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5E0E" w14:textId="1B09211F" w:rsidR="00F6736F" w:rsidRPr="00F866F9" w:rsidRDefault="00B5000A" w:rsidP="00F6736F">
      <w:pPr>
        <w:spacing w:after="120" w:line="240" w:lineRule="auto"/>
        <w:jc w:val="center"/>
        <w:rPr>
          <w:b/>
          <w:sz w:val="40"/>
          <w:szCs w:val="40"/>
        </w:rPr>
      </w:pPr>
      <w:r>
        <w:rPr>
          <w:b/>
          <w:sz w:val="40"/>
          <w:szCs w:val="40"/>
        </w:rPr>
        <w:t xml:space="preserve">GLOBAL PRAYER </w:t>
      </w:r>
      <w:r w:rsidR="00F6736F" w:rsidRPr="00F866F9">
        <w:rPr>
          <w:b/>
          <w:sz w:val="40"/>
          <w:szCs w:val="40"/>
        </w:rPr>
        <w:t>NET</w:t>
      </w:r>
    </w:p>
    <w:p w14:paraId="57963E3D" w14:textId="295BAAB6" w:rsidR="00F6736F" w:rsidRDefault="00B269FE" w:rsidP="00F6736F">
      <w:pPr>
        <w:spacing w:after="120" w:line="240" w:lineRule="auto"/>
        <w:jc w:val="center"/>
        <w:rPr>
          <w:b/>
          <w:i/>
          <w:sz w:val="24"/>
          <w:szCs w:val="24"/>
        </w:rPr>
      </w:pPr>
      <w:r>
        <w:rPr>
          <w:b/>
          <w:i/>
          <w:sz w:val="24"/>
          <w:szCs w:val="24"/>
        </w:rPr>
        <w:t>Partnering through Prayer for Global Transformation</w:t>
      </w:r>
    </w:p>
    <w:p w14:paraId="39DE8D71" w14:textId="76C02E40" w:rsidR="0082501A" w:rsidRDefault="00976E55" w:rsidP="008B2E8A">
      <w:pPr>
        <w:spacing w:after="600" w:line="240" w:lineRule="auto"/>
        <w:jc w:val="center"/>
        <w:rPr>
          <w:b/>
          <w:sz w:val="24"/>
          <w:szCs w:val="24"/>
        </w:rPr>
      </w:pPr>
      <w:r>
        <w:rPr>
          <w:b/>
          <w:sz w:val="24"/>
          <w:szCs w:val="24"/>
        </w:rPr>
        <w:t xml:space="preserve">June </w:t>
      </w:r>
      <w:r w:rsidR="006649BB">
        <w:rPr>
          <w:b/>
          <w:sz w:val="24"/>
          <w:szCs w:val="24"/>
        </w:rPr>
        <w:t>30</w:t>
      </w:r>
      <w:bookmarkStart w:id="0" w:name="_GoBack"/>
      <w:bookmarkEnd w:id="0"/>
      <w:r w:rsidR="009F2E6A">
        <w:rPr>
          <w:b/>
          <w:sz w:val="24"/>
          <w:szCs w:val="24"/>
        </w:rPr>
        <w:t>, 2020</w:t>
      </w:r>
    </w:p>
    <w:p w14:paraId="29E4F561" w14:textId="5E44C12D" w:rsidR="00AE0A60" w:rsidRPr="00E2354E" w:rsidRDefault="004072C4" w:rsidP="005A2A1C">
      <w:pPr>
        <w:tabs>
          <w:tab w:val="left" w:pos="450"/>
        </w:tabs>
        <w:spacing w:after="120" w:line="240" w:lineRule="auto"/>
        <w:jc w:val="both"/>
        <w:rPr>
          <w:b/>
          <w:sz w:val="32"/>
          <w:szCs w:val="32"/>
        </w:rPr>
      </w:pPr>
      <w:r w:rsidRPr="00E2354E">
        <w:rPr>
          <w:b/>
          <w:sz w:val="32"/>
          <w:szCs w:val="32"/>
        </w:rPr>
        <w:t>MISSIONARY PRAYER FOCUS</w:t>
      </w:r>
    </w:p>
    <w:p w14:paraId="122B9360" w14:textId="67CB6BA4" w:rsidR="00D9601A" w:rsidRPr="00D9601A" w:rsidRDefault="00D9601A" w:rsidP="00D9601A">
      <w:pPr>
        <w:pStyle w:val="BodyText"/>
        <w:spacing w:after="120"/>
        <w:rPr>
          <w:rFonts w:ascii="Calibri" w:hAnsi="Calibri"/>
          <w:sz w:val="22"/>
          <w:szCs w:val="22"/>
        </w:rPr>
      </w:pPr>
      <w:r w:rsidRPr="0031313F">
        <w:rPr>
          <w:rFonts w:ascii="Calibri" w:hAnsi="Calibri"/>
          <w:sz w:val="22"/>
          <w:szCs w:val="22"/>
        </w:rPr>
        <w:t xml:space="preserve">Global Partners is asking for focused prayer this week for </w:t>
      </w:r>
      <w:r w:rsidR="006168A0" w:rsidRPr="008C0F8C">
        <w:rPr>
          <w:rFonts w:ascii="Calibri" w:hAnsi="Calibri"/>
          <w:b/>
          <w:bCs/>
          <w:i/>
          <w:iCs/>
          <w:sz w:val="22"/>
          <w:szCs w:val="22"/>
        </w:rPr>
        <w:t>Greg Edmonds</w:t>
      </w:r>
      <w:r w:rsidRPr="008C0F8C">
        <w:rPr>
          <w:rFonts w:ascii="Calibri" w:hAnsi="Calibri"/>
          <w:b/>
          <w:bCs/>
          <w:i/>
          <w:iCs/>
          <w:sz w:val="22"/>
          <w:szCs w:val="22"/>
        </w:rPr>
        <w:t>, missionar</w:t>
      </w:r>
      <w:r w:rsidR="006168A0" w:rsidRPr="008C0F8C">
        <w:rPr>
          <w:rFonts w:ascii="Calibri" w:hAnsi="Calibri"/>
          <w:b/>
          <w:bCs/>
          <w:i/>
          <w:iCs/>
          <w:sz w:val="22"/>
          <w:szCs w:val="22"/>
        </w:rPr>
        <w:t>y</w:t>
      </w:r>
      <w:r w:rsidRPr="008C0F8C">
        <w:rPr>
          <w:rFonts w:ascii="Calibri" w:hAnsi="Calibri"/>
          <w:b/>
          <w:bCs/>
          <w:i/>
          <w:iCs/>
          <w:sz w:val="22"/>
          <w:szCs w:val="22"/>
        </w:rPr>
        <w:t xml:space="preserve"> </w:t>
      </w:r>
      <w:r w:rsidR="0041373E" w:rsidRPr="008C0F8C">
        <w:rPr>
          <w:rFonts w:ascii="Calibri" w:hAnsi="Calibri"/>
          <w:b/>
          <w:bCs/>
          <w:i/>
          <w:iCs/>
          <w:sz w:val="22"/>
          <w:szCs w:val="22"/>
        </w:rPr>
        <w:t xml:space="preserve">to </w:t>
      </w:r>
      <w:r w:rsidR="006168A0" w:rsidRPr="008C0F8C">
        <w:rPr>
          <w:rFonts w:ascii="Calibri" w:hAnsi="Calibri"/>
          <w:b/>
          <w:bCs/>
          <w:i/>
          <w:iCs/>
          <w:sz w:val="22"/>
          <w:szCs w:val="22"/>
        </w:rPr>
        <w:t>Haiti</w:t>
      </w:r>
      <w:r w:rsidRPr="0031313F">
        <w:rPr>
          <w:rFonts w:ascii="Calibri" w:hAnsi="Calibri"/>
          <w:sz w:val="22"/>
          <w:szCs w:val="22"/>
        </w:rPr>
        <w:t>.</w:t>
      </w:r>
    </w:p>
    <w:p w14:paraId="72D61596" w14:textId="01ED599C" w:rsidR="008C0F8C" w:rsidRPr="008C0F8C" w:rsidRDefault="002E533E" w:rsidP="008C0F8C">
      <w:pPr>
        <w:pStyle w:val="BodyText"/>
        <w:spacing w:after="120"/>
        <w:rPr>
          <w:rFonts w:ascii="Calibri" w:hAnsi="Calibri"/>
          <w:sz w:val="22"/>
          <w:szCs w:val="22"/>
        </w:rPr>
      </w:pPr>
      <w:r>
        <w:rPr>
          <w:rFonts w:ascii="Calibri" w:hAnsi="Calibri"/>
          <w:noProof/>
          <w:sz w:val="22"/>
          <w:szCs w:val="22"/>
        </w:rPr>
        <w:drawing>
          <wp:anchor distT="0" distB="0" distL="114300" distR="114300" simplePos="0" relativeHeight="251658240" behindDoc="0" locked="0" layoutInCell="1" allowOverlap="1" wp14:anchorId="4C538656" wp14:editId="471416AD">
            <wp:simplePos x="0" y="0"/>
            <wp:positionH relativeFrom="margin">
              <wp:posOffset>0</wp:posOffset>
            </wp:positionH>
            <wp:positionV relativeFrom="page">
              <wp:posOffset>2495550</wp:posOffset>
            </wp:positionV>
            <wp:extent cx="2730500" cy="2184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monds_Mar2017_6x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0500" cy="2184400"/>
                    </a:xfrm>
                    <a:prstGeom prst="rect">
                      <a:avLst/>
                    </a:prstGeom>
                  </pic:spPr>
                </pic:pic>
              </a:graphicData>
            </a:graphic>
            <wp14:sizeRelH relativeFrom="page">
              <wp14:pctWidth>0</wp14:pctWidth>
            </wp14:sizeRelH>
            <wp14:sizeRelV relativeFrom="page">
              <wp14:pctHeight>0</wp14:pctHeight>
            </wp14:sizeRelV>
          </wp:anchor>
        </w:drawing>
      </w:r>
      <w:r w:rsidR="008C0F8C" w:rsidRPr="008C0F8C">
        <w:rPr>
          <w:rFonts w:ascii="Calibri" w:hAnsi="Calibri"/>
          <w:sz w:val="22"/>
          <w:szCs w:val="22"/>
        </w:rPr>
        <w:t xml:space="preserve">Greg and his </w:t>
      </w:r>
      <w:r w:rsidR="008C0F8C">
        <w:rPr>
          <w:rFonts w:ascii="Calibri" w:hAnsi="Calibri"/>
          <w:sz w:val="22"/>
          <w:szCs w:val="22"/>
        </w:rPr>
        <w:t>wife, Heidi,</w:t>
      </w:r>
      <w:r w:rsidR="008C0F8C" w:rsidRPr="008C0F8C">
        <w:rPr>
          <w:rFonts w:ascii="Calibri" w:hAnsi="Calibri"/>
          <w:sz w:val="22"/>
          <w:szCs w:val="22"/>
        </w:rPr>
        <w:t xml:space="preserve"> served for three years with Global Partners as missionaries to Haiti following the 2010 earthquake. Greg served as compound manager and oversaw the construction of the new La Gonave Guesthouse and Ministry Center. Heidi trained the guesthouse staff, and together they helped host over 100 short-term mission teams.</w:t>
      </w:r>
    </w:p>
    <w:p w14:paraId="1A06FE7A" w14:textId="77777777" w:rsidR="008C0F8C" w:rsidRPr="008C0F8C" w:rsidRDefault="008C0F8C" w:rsidP="008C0F8C">
      <w:pPr>
        <w:pStyle w:val="BodyText"/>
        <w:spacing w:after="120"/>
        <w:rPr>
          <w:rFonts w:ascii="Calibri" w:hAnsi="Calibri"/>
          <w:sz w:val="22"/>
          <w:szCs w:val="22"/>
        </w:rPr>
      </w:pPr>
      <w:r w:rsidRPr="008C0F8C">
        <w:rPr>
          <w:rFonts w:ascii="Calibri" w:hAnsi="Calibri"/>
          <w:sz w:val="22"/>
          <w:szCs w:val="22"/>
        </w:rPr>
        <w:t xml:space="preserve">In early 2016 God reminded Greg about the clear call to missions that he received while serving on a mission trip to Nicaragua in 2009. God impressed this thought on Greg's heart that day, "You were born in America so you can do exactly what you are doing right now . . . reaching out to those less fortunate in my name." </w:t>
      </w:r>
    </w:p>
    <w:p w14:paraId="195D3FDA" w14:textId="77777777" w:rsidR="008C0F8C" w:rsidRPr="008C0F8C" w:rsidRDefault="008C0F8C" w:rsidP="008C0F8C">
      <w:pPr>
        <w:pStyle w:val="BodyText"/>
        <w:spacing w:after="120"/>
        <w:rPr>
          <w:rFonts w:ascii="Calibri" w:hAnsi="Calibri"/>
          <w:sz w:val="22"/>
          <w:szCs w:val="22"/>
        </w:rPr>
      </w:pPr>
      <w:r w:rsidRPr="008C0F8C">
        <w:rPr>
          <w:rFonts w:ascii="Calibri" w:hAnsi="Calibri"/>
          <w:sz w:val="22"/>
          <w:szCs w:val="22"/>
        </w:rPr>
        <w:t>Global Partners appointed Greg as a missionary in October 2016. His first assignment was to recruit and lead mission teams to Haiti to rebuild the churches that were destroyed in the October 2016 hurricane. Greg is the current Caribe-Atlantic Area Missionary Team Leader.</w:t>
      </w:r>
    </w:p>
    <w:p w14:paraId="14FB39AA" w14:textId="1C524400" w:rsidR="007218F6" w:rsidRPr="00961179" w:rsidRDefault="008C0F8C" w:rsidP="0029695B">
      <w:pPr>
        <w:pStyle w:val="BodyText"/>
        <w:spacing w:after="240"/>
        <w:rPr>
          <w:rFonts w:ascii="Calibri" w:hAnsi="Calibri"/>
          <w:sz w:val="22"/>
          <w:szCs w:val="22"/>
        </w:rPr>
      </w:pPr>
      <w:r>
        <w:rPr>
          <w:rFonts w:ascii="Calibri" w:hAnsi="Calibri"/>
          <w:sz w:val="22"/>
          <w:szCs w:val="22"/>
        </w:rPr>
        <w:t>Greg and Heidi</w:t>
      </w:r>
      <w:r w:rsidR="00CA38FD">
        <w:rPr>
          <w:rFonts w:ascii="Calibri" w:hAnsi="Calibri"/>
          <w:sz w:val="22"/>
          <w:szCs w:val="22"/>
        </w:rPr>
        <w:t xml:space="preserve"> have </w:t>
      </w:r>
      <w:r>
        <w:rPr>
          <w:rFonts w:ascii="Calibri" w:hAnsi="Calibri"/>
          <w:sz w:val="22"/>
          <w:szCs w:val="22"/>
        </w:rPr>
        <w:t>two</w:t>
      </w:r>
      <w:r w:rsidR="00CA38FD">
        <w:rPr>
          <w:rFonts w:ascii="Calibri" w:hAnsi="Calibri"/>
          <w:sz w:val="22"/>
          <w:szCs w:val="22"/>
        </w:rPr>
        <w:t xml:space="preserve"> children</w:t>
      </w:r>
      <w:r>
        <w:rPr>
          <w:rFonts w:ascii="Calibri" w:hAnsi="Calibri"/>
          <w:sz w:val="22"/>
          <w:szCs w:val="22"/>
        </w:rPr>
        <w:t>: Haley</w:t>
      </w:r>
      <w:r w:rsidR="00CA38FD">
        <w:rPr>
          <w:rFonts w:ascii="Calibri" w:hAnsi="Calibri"/>
          <w:sz w:val="22"/>
          <w:szCs w:val="22"/>
        </w:rPr>
        <w:t xml:space="preserve"> (</w:t>
      </w:r>
      <w:r>
        <w:rPr>
          <w:rFonts w:ascii="Calibri" w:hAnsi="Calibri"/>
          <w:sz w:val="22"/>
          <w:szCs w:val="22"/>
        </w:rPr>
        <w:t>’05) and Luke</w:t>
      </w:r>
      <w:r w:rsidR="00CA38FD">
        <w:rPr>
          <w:rFonts w:ascii="Calibri" w:hAnsi="Calibri"/>
          <w:sz w:val="22"/>
          <w:szCs w:val="22"/>
        </w:rPr>
        <w:t xml:space="preserve"> (’</w:t>
      </w:r>
      <w:r>
        <w:rPr>
          <w:rFonts w:ascii="Calibri" w:hAnsi="Calibri"/>
          <w:sz w:val="22"/>
          <w:szCs w:val="22"/>
        </w:rPr>
        <w:t>10</w:t>
      </w:r>
      <w:r w:rsidR="00CA38FD">
        <w:rPr>
          <w:rFonts w:ascii="Calibri" w:hAnsi="Calibri"/>
          <w:sz w:val="22"/>
          <w:szCs w:val="22"/>
        </w:rPr>
        <w:t>).</w:t>
      </w:r>
    </w:p>
    <w:p w14:paraId="33A11738" w14:textId="3EDEBA96" w:rsidR="0094141E" w:rsidRDefault="002971A1" w:rsidP="00EC7A70">
      <w:pPr>
        <w:tabs>
          <w:tab w:val="left" w:pos="450"/>
        </w:tabs>
        <w:spacing w:after="240" w:line="240" w:lineRule="auto"/>
        <w:jc w:val="both"/>
        <w:rPr>
          <w:b/>
          <w:sz w:val="28"/>
          <w:szCs w:val="28"/>
        </w:rPr>
      </w:pPr>
      <w:r w:rsidRPr="005631B0">
        <w:rPr>
          <w:b/>
          <w:sz w:val="28"/>
          <w:szCs w:val="28"/>
        </w:rPr>
        <w:t>Prayer Points</w:t>
      </w:r>
      <w:r w:rsidR="008C5328" w:rsidRPr="005631B0">
        <w:rPr>
          <w:b/>
          <w:sz w:val="28"/>
          <w:szCs w:val="28"/>
        </w:rPr>
        <w:t xml:space="preserve"> </w:t>
      </w:r>
      <w:r w:rsidR="00D74E70" w:rsidRPr="005631B0">
        <w:rPr>
          <w:b/>
          <w:sz w:val="28"/>
          <w:szCs w:val="28"/>
        </w:rPr>
        <w:t>from</w:t>
      </w:r>
      <w:r w:rsidR="002C6951">
        <w:rPr>
          <w:b/>
          <w:sz w:val="28"/>
          <w:szCs w:val="28"/>
        </w:rPr>
        <w:t xml:space="preserve"> </w:t>
      </w:r>
      <w:r w:rsidR="008C0F8C">
        <w:rPr>
          <w:b/>
          <w:sz w:val="28"/>
          <w:szCs w:val="28"/>
        </w:rPr>
        <w:t>Greg Edmonds</w:t>
      </w:r>
      <w:r w:rsidR="00DF6303" w:rsidRPr="005631B0">
        <w:rPr>
          <w:b/>
          <w:sz w:val="28"/>
          <w:szCs w:val="28"/>
        </w:rPr>
        <w:t>:</w:t>
      </w:r>
    </w:p>
    <w:p w14:paraId="215E42EC" w14:textId="2255D7ED" w:rsidR="00301A6C" w:rsidRPr="0040632D" w:rsidRDefault="00301A6C" w:rsidP="00295D48">
      <w:pPr>
        <w:pStyle w:val="ListParagraph"/>
        <w:numPr>
          <w:ilvl w:val="0"/>
          <w:numId w:val="29"/>
        </w:numPr>
        <w:spacing w:line="240" w:lineRule="auto"/>
        <w:jc w:val="both"/>
        <w:rPr>
          <w:rFonts w:eastAsia="Times New Roman"/>
        </w:rPr>
      </w:pPr>
      <w:r w:rsidRPr="0040632D">
        <w:rPr>
          <w:rFonts w:eastAsia="Times New Roman"/>
          <w:b/>
          <w:bCs/>
        </w:rPr>
        <w:t>Pray</w:t>
      </w:r>
      <w:r w:rsidRPr="0040632D">
        <w:rPr>
          <w:rFonts w:eastAsia="Times New Roman"/>
        </w:rPr>
        <w:t xml:space="preserve"> for local church pastors and leaders as they deal with the realities of ministry during COVID-19. </w:t>
      </w:r>
      <w:r w:rsidRPr="0040632D">
        <w:rPr>
          <w:rFonts w:eastAsia="Times New Roman"/>
          <w:b/>
          <w:bCs/>
        </w:rPr>
        <w:t>Pray</w:t>
      </w:r>
      <w:r w:rsidRPr="0040632D">
        <w:rPr>
          <w:rFonts w:eastAsia="Times New Roman"/>
        </w:rPr>
        <w:t xml:space="preserve"> that God would use the church to minister </w:t>
      </w:r>
      <w:r w:rsidR="00295D48" w:rsidRPr="0040632D">
        <w:rPr>
          <w:rFonts w:eastAsia="Times New Roman"/>
        </w:rPr>
        <w:t>h</w:t>
      </w:r>
      <w:r w:rsidRPr="0040632D">
        <w:rPr>
          <w:rFonts w:eastAsia="Times New Roman"/>
        </w:rPr>
        <w:t>is love and grace in this unique time to see revival come to Haiti.</w:t>
      </w:r>
    </w:p>
    <w:p w14:paraId="097CBC70" w14:textId="58F4A76F" w:rsidR="00295D48" w:rsidRPr="0040632D" w:rsidRDefault="0040632D" w:rsidP="00295D48">
      <w:pPr>
        <w:numPr>
          <w:ilvl w:val="0"/>
          <w:numId w:val="29"/>
        </w:numPr>
        <w:spacing w:before="100" w:beforeAutospacing="1" w:after="100" w:afterAutospacing="1" w:line="240" w:lineRule="auto"/>
        <w:jc w:val="both"/>
        <w:rPr>
          <w:rFonts w:eastAsia="Times New Roman"/>
          <w:color w:val="000000"/>
        </w:rPr>
      </w:pPr>
      <w:r>
        <w:rPr>
          <w:rFonts w:eastAsia="Times New Roman"/>
          <w:color w:val="000000"/>
        </w:rPr>
        <w:t>A</w:t>
      </w:r>
      <w:r w:rsidRPr="0040632D">
        <w:rPr>
          <w:rFonts w:eastAsia="Times New Roman"/>
          <w:color w:val="000000"/>
        </w:rPr>
        <w:t>s we feared</w:t>
      </w:r>
      <w:r>
        <w:rPr>
          <w:rFonts w:eastAsia="Times New Roman"/>
          <w:color w:val="000000"/>
        </w:rPr>
        <w:t>,</w:t>
      </w:r>
      <w:r w:rsidRPr="0040632D">
        <w:rPr>
          <w:rFonts w:eastAsia="Times New Roman"/>
          <w:color w:val="000000"/>
        </w:rPr>
        <w:t xml:space="preserve"> </w:t>
      </w:r>
      <w:r w:rsidR="00295D48" w:rsidRPr="0040632D">
        <w:rPr>
          <w:rFonts w:eastAsia="Times New Roman"/>
          <w:color w:val="000000"/>
        </w:rPr>
        <w:t xml:space="preserve">COVID-19 has finally started spreading rapidly in Haiti. </w:t>
      </w:r>
      <w:r w:rsidR="00295D48" w:rsidRPr="0040632D">
        <w:rPr>
          <w:rFonts w:eastAsia="Times New Roman"/>
          <w:b/>
          <w:bCs/>
          <w:color w:val="000000"/>
        </w:rPr>
        <w:t>Pray</w:t>
      </w:r>
      <w:r w:rsidR="00295D48" w:rsidRPr="0040632D">
        <w:rPr>
          <w:rFonts w:eastAsia="Times New Roman"/>
          <w:color w:val="000000"/>
        </w:rPr>
        <w:t xml:space="preserve"> for a quick end to the spread of the virus. </w:t>
      </w:r>
      <w:r w:rsidR="00295D48" w:rsidRPr="0040632D">
        <w:rPr>
          <w:rFonts w:eastAsia="Times New Roman"/>
          <w:b/>
          <w:bCs/>
          <w:color w:val="000000"/>
        </w:rPr>
        <w:t>Pray</w:t>
      </w:r>
      <w:r w:rsidR="00295D48" w:rsidRPr="0040632D">
        <w:rPr>
          <w:rFonts w:eastAsia="Times New Roman"/>
          <w:color w:val="000000"/>
        </w:rPr>
        <w:t xml:space="preserve"> for healthcare workers at the La Gonave Wesleyan Hospital as they minister to the sick and dying with the love of Christ. One missionary couple reported that they are surrounded by people with symptoms.</w:t>
      </w:r>
    </w:p>
    <w:p w14:paraId="28685691" w14:textId="77777777" w:rsidR="00CB3683" w:rsidRPr="0040632D" w:rsidRDefault="00CB3683" w:rsidP="00CB3683">
      <w:pPr>
        <w:numPr>
          <w:ilvl w:val="0"/>
          <w:numId w:val="29"/>
        </w:numPr>
        <w:spacing w:before="100" w:beforeAutospacing="1" w:after="100" w:afterAutospacing="1"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the Wesleyan hospital as we work to set up an auxiliary that will help fund the hospital for many years to come.</w:t>
      </w:r>
    </w:p>
    <w:p w14:paraId="1F86C654" w14:textId="3D7214FB" w:rsidR="00CB3683" w:rsidRPr="0040632D" w:rsidRDefault="00CB3683" w:rsidP="0040632D">
      <w:pPr>
        <w:numPr>
          <w:ilvl w:val="0"/>
          <w:numId w:val="29"/>
        </w:numPr>
        <w:spacing w:before="100" w:beforeAutospacing="1" w:after="100" w:afterAutospacing="1"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the </w:t>
      </w:r>
      <w:r w:rsidR="0040632D" w:rsidRPr="0040632D">
        <w:rPr>
          <w:rFonts w:eastAsia="Times New Roman"/>
          <w:color w:val="000000"/>
        </w:rPr>
        <w:t xml:space="preserve">La Gonave </w:t>
      </w:r>
      <w:r w:rsidRPr="0040632D">
        <w:rPr>
          <w:rFonts w:eastAsia="Times New Roman"/>
          <w:color w:val="000000"/>
        </w:rPr>
        <w:t xml:space="preserve">School of Nursing </w:t>
      </w:r>
      <w:r w:rsidR="0040632D" w:rsidRPr="0040632D">
        <w:rPr>
          <w:rFonts w:eastAsia="Times New Roman"/>
          <w:color w:val="000000"/>
        </w:rPr>
        <w:t>since</w:t>
      </w:r>
      <w:r w:rsidRPr="0040632D">
        <w:rPr>
          <w:rFonts w:eastAsia="Times New Roman"/>
          <w:color w:val="000000"/>
        </w:rPr>
        <w:t xml:space="preserve"> we have suspended classes due to C</w:t>
      </w:r>
      <w:r w:rsidR="0040632D" w:rsidRPr="0040632D">
        <w:rPr>
          <w:rFonts w:eastAsia="Times New Roman"/>
          <w:color w:val="000000"/>
        </w:rPr>
        <w:t>OVID</w:t>
      </w:r>
      <w:r w:rsidRPr="0040632D">
        <w:rPr>
          <w:rFonts w:eastAsia="Times New Roman"/>
          <w:color w:val="000000"/>
        </w:rPr>
        <w:t>-19.</w:t>
      </w:r>
    </w:p>
    <w:p w14:paraId="0A98EBAD" w14:textId="3FE32B61" w:rsidR="00301A6C" w:rsidRPr="0040632D" w:rsidRDefault="0040632D" w:rsidP="0040632D">
      <w:pPr>
        <w:numPr>
          <w:ilvl w:val="0"/>
          <w:numId w:val="29"/>
        </w:numPr>
        <w:spacing w:before="100" w:beforeAutospacing="1" w:after="240"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rains to be consistent during the summer and fall in order to increase crop production. The rising cost of food and the lack of food in places has prompted some international organizations to predict a "famine of Biblical proportions" in Haiti.</w:t>
      </w:r>
    </w:p>
    <w:p w14:paraId="5097F978" w14:textId="2EFD0E21" w:rsidR="0075547E" w:rsidRPr="00342A66" w:rsidRDefault="00186487" w:rsidP="00EF24C3">
      <w:pPr>
        <w:spacing w:line="240" w:lineRule="auto"/>
        <w:jc w:val="center"/>
        <w:rPr>
          <w:rFonts w:eastAsia="Times New Roman" w:cs="Calibri"/>
        </w:rPr>
      </w:pPr>
      <w:r w:rsidRPr="00500F93">
        <w:rPr>
          <w:rFonts w:eastAsia="Times New Roman"/>
        </w:rPr>
        <w:t xml:space="preserve">Find </w:t>
      </w:r>
      <w:r w:rsidR="008C0F8C">
        <w:rPr>
          <w:rFonts w:eastAsia="Times New Roman"/>
        </w:rPr>
        <w:t>Greg Edmonds</w:t>
      </w:r>
      <w:r w:rsidR="00515356" w:rsidRPr="00500F93">
        <w:rPr>
          <w:rFonts w:eastAsia="Times New Roman"/>
        </w:rPr>
        <w:t xml:space="preserve"> </w:t>
      </w:r>
      <w:r w:rsidR="00A23AF3" w:rsidRPr="00500F93">
        <w:rPr>
          <w:rFonts w:eastAsia="Times New Roman" w:cs="Calibri"/>
        </w:rPr>
        <w:t xml:space="preserve">on the </w:t>
      </w:r>
      <w:r w:rsidR="001D7826" w:rsidRPr="00500F93">
        <w:rPr>
          <w:rFonts w:eastAsia="Times New Roman" w:cs="Calibri"/>
        </w:rPr>
        <w:t>Global Partners</w:t>
      </w:r>
      <w:r w:rsidR="000061B9" w:rsidRPr="00500F93">
        <w:rPr>
          <w:rFonts w:eastAsia="Times New Roman" w:cs="Calibri"/>
        </w:rPr>
        <w:t xml:space="preserve"> </w:t>
      </w:r>
      <w:r w:rsidR="00A23AF3" w:rsidRPr="00500F93">
        <w:rPr>
          <w:rFonts w:eastAsia="Times New Roman" w:cs="Calibri"/>
        </w:rPr>
        <w:t xml:space="preserve">website </w:t>
      </w:r>
      <w:r w:rsidR="0040632D" w:rsidRPr="00500F93">
        <w:rPr>
          <w:rFonts w:eastAsia="Times New Roman" w:cs="Calibri"/>
        </w:rPr>
        <w:br/>
      </w:r>
      <w:r w:rsidR="00A23AF3" w:rsidRPr="00500F93">
        <w:rPr>
          <w:rFonts w:eastAsia="Times New Roman" w:cs="Calibri"/>
        </w:rPr>
        <w:t>at</w:t>
      </w:r>
      <w:r w:rsidR="00DD3FFD" w:rsidRPr="00500F93">
        <w:rPr>
          <w:rFonts w:eastAsia="Times New Roman" w:cs="Calibri"/>
        </w:rPr>
        <w:t xml:space="preserve"> </w:t>
      </w:r>
      <w:hyperlink r:id="rId7" w:history="1">
        <w:r w:rsidR="00342A66" w:rsidRPr="00342A66">
          <w:rPr>
            <w:rStyle w:val="Hyperlink"/>
            <w:color w:val="auto"/>
            <w:u w:val="none"/>
          </w:rPr>
          <w:t>globalpartnersonline.org/missionary/wm29-0105/</w:t>
        </w:r>
      </w:hyperlink>
    </w:p>
    <w:p w14:paraId="714A5538" w14:textId="77777777" w:rsidR="002E1574" w:rsidRPr="00500F93" w:rsidRDefault="002E1574" w:rsidP="00EF24C3">
      <w:pPr>
        <w:spacing w:line="240" w:lineRule="auto"/>
        <w:jc w:val="center"/>
        <w:rPr>
          <w:rFonts w:eastAsia="Times New Roman" w:cs="Calibri"/>
        </w:rPr>
      </w:pPr>
    </w:p>
    <w:p w14:paraId="4BB4435F" w14:textId="732612D9" w:rsidR="002E1574" w:rsidRPr="00500F93" w:rsidRDefault="006F3CA3" w:rsidP="00EF24C3">
      <w:pPr>
        <w:spacing w:line="240" w:lineRule="auto"/>
        <w:jc w:val="center"/>
        <w:rPr>
          <w:rFonts w:eastAsia="Times New Roman" w:cs="Calibri"/>
        </w:rPr>
      </w:pPr>
      <w:r w:rsidRPr="00500F93">
        <w:rPr>
          <w:rFonts w:eastAsia="Times New Roman" w:cs="Calibri"/>
        </w:rPr>
        <w:t>Emai</w:t>
      </w:r>
      <w:r w:rsidR="007A4F9C" w:rsidRPr="00500F93">
        <w:rPr>
          <w:rFonts w:eastAsia="Times New Roman" w:cs="Calibri"/>
        </w:rPr>
        <w:t>l:</w:t>
      </w:r>
    </w:p>
    <w:p w14:paraId="7F3744B4" w14:textId="71D80116" w:rsidR="00CB55DA" w:rsidRPr="00E60677" w:rsidRDefault="006649BB" w:rsidP="0040632D">
      <w:pPr>
        <w:spacing w:line="240" w:lineRule="auto"/>
        <w:jc w:val="center"/>
        <w:rPr>
          <w:rFonts w:eastAsia="Times New Roman" w:cs="Calibri"/>
        </w:rPr>
      </w:pPr>
      <w:hyperlink r:id="rId8" w:history="1">
        <w:r w:rsidR="00342A66" w:rsidRPr="00342A66">
          <w:rPr>
            <w:rStyle w:val="Hyperlink"/>
            <w:color w:val="auto"/>
            <w:u w:val="none"/>
          </w:rPr>
          <w:t>greg.edmonds@gponline.org</w:t>
        </w:r>
      </w:hyperlink>
      <w:r w:rsidR="00342A66" w:rsidRPr="00342A66">
        <w:t xml:space="preserve"> </w:t>
      </w:r>
    </w:p>
    <w:sectPr w:rsidR="00CB55DA" w:rsidRPr="00E60677" w:rsidSect="00E605A9">
      <w:pgSz w:w="12240" w:h="15840" w:code="1"/>
      <w:pgMar w:top="1008"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5FA"/>
    <w:multiLevelType w:val="multilevel"/>
    <w:tmpl w:val="029ED5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10A0354"/>
    <w:multiLevelType w:val="hybridMultilevel"/>
    <w:tmpl w:val="A50071CE"/>
    <w:lvl w:ilvl="0" w:tplc="857ECB96">
      <w:start w:val="1"/>
      <w:numFmt w:val="bullet"/>
      <w:lvlText w:val=""/>
      <w:lvlJc w:val="left"/>
      <w:pPr>
        <w:tabs>
          <w:tab w:val="num" w:pos="432"/>
        </w:tabs>
        <w:ind w:left="432" w:hanging="432"/>
      </w:pPr>
      <w:rPr>
        <w:rFonts w:ascii="Symbol" w:hAnsi="Symbol" w:hint="default"/>
      </w:rPr>
    </w:lvl>
    <w:lvl w:ilvl="1" w:tplc="3318AFC0">
      <w:start w:val="1"/>
      <w:numFmt w:val="bullet"/>
      <w:lvlText w:val="o"/>
      <w:lvlJc w:val="left"/>
      <w:pPr>
        <w:ind w:left="720" w:hanging="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A48BA"/>
    <w:multiLevelType w:val="multilevel"/>
    <w:tmpl w:val="99EC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F92"/>
    <w:multiLevelType w:val="multilevel"/>
    <w:tmpl w:val="EEC4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F4CC2"/>
    <w:multiLevelType w:val="multilevel"/>
    <w:tmpl w:val="D99C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5E9F"/>
    <w:multiLevelType w:val="hybridMultilevel"/>
    <w:tmpl w:val="D118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AF0C4C"/>
    <w:multiLevelType w:val="hybridMultilevel"/>
    <w:tmpl w:val="2DC8A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BA17F7"/>
    <w:multiLevelType w:val="hybridMultilevel"/>
    <w:tmpl w:val="030E6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429D"/>
    <w:multiLevelType w:val="multilevel"/>
    <w:tmpl w:val="9E56C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C71846"/>
    <w:multiLevelType w:val="multilevel"/>
    <w:tmpl w:val="F58E0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B84613"/>
    <w:multiLevelType w:val="hybridMultilevel"/>
    <w:tmpl w:val="2780C9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427C03"/>
    <w:multiLevelType w:val="hybridMultilevel"/>
    <w:tmpl w:val="829892C0"/>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B86"/>
    <w:multiLevelType w:val="multilevel"/>
    <w:tmpl w:val="48D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A386D"/>
    <w:multiLevelType w:val="multilevel"/>
    <w:tmpl w:val="C5BC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87A6C"/>
    <w:multiLevelType w:val="multilevel"/>
    <w:tmpl w:val="98323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705DB2"/>
    <w:multiLevelType w:val="hybridMultilevel"/>
    <w:tmpl w:val="2DA8E548"/>
    <w:lvl w:ilvl="0" w:tplc="857ECB96">
      <w:start w:val="1"/>
      <w:numFmt w:val="bullet"/>
      <w:lvlText w:val=""/>
      <w:lvlJc w:val="left"/>
      <w:pPr>
        <w:tabs>
          <w:tab w:val="num" w:pos="432"/>
        </w:tabs>
        <w:ind w:left="432" w:hanging="432"/>
      </w:pPr>
      <w:rPr>
        <w:rFonts w:ascii="Symbol" w:hAnsi="Symbol" w:hint="default"/>
      </w:rPr>
    </w:lvl>
    <w:lvl w:ilvl="1" w:tplc="998C0280">
      <w:start w:val="1"/>
      <w:numFmt w:val="bullet"/>
      <w:lvlText w:val="o"/>
      <w:lvlJc w:val="left"/>
      <w:pPr>
        <w:ind w:left="432"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75E1D"/>
    <w:multiLevelType w:val="hybridMultilevel"/>
    <w:tmpl w:val="960A7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CB132FC"/>
    <w:multiLevelType w:val="hybridMultilevel"/>
    <w:tmpl w:val="5040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B6DE8"/>
    <w:multiLevelType w:val="hybridMultilevel"/>
    <w:tmpl w:val="1DD262BE"/>
    <w:lvl w:ilvl="0" w:tplc="8B8878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4C6C9B"/>
    <w:multiLevelType w:val="multilevel"/>
    <w:tmpl w:val="8C16B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801A8B"/>
    <w:multiLevelType w:val="multilevel"/>
    <w:tmpl w:val="F9A25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55283C"/>
    <w:multiLevelType w:val="multilevel"/>
    <w:tmpl w:val="8F3EC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9F592C"/>
    <w:multiLevelType w:val="multilevel"/>
    <w:tmpl w:val="55D8A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2065D7"/>
    <w:multiLevelType w:val="multilevel"/>
    <w:tmpl w:val="8B0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87AC2"/>
    <w:multiLevelType w:val="multilevel"/>
    <w:tmpl w:val="4F9A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B2713"/>
    <w:multiLevelType w:val="multilevel"/>
    <w:tmpl w:val="5C5C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D048B"/>
    <w:multiLevelType w:val="hybridMultilevel"/>
    <w:tmpl w:val="E69A51E6"/>
    <w:lvl w:ilvl="0" w:tplc="8EEA2CB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F347F8"/>
    <w:multiLevelType w:val="multilevel"/>
    <w:tmpl w:val="8B941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0D4F88"/>
    <w:multiLevelType w:val="hybridMultilevel"/>
    <w:tmpl w:val="D1CA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4B2048"/>
    <w:multiLevelType w:val="hybridMultilevel"/>
    <w:tmpl w:val="37D6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AE3DDA"/>
    <w:multiLevelType w:val="hybridMultilevel"/>
    <w:tmpl w:val="71DA5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F517D4"/>
    <w:multiLevelType w:val="multilevel"/>
    <w:tmpl w:val="C270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E4D6F"/>
    <w:multiLevelType w:val="hybridMultilevel"/>
    <w:tmpl w:val="A8D8FDB4"/>
    <w:lvl w:ilvl="0" w:tplc="857ECB96">
      <w:start w:val="1"/>
      <w:numFmt w:val="bullet"/>
      <w:lvlText w:val=""/>
      <w:lvlJc w:val="left"/>
      <w:pPr>
        <w:tabs>
          <w:tab w:val="num" w:pos="432"/>
        </w:tabs>
        <w:ind w:left="432" w:hanging="432"/>
      </w:pPr>
      <w:rPr>
        <w:rFonts w:ascii="Symbol" w:hAnsi="Symbol" w:hint="default"/>
      </w:rPr>
    </w:lvl>
    <w:lvl w:ilvl="1" w:tplc="96747B0A">
      <w:start w:val="1"/>
      <w:numFmt w:val="bullet"/>
      <w:lvlText w:val="o"/>
      <w:lvlJc w:val="left"/>
      <w:pPr>
        <w:tabs>
          <w:tab w:val="num" w:pos="432"/>
        </w:tabs>
        <w:ind w:left="432"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F44C22"/>
    <w:multiLevelType w:val="hybridMultilevel"/>
    <w:tmpl w:val="E3E205EA"/>
    <w:lvl w:ilvl="0" w:tplc="857ECB96">
      <w:start w:val="1"/>
      <w:numFmt w:val="bullet"/>
      <w:lvlText w:val=""/>
      <w:lvlJc w:val="left"/>
      <w:pPr>
        <w:tabs>
          <w:tab w:val="num" w:pos="432"/>
        </w:tabs>
        <w:ind w:left="432" w:hanging="432"/>
      </w:pPr>
      <w:rPr>
        <w:rFonts w:ascii="Symbol" w:hAnsi="Symbol" w:hint="default"/>
      </w:rPr>
    </w:lvl>
    <w:lvl w:ilvl="1" w:tplc="F68AA9D4">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6215B"/>
    <w:multiLevelType w:val="multilevel"/>
    <w:tmpl w:val="AA167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BB0908"/>
    <w:multiLevelType w:val="hybridMultilevel"/>
    <w:tmpl w:val="DF8A7022"/>
    <w:lvl w:ilvl="0" w:tplc="857ECB96">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72811"/>
    <w:multiLevelType w:val="hybridMultilevel"/>
    <w:tmpl w:val="105AA58A"/>
    <w:lvl w:ilvl="0" w:tplc="2A7AD8E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74C31"/>
    <w:multiLevelType w:val="multilevel"/>
    <w:tmpl w:val="68C01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5F4926"/>
    <w:multiLevelType w:val="hybridMultilevel"/>
    <w:tmpl w:val="58A89B38"/>
    <w:lvl w:ilvl="0" w:tplc="829870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B7547A"/>
    <w:multiLevelType w:val="multilevel"/>
    <w:tmpl w:val="4A3C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F14DB"/>
    <w:multiLevelType w:val="hybridMultilevel"/>
    <w:tmpl w:val="B4E8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80B0E"/>
    <w:multiLevelType w:val="multilevel"/>
    <w:tmpl w:val="9A7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A46DC"/>
    <w:multiLevelType w:val="multilevel"/>
    <w:tmpl w:val="5BA65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7D7A8D"/>
    <w:multiLevelType w:val="multilevel"/>
    <w:tmpl w:val="892C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 w:numId="9">
    <w:abstractNumId w:val="23"/>
  </w:num>
  <w:num w:numId="10">
    <w:abstractNumId w:val="41"/>
  </w:num>
  <w:num w:numId="11">
    <w:abstractNumId w:val="15"/>
  </w:num>
  <w:num w:numId="12">
    <w:abstractNumId w:val="32"/>
  </w:num>
  <w:num w:numId="13">
    <w:abstractNumId w:val="33"/>
  </w:num>
  <w:num w:numId="14">
    <w:abstractNumId w:val="1"/>
  </w:num>
  <w:num w:numId="15">
    <w:abstractNumId w:val="34"/>
  </w:num>
  <w:num w:numId="16">
    <w:abstractNumId w:val="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29"/>
  </w:num>
  <w:num w:numId="24">
    <w:abstractNumId w:val="40"/>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7"/>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3"/>
  </w:num>
  <w:num w:numId="37">
    <w:abstractNumId w:val="39"/>
  </w:num>
  <w:num w:numId="38">
    <w:abstractNumId w:val="24"/>
  </w:num>
  <w:num w:numId="39">
    <w:abstractNumId w:val="17"/>
  </w:num>
  <w:num w:numId="40">
    <w:abstractNumId w:val="3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 w:numId="44">
    <w:abstractNumId w:val="13"/>
  </w:num>
  <w:num w:numId="45">
    <w:abstractNumId w:val="2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8A"/>
    <w:rsid w:val="00000187"/>
    <w:rsid w:val="00000680"/>
    <w:rsid w:val="00000AB4"/>
    <w:rsid w:val="00000B2D"/>
    <w:rsid w:val="000014B1"/>
    <w:rsid w:val="00001898"/>
    <w:rsid w:val="00001970"/>
    <w:rsid w:val="0000247E"/>
    <w:rsid w:val="00003DA0"/>
    <w:rsid w:val="00004051"/>
    <w:rsid w:val="000044F4"/>
    <w:rsid w:val="0000492B"/>
    <w:rsid w:val="000052D2"/>
    <w:rsid w:val="000061B9"/>
    <w:rsid w:val="00006415"/>
    <w:rsid w:val="00006583"/>
    <w:rsid w:val="000079CE"/>
    <w:rsid w:val="00007D04"/>
    <w:rsid w:val="0001265F"/>
    <w:rsid w:val="0001287F"/>
    <w:rsid w:val="00012C91"/>
    <w:rsid w:val="00013431"/>
    <w:rsid w:val="00013A02"/>
    <w:rsid w:val="00013A62"/>
    <w:rsid w:val="00014022"/>
    <w:rsid w:val="00014849"/>
    <w:rsid w:val="00014E6A"/>
    <w:rsid w:val="00015281"/>
    <w:rsid w:val="000159BD"/>
    <w:rsid w:val="00015A30"/>
    <w:rsid w:val="0001679C"/>
    <w:rsid w:val="00016B97"/>
    <w:rsid w:val="00016DC2"/>
    <w:rsid w:val="00016E23"/>
    <w:rsid w:val="00017BDC"/>
    <w:rsid w:val="00017FEB"/>
    <w:rsid w:val="000211FB"/>
    <w:rsid w:val="000219AC"/>
    <w:rsid w:val="00022EFA"/>
    <w:rsid w:val="00023AB5"/>
    <w:rsid w:val="0002456A"/>
    <w:rsid w:val="000252FF"/>
    <w:rsid w:val="0002530C"/>
    <w:rsid w:val="0002550A"/>
    <w:rsid w:val="000256C0"/>
    <w:rsid w:val="000257DB"/>
    <w:rsid w:val="00026CEC"/>
    <w:rsid w:val="00026EB5"/>
    <w:rsid w:val="00027E5D"/>
    <w:rsid w:val="00027EE4"/>
    <w:rsid w:val="00027FC5"/>
    <w:rsid w:val="000303EC"/>
    <w:rsid w:val="00030431"/>
    <w:rsid w:val="00030927"/>
    <w:rsid w:val="0003107F"/>
    <w:rsid w:val="00031514"/>
    <w:rsid w:val="00032180"/>
    <w:rsid w:val="0003283E"/>
    <w:rsid w:val="00032A82"/>
    <w:rsid w:val="00032B0E"/>
    <w:rsid w:val="00032BDF"/>
    <w:rsid w:val="000330E7"/>
    <w:rsid w:val="00033395"/>
    <w:rsid w:val="0003395A"/>
    <w:rsid w:val="00034353"/>
    <w:rsid w:val="000343F8"/>
    <w:rsid w:val="00035338"/>
    <w:rsid w:val="00036CF3"/>
    <w:rsid w:val="00037721"/>
    <w:rsid w:val="00040CFB"/>
    <w:rsid w:val="000411D6"/>
    <w:rsid w:val="000425FC"/>
    <w:rsid w:val="000426F5"/>
    <w:rsid w:val="00043DA2"/>
    <w:rsid w:val="0004558D"/>
    <w:rsid w:val="000455E2"/>
    <w:rsid w:val="000458FE"/>
    <w:rsid w:val="00045E5D"/>
    <w:rsid w:val="00046553"/>
    <w:rsid w:val="00047429"/>
    <w:rsid w:val="000478AC"/>
    <w:rsid w:val="000501C0"/>
    <w:rsid w:val="0005098B"/>
    <w:rsid w:val="00050E9B"/>
    <w:rsid w:val="00051799"/>
    <w:rsid w:val="00051AA0"/>
    <w:rsid w:val="00051F08"/>
    <w:rsid w:val="000532D8"/>
    <w:rsid w:val="0005408F"/>
    <w:rsid w:val="000540DE"/>
    <w:rsid w:val="00054102"/>
    <w:rsid w:val="000546D4"/>
    <w:rsid w:val="00054849"/>
    <w:rsid w:val="0005522E"/>
    <w:rsid w:val="0005572C"/>
    <w:rsid w:val="00056392"/>
    <w:rsid w:val="0005706F"/>
    <w:rsid w:val="00061331"/>
    <w:rsid w:val="00061393"/>
    <w:rsid w:val="00061422"/>
    <w:rsid w:val="000616F4"/>
    <w:rsid w:val="000618B7"/>
    <w:rsid w:val="00061EB6"/>
    <w:rsid w:val="000627EE"/>
    <w:rsid w:val="000629CD"/>
    <w:rsid w:val="00063084"/>
    <w:rsid w:val="00063261"/>
    <w:rsid w:val="00063394"/>
    <w:rsid w:val="000633DC"/>
    <w:rsid w:val="0006380E"/>
    <w:rsid w:val="00064018"/>
    <w:rsid w:val="00064206"/>
    <w:rsid w:val="00064AF1"/>
    <w:rsid w:val="00066870"/>
    <w:rsid w:val="00066AEB"/>
    <w:rsid w:val="00066C20"/>
    <w:rsid w:val="00066CC2"/>
    <w:rsid w:val="00066D40"/>
    <w:rsid w:val="00066DD4"/>
    <w:rsid w:val="00066ECD"/>
    <w:rsid w:val="00067C87"/>
    <w:rsid w:val="00067DCE"/>
    <w:rsid w:val="00070635"/>
    <w:rsid w:val="00070795"/>
    <w:rsid w:val="000712CA"/>
    <w:rsid w:val="0007136C"/>
    <w:rsid w:val="00071545"/>
    <w:rsid w:val="000719BB"/>
    <w:rsid w:val="00071CFA"/>
    <w:rsid w:val="00071EF8"/>
    <w:rsid w:val="0007253E"/>
    <w:rsid w:val="00073338"/>
    <w:rsid w:val="00073AF1"/>
    <w:rsid w:val="00073B8D"/>
    <w:rsid w:val="0007423D"/>
    <w:rsid w:val="000743BB"/>
    <w:rsid w:val="00074855"/>
    <w:rsid w:val="00074AA6"/>
    <w:rsid w:val="00075FFE"/>
    <w:rsid w:val="000762DF"/>
    <w:rsid w:val="00077591"/>
    <w:rsid w:val="00077787"/>
    <w:rsid w:val="000779B3"/>
    <w:rsid w:val="0008048F"/>
    <w:rsid w:val="000807EB"/>
    <w:rsid w:val="00081199"/>
    <w:rsid w:val="000819F8"/>
    <w:rsid w:val="000826F3"/>
    <w:rsid w:val="000832B0"/>
    <w:rsid w:val="00083808"/>
    <w:rsid w:val="000841A9"/>
    <w:rsid w:val="0008482E"/>
    <w:rsid w:val="0008687C"/>
    <w:rsid w:val="0008692E"/>
    <w:rsid w:val="00086A25"/>
    <w:rsid w:val="00087AD7"/>
    <w:rsid w:val="00090448"/>
    <w:rsid w:val="00090BAC"/>
    <w:rsid w:val="00090C4C"/>
    <w:rsid w:val="000914C3"/>
    <w:rsid w:val="000914FC"/>
    <w:rsid w:val="00091E93"/>
    <w:rsid w:val="00092096"/>
    <w:rsid w:val="00092154"/>
    <w:rsid w:val="0009229D"/>
    <w:rsid w:val="00092A62"/>
    <w:rsid w:val="00092B32"/>
    <w:rsid w:val="00092D6A"/>
    <w:rsid w:val="000939DD"/>
    <w:rsid w:val="00094621"/>
    <w:rsid w:val="00095984"/>
    <w:rsid w:val="00096252"/>
    <w:rsid w:val="000964EB"/>
    <w:rsid w:val="0009679E"/>
    <w:rsid w:val="00096A4D"/>
    <w:rsid w:val="00096BEB"/>
    <w:rsid w:val="00097961"/>
    <w:rsid w:val="00097A35"/>
    <w:rsid w:val="000A09E3"/>
    <w:rsid w:val="000A17BC"/>
    <w:rsid w:val="000A1FCE"/>
    <w:rsid w:val="000A23D6"/>
    <w:rsid w:val="000A2C4F"/>
    <w:rsid w:val="000A3B3D"/>
    <w:rsid w:val="000A44FC"/>
    <w:rsid w:val="000A4A8D"/>
    <w:rsid w:val="000A668B"/>
    <w:rsid w:val="000A72D5"/>
    <w:rsid w:val="000A755F"/>
    <w:rsid w:val="000A7B59"/>
    <w:rsid w:val="000A7C06"/>
    <w:rsid w:val="000B034E"/>
    <w:rsid w:val="000B035B"/>
    <w:rsid w:val="000B0EB9"/>
    <w:rsid w:val="000B14DE"/>
    <w:rsid w:val="000B159C"/>
    <w:rsid w:val="000B3668"/>
    <w:rsid w:val="000B4778"/>
    <w:rsid w:val="000B5E05"/>
    <w:rsid w:val="000B649E"/>
    <w:rsid w:val="000B687E"/>
    <w:rsid w:val="000B7307"/>
    <w:rsid w:val="000B7BA6"/>
    <w:rsid w:val="000C14B7"/>
    <w:rsid w:val="000C1733"/>
    <w:rsid w:val="000C299E"/>
    <w:rsid w:val="000C29EF"/>
    <w:rsid w:val="000C2DB4"/>
    <w:rsid w:val="000C2FAA"/>
    <w:rsid w:val="000C3CE4"/>
    <w:rsid w:val="000C4363"/>
    <w:rsid w:val="000C5220"/>
    <w:rsid w:val="000C5747"/>
    <w:rsid w:val="000C6230"/>
    <w:rsid w:val="000C69D1"/>
    <w:rsid w:val="000C6CC4"/>
    <w:rsid w:val="000C6E11"/>
    <w:rsid w:val="000C7193"/>
    <w:rsid w:val="000C7814"/>
    <w:rsid w:val="000D0400"/>
    <w:rsid w:val="000D1153"/>
    <w:rsid w:val="000D181D"/>
    <w:rsid w:val="000D2048"/>
    <w:rsid w:val="000D30B2"/>
    <w:rsid w:val="000D3C86"/>
    <w:rsid w:val="000D5B11"/>
    <w:rsid w:val="000D6734"/>
    <w:rsid w:val="000D7FFD"/>
    <w:rsid w:val="000E005D"/>
    <w:rsid w:val="000E0B0A"/>
    <w:rsid w:val="000E35BF"/>
    <w:rsid w:val="000E4463"/>
    <w:rsid w:val="000E4B2B"/>
    <w:rsid w:val="000E5441"/>
    <w:rsid w:val="000E5A6C"/>
    <w:rsid w:val="000E6A02"/>
    <w:rsid w:val="000E6C44"/>
    <w:rsid w:val="000E7E0D"/>
    <w:rsid w:val="000F08D2"/>
    <w:rsid w:val="000F0A46"/>
    <w:rsid w:val="000F0DBC"/>
    <w:rsid w:val="000F0E0B"/>
    <w:rsid w:val="000F18EF"/>
    <w:rsid w:val="000F1E73"/>
    <w:rsid w:val="000F30D0"/>
    <w:rsid w:val="000F3510"/>
    <w:rsid w:val="000F3A14"/>
    <w:rsid w:val="000F3F57"/>
    <w:rsid w:val="000F4AFD"/>
    <w:rsid w:val="000F5D33"/>
    <w:rsid w:val="000F5E95"/>
    <w:rsid w:val="000F6A43"/>
    <w:rsid w:val="000F6D8A"/>
    <w:rsid w:val="000F6FB1"/>
    <w:rsid w:val="000F705C"/>
    <w:rsid w:val="000F7216"/>
    <w:rsid w:val="000F778A"/>
    <w:rsid w:val="000F7A3F"/>
    <w:rsid w:val="000F7C01"/>
    <w:rsid w:val="00101019"/>
    <w:rsid w:val="0010188D"/>
    <w:rsid w:val="0010194B"/>
    <w:rsid w:val="00102130"/>
    <w:rsid w:val="00102997"/>
    <w:rsid w:val="00103A67"/>
    <w:rsid w:val="00103FD3"/>
    <w:rsid w:val="001041BE"/>
    <w:rsid w:val="00104970"/>
    <w:rsid w:val="00105308"/>
    <w:rsid w:val="0010574A"/>
    <w:rsid w:val="001059EA"/>
    <w:rsid w:val="00107613"/>
    <w:rsid w:val="00107AED"/>
    <w:rsid w:val="00107D4B"/>
    <w:rsid w:val="00110A85"/>
    <w:rsid w:val="00110D9F"/>
    <w:rsid w:val="00110DBA"/>
    <w:rsid w:val="00111360"/>
    <w:rsid w:val="0011154D"/>
    <w:rsid w:val="00112663"/>
    <w:rsid w:val="00112C6C"/>
    <w:rsid w:val="00112D07"/>
    <w:rsid w:val="0011339A"/>
    <w:rsid w:val="001137AC"/>
    <w:rsid w:val="0011390C"/>
    <w:rsid w:val="00113AB3"/>
    <w:rsid w:val="00113EC6"/>
    <w:rsid w:val="00113ED7"/>
    <w:rsid w:val="00114B3C"/>
    <w:rsid w:val="00114DFE"/>
    <w:rsid w:val="001156F7"/>
    <w:rsid w:val="00115AF7"/>
    <w:rsid w:val="00115D46"/>
    <w:rsid w:val="00116996"/>
    <w:rsid w:val="00116E40"/>
    <w:rsid w:val="00117503"/>
    <w:rsid w:val="00117631"/>
    <w:rsid w:val="0011780B"/>
    <w:rsid w:val="00117FB6"/>
    <w:rsid w:val="00120E7C"/>
    <w:rsid w:val="001215B9"/>
    <w:rsid w:val="0012215B"/>
    <w:rsid w:val="00122767"/>
    <w:rsid w:val="00122789"/>
    <w:rsid w:val="00122F8E"/>
    <w:rsid w:val="00123414"/>
    <w:rsid w:val="001235B8"/>
    <w:rsid w:val="001238C2"/>
    <w:rsid w:val="00123A74"/>
    <w:rsid w:val="00123FE6"/>
    <w:rsid w:val="00124726"/>
    <w:rsid w:val="001251B7"/>
    <w:rsid w:val="00125431"/>
    <w:rsid w:val="001259E4"/>
    <w:rsid w:val="00125C20"/>
    <w:rsid w:val="0012626F"/>
    <w:rsid w:val="0012669A"/>
    <w:rsid w:val="001269E6"/>
    <w:rsid w:val="00126F09"/>
    <w:rsid w:val="0012722F"/>
    <w:rsid w:val="00127D9E"/>
    <w:rsid w:val="00127F7F"/>
    <w:rsid w:val="00130CDB"/>
    <w:rsid w:val="001312B0"/>
    <w:rsid w:val="001313EE"/>
    <w:rsid w:val="00131DAF"/>
    <w:rsid w:val="00131F70"/>
    <w:rsid w:val="00132803"/>
    <w:rsid w:val="001331B9"/>
    <w:rsid w:val="00133238"/>
    <w:rsid w:val="00133545"/>
    <w:rsid w:val="00133F5E"/>
    <w:rsid w:val="001345F0"/>
    <w:rsid w:val="0013539F"/>
    <w:rsid w:val="0013583D"/>
    <w:rsid w:val="00135895"/>
    <w:rsid w:val="00137129"/>
    <w:rsid w:val="00137890"/>
    <w:rsid w:val="00137896"/>
    <w:rsid w:val="00137A16"/>
    <w:rsid w:val="00137D14"/>
    <w:rsid w:val="00140192"/>
    <w:rsid w:val="00141181"/>
    <w:rsid w:val="00141367"/>
    <w:rsid w:val="001420A2"/>
    <w:rsid w:val="0014226E"/>
    <w:rsid w:val="001428AC"/>
    <w:rsid w:val="00143008"/>
    <w:rsid w:val="00143535"/>
    <w:rsid w:val="00143EA5"/>
    <w:rsid w:val="001447E0"/>
    <w:rsid w:val="00144B71"/>
    <w:rsid w:val="001455DC"/>
    <w:rsid w:val="00145BC2"/>
    <w:rsid w:val="00145D96"/>
    <w:rsid w:val="00146596"/>
    <w:rsid w:val="00146CBD"/>
    <w:rsid w:val="00146F2A"/>
    <w:rsid w:val="00147CA6"/>
    <w:rsid w:val="0015026E"/>
    <w:rsid w:val="00150ED4"/>
    <w:rsid w:val="0015142C"/>
    <w:rsid w:val="00152344"/>
    <w:rsid w:val="00152D19"/>
    <w:rsid w:val="0015395F"/>
    <w:rsid w:val="00153A4A"/>
    <w:rsid w:val="0015437F"/>
    <w:rsid w:val="00154754"/>
    <w:rsid w:val="00155316"/>
    <w:rsid w:val="00155608"/>
    <w:rsid w:val="00156001"/>
    <w:rsid w:val="00156155"/>
    <w:rsid w:val="00156674"/>
    <w:rsid w:val="00156855"/>
    <w:rsid w:val="00156A4F"/>
    <w:rsid w:val="00157914"/>
    <w:rsid w:val="00157CFB"/>
    <w:rsid w:val="00157F5A"/>
    <w:rsid w:val="001602DD"/>
    <w:rsid w:val="00160BE7"/>
    <w:rsid w:val="001618DE"/>
    <w:rsid w:val="00161B7B"/>
    <w:rsid w:val="001621F4"/>
    <w:rsid w:val="001628D2"/>
    <w:rsid w:val="00162DED"/>
    <w:rsid w:val="00163400"/>
    <w:rsid w:val="00163B65"/>
    <w:rsid w:val="001642E7"/>
    <w:rsid w:val="00164346"/>
    <w:rsid w:val="001645E0"/>
    <w:rsid w:val="00164B44"/>
    <w:rsid w:val="00164C73"/>
    <w:rsid w:val="00164CAE"/>
    <w:rsid w:val="00164CF4"/>
    <w:rsid w:val="0016501B"/>
    <w:rsid w:val="00165021"/>
    <w:rsid w:val="0016508E"/>
    <w:rsid w:val="001663A9"/>
    <w:rsid w:val="00170144"/>
    <w:rsid w:val="00170A8F"/>
    <w:rsid w:val="00172250"/>
    <w:rsid w:val="0017276B"/>
    <w:rsid w:val="00172B70"/>
    <w:rsid w:val="00172BFF"/>
    <w:rsid w:val="00172EBA"/>
    <w:rsid w:val="00173250"/>
    <w:rsid w:val="00173555"/>
    <w:rsid w:val="001736D7"/>
    <w:rsid w:val="00174545"/>
    <w:rsid w:val="00174838"/>
    <w:rsid w:val="00174B54"/>
    <w:rsid w:val="00174B6C"/>
    <w:rsid w:val="00174F5B"/>
    <w:rsid w:val="001758A6"/>
    <w:rsid w:val="001761B4"/>
    <w:rsid w:val="001762EE"/>
    <w:rsid w:val="001763BB"/>
    <w:rsid w:val="0017645F"/>
    <w:rsid w:val="00177284"/>
    <w:rsid w:val="001774D8"/>
    <w:rsid w:val="00177578"/>
    <w:rsid w:val="001807BB"/>
    <w:rsid w:val="00180E58"/>
    <w:rsid w:val="001813F8"/>
    <w:rsid w:val="00181537"/>
    <w:rsid w:val="0018181D"/>
    <w:rsid w:val="001825D6"/>
    <w:rsid w:val="00182C20"/>
    <w:rsid w:val="001843A7"/>
    <w:rsid w:val="00184777"/>
    <w:rsid w:val="00184CF1"/>
    <w:rsid w:val="001852EB"/>
    <w:rsid w:val="0018584B"/>
    <w:rsid w:val="00185FFD"/>
    <w:rsid w:val="00186309"/>
    <w:rsid w:val="00186487"/>
    <w:rsid w:val="00186662"/>
    <w:rsid w:val="00186749"/>
    <w:rsid w:val="001869BC"/>
    <w:rsid w:val="001904F1"/>
    <w:rsid w:val="00190735"/>
    <w:rsid w:val="00190948"/>
    <w:rsid w:val="00190E5E"/>
    <w:rsid w:val="00190EB1"/>
    <w:rsid w:val="00190EFE"/>
    <w:rsid w:val="001911B8"/>
    <w:rsid w:val="00191E99"/>
    <w:rsid w:val="00191FA4"/>
    <w:rsid w:val="00192C49"/>
    <w:rsid w:val="00193B71"/>
    <w:rsid w:val="001952AC"/>
    <w:rsid w:val="00195560"/>
    <w:rsid w:val="0019665E"/>
    <w:rsid w:val="00196F76"/>
    <w:rsid w:val="00196FCE"/>
    <w:rsid w:val="00196FE6"/>
    <w:rsid w:val="00197B5C"/>
    <w:rsid w:val="00197F0A"/>
    <w:rsid w:val="001A019F"/>
    <w:rsid w:val="001A08C3"/>
    <w:rsid w:val="001A111D"/>
    <w:rsid w:val="001A1BA7"/>
    <w:rsid w:val="001A1BBE"/>
    <w:rsid w:val="001A22B4"/>
    <w:rsid w:val="001A25BF"/>
    <w:rsid w:val="001A2A47"/>
    <w:rsid w:val="001A2BC7"/>
    <w:rsid w:val="001A3180"/>
    <w:rsid w:val="001A37B3"/>
    <w:rsid w:val="001A3B61"/>
    <w:rsid w:val="001A4621"/>
    <w:rsid w:val="001A4848"/>
    <w:rsid w:val="001A5063"/>
    <w:rsid w:val="001A5796"/>
    <w:rsid w:val="001A59DD"/>
    <w:rsid w:val="001A5A9B"/>
    <w:rsid w:val="001A63F5"/>
    <w:rsid w:val="001A6C3F"/>
    <w:rsid w:val="001A6D6B"/>
    <w:rsid w:val="001B0332"/>
    <w:rsid w:val="001B1231"/>
    <w:rsid w:val="001B15B5"/>
    <w:rsid w:val="001B1B90"/>
    <w:rsid w:val="001B2090"/>
    <w:rsid w:val="001B24B3"/>
    <w:rsid w:val="001B2D74"/>
    <w:rsid w:val="001B2F30"/>
    <w:rsid w:val="001B3585"/>
    <w:rsid w:val="001B36AD"/>
    <w:rsid w:val="001B3DFF"/>
    <w:rsid w:val="001B48B1"/>
    <w:rsid w:val="001B48BF"/>
    <w:rsid w:val="001B50D3"/>
    <w:rsid w:val="001B523D"/>
    <w:rsid w:val="001B69A0"/>
    <w:rsid w:val="001B7534"/>
    <w:rsid w:val="001B7649"/>
    <w:rsid w:val="001B770B"/>
    <w:rsid w:val="001B7736"/>
    <w:rsid w:val="001B7F9A"/>
    <w:rsid w:val="001C022D"/>
    <w:rsid w:val="001C0A7C"/>
    <w:rsid w:val="001C0ABE"/>
    <w:rsid w:val="001C1D25"/>
    <w:rsid w:val="001C20FA"/>
    <w:rsid w:val="001C27C7"/>
    <w:rsid w:val="001C29DE"/>
    <w:rsid w:val="001C2EBA"/>
    <w:rsid w:val="001C4542"/>
    <w:rsid w:val="001C55AD"/>
    <w:rsid w:val="001C5CBD"/>
    <w:rsid w:val="001C6A4E"/>
    <w:rsid w:val="001C6C08"/>
    <w:rsid w:val="001D068D"/>
    <w:rsid w:val="001D06BC"/>
    <w:rsid w:val="001D0BC2"/>
    <w:rsid w:val="001D0E31"/>
    <w:rsid w:val="001D0EFF"/>
    <w:rsid w:val="001D19EE"/>
    <w:rsid w:val="001D1EF6"/>
    <w:rsid w:val="001D218C"/>
    <w:rsid w:val="001D2563"/>
    <w:rsid w:val="001D2EE8"/>
    <w:rsid w:val="001D32B6"/>
    <w:rsid w:val="001D3DE4"/>
    <w:rsid w:val="001D4716"/>
    <w:rsid w:val="001D4798"/>
    <w:rsid w:val="001D5954"/>
    <w:rsid w:val="001D5C07"/>
    <w:rsid w:val="001D5D05"/>
    <w:rsid w:val="001D5D52"/>
    <w:rsid w:val="001D6F9C"/>
    <w:rsid w:val="001D7826"/>
    <w:rsid w:val="001D7C73"/>
    <w:rsid w:val="001E0422"/>
    <w:rsid w:val="001E0731"/>
    <w:rsid w:val="001E08E5"/>
    <w:rsid w:val="001E0B76"/>
    <w:rsid w:val="001E0EF5"/>
    <w:rsid w:val="001E1B99"/>
    <w:rsid w:val="001E1BA6"/>
    <w:rsid w:val="001E2E5F"/>
    <w:rsid w:val="001E423E"/>
    <w:rsid w:val="001E47E7"/>
    <w:rsid w:val="001E4C97"/>
    <w:rsid w:val="001E4F74"/>
    <w:rsid w:val="001E5494"/>
    <w:rsid w:val="001E5765"/>
    <w:rsid w:val="001E5845"/>
    <w:rsid w:val="001E5A5D"/>
    <w:rsid w:val="001E5ECB"/>
    <w:rsid w:val="001E6DE2"/>
    <w:rsid w:val="001E7BC2"/>
    <w:rsid w:val="001E7E1D"/>
    <w:rsid w:val="001F0353"/>
    <w:rsid w:val="001F0F66"/>
    <w:rsid w:val="001F2911"/>
    <w:rsid w:val="001F2963"/>
    <w:rsid w:val="001F2DE9"/>
    <w:rsid w:val="001F3BD0"/>
    <w:rsid w:val="001F4D47"/>
    <w:rsid w:val="001F4FD8"/>
    <w:rsid w:val="001F56EA"/>
    <w:rsid w:val="001F5B64"/>
    <w:rsid w:val="001F626C"/>
    <w:rsid w:val="001F62C6"/>
    <w:rsid w:val="001F666E"/>
    <w:rsid w:val="001F7000"/>
    <w:rsid w:val="001F73E8"/>
    <w:rsid w:val="001F7DEC"/>
    <w:rsid w:val="001F7E25"/>
    <w:rsid w:val="0020026E"/>
    <w:rsid w:val="00200749"/>
    <w:rsid w:val="002013D2"/>
    <w:rsid w:val="002014B2"/>
    <w:rsid w:val="00201574"/>
    <w:rsid w:val="002018FB"/>
    <w:rsid w:val="00203DBA"/>
    <w:rsid w:val="0020481A"/>
    <w:rsid w:val="0020517E"/>
    <w:rsid w:val="00206DB0"/>
    <w:rsid w:val="0020707C"/>
    <w:rsid w:val="0020755C"/>
    <w:rsid w:val="002076CE"/>
    <w:rsid w:val="0020773A"/>
    <w:rsid w:val="00207B51"/>
    <w:rsid w:val="00207CA1"/>
    <w:rsid w:val="0021063C"/>
    <w:rsid w:val="00210BA1"/>
    <w:rsid w:val="00210DBD"/>
    <w:rsid w:val="00211123"/>
    <w:rsid w:val="00211261"/>
    <w:rsid w:val="0021186C"/>
    <w:rsid w:val="0021259E"/>
    <w:rsid w:val="002130BA"/>
    <w:rsid w:val="0021313C"/>
    <w:rsid w:val="00214596"/>
    <w:rsid w:val="00214802"/>
    <w:rsid w:val="002148A3"/>
    <w:rsid w:val="00215051"/>
    <w:rsid w:val="00215C1C"/>
    <w:rsid w:val="002160D3"/>
    <w:rsid w:val="00216863"/>
    <w:rsid w:val="00216A3D"/>
    <w:rsid w:val="00216DE3"/>
    <w:rsid w:val="0021707A"/>
    <w:rsid w:val="002175D4"/>
    <w:rsid w:val="0021781E"/>
    <w:rsid w:val="0022114F"/>
    <w:rsid w:val="00221528"/>
    <w:rsid w:val="00221B5C"/>
    <w:rsid w:val="00221D90"/>
    <w:rsid w:val="00221FE4"/>
    <w:rsid w:val="002220C8"/>
    <w:rsid w:val="002222F1"/>
    <w:rsid w:val="00222D68"/>
    <w:rsid w:val="0022346E"/>
    <w:rsid w:val="0022356C"/>
    <w:rsid w:val="00223703"/>
    <w:rsid w:val="00223968"/>
    <w:rsid w:val="002245CF"/>
    <w:rsid w:val="00224795"/>
    <w:rsid w:val="00225953"/>
    <w:rsid w:val="002259A1"/>
    <w:rsid w:val="002264CF"/>
    <w:rsid w:val="002309B9"/>
    <w:rsid w:val="00230A0A"/>
    <w:rsid w:val="00231306"/>
    <w:rsid w:val="002317CC"/>
    <w:rsid w:val="00231909"/>
    <w:rsid w:val="00231D8A"/>
    <w:rsid w:val="002323A6"/>
    <w:rsid w:val="002323EC"/>
    <w:rsid w:val="002329CA"/>
    <w:rsid w:val="002331EB"/>
    <w:rsid w:val="0023330F"/>
    <w:rsid w:val="00233319"/>
    <w:rsid w:val="0023366E"/>
    <w:rsid w:val="0023382B"/>
    <w:rsid w:val="0023399D"/>
    <w:rsid w:val="00234152"/>
    <w:rsid w:val="0023416E"/>
    <w:rsid w:val="002358D1"/>
    <w:rsid w:val="00236220"/>
    <w:rsid w:val="0023658A"/>
    <w:rsid w:val="0023793D"/>
    <w:rsid w:val="00237E9A"/>
    <w:rsid w:val="002405D8"/>
    <w:rsid w:val="002407B2"/>
    <w:rsid w:val="002416C4"/>
    <w:rsid w:val="00241A68"/>
    <w:rsid w:val="00241CC7"/>
    <w:rsid w:val="00241F40"/>
    <w:rsid w:val="00242BFA"/>
    <w:rsid w:val="0024324A"/>
    <w:rsid w:val="0024363A"/>
    <w:rsid w:val="00243E27"/>
    <w:rsid w:val="00243FC9"/>
    <w:rsid w:val="002442AF"/>
    <w:rsid w:val="002448AA"/>
    <w:rsid w:val="00244CDA"/>
    <w:rsid w:val="0024529F"/>
    <w:rsid w:val="002457E1"/>
    <w:rsid w:val="002458E4"/>
    <w:rsid w:val="00246447"/>
    <w:rsid w:val="002479E4"/>
    <w:rsid w:val="00250492"/>
    <w:rsid w:val="00250973"/>
    <w:rsid w:val="002514BC"/>
    <w:rsid w:val="002519B9"/>
    <w:rsid w:val="00251C3D"/>
    <w:rsid w:val="00252F41"/>
    <w:rsid w:val="00253EB8"/>
    <w:rsid w:val="00255070"/>
    <w:rsid w:val="002554E8"/>
    <w:rsid w:val="00255C3A"/>
    <w:rsid w:val="002567C1"/>
    <w:rsid w:val="00256E5D"/>
    <w:rsid w:val="002570B8"/>
    <w:rsid w:val="0025716B"/>
    <w:rsid w:val="002571D1"/>
    <w:rsid w:val="00257573"/>
    <w:rsid w:val="00257C36"/>
    <w:rsid w:val="002609EE"/>
    <w:rsid w:val="00260FA9"/>
    <w:rsid w:val="00261546"/>
    <w:rsid w:val="00261607"/>
    <w:rsid w:val="00261B79"/>
    <w:rsid w:val="00262DE0"/>
    <w:rsid w:val="00262E03"/>
    <w:rsid w:val="00263545"/>
    <w:rsid w:val="00263576"/>
    <w:rsid w:val="002647A9"/>
    <w:rsid w:val="00264B04"/>
    <w:rsid w:val="0026570D"/>
    <w:rsid w:val="00265CCA"/>
    <w:rsid w:val="00265D6A"/>
    <w:rsid w:val="00266025"/>
    <w:rsid w:val="00266AB9"/>
    <w:rsid w:val="00266DC9"/>
    <w:rsid w:val="00266F5F"/>
    <w:rsid w:val="00267685"/>
    <w:rsid w:val="00267F5D"/>
    <w:rsid w:val="002708BE"/>
    <w:rsid w:val="00270B52"/>
    <w:rsid w:val="0027122D"/>
    <w:rsid w:val="002714A4"/>
    <w:rsid w:val="0027186F"/>
    <w:rsid w:val="00271D42"/>
    <w:rsid w:val="0027255A"/>
    <w:rsid w:val="00272561"/>
    <w:rsid w:val="00273779"/>
    <w:rsid w:val="00274718"/>
    <w:rsid w:val="00274C20"/>
    <w:rsid w:val="00274CD7"/>
    <w:rsid w:val="0027556D"/>
    <w:rsid w:val="00275988"/>
    <w:rsid w:val="00276334"/>
    <w:rsid w:val="002766AC"/>
    <w:rsid w:val="00276706"/>
    <w:rsid w:val="00276A54"/>
    <w:rsid w:val="00276A7A"/>
    <w:rsid w:val="00276F19"/>
    <w:rsid w:val="00277438"/>
    <w:rsid w:val="00277F66"/>
    <w:rsid w:val="002801E7"/>
    <w:rsid w:val="0028061F"/>
    <w:rsid w:val="00280C7E"/>
    <w:rsid w:val="00280DBF"/>
    <w:rsid w:val="002813C3"/>
    <w:rsid w:val="00281518"/>
    <w:rsid w:val="00281AC2"/>
    <w:rsid w:val="0028202E"/>
    <w:rsid w:val="0028266B"/>
    <w:rsid w:val="00282976"/>
    <w:rsid w:val="00282E69"/>
    <w:rsid w:val="002834D6"/>
    <w:rsid w:val="002841CF"/>
    <w:rsid w:val="002842A1"/>
    <w:rsid w:val="00284D4D"/>
    <w:rsid w:val="00284E9C"/>
    <w:rsid w:val="0028502C"/>
    <w:rsid w:val="00285270"/>
    <w:rsid w:val="00285309"/>
    <w:rsid w:val="00285DEE"/>
    <w:rsid w:val="00286114"/>
    <w:rsid w:val="0028688A"/>
    <w:rsid w:val="00287ABD"/>
    <w:rsid w:val="00290D13"/>
    <w:rsid w:val="00292566"/>
    <w:rsid w:val="00292916"/>
    <w:rsid w:val="00292BE1"/>
    <w:rsid w:val="00292F80"/>
    <w:rsid w:val="00293575"/>
    <w:rsid w:val="00293699"/>
    <w:rsid w:val="002936F4"/>
    <w:rsid w:val="00293BEE"/>
    <w:rsid w:val="00293EF7"/>
    <w:rsid w:val="00294630"/>
    <w:rsid w:val="00294664"/>
    <w:rsid w:val="0029482F"/>
    <w:rsid w:val="00295455"/>
    <w:rsid w:val="002959A8"/>
    <w:rsid w:val="00295B08"/>
    <w:rsid w:val="00295D48"/>
    <w:rsid w:val="002961BE"/>
    <w:rsid w:val="0029695B"/>
    <w:rsid w:val="00297089"/>
    <w:rsid w:val="002971A1"/>
    <w:rsid w:val="00297E00"/>
    <w:rsid w:val="00297FF1"/>
    <w:rsid w:val="002A087D"/>
    <w:rsid w:val="002A091F"/>
    <w:rsid w:val="002A0CC9"/>
    <w:rsid w:val="002A1AA9"/>
    <w:rsid w:val="002A1F72"/>
    <w:rsid w:val="002A2C79"/>
    <w:rsid w:val="002A2EFE"/>
    <w:rsid w:val="002A31D1"/>
    <w:rsid w:val="002A5692"/>
    <w:rsid w:val="002A5A99"/>
    <w:rsid w:val="002A5AF5"/>
    <w:rsid w:val="002A5E2E"/>
    <w:rsid w:val="002A76B6"/>
    <w:rsid w:val="002A7EA8"/>
    <w:rsid w:val="002B0167"/>
    <w:rsid w:val="002B01D4"/>
    <w:rsid w:val="002B02E7"/>
    <w:rsid w:val="002B0BA3"/>
    <w:rsid w:val="002B137A"/>
    <w:rsid w:val="002B1534"/>
    <w:rsid w:val="002B164B"/>
    <w:rsid w:val="002B1A39"/>
    <w:rsid w:val="002B2910"/>
    <w:rsid w:val="002B2B91"/>
    <w:rsid w:val="002B32BB"/>
    <w:rsid w:val="002B3587"/>
    <w:rsid w:val="002B40BF"/>
    <w:rsid w:val="002B4214"/>
    <w:rsid w:val="002B4431"/>
    <w:rsid w:val="002B48D5"/>
    <w:rsid w:val="002B6BB3"/>
    <w:rsid w:val="002B74E9"/>
    <w:rsid w:val="002B7A8C"/>
    <w:rsid w:val="002B7ECF"/>
    <w:rsid w:val="002C2B40"/>
    <w:rsid w:val="002C30E5"/>
    <w:rsid w:val="002C336A"/>
    <w:rsid w:val="002C35A4"/>
    <w:rsid w:val="002C35A6"/>
    <w:rsid w:val="002C35FD"/>
    <w:rsid w:val="002C3660"/>
    <w:rsid w:val="002C3AEB"/>
    <w:rsid w:val="002C457E"/>
    <w:rsid w:val="002C480C"/>
    <w:rsid w:val="002C4C8D"/>
    <w:rsid w:val="002C5FFA"/>
    <w:rsid w:val="002C693C"/>
    <w:rsid w:val="002C6951"/>
    <w:rsid w:val="002C6E46"/>
    <w:rsid w:val="002C70AA"/>
    <w:rsid w:val="002C769A"/>
    <w:rsid w:val="002C79E1"/>
    <w:rsid w:val="002C7E1C"/>
    <w:rsid w:val="002D066F"/>
    <w:rsid w:val="002D1239"/>
    <w:rsid w:val="002D167B"/>
    <w:rsid w:val="002D1FBB"/>
    <w:rsid w:val="002D2794"/>
    <w:rsid w:val="002D372F"/>
    <w:rsid w:val="002D4611"/>
    <w:rsid w:val="002D5B83"/>
    <w:rsid w:val="002D5C7F"/>
    <w:rsid w:val="002D6026"/>
    <w:rsid w:val="002D63FF"/>
    <w:rsid w:val="002D669B"/>
    <w:rsid w:val="002D66B7"/>
    <w:rsid w:val="002D6B0F"/>
    <w:rsid w:val="002D6F78"/>
    <w:rsid w:val="002D6FD4"/>
    <w:rsid w:val="002D70CC"/>
    <w:rsid w:val="002D7150"/>
    <w:rsid w:val="002D723F"/>
    <w:rsid w:val="002D78DA"/>
    <w:rsid w:val="002D7987"/>
    <w:rsid w:val="002D7C92"/>
    <w:rsid w:val="002D7E50"/>
    <w:rsid w:val="002E01E0"/>
    <w:rsid w:val="002E0BBF"/>
    <w:rsid w:val="002E1515"/>
    <w:rsid w:val="002E1574"/>
    <w:rsid w:val="002E16FE"/>
    <w:rsid w:val="002E1FE4"/>
    <w:rsid w:val="002E2131"/>
    <w:rsid w:val="002E25FA"/>
    <w:rsid w:val="002E26D8"/>
    <w:rsid w:val="002E274C"/>
    <w:rsid w:val="002E3AC0"/>
    <w:rsid w:val="002E3BFD"/>
    <w:rsid w:val="002E3FFB"/>
    <w:rsid w:val="002E4437"/>
    <w:rsid w:val="002E44A9"/>
    <w:rsid w:val="002E486B"/>
    <w:rsid w:val="002E4C07"/>
    <w:rsid w:val="002E4C39"/>
    <w:rsid w:val="002E4DBB"/>
    <w:rsid w:val="002E533E"/>
    <w:rsid w:val="002E6EC2"/>
    <w:rsid w:val="002E6F75"/>
    <w:rsid w:val="002E7C50"/>
    <w:rsid w:val="002E7D27"/>
    <w:rsid w:val="002F0344"/>
    <w:rsid w:val="002F05F9"/>
    <w:rsid w:val="002F06AC"/>
    <w:rsid w:val="002F08C0"/>
    <w:rsid w:val="002F0C05"/>
    <w:rsid w:val="002F0DEB"/>
    <w:rsid w:val="002F12FB"/>
    <w:rsid w:val="002F162D"/>
    <w:rsid w:val="002F19CF"/>
    <w:rsid w:val="002F1F32"/>
    <w:rsid w:val="002F29E0"/>
    <w:rsid w:val="002F4FE7"/>
    <w:rsid w:val="002F598B"/>
    <w:rsid w:val="002F5CEE"/>
    <w:rsid w:val="002F6507"/>
    <w:rsid w:val="002F6975"/>
    <w:rsid w:val="002F6D3F"/>
    <w:rsid w:val="002F6F89"/>
    <w:rsid w:val="002F71EB"/>
    <w:rsid w:val="002F7598"/>
    <w:rsid w:val="002F7A2F"/>
    <w:rsid w:val="0030054E"/>
    <w:rsid w:val="00300B7B"/>
    <w:rsid w:val="00300D0A"/>
    <w:rsid w:val="00301434"/>
    <w:rsid w:val="003015A1"/>
    <w:rsid w:val="00301A6C"/>
    <w:rsid w:val="00302380"/>
    <w:rsid w:val="00302832"/>
    <w:rsid w:val="003041A4"/>
    <w:rsid w:val="00304536"/>
    <w:rsid w:val="00304C3B"/>
    <w:rsid w:val="003054BC"/>
    <w:rsid w:val="00305C20"/>
    <w:rsid w:val="00305D4C"/>
    <w:rsid w:val="003061DC"/>
    <w:rsid w:val="00306347"/>
    <w:rsid w:val="003065AB"/>
    <w:rsid w:val="00306671"/>
    <w:rsid w:val="00307377"/>
    <w:rsid w:val="0030745B"/>
    <w:rsid w:val="0030780E"/>
    <w:rsid w:val="00307B81"/>
    <w:rsid w:val="00311B75"/>
    <w:rsid w:val="003124B3"/>
    <w:rsid w:val="0031284C"/>
    <w:rsid w:val="00312D82"/>
    <w:rsid w:val="00312EE1"/>
    <w:rsid w:val="0031313F"/>
    <w:rsid w:val="00314127"/>
    <w:rsid w:val="00314F38"/>
    <w:rsid w:val="00315154"/>
    <w:rsid w:val="0031518D"/>
    <w:rsid w:val="00315632"/>
    <w:rsid w:val="00315B76"/>
    <w:rsid w:val="00316BA4"/>
    <w:rsid w:val="00316E13"/>
    <w:rsid w:val="00316ED2"/>
    <w:rsid w:val="003203A6"/>
    <w:rsid w:val="00320A34"/>
    <w:rsid w:val="00320C15"/>
    <w:rsid w:val="00320CE9"/>
    <w:rsid w:val="00320E05"/>
    <w:rsid w:val="00321298"/>
    <w:rsid w:val="003213D9"/>
    <w:rsid w:val="003213E1"/>
    <w:rsid w:val="003217FE"/>
    <w:rsid w:val="00321A15"/>
    <w:rsid w:val="00321BAA"/>
    <w:rsid w:val="00322927"/>
    <w:rsid w:val="00322C26"/>
    <w:rsid w:val="00322CD5"/>
    <w:rsid w:val="00323197"/>
    <w:rsid w:val="00323F20"/>
    <w:rsid w:val="00324FF1"/>
    <w:rsid w:val="00326372"/>
    <w:rsid w:val="003271D1"/>
    <w:rsid w:val="00327F11"/>
    <w:rsid w:val="003308ED"/>
    <w:rsid w:val="0033157C"/>
    <w:rsid w:val="003320AF"/>
    <w:rsid w:val="00332F20"/>
    <w:rsid w:val="00333B47"/>
    <w:rsid w:val="00334F6A"/>
    <w:rsid w:val="0033579B"/>
    <w:rsid w:val="00335E85"/>
    <w:rsid w:val="00336221"/>
    <w:rsid w:val="0033686B"/>
    <w:rsid w:val="003372D1"/>
    <w:rsid w:val="0034062A"/>
    <w:rsid w:val="00341027"/>
    <w:rsid w:val="003418F1"/>
    <w:rsid w:val="00342973"/>
    <w:rsid w:val="00342A66"/>
    <w:rsid w:val="00342E01"/>
    <w:rsid w:val="0034363E"/>
    <w:rsid w:val="00343AA0"/>
    <w:rsid w:val="00343C57"/>
    <w:rsid w:val="00343FCC"/>
    <w:rsid w:val="00344124"/>
    <w:rsid w:val="00344C4E"/>
    <w:rsid w:val="00345EF7"/>
    <w:rsid w:val="00346860"/>
    <w:rsid w:val="0034761B"/>
    <w:rsid w:val="00347AEC"/>
    <w:rsid w:val="00347ECC"/>
    <w:rsid w:val="00351253"/>
    <w:rsid w:val="003516CB"/>
    <w:rsid w:val="0035210E"/>
    <w:rsid w:val="00353968"/>
    <w:rsid w:val="00353E81"/>
    <w:rsid w:val="0035491F"/>
    <w:rsid w:val="00354A84"/>
    <w:rsid w:val="0035505D"/>
    <w:rsid w:val="0035565D"/>
    <w:rsid w:val="00357AAD"/>
    <w:rsid w:val="0036121F"/>
    <w:rsid w:val="003614A1"/>
    <w:rsid w:val="00361762"/>
    <w:rsid w:val="00361B66"/>
    <w:rsid w:val="003625BF"/>
    <w:rsid w:val="003631F7"/>
    <w:rsid w:val="003633AA"/>
    <w:rsid w:val="00363AFE"/>
    <w:rsid w:val="00363D56"/>
    <w:rsid w:val="0036413A"/>
    <w:rsid w:val="00364652"/>
    <w:rsid w:val="003647FA"/>
    <w:rsid w:val="00365BF6"/>
    <w:rsid w:val="00366089"/>
    <w:rsid w:val="00366604"/>
    <w:rsid w:val="00366DB6"/>
    <w:rsid w:val="0036706C"/>
    <w:rsid w:val="00367CB1"/>
    <w:rsid w:val="003713E4"/>
    <w:rsid w:val="003719E7"/>
    <w:rsid w:val="00371C02"/>
    <w:rsid w:val="0037286A"/>
    <w:rsid w:val="00372A01"/>
    <w:rsid w:val="00372CF3"/>
    <w:rsid w:val="00373066"/>
    <w:rsid w:val="0037353B"/>
    <w:rsid w:val="003746E3"/>
    <w:rsid w:val="00374A46"/>
    <w:rsid w:val="00374A96"/>
    <w:rsid w:val="00374F3E"/>
    <w:rsid w:val="00375414"/>
    <w:rsid w:val="00376813"/>
    <w:rsid w:val="00376DEC"/>
    <w:rsid w:val="003772A0"/>
    <w:rsid w:val="00380630"/>
    <w:rsid w:val="003809FC"/>
    <w:rsid w:val="0038102A"/>
    <w:rsid w:val="00381768"/>
    <w:rsid w:val="00381C6E"/>
    <w:rsid w:val="003822E9"/>
    <w:rsid w:val="00382DFE"/>
    <w:rsid w:val="00383D0F"/>
    <w:rsid w:val="003842C3"/>
    <w:rsid w:val="00384896"/>
    <w:rsid w:val="0038499B"/>
    <w:rsid w:val="00384D3C"/>
    <w:rsid w:val="00385AE7"/>
    <w:rsid w:val="00385B51"/>
    <w:rsid w:val="00385BEA"/>
    <w:rsid w:val="003866B6"/>
    <w:rsid w:val="00386CB2"/>
    <w:rsid w:val="00386D73"/>
    <w:rsid w:val="00386EC3"/>
    <w:rsid w:val="00387192"/>
    <w:rsid w:val="003871C8"/>
    <w:rsid w:val="00387651"/>
    <w:rsid w:val="00387C49"/>
    <w:rsid w:val="00390E85"/>
    <w:rsid w:val="00391052"/>
    <w:rsid w:val="003916D6"/>
    <w:rsid w:val="00391871"/>
    <w:rsid w:val="00391C6F"/>
    <w:rsid w:val="0039213D"/>
    <w:rsid w:val="0039215B"/>
    <w:rsid w:val="003923D6"/>
    <w:rsid w:val="00392512"/>
    <w:rsid w:val="00392FE2"/>
    <w:rsid w:val="00393D6E"/>
    <w:rsid w:val="00393DAD"/>
    <w:rsid w:val="0039420C"/>
    <w:rsid w:val="00394596"/>
    <w:rsid w:val="00395D87"/>
    <w:rsid w:val="00395EF5"/>
    <w:rsid w:val="0039783B"/>
    <w:rsid w:val="00397EE5"/>
    <w:rsid w:val="003A0032"/>
    <w:rsid w:val="003A16B2"/>
    <w:rsid w:val="003A22BE"/>
    <w:rsid w:val="003A2F8B"/>
    <w:rsid w:val="003A3413"/>
    <w:rsid w:val="003A3504"/>
    <w:rsid w:val="003A3547"/>
    <w:rsid w:val="003A4B91"/>
    <w:rsid w:val="003A4DF5"/>
    <w:rsid w:val="003A5379"/>
    <w:rsid w:val="003A5616"/>
    <w:rsid w:val="003A56E9"/>
    <w:rsid w:val="003A58CC"/>
    <w:rsid w:val="003A5B6C"/>
    <w:rsid w:val="003A6B4E"/>
    <w:rsid w:val="003A6BAB"/>
    <w:rsid w:val="003A6D50"/>
    <w:rsid w:val="003A71CD"/>
    <w:rsid w:val="003A759D"/>
    <w:rsid w:val="003A7664"/>
    <w:rsid w:val="003B0781"/>
    <w:rsid w:val="003B0784"/>
    <w:rsid w:val="003B0BFC"/>
    <w:rsid w:val="003B0D4D"/>
    <w:rsid w:val="003B175B"/>
    <w:rsid w:val="003B2416"/>
    <w:rsid w:val="003B2576"/>
    <w:rsid w:val="003B2A97"/>
    <w:rsid w:val="003B3C82"/>
    <w:rsid w:val="003B4341"/>
    <w:rsid w:val="003B49A0"/>
    <w:rsid w:val="003B53E2"/>
    <w:rsid w:val="003B543B"/>
    <w:rsid w:val="003B602F"/>
    <w:rsid w:val="003B6186"/>
    <w:rsid w:val="003B639C"/>
    <w:rsid w:val="003B64EA"/>
    <w:rsid w:val="003B6D8C"/>
    <w:rsid w:val="003B74AC"/>
    <w:rsid w:val="003B7698"/>
    <w:rsid w:val="003B7782"/>
    <w:rsid w:val="003B7EB6"/>
    <w:rsid w:val="003B7F4D"/>
    <w:rsid w:val="003C029F"/>
    <w:rsid w:val="003C02EB"/>
    <w:rsid w:val="003C0B67"/>
    <w:rsid w:val="003C1000"/>
    <w:rsid w:val="003C1125"/>
    <w:rsid w:val="003C115C"/>
    <w:rsid w:val="003C1601"/>
    <w:rsid w:val="003C1DB5"/>
    <w:rsid w:val="003C1F94"/>
    <w:rsid w:val="003C23E5"/>
    <w:rsid w:val="003C4614"/>
    <w:rsid w:val="003C49B2"/>
    <w:rsid w:val="003C4B2D"/>
    <w:rsid w:val="003C4B46"/>
    <w:rsid w:val="003C4D86"/>
    <w:rsid w:val="003C551E"/>
    <w:rsid w:val="003C5668"/>
    <w:rsid w:val="003C5950"/>
    <w:rsid w:val="003C63C2"/>
    <w:rsid w:val="003C6563"/>
    <w:rsid w:val="003C65C8"/>
    <w:rsid w:val="003C6B2C"/>
    <w:rsid w:val="003C6B68"/>
    <w:rsid w:val="003D0719"/>
    <w:rsid w:val="003D0B8E"/>
    <w:rsid w:val="003D0CBB"/>
    <w:rsid w:val="003D0D3B"/>
    <w:rsid w:val="003D0DF7"/>
    <w:rsid w:val="003D1361"/>
    <w:rsid w:val="003D17A8"/>
    <w:rsid w:val="003D1806"/>
    <w:rsid w:val="003D1B18"/>
    <w:rsid w:val="003D1B9B"/>
    <w:rsid w:val="003D2254"/>
    <w:rsid w:val="003D2816"/>
    <w:rsid w:val="003D292E"/>
    <w:rsid w:val="003D2AD3"/>
    <w:rsid w:val="003D3220"/>
    <w:rsid w:val="003D336C"/>
    <w:rsid w:val="003D3D66"/>
    <w:rsid w:val="003D4559"/>
    <w:rsid w:val="003D4CC4"/>
    <w:rsid w:val="003D6156"/>
    <w:rsid w:val="003D623B"/>
    <w:rsid w:val="003D68BB"/>
    <w:rsid w:val="003D6D12"/>
    <w:rsid w:val="003D701E"/>
    <w:rsid w:val="003D741C"/>
    <w:rsid w:val="003E06FC"/>
    <w:rsid w:val="003E0BF6"/>
    <w:rsid w:val="003E2105"/>
    <w:rsid w:val="003E21C0"/>
    <w:rsid w:val="003E3114"/>
    <w:rsid w:val="003E342D"/>
    <w:rsid w:val="003E460B"/>
    <w:rsid w:val="003E73C3"/>
    <w:rsid w:val="003E7825"/>
    <w:rsid w:val="003F0637"/>
    <w:rsid w:val="003F220C"/>
    <w:rsid w:val="003F2453"/>
    <w:rsid w:val="003F26BF"/>
    <w:rsid w:val="003F2A45"/>
    <w:rsid w:val="003F2A94"/>
    <w:rsid w:val="003F41EF"/>
    <w:rsid w:val="003F43BC"/>
    <w:rsid w:val="003F48F6"/>
    <w:rsid w:val="003F4BD9"/>
    <w:rsid w:val="003F5F22"/>
    <w:rsid w:val="003F5FC1"/>
    <w:rsid w:val="003F70CC"/>
    <w:rsid w:val="003F740C"/>
    <w:rsid w:val="003F7843"/>
    <w:rsid w:val="003F7C9A"/>
    <w:rsid w:val="004004D9"/>
    <w:rsid w:val="00401124"/>
    <w:rsid w:val="004018B2"/>
    <w:rsid w:val="00401A0A"/>
    <w:rsid w:val="00401D24"/>
    <w:rsid w:val="004031CF"/>
    <w:rsid w:val="0040419A"/>
    <w:rsid w:val="00404338"/>
    <w:rsid w:val="004043EC"/>
    <w:rsid w:val="004047D3"/>
    <w:rsid w:val="00404CE1"/>
    <w:rsid w:val="0040504A"/>
    <w:rsid w:val="004052EC"/>
    <w:rsid w:val="0040551C"/>
    <w:rsid w:val="0040632D"/>
    <w:rsid w:val="00406CFD"/>
    <w:rsid w:val="00407156"/>
    <w:rsid w:val="004072C4"/>
    <w:rsid w:val="00407AE1"/>
    <w:rsid w:val="004106CF"/>
    <w:rsid w:val="004116BE"/>
    <w:rsid w:val="004118FD"/>
    <w:rsid w:val="00411CB3"/>
    <w:rsid w:val="00412D5E"/>
    <w:rsid w:val="0041356B"/>
    <w:rsid w:val="0041373E"/>
    <w:rsid w:val="00414CB4"/>
    <w:rsid w:val="00415169"/>
    <w:rsid w:val="004152D0"/>
    <w:rsid w:val="0041530A"/>
    <w:rsid w:val="0041586D"/>
    <w:rsid w:val="004158DF"/>
    <w:rsid w:val="00415C73"/>
    <w:rsid w:val="00415CEA"/>
    <w:rsid w:val="00415D6A"/>
    <w:rsid w:val="004165C5"/>
    <w:rsid w:val="00416A59"/>
    <w:rsid w:val="00416E45"/>
    <w:rsid w:val="00417382"/>
    <w:rsid w:val="0041745C"/>
    <w:rsid w:val="004174A2"/>
    <w:rsid w:val="00417E11"/>
    <w:rsid w:val="0042044B"/>
    <w:rsid w:val="00420BB5"/>
    <w:rsid w:val="00421E17"/>
    <w:rsid w:val="0042219D"/>
    <w:rsid w:val="00422E44"/>
    <w:rsid w:val="00424280"/>
    <w:rsid w:val="00424B78"/>
    <w:rsid w:val="00427F9D"/>
    <w:rsid w:val="0043014B"/>
    <w:rsid w:val="00430952"/>
    <w:rsid w:val="004309D1"/>
    <w:rsid w:val="00430B9B"/>
    <w:rsid w:val="00430C0E"/>
    <w:rsid w:val="00431A5C"/>
    <w:rsid w:val="00432629"/>
    <w:rsid w:val="00433692"/>
    <w:rsid w:val="004338C3"/>
    <w:rsid w:val="00433DF5"/>
    <w:rsid w:val="00434356"/>
    <w:rsid w:val="00434CC7"/>
    <w:rsid w:val="00434D50"/>
    <w:rsid w:val="00435A44"/>
    <w:rsid w:val="004361BF"/>
    <w:rsid w:val="0043640F"/>
    <w:rsid w:val="00436FB0"/>
    <w:rsid w:val="00436FFF"/>
    <w:rsid w:val="00440AF5"/>
    <w:rsid w:val="00442369"/>
    <w:rsid w:val="00442978"/>
    <w:rsid w:val="00442A7A"/>
    <w:rsid w:val="00442C10"/>
    <w:rsid w:val="00442CBF"/>
    <w:rsid w:val="0044317E"/>
    <w:rsid w:val="004433B2"/>
    <w:rsid w:val="00443781"/>
    <w:rsid w:val="00443F7F"/>
    <w:rsid w:val="004449C9"/>
    <w:rsid w:val="00445896"/>
    <w:rsid w:val="00445AE4"/>
    <w:rsid w:val="00445EB0"/>
    <w:rsid w:val="00447AE2"/>
    <w:rsid w:val="0045006C"/>
    <w:rsid w:val="00450265"/>
    <w:rsid w:val="00451378"/>
    <w:rsid w:val="00451A6B"/>
    <w:rsid w:val="00451B67"/>
    <w:rsid w:val="00452559"/>
    <w:rsid w:val="00453327"/>
    <w:rsid w:val="004538E8"/>
    <w:rsid w:val="00453ACA"/>
    <w:rsid w:val="00453CED"/>
    <w:rsid w:val="004556C3"/>
    <w:rsid w:val="004558C4"/>
    <w:rsid w:val="00456AB3"/>
    <w:rsid w:val="00456DB1"/>
    <w:rsid w:val="00457109"/>
    <w:rsid w:val="00460140"/>
    <w:rsid w:val="00460330"/>
    <w:rsid w:val="00460726"/>
    <w:rsid w:val="004612C8"/>
    <w:rsid w:val="0046197C"/>
    <w:rsid w:val="004626C7"/>
    <w:rsid w:val="00462956"/>
    <w:rsid w:val="00462DBB"/>
    <w:rsid w:val="0046424F"/>
    <w:rsid w:val="00464506"/>
    <w:rsid w:val="0046479A"/>
    <w:rsid w:val="004654D9"/>
    <w:rsid w:val="00465684"/>
    <w:rsid w:val="00465C12"/>
    <w:rsid w:val="00465FB0"/>
    <w:rsid w:val="00466432"/>
    <w:rsid w:val="004664D5"/>
    <w:rsid w:val="0046654A"/>
    <w:rsid w:val="00466AE4"/>
    <w:rsid w:val="00466F84"/>
    <w:rsid w:val="00467995"/>
    <w:rsid w:val="00467E41"/>
    <w:rsid w:val="00470A36"/>
    <w:rsid w:val="00470AAB"/>
    <w:rsid w:val="00471266"/>
    <w:rsid w:val="00471D76"/>
    <w:rsid w:val="00471F84"/>
    <w:rsid w:val="00472331"/>
    <w:rsid w:val="00472A11"/>
    <w:rsid w:val="00472C6B"/>
    <w:rsid w:val="00473851"/>
    <w:rsid w:val="00474538"/>
    <w:rsid w:val="00474584"/>
    <w:rsid w:val="00474857"/>
    <w:rsid w:val="00475323"/>
    <w:rsid w:val="00475C11"/>
    <w:rsid w:val="00476008"/>
    <w:rsid w:val="0047695A"/>
    <w:rsid w:val="0047780F"/>
    <w:rsid w:val="004779CE"/>
    <w:rsid w:val="00480712"/>
    <w:rsid w:val="00481904"/>
    <w:rsid w:val="0048379D"/>
    <w:rsid w:val="00484439"/>
    <w:rsid w:val="00484763"/>
    <w:rsid w:val="00484F92"/>
    <w:rsid w:val="00485574"/>
    <w:rsid w:val="00485589"/>
    <w:rsid w:val="00485865"/>
    <w:rsid w:val="00486239"/>
    <w:rsid w:val="0048668A"/>
    <w:rsid w:val="00487160"/>
    <w:rsid w:val="0048759B"/>
    <w:rsid w:val="00487762"/>
    <w:rsid w:val="00487E33"/>
    <w:rsid w:val="004902F0"/>
    <w:rsid w:val="004907CA"/>
    <w:rsid w:val="004908FB"/>
    <w:rsid w:val="00490DDC"/>
    <w:rsid w:val="00491966"/>
    <w:rsid w:val="00492009"/>
    <w:rsid w:val="004922E2"/>
    <w:rsid w:val="004924BA"/>
    <w:rsid w:val="004939AB"/>
    <w:rsid w:val="0049486C"/>
    <w:rsid w:val="00496ED2"/>
    <w:rsid w:val="00496F26"/>
    <w:rsid w:val="004A098E"/>
    <w:rsid w:val="004A1768"/>
    <w:rsid w:val="004A3929"/>
    <w:rsid w:val="004A3A5B"/>
    <w:rsid w:val="004A4199"/>
    <w:rsid w:val="004A5272"/>
    <w:rsid w:val="004A6FEF"/>
    <w:rsid w:val="004A7546"/>
    <w:rsid w:val="004A7B63"/>
    <w:rsid w:val="004B0087"/>
    <w:rsid w:val="004B0711"/>
    <w:rsid w:val="004B077F"/>
    <w:rsid w:val="004B09A7"/>
    <w:rsid w:val="004B0C97"/>
    <w:rsid w:val="004B10A3"/>
    <w:rsid w:val="004B138B"/>
    <w:rsid w:val="004B1512"/>
    <w:rsid w:val="004B1785"/>
    <w:rsid w:val="004B1872"/>
    <w:rsid w:val="004B2996"/>
    <w:rsid w:val="004B2A9E"/>
    <w:rsid w:val="004B3E09"/>
    <w:rsid w:val="004B46F1"/>
    <w:rsid w:val="004B4DB6"/>
    <w:rsid w:val="004B5600"/>
    <w:rsid w:val="004B5B03"/>
    <w:rsid w:val="004B5D37"/>
    <w:rsid w:val="004B5E0B"/>
    <w:rsid w:val="004B5E55"/>
    <w:rsid w:val="004B60A9"/>
    <w:rsid w:val="004B63F5"/>
    <w:rsid w:val="004B647F"/>
    <w:rsid w:val="004B6E3A"/>
    <w:rsid w:val="004B7F60"/>
    <w:rsid w:val="004C0C0D"/>
    <w:rsid w:val="004C0E6A"/>
    <w:rsid w:val="004C1229"/>
    <w:rsid w:val="004C1507"/>
    <w:rsid w:val="004C1FBF"/>
    <w:rsid w:val="004C2314"/>
    <w:rsid w:val="004C2642"/>
    <w:rsid w:val="004C2F51"/>
    <w:rsid w:val="004C2FCE"/>
    <w:rsid w:val="004C3816"/>
    <w:rsid w:val="004C3FD2"/>
    <w:rsid w:val="004C490B"/>
    <w:rsid w:val="004C52CF"/>
    <w:rsid w:val="004C538F"/>
    <w:rsid w:val="004C5F8F"/>
    <w:rsid w:val="004C612C"/>
    <w:rsid w:val="004C6165"/>
    <w:rsid w:val="004C6ABC"/>
    <w:rsid w:val="004C789D"/>
    <w:rsid w:val="004C7C4E"/>
    <w:rsid w:val="004C7CC9"/>
    <w:rsid w:val="004C7DF6"/>
    <w:rsid w:val="004D0F21"/>
    <w:rsid w:val="004D111E"/>
    <w:rsid w:val="004D1BFE"/>
    <w:rsid w:val="004D2A3F"/>
    <w:rsid w:val="004D2BB0"/>
    <w:rsid w:val="004D3BF6"/>
    <w:rsid w:val="004D3E1A"/>
    <w:rsid w:val="004D3E51"/>
    <w:rsid w:val="004D4B7D"/>
    <w:rsid w:val="004D51DB"/>
    <w:rsid w:val="004D6C53"/>
    <w:rsid w:val="004D6DFF"/>
    <w:rsid w:val="004D795A"/>
    <w:rsid w:val="004E00D2"/>
    <w:rsid w:val="004E0E26"/>
    <w:rsid w:val="004E1EEF"/>
    <w:rsid w:val="004E2EB6"/>
    <w:rsid w:val="004E48C0"/>
    <w:rsid w:val="004E4A5D"/>
    <w:rsid w:val="004E4AD5"/>
    <w:rsid w:val="004E54C9"/>
    <w:rsid w:val="004E576A"/>
    <w:rsid w:val="004E57C7"/>
    <w:rsid w:val="004E5927"/>
    <w:rsid w:val="004E67BC"/>
    <w:rsid w:val="004F010F"/>
    <w:rsid w:val="004F09B0"/>
    <w:rsid w:val="004F0F12"/>
    <w:rsid w:val="004F1081"/>
    <w:rsid w:val="004F1422"/>
    <w:rsid w:val="004F143C"/>
    <w:rsid w:val="004F17C9"/>
    <w:rsid w:val="004F25C1"/>
    <w:rsid w:val="004F4836"/>
    <w:rsid w:val="004F4945"/>
    <w:rsid w:val="004F5568"/>
    <w:rsid w:val="004F5B34"/>
    <w:rsid w:val="004F6160"/>
    <w:rsid w:val="004F6AF7"/>
    <w:rsid w:val="004F6C2C"/>
    <w:rsid w:val="004F6E00"/>
    <w:rsid w:val="004F6F14"/>
    <w:rsid w:val="004F73C4"/>
    <w:rsid w:val="004F7ACF"/>
    <w:rsid w:val="005008CE"/>
    <w:rsid w:val="00500A46"/>
    <w:rsid w:val="00500B8C"/>
    <w:rsid w:val="00500E51"/>
    <w:rsid w:val="00500F93"/>
    <w:rsid w:val="00501979"/>
    <w:rsid w:val="005019BF"/>
    <w:rsid w:val="005025FD"/>
    <w:rsid w:val="00502620"/>
    <w:rsid w:val="005028F1"/>
    <w:rsid w:val="005034E9"/>
    <w:rsid w:val="005037AC"/>
    <w:rsid w:val="00503E45"/>
    <w:rsid w:val="00504AF7"/>
    <w:rsid w:val="00504E8A"/>
    <w:rsid w:val="00505238"/>
    <w:rsid w:val="005053BC"/>
    <w:rsid w:val="00505837"/>
    <w:rsid w:val="00505839"/>
    <w:rsid w:val="00506BA4"/>
    <w:rsid w:val="00510819"/>
    <w:rsid w:val="0051138F"/>
    <w:rsid w:val="0051163E"/>
    <w:rsid w:val="00511BE4"/>
    <w:rsid w:val="00511EEE"/>
    <w:rsid w:val="00512222"/>
    <w:rsid w:val="00512407"/>
    <w:rsid w:val="00513DBE"/>
    <w:rsid w:val="0051419B"/>
    <w:rsid w:val="005145AD"/>
    <w:rsid w:val="00514CBE"/>
    <w:rsid w:val="0051518F"/>
    <w:rsid w:val="00515356"/>
    <w:rsid w:val="00515CB1"/>
    <w:rsid w:val="005160CF"/>
    <w:rsid w:val="00516386"/>
    <w:rsid w:val="00517176"/>
    <w:rsid w:val="00517655"/>
    <w:rsid w:val="00520319"/>
    <w:rsid w:val="0052076D"/>
    <w:rsid w:val="0052089D"/>
    <w:rsid w:val="00520A8A"/>
    <w:rsid w:val="005210B8"/>
    <w:rsid w:val="005212EA"/>
    <w:rsid w:val="0052150D"/>
    <w:rsid w:val="00522556"/>
    <w:rsid w:val="005238C8"/>
    <w:rsid w:val="00523D15"/>
    <w:rsid w:val="00525742"/>
    <w:rsid w:val="005264EE"/>
    <w:rsid w:val="0052676A"/>
    <w:rsid w:val="00526CA6"/>
    <w:rsid w:val="00526DE5"/>
    <w:rsid w:val="00526E99"/>
    <w:rsid w:val="005309AD"/>
    <w:rsid w:val="00530E7E"/>
    <w:rsid w:val="00530F86"/>
    <w:rsid w:val="005310E0"/>
    <w:rsid w:val="0053136A"/>
    <w:rsid w:val="00531FF1"/>
    <w:rsid w:val="0053213F"/>
    <w:rsid w:val="0053215C"/>
    <w:rsid w:val="00532754"/>
    <w:rsid w:val="00532E48"/>
    <w:rsid w:val="0053303E"/>
    <w:rsid w:val="005332CC"/>
    <w:rsid w:val="0053364C"/>
    <w:rsid w:val="005349F9"/>
    <w:rsid w:val="00534F96"/>
    <w:rsid w:val="005354CB"/>
    <w:rsid w:val="00536BFC"/>
    <w:rsid w:val="00536F33"/>
    <w:rsid w:val="0053757B"/>
    <w:rsid w:val="005379AB"/>
    <w:rsid w:val="00537BE7"/>
    <w:rsid w:val="00537FC7"/>
    <w:rsid w:val="00537FE2"/>
    <w:rsid w:val="005409CE"/>
    <w:rsid w:val="005413AA"/>
    <w:rsid w:val="00544532"/>
    <w:rsid w:val="005450E0"/>
    <w:rsid w:val="00545E04"/>
    <w:rsid w:val="00546417"/>
    <w:rsid w:val="0054664C"/>
    <w:rsid w:val="00546D08"/>
    <w:rsid w:val="00547593"/>
    <w:rsid w:val="005510B4"/>
    <w:rsid w:val="005515F6"/>
    <w:rsid w:val="00551B46"/>
    <w:rsid w:val="0055250B"/>
    <w:rsid w:val="00552AC8"/>
    <w:rsid w:val="00552E19"/>
    <w:rsid w:val="00553E12"/>
    <w:rsid w:val="00554335"/>
    <w:rsid w:val="005551AE"/>
    <w:rsid w:val="00556CBB"/>
    <w:rsid w:val="005574CC"/>
    <w:rsid w:val="00557F7E"/>
    <w:rsid w:val="0056005D"/>
    <w:rsid w:val="005605E7"/>
    <w:rsid w:val="00560653"/>
    <w:rsid w:val="00560D5C"/>
    <w:rsid w:val="00560D8C"/>
    <w:rsid w:val="005616C4"/>
    <w:rsid w:val="00561C67"/>
    <w:rsid w:val="0056316B"/>
    <w:rsid w:val="005631B0"/>
    <w:rsid w:val="00563978"/>
    <w:rsid w:val="00563AAF"/>
    <w:rsid w:val="00563DAE"/>
    <w:rsid w:val="005659B0"/>
    <w:rsid w:val="00565D1C"/>
    <w:rsid w:val="0056673C"/>
    <w:rsid w:val="0056687D"/>
    <w:rsid w:val="00566ECF"/>
    <w:rsid w:val="005670BA"/>
    <w:rsid w:val="005672C7"/>
    <w:rsid w:val="00567465"/>
    <w:rsid w:val="0056767B"/>
    <w:rsid w:val="0057057E"/>
    <w:rsid w:val="0057121B"/>
    <w:rsid w:val="00571943"/>
    <w:rsid w:val="00571D4B"/>
    <w:rsid w:val="005722B9"/>
    <w:rsid w:val="0057258A"/>
    <w:rsid w:val="00572E32"/>
    <w:rsid w:val="005744AE"/>
    <w:rsid w:val="005744CD"/>
    <w:rsid w:val="00574646"/>
    <w:rsid w:val="00574D1C"/>
    <w:rsid w:val="00576551"/>
    <w:rsid w:val="00577462"/>
    <w:rsid w:val="005775A5"/>
    <w:rsid w:val="0057764E"/>
    <w:rsid w:val="005776DD"/>
    <w:rsid w:val="0057782D"/>
    <w:rsid w:val="00577AB6"/>
    <w:rsid w:val="00580056"/>
    <w:rsid w:val="00580468"/>
    <w:rsid w:val="00580ACF"/>
    <w:rsid w:val="00581232"/>
    <w:rsid w:val="00581250"/>
    <w:rsid w:val="00581658"/>
    <w:rsid w:val="00582205"/>
    <w:rsid w:val="00582792"/>
    <w:rsid w:val="00582BB5"/>
    <w:rsid w:val="005830A6"/>
    <w:rsid w:val="005837E3"/>
    <w:rsid w:val="00583B8B"/>
    <w:rsid w:val="00583F14"/>
    <w:rsid w:val="0058479A"/>
    <w:rsid w:val="005848D6"/>
    <w:rsid w:val="00584DDE"/>
    <w:rsid w:val="00584F3B"/>
    <w:rsid w:val="005852C6"/>
    <w:rsid w:val="005857F3"/>
    <w:rsid w:val="005864EB"/>
    <w:rsid w:val="00586BBC"/>
    <w:rsid w:val="0058727B"/>
    <w:rsid w:val="00587C6D"/>
    <w:rsid w:val="005906A3"/>
    <w:rsid w:val="00590A43"/>
    <w:rsid w:val="00590B48"/>
    <w:rsid w:val="00590DE0"/>
    <w:rsid w:val="00593189"/>
    <w:rsid w:val="005937F8"/>
    <w:rsid w:val="005938A9"/>
    <w:rsid w:val="00593AD2"/>
    <w:rsid w:val="0059491D"/>
    <w:rsid w:val="00594AB0"/>
    <w:rsid w:val="00594D29"/>
    <w:rsid w:val="005950FD"/>
    <w:rsid w:val="0059545A"/>
    <w:rsid w:val="00595BEA"/>
    <w:rsid w:val="00595DBA"/>
    <w:rsid w:val="0059600C"/>
    <w:rsid w:val="0059657A"/>
    <w:rsid w:val="00596C05"/>
    <w:rsid w:val="00597CBA"/>
    <w:rsid w:val="005A027A"/>
    <w:rsid w:val="005A045C"/>
    <w:rsid w:val="005A0B07"/>
    <w:rsid w:val="005A160A"/>
    <w:rsid w:val="005A2683"/>
    <w:rsid w:val="005A2A1C"/>
    <w:rsid w:val="005A2A33"/>
    <w:rsid w:val="005A2BC0"/>
    <w:rsid w:val="005A3A17"/>
    <w:rsid w:val="005A3EB3"/>
    <w:rsid w:val="005A466E"/>
    <w:rsid w:val="005A496F"/>
    <w:rsid w:val="005A4C2F"/>
    <w:rsid w:val="005A50C4"/>
    <w:rsid w:val="005A516B"/>
    <w:rsid w:val="005A6782"/>
    <w:rsid w:val="005A6983"/>
    <w:rsid w:val="005A6D5D"/>
    <w:rsid w:val="005A6FE5"/>
    <w:rsid w:val="005A7226"/>
    <w:rsid w:val="005A7451"/>
    <w:rsid w:val="005B0591"/>
    <w:rsid w:val="005B0644"/>
    <w:rsid w:val="005B092A"/>
    <w:rsid w:val="005B0AFB"/>
    <w:rsid w:val="005B0EBA"/>
    <w:rsid w:val="005B15EF"/>
    <w:rsid w:val="005B1B7C"/>
    <w:rsid w:val="005B2091"/>
    <w:rsid w:val="005B279D"/>
    <w:rsid w:val="005B2F72"/>
    <w:rsid w:val="005B3396"/>
    <w:rsid w:val="005B3DF9"/>
    <w:rsid w:val="005B3EC6"/>
    <w:rsid w:val="005B41AE"/>
    <w:rsid w:val="005B4681"/>
    <w:rsid w:val="005B4C5A"/>
    <w:rsid w:val="005B5413"/>
    <w:rsid w:val="005B638E"/>
    <w:rsid w:val="005B6FBF"/>
    <w:rsid w:val="005B7601"/>
    <w:rsid w:val="005C0231"/>
    <w:rsid w:val="005C0296"/>
    <w:rsid w:val="005C04FC"/>
    <w:rsid w:val="005C05BA"/>
    <w:rsid w:val="005C078A"/>
    <w:rsid w:val="005C0D78"/>
    <w:rsid w:val="005C0DEB"/>
    <w:rsid w:val="005C0FB3"/>
    <w:rsid w:val="005C1876"/>
    <w:rsid w:val="005C1B49"/>
    <w:rsid w:val="005C1D38"/>
    <w:rsid w:val="005C25AB"/>
    <w:rsid w:val="005C2D6F"/>
    <w:rsid w:val="005C2FD2"/>
    <w:rsid w:val="005C3BA1"/>
    <w:rsid w:val="005C3E6E"/>
    <w:rsid w:val="005C463D"/>
    <w:rsid w:val="005C493E"/>
    <w:rsid w:val="005C4DC8"/>
    <w:rsid w:val="005C5198"/>
    <w:rsid w:val="005C6DE8"/>
    <w:rsid w:val="005C7296"/>
    <w:rsid w:val="005C7B35"/>
    <w:rsid w:val="005D0AF7"/>
    <w:rsid w:val="005D0B3D"/>
    <w:rsid w:val="005D12EE"/>
    <w:rsid w:val="005D13BD"/>
    <w:rsid w:val="005D1BCB"/>
    <w:rsid w:val="005D2A02"/>
    <w:rsid w:val="005D2A05"/>
    <w:rsid w:val="005D2B2D"/>
    <w:rsid w:val="005D2FEE"/>
    <w:rsid w:val="005D3242"/>
    <w:rsid w:val="005D3545"/>
    <w:rsid w:val="005D5012"/>
    <w:rsid w:val="005D5535"/>
    <w:rsid w:val="005D58EF"/>
    <w:rsid w:val="005D5AEE"/>
    <w:rsid w:val="005D6BA9"/>
    <w:rsid w:val="005D74F2"/>
    <w:rsid w:val="005D7BA2"/>
    <w:rsid w:val="005D7DAF"/>
    <w:rsid w:val="005D7F3B"/>
    <w:rsid w:val="005D7F52"/>
    <w:rsid w:val="005E00FE"/>
    <w:rsid w:val="005E04DA"/>
    <w:rsid w:val="005E1113"/>
    <w:rsid w:val="005E1978"/>
    <w:rsid w:val="005E2D55"/>
    <w:rsid w:val="005E342B"/>
    <w:rsid w:val="005E3574"/>
    <w:rsid w:val="005E390C"/>
    <w:rsid w:val="005E3AC5"/>
    <w:rsid w:val="005E476D"/>
    <w:rsid w:val="005E582D"/>
    <w:rsid w:val="005E5ED9"/>
    <w:rsid w:val="005E69B9"/>
    <w:rsid w:val="005E7A9B"/>
    <w:rsid w:val="005F004D"/>
    <w:rsid w:val="005F097D"/>
    <w:rsid w:val="005F0C3D"/>
    <w:rsid w:val="005F161B"/>
    <w:rsid w:val="005F223A"/>
    <w:rsid w:val="005F22F0"/>
    <w:rsid w:val="005F25AA"/>
    <w:rsid w:val="005F2647"/>
    <w:rsid w:val="005F31EE"/>
    <w:rsid w:val="005F3245"/>
    <w:rsid w:val="005F47DB"/>
    <w:rsid w:val="005F4AA4"/>
    <w:rsid w:val="005F66CE"/>
    <w:rsid w:val="005F7144"/>
    <w:rsid w:val="005F717B"/>
    <w:rsid w:val="005F77E8"/>
    <w:rsid w:val="005F7B0B"/>
    <w:rsid w:val="005F7C0D"/>
    <w:rsid w:val="006002D6"/>
    <w:rsid w:val="006009FD"/>
    <w:rsid w:val="006017FE"/>
    <w:rsid w:val="0060213C"/>
    <w:rsid w:val="006021FE"/>
    <w:rsid w:val="006032D5"/>
    <w:rsid w:val="00603762"/>
    <w:rsid w:val="006043FF"/>
    <w:rsid w:val="0060470C"/>
    <w:rsid w:val="00604CE2"/>
    <w:rsid w:val="00605250"/>
    <w:rsid w:val="00605A8C"/>
    <w:rsid w:val="00605E5C"/>
    <w:rsid w:val="0060696F"/>
    <w:rsid w:val="006074E5"/>
    <w:rsid w:val="0060775D"/>
    <w:rsid w:val="00611939"/>
    <w:rsid w:val="00611B77"/>
    <w:rsid w:val="00611F05"/>
    <w:rsid w:val="00612235"/>
    <w:rsid w:val="00612761"/>
    <w:rsid w:val="00612BCD"/>
    <w:rsid w:val="00612CE6"/>
    <w:rsid w:val="00612E27"/>
    <w:rsid w:val="00612FE6"/>
    <w:rsid w:val="006132E3"/>
    <w:rsid w:val="00613986"/>
    <w:rsid w:val="00613ACE"/>
    <w:rsid w:val="006143E7"/>
    <w:rsid w:val="006149C0"/>
    <w:rsid w:val="00614E40"/>
    <w:rsid w:val="00615326"/>
    <w:rsid w:val="00615980"/>
    <w:rsid w:val="00615D60"/>
    <w:rsid w:val="00615FF9"/>
    <w:rsid w:val="00616056"/>
    <w:rsid w:val="00616262"/>
    <w:rsid w:val="00616391"/>
    <w:rsid w:val="00616833"/>
    <w:rsid w:val="006168A0"/>
    <w:rsid w:val="00616DE1"/>
    <w:rsid w:val="00616F82"/>
    <w:rsid w:val="00617510"/>
    <w:rsid w:val="00617557"/>
    <w:rsid w:val="0061795C"/>
    <w:rsid w:val="00620402"/>
    <w:rsid w:val="00620522"/>
    <w:rsid w:val="0062097C"/>
    <w:rsid w:val="006220A6"/>
    <w:rsid w:val="0062326A"/>
    <w:rsid w:val="00623FE4"/>
    <w:rsid w:val="006244CB"/>
    <w:rsid w:val="00624D68"/>
    <w:rsid w:val="00624F5C"/>
    <w:rsid w:val="00625310"/>
    <w:rsid w:val="006257E3"/>
    <w:rsid w:val="0062586B"/>
    <w:rsid w:val="00625996"/>
    <w:rsid w:val="0062611D"/>
    <w:rsid w:val="006274E4"/>
    <w:rsid w:val="00627697"/>
    <w:rsid w:val="0062776E"/>
    <w:rsid w:val="00627818"/>
    <w:rsid w:val="00627F5B"/>
    <w:rsid w:val="0063053B"/>
    <w:rsid w:val="006307A2"/>
    <w:rsid w:val="00630DEC"/>
    <w:rsid w:val="00630F48"/>
    <w:rsid w:val="00631474"/>
    <w:rsid w:val="00632981"/>
    <w:rsid w:val="00632D2B"/>
    <w:rsid w:val="0063301B"/>
    <w:rsid w:val="006332A7"/>
    <w:rsid w:val="00633303"/>
    <w:rsid w:val="00633429"/>
    <w:rsid w:val="00634B14"/>
    <w:rsid w:val="00634D19"/>
    <w:rsid w:val="0063505E"/>
    <w:rsid w:val="00635ED2"/>
    <w:rsid w:val="00636550"/>
    <w:rsid w:val="006366F1"/>
    <w:rsid w:val="00636DDD"/>
    <w:rsid w:val="00637175"/>
    <w:rsid w:val="00640128"/>
    <w:rsid w:val="006408AF"/>
    <w:rsid w:val="00640BFF"/>
    <w:rsid w:val="00640CC7"/>
    <w:rsid w:val="006415AE"/>
    <w:rsid w:val="006415FF"/>
    <w:rsid w:val="00641635"/>
    <w:rsid w:val="00641AEA"/>
    <w:rsid w:val="00642A40"/>
    <w:rsid w:val="0064354D"/>
    <w:rsid w:val="0064355B"/>
    <w:rsid w:val="0064496C"/>
    <w:rsid w:val="00644F64"/>
    <w:rsid w:val="00645378"/>
    <w:rsid w:val="0064543B"/>
    <w:rsid w:val="006455F2"/>
    <w:rsid w:val="0064568B"/>
    <w:rsid w:val="00646A7C"/>
    <w:rsid w:val="00650550"/>
    <w:rsid w:val="00650555"/>
    <w:rsid w:val="006505F9"/>
    <w:rsid w:val="00650C59"/>
    <w:rsid w:val="00651447"/>
    <w:rsid w:val="0065257C"/>
    <w:rsid w:val="006527C0"/>
    <w:rsid w:val="006532CB"/>
    <w:rsid w:val="00653561"/>
    <w:rsid w:val="006535D5"/>
    <w:rsid w:val="00653C31"/>
    <w:rsid w:val="00653E56"/>
    <w:rsid w:val="006540D6"/>
    <w:rsid w:val="00654DBF"/>
    <w:rsid w:val="00655C3F"/>
    <w:rsid w:val="00656752"/>
    <w:rsid w:val="00656C8C"/>
    <w:rsid w:val="00656E36"/>
    <w:rsid w:val="00656FC2"/>
    <w:rsid w:val="006571DD"/>
    <w:rsid w:val="0065755E"/>
    <w:rsid w:val="0066086D"/>
    <w:rsid w:val="00661884"/>
    <w:rsid w:val="00662248"/>
    <w:rsid w:val="006623FB"/>
    <w:rsid w:val="00662C07"/>
    <w:rsid w:val="006632EA"/>
    <w:rsid w:val="00663B10"/>
    <w:rsid w:val="00663E5B"/>
    <w:rsid w:val="006640C1"/>
    <w:rsid w:val="006641BB"/>
    <w:rsid w:val="006649BB"/>
    <w:rsid w:val="00664B6C"/>
    <w:rsid w:val="00665DC6"/>
    <w:rsid w:val="00667328"/>
    <w:rsid w:val="006700BA"/>
    <w:rsid w:val="00670984"/>
    <w:rsid w:val="00671B8E"/>
    <w:rsid w:val="0067221F"/>
    <w:rsid w:val="006728EA"/>
    <w:rsid w:val="00672CE8"/>
    <w:rsid w:val="006733CF"/>
    <w:rsid w:val="00675385"/>
    <w:rsid w:val="00675CB2"/>
    <w:rsid w:val="006764D8"/>
    <w:rsid w:val="00676538"/>
    <w:rsid w:val="006766DF"/>
    <w:rsid w:val="006769A1"/>
    <w:rsid w:val="00676C3F"/>
    <w:rsid w:val="00677CC2"/>
    <w:rsid w:val="00680056"/>
    <w:rsid w:val="0068035A"/>
    <w:rsid w:val="00680795"/>
    <w:rsid w:val="00680AC4"/>
    <w:rsid w:val="00680E62"/>
    <w:rsid w:val="00681A37"/>
    <w:rsid w:val="00681CB3"/>
    <w:rsid w:val="00682B23"/>
    <w:rsid w:val="006832FC"/>
    <w:rsid w:val="00683672"/>
    <w:rsid w:val="0068367C"/>
    <w:rsid w:val="0068394B"/>
    <w:rsid w:val="006847EF"/>
    <w:rsid w:val="00685D1D"/>
    <w:rsid w:val="00685FD4"/>
    <w:rsid w:val="00686EE1"/>
    <w:rsid w:val="006876AC"/>
    <w:rsid w:val="00687DF3"/>
    <w:rsid w:val="00687FF5"/>
    <w:rsid w:val="00690BF6"/>
    <w:rsid w:val="00691283"/>
    <w:rsid w:val="00691EE1"/>
    <w:rsid w:val="00692A3B"/>
    <w:rsid w:val="00692BEF"/>
    <w:rsid w:val="00693092"/>
    <w:rsid w:val="00693395"/>
    <w:rsid w:val="006933C4"/>
    <w:rsid w:val="0069351C"/>
    <w:rsid w:val="0069377D"/>
    <w:rsid w:val="00693D6A"/>
    <w:rsid w:val="00693EDE"/>
    <w:rsid w:val="00693FBC"/>
    <w:rsid w:val="0069517F"/>
    <w:rsid w:val="006955A1"/>
    <w:rsid w:val="00696607"/>
    <w:rsid w:val="00696EEC"/>
    <w:rsid w:val="006A0280"/>
    <w:rsid w:val="006A0814"/>
    <w:rsid w:val="006A0862"/>
    <w:rsid w:val="006A0D8D"/>
    <w:rsid w:val="006A1A61"/>
    <w:rsid w:val="006A1FD4"/>
    <w:rsid w:val="006A2501"/>
    <w:rsid w:val="006A252F"/>
    <w:rsid w:val="006A40BE"/>
    <w:rsid w:val="006A4A0B"/>
    <w:rsid w:val="006A53F4"/>
    <w:rsid w:val="006A544A"/>
    <w:rsid w:val="006A66FF"/>
    <w:rsid w:val="006A6B94"/>
    <w:rsid w:val="006A6BA4"/>
    <w:rsid w:val="006A6CD9"/>
    <w:rsid w:val="006A6E75"/>
    <w:rsid w:val="006A7F5A"/>
    <w:rsid w:val="006B03FA"/>
    <w:rsid w:val="006B0594"/>
    <w:rsid w:val="006B0EAB"/>
    <w:rsid w:val="006B0F1F"/>
    <w:rsid w:val="006B1490"/>
    <w:rsid w:val="006B163D"/>
    <w:rsid w:val="006B1BC7"/>
    <w:rsid w:val="006B1E8A"/>
    <w:rsid w:val="006B2568"/>
    <w:rsid w:val="006B2BE3"/>
    <w:rsid w:val="006B2F09"/>
    <w:rsid w:val="006B30EE"/>
    <w:rsid w:val="006B403C"/>
    <w:rsid w:val="006B4348"/>
    <w:rsid w:val="006B46E9"/>
    <w:rsid w:val="006B4C21"/>
    <w:rsid w:val="006B5117"/>
    <w:rsid w:val="006B5894"/>
    <w:rsid w:val="006B5985"/>
    <w:rsid w:val="006B5A5E"/>
    <w:rsid w:val="006B637F"/>
    <w:rsid w:val="006B6458"/>
    <w:rsid w:val="006B694F"/>
    <w:rsid w:val="006B6B83"/>
    <w:rsid w:val="006B7DCD"/>
    <w:rsid w:val="006C07DB"/>
    <w:rsid w:val="006C0ABB"/>
    <w:rsid w:val="006C14E6"/>
    <w:rsid w:val="006C240D"/>
    <w:rsid w:val="006C25CA"/>
    <w:rsid w:val="006C2AEC"/>
    <w:rsid w:val="006C2CCC"/>
    <w:rsid w:val="006C2EDB"/>
    <w:rsid w:val="006C3237"/>
    <w:rsid w:val="006C51FC"/>
    <w:rsid w:val="006C553C"/>
    <w:rsid w:val="006C5928"/>
    <w:rsid w:val="006C666C"/>
    <w:rsid w:val="006D0070"/>
    <w:rsid w:val="006D0314"/>
    <w:rsid w:val="006D0830"/>
    <w:rsid w:val="006D0987"/>
    <w:rsid w:val="006D1619"/>
    <w:rsid w:val="006D2E9E"/>
    <w:rsid w:val="006D3485"/>
    <w:rsid w:val="006D35A1"/>
    <w:rsid w:val="006D3676"/>
    <w:rsid w:val="006D3982"/>
    <w:rsid w:val="006D3C9F"/>
    <w:rsid w:val="006D42CB"/>
    <w:rsid w:val="006D4D42"/>
    <w:rsid w:val="006D4DC3"/>
    <w:rsid w:val="006D567E"/>
    <w:rsid w:val="006D5E1E"/>
    <w:rsid w:val="006D6665"/>
    <w:rsid w:val="006D6812"/>
    <w:rsid w:val="006D6A24"/>
    <w:rsid w:val="006D6C81"/>
    <w:rsid w:val="006D6CC5"/>
    <w:rsid w:val="006D710F"/>
    <w:rsid w:val="006D7C6C"/>
    <w:rsid w:val="006D7DAB"/>
    <w:rsid w:val="006E03DF"/>
    <w:rsid w:val="006E04A5"/>
    <w:rsid w:val="006E0B28"/>
    <w:rsid w:val="006E15D4"/>
    <w:rsid w:val="006E15D8"/>
    <w:rsid w:val="006E3BDD"/>
    <w:rsid w:val="006E40F7"/>
    <w:rsid w:val="006E493B"/>
    <w:rsid w:val="006E4952"/>
    <w:rsid w:val="006E529E"/>
    <w:rsid w:val="006E6BA9"/>
    <w:rsid w:val="006E6C5B"/>
    <w:rsid w:val="006E7C48"/>
    <w:rsid w:val="006E7C73"/>
    <w:rsid w:val="006F0872"/>
    <w:rsid w:val="006F1021"/>
    <w:rsid w:val="006F11BA"/>
    <w:rsid w:val="006F176A"/>
    <w:rsid w:val="006F1900"/>
    <w:rsid w:val="006F2D17"/>
    <w:rsid w:val="006F3030"/>
    <w:rsid w:val="006F35E2"/>
    <w:rsid w:val="006F3B0E"/>
    <w:rsid w:val="006F3C53"/>
    <w:rsid w:val="006F3CA3"/>
    <w:rsid w:val="006F3FBB"/>
    <w:rsid w:val="006F4524"/>
    <w:rsid w:val="006F571B"/>
    <w:rsid w:val="006F5813"/>
    <w:rsid w:val="006F5848"/>
    <w:rsid w:val="006F5AA6"/>
    <w:rsid w:val="006F5BCD"/>
    <w:rsid w:val="006F72A1"/>
    <w:rsid w:val="006F7474"/>
    <w:rsid w:val="00700119"/>
    <w:rsid w:val="00700613"/>
    <w:rsid w:val="00700B54"/>
    <w:rsid w:val="00701F45"/>
    <w:rsid w:val="007025CF"/>
    <w:rsid w:val="0070261F"/>
    <w:rsid w:val="00703092"/>
    <w:rsid w:val="007034CB"/>
    <w:rsid w:val="0070383A"/>
    <w:rsid w:val="00703C59"/>
    <w:rsid w:val="00704262"/>
    <w:rsid w:val="007042B0"/>
    <w:rsid w:val="007045AB"/>
    <w:rsid w:val="00704B00"/>
    <w:rsid w:val="007058C3"/>
    <w:rsid w:val="00705D0A"/>
    <w:rsid w:val="0070667A"/>
    <w:rsid w:val="007076A6"/>
    <w:rsid w:val="00707B35"/>
    <w:rsid w:val="00707DF5"/>
    <w:rsid w:val="00707E96"/>
    <w:rsid w:val="0071021F"/>
    <w:rsid w:val="007105DC"/>
    <w:rsid w:val="00710B4E"/>
    <w:rsid w:val="0071102B"/>
    <w:rsid w:val="00711BB4"/>
    <w:rsid w:val="00711F32"/>
    <w:rsid w:val="007125F1"/>
    <w:rsid w:val="00712916"/>
    <w:rsid w:val="00712D46"/>
    <w:rsid w:val="007136CF"/>
    <w:rsid w:val="00713949"/>
    <w:rsid w:val="00713EB3"/>
    <w:rsid w:val="007143DD"/>
    <w:rsid w:val="00714529"/>
    <w:rsid w:val="007150AD"/>
    <w:rsid w:val="00715387"/>
    <w:rsid w:val="007163DF"/>
    <w:rsid w:val="00716C8C"/>
    <w:rsid w:val="00717A1F"/>
    <w:rsid w:val="00717C36"/>
    <w:rsid w:val="00717F36"/>
    <w:rsid w:val="00720F4A"/>
    <w:rsid w:val="00721121"/>
    <w:rsid w:val="007218F6"/>
    <w:rsid w:val="00722547"/>
    <w:rsid w:val="00722594"/>
    <w:rsid w:val="00722E29"/>
    <w:rsid w:val="00723813"/>
    <w:rsid w:val="00723BE3"/>
    <w:rsid w:val="00725FBE"/>
    <w:rsid w:val="00726393"/>
    <w:rsid w:val="007265EF"/>
    <w:rsid w:val="0072679A"/>
    <w:rsid w:val="00727A1C"/>
    <w:rsid w:val="00727F11"/>
    <w:rsid w:val="00730346"/>
    <w:rsid w:val="00730445"/>
    <w:rsid w:val="007311C3"/>
    <w:rsid w:val="00731789"/>
    <w:rsid w:val="00732F53"/>
    <w:rsid w:val="00733D90"/>
    <w:rsid w:val="007343CC"/>
    <w:rsid w:val="0073445F"/>
    <w:rsid w:val="00735315"/>
    <w:rsid w:val="007355EC"/>
    <w:rsid w:val="00735ABA"/>
    <w:rsid w:val="00735B3C"/>
    <w:rsid w:val="00735D67"/>
    <w:rsid w:val="007366CE"/>
    <w:rsid w:val="00736CB6"/>
    <w:rsid w:val="00736E7D"/>
    <w:rsid w:val="00737341"/>
    <w:rsid w:val="007408CE"/>
    <w:rsid w:val="007408DE"/>
    <w:rsid w:val="00740E63"/>
    <w:rsid w:val="00740EE6"/>
    <w:rsid w:val="00741AE2"/>
    <w:rsid w:val="00742A96"/>
    <w:rsid w:val="00743288"/>
    <w:rsid w:val="00743420"/>
    <w:rsid w:val="007475F6"/>
    <w:rsid w:val="007513FC"/>
    <w:rsid w:val="00751E4F"/>
    <w:rsid w:val="00752959"/>
    <w:rsid w:val="00753176"/>
    <w:rsid w:val="00753A19"/>
    <w:rsid w:val="00753AFA"/>
    <w:rsid w:val="00753B5C"/>
    <w:rsid w:val="00753BBC"/>
    <w:rsid w:val="007544B4"/>
    <w:rsid w:val="0075470E"/>
    <w:rsid w:val="00754C96"/>
    <w:rsid w:val="0075525C"/>
    <w:rsid w:val="0075547E"/>
    <w:rsid w:val="007554AF"/>
    <w:rsid w:val="00755A24"/>
    <w:rsid w:val="00756892"/>
    <w:rsid w:val="00756D75"/>
    <w:rsid w:val="007571E7"/>
    <w:rsid w:val="007577A5"/>
    <w:rsid w:val="00757AC9"/>
    <w:rsid w:val="00757D9C"/>
    <w:rsid w:val="007610CF"/>
    <w:rsid w:val="007611DA"/>
    <w:rsid w:val="00763F4E"/>
    <w:rsid w:val="007642CC"/>
    <w:rsid w:val="0076486B"/>
    <w:rsid w:val="00764987"/>
    <w:rsid w:val="00764B62"/>
    <w:rsid w:val="00764CD5"/>
    <w:rsid w:val="00764DC6"/>
    <w:rsid w:val="00764EAB"/>
    <w:rsid w:val="00765903"/>
    <w:rsid w:val="00765A59"/>
    <w:rsid w:val="00765C4C"/>
    <w:rsid w:val="0076670E"/>
    <w:rsid w:val="0076770B"/>
    <w:rsid w:val="00770062"/>
    <w:rsid w:val="00770B69"/>
    <w:rsid w:val="00770BE7"/>
    <w:rsid w:val="00770F7E"/>
    <w:rsid w:val="00771141"/>
    <w:rsid w:val="00771149"/>
    <w:rsid w:val="00771AE5"/>
    <w:rsid w:val="00772533"/>
    <w:rsid w:val="00772D8D"/>
    <w:rsid w:val="00772E2F"/>
    <w:rsid w:val="00774B7F"/>
    <w:rsid w:val="00775D20"/>
    <w:rsid w:val="0077781B"/>
    <w:rsid w:val="00777E04"/>
    <w:rsid w:val="00777FD6"/>
    <w:rsid w:val="007800D0"/>
    <w:rsid w:val="00780D99"/>
    <w:rsid w:val="00781147"/>
    <w:rsid w:val="00781E83"/>
    <w:rsid w:val="007820C9"/>
    <w:rsid w:val="00783373"/>
    <w:rsid w:val="00783AC4"/>
    <w:rsid w:val="00783C87"/>
    <w:rsid w:val="00784752"/>
    <w:rsid w:val="00784F17"/>
    <w:rsid w:val="0078577D"/>
    <w:rsid w:val="00785A24"/>
    <w:rsid w:val="00786472"/>
    <w:rsid w:val="0078672A"/>
    <w:rsid w:val="00787884"/>
    <w:rsid w:val="00787D74"/>
    <w:rsid w:val="0079055C"/>
    <w:rsid w:val="00790B10"/>
    <w:rsid w:val="00791603"/>
    <w:rsid w:val="007927F6"/>
    <w:rsid w:val="00792F8D"/>
    <w:rsid w:val="00793711"/>
    <w:rsid w:val="00793A3E"/>
    <w:rsid w:val="00793BC7"/>
    <w:rsid w:val="00793CF9"/>
    <w:rsid w:val="007949C3"/>
    <w:rsid w:val="00795088"/>
    <w:rsid w:val="00795A07"/>
    <w:rsid w:val="00796BEF"/>
    <w:rsid w:val="007972D3"/>
    <w:rsid w:val="00797D36"/>
    <w:rsid w:val="007A022C"/>
    <w:rsid w:val="007A03D0"/>
    <w:rsid w:val="007A04B5"/>
    <w:rsid w:val="007A0D12"/>
    <w:rsid w:val="007A21AC"/>
    <w:rsid w:val="007A3325"/>
    <w:rsid w:val="007A33F4"/>
    <w:rsid w:val="007A3437"/>
    <w:rsid w:val="007A447A"/>
    <w:rsid w:val="007A4DDF"/>
    <w:rsid w:val="007A4F9C"/>
    <w:rsid w:val="007A566B"/>
    <w:rsid w:val="007A6280"/>
    <w:rsid w:val="007A6E41"/>
    <w:rsid w:val="007A7B53"/>
    <w:rsid w:val="007A7D33"/>
    <w:rsid w:val="007B07A7"/>
    <w:rsid w:val="007B112E"/>
    <w:rsid w:val="007B1398"/>
    <w:rsid w:val="007B13F8"/>
    <w:rsid w:val="007B1A43"/>
    <w:rsid w:val="007B1F24"/>
    <w:rsid w:val="007B2759"/>
    <w:rsid w:val="007B2C09"/>
    <w:rsid w:val="007B3417"/>
    <w:rsid w:val="007B35DD"/>
    <w:rsid w:val="007B3F59"/>
    <w:rsid w:val="007B47B2"/>
    <w:rsid w:val="007B546F"/>
    <w:rsid w:val="007B5703"/>
    <w:rsid w:val="007B58A3"/>
    <w:rsid w:val="007B5C28"/>
    <w:rsid w:val="007B5E44"/>
    <w:rsid w:val="007B61E5"/>
    <w:rsid w:val="007B62B9"/>
    <w:rsid w:val="007B6BCB"/>
    <w:rsid w:val="007B7096"/>
    <w:rsid w:val="007B7BF2"/>
    <w:rsid w:val="007C0919"/>
    <w:rsid w:val="007C0B05"/>
    <w:rsid w:val="007C0C0F"/>
    <w:rsid w:val="007C0D0C"/>
    <w:rsid w:val="007C1808"/>
    <w:rsid w:val="007C2167"/>
    <w:rsid w:val="007C23B0"/>
    <w:rsid w:val="007C2E03"/>
    <w:rsid w:val="007C36C5"/>
    <w:rsid w:val="007C374A"/>
    <w:rsid w:val="007C3808"/>
    <w:rsid w:val="007C47BA"/>
    <w:rsid w:val="007C483D"/>
    <w:rsid w:val="007C48A7"/>
    <w:rsid w:val="007C56F4"/>
    <w:rsid w:val="007C5C0B"/>
    <w:rsid w:val="007C60C1"/>
    <w:rsid w:val="007C7068"/>
    <w:rsid w:val="007C76CE"/>
    <w:rsid w:val="007C7949"/>
    <w:rsid w:val="007C7BAC"/>
    <w:rsid w:val="007D020A"/>
    <w:rsid w:val="007D0274"/>
    <w:rsid w:val="007D07DC"/>
    <w:rsid w:val="007D08D6"/>
    <w:rsid w:val="007D162C"/>
    <w:rsid w:val="007D1A20"/>
    <w:rsid w:val="007D1D77"/>
    <w:rsid w:val="007D22C2"/>
    <w:rsid w:val="007D4446"/>
    <w:rsid w:val="007D4D62"/>
    <w:rsid w:val="007D5685"/>
    <w:rsid w:val="007D5D12"/>
    <w:rsid w:val="007D64D9"/>
    <w:rsid w:val="007D7B35"/>
    <w:rsid w:val="007D7E96"/>
    <w:rsid w:val="007E08CE"/>
    <w:rsid w:val="007E221B"/>
    <w:rsid w:val="007E2267"/>
    <w:rsid w:val="007E32EF"/>
    <w:rsid w:val="007E3FB7"/>
    <w:rsid w:val="007E4BDE"/>
    <w:rsid w:val="007E5352"/>
    <w:rsid w:val="007E6661"/>
    <w:rsid w:val="007E6715"/>
    <w:rsid w:val="007E68A8"/>
    <w:rsid w:val="007E6D4A"/>
    <w:rsid w:val="007E6F14"/>
    <w:rsid w:val="007F03A8"/>
    <w:rsid w:val="007F0C30"/>
    <w:rsid w:val="007F0E26"/>
    <w:rsid w:val="007F1227"/>
    <w:rsid w:val="007F1B0F"/>
    <w:rsid w:val="007F2BCD"/>
    <w:rsid w:val="007F2D5B"/>
    <w:rsid w:val="007F329F"/>
    <w:rsid w:val="007F4D17"/>
    <w:rsid w:val="007F6320"/>
    <w:rsid w:val="007F69D2"/>
    <w:rsid w:val="007F7ABB"/>
    <w:rsid w:val="0080032A"/>
    <w:rsid w:val="008009FE"/>
    <w:rsid w:val="00800A83"/>
    <w:rsid w:val="008018D5"/>
    <w:rsid w:val="0080204A"/>
    <w:rsid w:val="00802849"/>
    <w:rsid w:val="00802FF1"/>
    <w:rsid w:val="00804295"/>
    <w:rsid w:val="0080489B"/>
    <w:rsid w:val="008048F2"/>
    <w:rsid w:val="00804D2D"/>
    <w:rsid w:val="00804DA3"/>
    <w:rsid w:val="00805037"/>
    <w:rsid w:val="008059DB"/>
    <w:rsid w:val="008075A6"/>
    <w:rsid w:val="00807984"/>
    <w:rsid w:val="00810340"/>
    <w:rsid w:val="0081075B"/>
    <w:rsid w:val="008109AF"/>
    <w:rsid w:val="00810B46"/>
    <w:rsid w:val="00811E86"/>
    <w:rsid w:val="008122F8"/>
    <w:rsid w:val="00812538"/>
    <w:rsid w:val="00813347"/>
    <w:rsid w:val="00813AC7"/>
    <w:rsid w:val="00813D5E"/>
    <w:rsid w:val="00814392"/>
    <w:rsid w:val="008143B0"/>
    <w:rsid w:val="00815851"/>
    <w:rsid w:val="00815E5F"/>
    <w:rsid w:val="00815E82"/>
    <w:rsid w:val="0081601A"/>
    <w:rsid w:val="008168D1"/>
    <w:rsid w:val="00816A74"/>
    <w:rsid w:val="00816D1F"/>
    <w:rsid w:val="00817460"/>
    <w:rsid w:val="00817A94"/>
    <w:rsid w:val="008209DA"/>
    <w:rsid w:val="0082182E"/>
    <w:rsid w:val="008219A2"/>
    <w:rsid w:val="008226B9"/>
    <w:rsid w:val="00822759"/>
    <w:rsid w:val="00823A44"/>
    <w:rsid w:val="00824575"/>
    <w:rsid w:val="00824FED"/>
    <w:rsid w:val="0082501A"/>
    <w:rsid w:val="00825871"/>
    <w:rsid w:val="008259A6"/>
    <w:rsid w:val="00826071"/>
    <w:rsid w:val="00826522"/>
    <w:rsid w:val="00827441"/>
    <w:rsid w:val="00827AD0"/>
    <w:rsid w:val="00827B89"/>
    <w:rsid w:val="00830102"/>
    <w:rsid w:val="008302B5"/>
    <w:rsid w:val="00831176"/>
    <w:rsid w:val="00831FC5"/>
    <w:rsid w:val="00832219"/>
    <w:rsid w:val="00832872"/>
    <w:rsid w:val="00832DF8"/>
    <w:rsid w:val="008330A1"/>
    <w:rsid w:val="0083342B"/>
    <w:rsid w:val="00833F2C"/>
    <w:rsid w:val="00834066"/>
    <w:rsid w:val="0083428B"/>
    <w:rsid w:val="00834F23"/>
    <w:rsid w:val="008354B3"/>
    <w:rsid w:val="00835B8D"/>
    <w:rsid w:val="008364B9"/>
    <w:rsid w:val="00837098"/>
    <w:rsid w:val="00837CCA"/>
    <w:rsid w:val="0084056C"/>
    <w:rsid w:val="008410CB"/>
    <w:rsid w:val="00841842"/>
    <w:rsid w:val="0084218B"/>
    <w:rsid w:val="00842B17"/>
    <w:rsid w:val="00843008"/>
    <w:rsid w:val="008430DE"/>
    <w:rsid w:val="008435F7"/>
    <w:rsid w:val="008440B1"/>
    <w:rsid w:val="00844454"/>
    <w:rsid w:val="00845760"/>
    <w:rsid w:val="008461C6"/>
    <w:rsid w:val="008463ED"/>
    <w:rsid w:val="008470C1"/>
    <w:rsid w:val="008471FB"/>
    <w:rsid w:val="00847960"/>
    <w:rsid w:val="00850EA8"/>
    <w:rsid w:val="0085196A"/>
    <w:rsid w:val="00851997"/>
    <w:rsid w:val="008522A7"/>
    <w:rsid w:val="00852DF3"/>
    <w:rsid w:val="0085389F"/>
    <w:rsid w:val="00854DBC"/>
    <w:rsid w:val="00854FC0"/>
    <w:rsid w:val="00856627"/>
    <w:rsid w:val="008567D5"/>
    <w:rsid w:val="008568FC"/>
    <w:rsid w:val="00856F70"/>
    <w:rsid w:val="008572F3"/>
    <w:rsid w:val="008574A5"/>
    <w:rsid w:val="00857906"/>
    <w:rsid w:val="00857B9C"/>
    <w:rsid w:val="00857F17"/>
    <w:rsid w:val="00860D36"/>
    <w:rsid w:val="008611FD"/>
    <w:rsid w:val="00861EA8"/>
    <w:rsid w:val="00862225"/>
    <w:rsid w:val="00862D32"/>
    <w:rsid w:val="00863149"/>
    <w:rsid w:val="00864185"/>
    <w:rsid w:val="00864280"/>
    <w:rsid w:val="008643C7"/>
    <w:rsid w:val="00866547"/>
    <w:rsid w:val="00866785"/>
    <w:rsid w:val="0086681F"/>
    <w:rsid w:val="00867B0E"/>
    <w:rsid w:val="00870A68"/>
    <w:rsid w:val="00870B2E"/>
    <w:rsid w:val="00870B91"/>
    <w:rsid w:val="0087132E"/>
    <w:rsid w:val="00872889"/>
    <w:rsid w:val="00872BD2"/>
    <w:rsid w:val="00872C3D"/>
    <w:rsid w:val="00872D53"/>
    <w:rsid w:val="00872E2F"/>
    <w:rsid w:val="00873C30"/>
    <w:rsid w:val="008741DE"/>
    <w:rsid w:val="008745AC"/>
    <w:rsid w:val="0087528C"/>
    <w:rsid w:val="00875FFA"/>
    <w:rsid w:val="0087680E"/>
    <w:rsid w:val="0087703A"/>
    <w:rsid w:val="0087723B"/>
    <w:rsid w:val="008773C6"/>
    <w:rsid w:val="00877961"/>
    <w:rsid w:val="00877B30"/>
    <w:rsid w:val="0088009B"/>
    <w:rsid w:val="008805C3"/>
    <w:rsid w:val="00882835"/>
    <w:rsid w:val="008833C3"/>
    <w:rsid w:val="008833EA"/>
    <w:rsid w:val="008834DB"/>
    <w:rsid w:val="00884025"/>
    <w:rsid w:val="00884A1A"/>
    <w:rsid w:val="00884D40"/>
    <w:rsid w:val="00884D9C"/>
    <w:rsid w:val="00884EEA"/>
    <w:rsid w:val="008852FE"/>
    <w:rsid w:val="0088622F"/>
    <w:rsid w:val="00886231"/>
    <w:rsid w:val="00886DD9"/>
    <w:rsid w:val="00886E91"/>
    <w:rsid w:val="008874E6"/>
    <w:rsid w:val="00887980"/>
    <w:rsid w:val="00887CF5"/>
    <w:rsid w:val="00891A88"/>
    <w:rsid w:val="00891B18"/>
    <w:rsid w:val="00891E0F"/>
    <w:rsid w:val="00891E39"/>
    <w:rsid w:val="0089209C"/>
    <w:rsid w:val="00892E3A"/>
    <w:rsid w:val="00893D31"/>
    <w:rsid w:val="008941E9"/>
    <w:rsid w:val="00894352"/>
    <w:rsid w:val="0089456B"/>
    <w:rsid w:val="00895AB8"/>
    <w:rsid w:val="00895DAF"/>
    <w:rsid w:val="00895E77"/>
    <w:rsid w:val="0089787E"/>
    <w:rsid w:val="008A0394"/>
    <w:rsid w:val="008A0BB7"/>
    <w:rsid w:val="008A0C53"/>
    <w:rsid w:val="008A1BE7"/>
    <w:rsid w:val="008A24F0"/>
    <w:rsid w:val="008A2577"/>
    <w:rsid w:val="008A34F0"/>
    <w:rsid w:val="008A379F"/>
    <w:rsid w:val="008A4E59"/>
    <w:rsid w:val="008A53EF"/>
    <w:rsid w:val="008A5416"/>
    <w:rsid w:val="008A5BB4"/>
    <w:rsid w:val="008B01AC"/>
    <w:rsid w:val="008B03C4"/>
    <w:rsid w:val="008B0AA7"/>
    <w:rsid w:val="008B0BB1"/>
    <w:rsid w:val="008B1469"/>
    <w:rsid w:val="008B1AB1"/>
    <w:rsid w:val="008B2BED"/>
    <w:rsid w:val="008B2E8A"/>
    <w:rsid w:val="008B311E"/>
    <w:rsid w:val="008B3503"/>
    <w:rsid w:val="008B3722"/>
    <w:rsid w:val="008B3BF7"/>
    <w:rsid w:val="008B4609"/>
    <w:rsid w:val="008B4C5D"/>
    <w:rsid w:val="008B6158"/>
    <w:rsid w:val="008B7028"/>
    <w:rsid w:val="008B7356"/>
    <w:rsid w:val="008B7D62"/>
    <w:rsid w:val="008C0222"/>
    <w:rsid w:val="008C033C"/>
    <w:rsid w:val="008C0639"/>
    <w:rsid w:val="008C07FB"/>
    <w:rsid w:val="008C0F8C"/>
    <w:rsid w:val="008C119F"/>
    <w:rsid w:val="008C13D1"/>
    <w:rsid w:val="008C1920"/>
    <w:rsid w:val="008C1C7A"/>
    <w:rsid w:val="008C2082"/>
    <w:rsid w:val="008C24B7"/>
    <w:rsid w:val="008C2C1D"/>
    <w:rsid w:val="008C316F"/>
    <w:rsid w:val="008C5328"/>
    <w:rsid w:val="008C5D2D"/>
    <w:rsid w:val="008C6713"/>
    <w:rsid w:val="008C7012"/>
    <w:rsid w:val="008C710A"/>
    <w:rsid w:val="008C74E4"/>
    <w:rsid w:val="008C773E"/>
    <w:rsid w:val="008C7876"/>
    <w:rsid w:val="008D0CC6"/>
    <w:rsid w:val="008D1770"/>
    <w:rsid w:val="008D1EDB"/>
    <w:rsid w:val="008D216D"/>
    <w:rsid w:val="008D2492"/>
    <w:rsid w:val="008D24CC"/>
    <w:rsid w:val="008D2D5D"/>
    <w:rsid w:val="008D2F14"/>
    <w:rsid w:val="008D313D"/>
    <w:rsid w:val="008D387D"/>
    <w:rsid w:val="008D40AB"/>
    <w:rsid w:val="008D71FB"/>
    <w:rsid w:val="008D75D2"/>
    <w:rsid w:val="008D7E78"/>
    <w:rsid w:val="008E1AC0"/>
    <w:rsid w:val="008E21E5"/>
    <w:rsid w:val="008E2CE0"/>
    <w:rsid w:val="008E2EE7"/>
    <w:rsid w:val="008E435D"/>
    <w:rsid w:val="008E44CF"/>
    <w:rsid w:val="008E453A"/>
    <w:rsid w:val="008E4A79"/>
    <w:rsid w:val="008E53FE"/>
    <w:rsid w:val="008E596B"/>
    <w:rsid w:val="008E5A3A"/>
    <w:rsid w:val="008E6546"/>
    <w:rsid w:val="008E6E3C"/>
    <w:rsid w:val="008E7F64"/>
    <w:rsid w:val="008F286A"/>
    <w:rsid w:val="008F2BCD"/>
    <w:rsid w:val="008F3134"/>
    <w:rsid w:val="008F3594"/>
    <w:rsid w:val="008F3EE2"/>
    <w:rsid w:val="008F4698"/>
    <w:rsid w:val="008F4AF6"/>
    <w:rsid w:val="008F60C1"/>
    <w:rsid w:val="008F63E7"/>
    <w:rsid w:val="008F6AAC"/>
    <w:rsid w:val="008F6E8E"/>
    <w:rsid w:val="008F7418"/>
    <w:rsid w:val="008F7CB7"/>
    <w:rsid w:val="008F7DB1"/>
    <w:rsid w:val="00900E7E"/>
    <w:rsid w:val="009018F6"/>
    <w:rsid w:val="00901D88"/>
    <w:rsid w:val="00902015"/>
    <w:rsid w:val="0090251F"/>
    <w:rsid w:val="0090273B"/>
    <w:rsid w:val="00902BB3"/>
    <w:rsid w:val="0090345E"/>
    <w:rsid w:val="00903553"/>
    <w:rsid w:val="009036F3"/>
    <w:rsid w:val="00903A58"/>
    <w:rsid w:val="00903BFA"/>
    <w:rsid w:val="0090483F"/>
    <w:rsid w:val="00905170"/>
    <w:rsid w:val="00905A3F"/>
    <w:rsid w:val="00905C14"/>
    <w:rsid w:val="00906290"/>
    <w:rsid w:val="009062FE"/>
    <w:rsid w:val="0090666F"/>
    <w:rsid w:val="00906752"/>
    <w:rsid w:val="00906794"/>
    <w:rsid w:val="00906D75"/>
    <w:rsid w:val="0090724E"/>
    <w:rsid w:val="0091059C"/>
    <w:rsid w:val="00910822"/>
    <w:rsid w:val="00910A55"/>
    <w:rsid w:val="00910B36"/>
    <w:rsid w:val="009116D0"/>
    <w:rsid w:val="00911803"/>
    <w:rsid w:val="0091186A"/>
    <w:rsid w:val="009118AB"/>
    <w:rsid w:val="00911AB2"/>
    <w:rsid w:val="00912446"/>
    <w:rsid w:val="0091318D"/>
    <w:rsid w:val="00913B3A"/>
    <w:rsid w:val="009161FC"/>
    <w:rsid w:val="0091633D"/>
    <w:rsid w:val="00916765"/>
    <w:rsid w:val="00916CBD"/>
    <w:rsid w:val="00917856"/>
    <w:rsid w:val="00917F40"/>
    <w:rsid w:val="00920343"/>
    <w:rsid w:val="00920CA3"/>
    <w:rsid w:val="00921BE6"/>
    <w:rsid w:val="009223FC"/>
    <w:rsid w:val="009229EA"/>
    <w:rsid w:val="00922E41"/>
    <w:rsid w:val="00922EF2"/>
    <w:rsid w:val="0092313E"/>
    <w:rsid w:val="00923403"/>
    <w:rsid w:val="009239CE"/>
    <w:rsid w:val="00923D90"/>
    <w:rsid w:val="00923EA8"/>
    <w:rsid w:val="009242B0"/>
    <w:rsid w:val="0092442F"/>
    <w:rsid w:val="0092474B"/>
    <w:rsid w:val="00924B84"/>
    <w:rsid w:val="00924ED6"/>
    <w:rsid w:val="009256A1"/>
    <w:rsid w:val="0092588F"/>
    <w:rsid w:val="009266D1"/>
    <w:rsid w:val="009268D2"/>
    <w:rsid w:val="00926942"/>
    <w:rsid w:val="00926DC4"/>
    <w:rsid w:val="00926E6A"/>
    <w:rsid w:val="009273F2"/>
    <w:rsid w:val="00927957"/>
    <w:rsid w:val="00927AF2"/>
    <w:rsid w:val="00927BEA"/>
    <w:rsid w:val="00930A3A"/>
    <w:rsid w:val="00931D77"/>
    <w:rsid w:val="00932AF9"/>
    <w:rsid w:val="0093305D"/>
    <w:rsid w:val="00933083"/>
    <w:rsid w:val="009332AD"/>
    <w:rsid w:val="009337A1"/>
    <w:rsid w:val="00933FD0"/>
    <w:rsid w:val="009340AD"/>
    <w:rsid w:val="00935128"/>
    <w:rsid w:val="0093544A"/>
    <w:rsid w:val="0093556B"/>
    <w:rsid w:val="00935D64"/>
    <w:rsid w:val="009367C9"/>
    <w:rsid w:val="0093699A"/>
    <w:rsid w:val="00936DE7"/>
    <w:rsid w:val="0093703C"/>
    <w:rsid w:val="009379BC"/>
    <w:rsid w:val="00937D5F"/>
    <w:rsid w:val="00937E71"/>
    <w:rsid w:val="00940FBB"/>
    <w:rsid w:val="0094103D"/>
    <w:rsid w:val="0094141E"/>
    <w:rsid w:val="00941651"/>
    <w:rsid w:val="00941DED"/>
    <w:rsid w:val="0094277A"/>
    <w:rsid w:val="00942C48"/>
    <w:rsid w:val="00943227"/>
    <w:rsid w:val="0094418C"/>
    <w:rsid w:val="00944568"/>
    <w:rsid w:val="00945589"/>
    <w:rsid w:val="0094595A"/>
    <w:rsid w:val="00945A37"/>
    <w:rsid w:val="00945CD2"/>
    <w:rsid w:val="00945EBC"/>
    <w:rsid w:val="009462B7"/>
    <w:rsid w:val="009464E6"/>
    <w:rsid w:val="00947C6A"/>
    <w:rsid w:val="00950276"/>
    <w:rsid w:val="00950F31"/>
    <w:rsid w:val="00951015"/>
    <w:rsid w:val="0095132D"/>
    <w:rsid w:val="00951D5F"/>
    <w:rsid w:val="00951F65"/>
    <w:rsid w:val="00952656"/>
    <w:rsid w:val="009528C6"/>
    <w:rsid w:val="00952DB8"/>
    <w:rsid w:val="0095494A"/>
    <w:rsid w:val="009549A0"/>
    <w:rsid w:val="009551D5"/>
    <w:rsid w:val="00955869"/>
    <w:rsid w:val="0095595A"/>
    <w:rsid w:val="00955D7F"/>
    <w:rsid w:val="009563CD"/>
    <w:rsid w:val="00956FE2"/>
    <w:rsid w:val="00960D8F"/>
    <w:rsid w:val="00961179"/>
    <w:rsid w:val="009618BE"/>
    <w:rsid w:val="00961E5B"/>
    <w:rsid w:val="0096345A"/>
    <w:rsid w:val="00963CCA"/>
    <w:rsid w:val="009645C3"/>
    <w:rsid w:val="00967635"/>
    <w:rsid w:val="00970633"/>
    <w:rsid w:val="009706B2"/>
    <w:rsid w:val="00971539"/>
    <w:rsid w:val="00971C77"/>
    <w:rsid w:val="009725A9"/>
    <w:rsid w:val="009728F7"/>
    <w:rsid w:val="009733C2"/>
    <w:rsid w:val="00973B9B"/>
    <w:rsid w:val="00973FE6"/>
    <w:rsid w:val="00975628"/>
    <w:rsid w:val="00975E36"/>
    <w:rsid w:val="00976E55"/>
    <w:rsid w:val="00977765"/>
    <w:rsid w:val="00980291"/>
    <w:rsid w:val="009807C8"/>
    <w:rsid w:val="00980A7C"/>
    <w:rsid w:val="00980AE1"/>
    <w:rsid w:val="00980DA1"/>
    <w:rsid w:val="00982826"/>
    <w:rsid w:val="00982EFA"/>
    <w:rsid w:val="00982FC9"/>
    <w:rsid w:val="009832CB"/>
    <w:rsid w:val="00983F29"/>
    <w:rsid w:val="00984B91"/>
    <w:rsid w:val="009850F8"/>
    <w:rsid w:val="00985284"/>
    <w:rsid w:val="00985D40"/>
    <w:rsid w:val="00985DB9"/>
    <w:rsid w:val="00986791"/>
    <w:rsid w:val="009868A1"/>
    <w:rsid w:val="00986CD1"/>
    <w:rsid w:val="00986F96"/>
    <w:rsid w:val="00987739"/>
    <w:rsid w:val="00990D67"/>
    <w:rsid w:val="00991195"/>
    <w:rsid w:val="0099265E"/>
    <w:rsid w:val="00992765"/>
    <w:rsid w:val="00992E83"/>
    <w:rsid w:val="0099327A"/>
    <w:rsid w:val="009940A2"/>
    <w:rsid w:val="009944F3"/>
    <w:rsid w:val="00996077"/>
    <w:rsid w:val="009960A7"/>
    <w:rsid w:val="00996A4D"/>
    <w:rsid w:val="00996B76"/>
    <w:rsid w:val="00997D2D"/>
    <w:rsid w:val="009A03A6"/>
    <w:rsid w:val="009A0E63"/>
    <w:rsid w:val="009A1396"/>
    <w:rsid w:val="009A17A9"/>
    <w:rsid w:val="009A1DF7"/>
    <w:rsid w:val="009A239A"/>
    <w:rsid w:val="009A2678"/>
    <w:rsid w:val="009A2F1B"/>
    <w:rsid w:val="009A349B"/>
    <w:rsid w:val="009A3ABC"/>
    <w:rsid w:val="009A411A"/>
    <w:rsid w:val="009A4227"/>
    <w:rsid w:val="009A456A"/>
    <w:rsid w:val="009A5377"/>
    <w:rsid w:val="009A5396"/>
    <w:rsid w:val="009A57A4"/>
    <w:rsid w:val="009A57E1"/>
    <w:rsid w:val="009A5B45"/>
    <w:rsid w:val="009A6963"/>
    <w:rsid w:val="009A6DD9"/>
    <w:rsid w:val="009A74FD"/>
    <w:rsid w:val="009A75F8"/>
    <w:rsid w:val="009A79E0"/>
    <w:rsid w:val="009A7E50"/>
    <w:rsid w:val="009B02DE"/>
    <w:rsid w:val="009B0426"/>
    <w:rsid w:val="009B066F"/>
    <w:rsid w:val="009B07A6"/>
    <w:rsid w:val="009B0899"/>
    <w:rsid w:val="009B0BF3"/>
    <w:rsid w:val="009B0F52"/>
    <w:rsid w:val="009B1504"/>
    <w:rsid w:val="009B1594"/>
    <w:rsid w:val="009B1A13"/>
    <w:rsid w:val="009B30BD"/>
    <w:rsid w:val="009B3479"/>
    <w:rsid w:val="009B471B"/>
    <w:rsid w:val="009B4787"/>
    <w:rsid w:val="009B48AB"/>
    <w:rsid w:val="009B5711"/>
    <w:rsid w:val="009B5AC3"/>
    <w:rsid w:val="009B5C88"/>
    <w:rsid w:val="009B635E"/>
    <w:rsid w:val="009B704F"/>
    <w:rsid w:val="009B78E1"/>
    <w:rsid w:val="009B7B33"/>
    <w:rsid w:val="009C0C06"/>
    <w:rsid w:val="009C13AD"/>
    <w:rsid w:val="009C1575"/>
    <w:rsid w:val="009C1BF7"/>
    <w:rsid w:val="009C21E6"/>
    <w:rsid w:val="009C2492"/>
    <w:rsid w:val="009C2596"/>
    <w:rsid w:val="009C3F2B"/>
    <w:rsid w:val="009C3F74"/>
    <w:rsid w:val="009C4663"/>
    <w:rsid w:val="009C4BA4"/>
    <w:rsid w:val="009C5691"/>
    <w:rsid w:val="009C6BB7"/>
    <w:rsid w:val="009C6DD5"/>
    <w:rsid w:val="009C6F17"/>
    <w:rsid w:val="009D0080"/>
    <w:rsid w:val="009D035E"/>
    <w:rsid w:val="009D079A"/>
    <w:rsid w:val="009D0853"/>
    <w:rsid w:val="009D0A22"/>
    <w:rsid w:val="009D0BCA"/>
    <w:rsid w:val="009D1488"/>
    <w:rsid w:val="009D190C"/>
    <w:rsid w:val="009D1BAB"/>
    <w:rsid w:val="009D1FA8"/>
    <w:rsid w:val="009D2058"/>
    <w:rsid w:val="009D24A8"/>
    <w:rsid w:val="009D25EB"/>
    <w:rsid w:val="009D3427"/>
    <w:rsid w:val="009D3668"/>
    <w:rsid w:val="009D3DF0"/>
    <w:rsid w:val="009D47E8"/>
    <w:rsid w:val="009D4AB7"/>
    <w:rsid w:val="009D4F77"/>
    <w:rsid w:val="009D506D"/>
    <w:rsid w:val="009D5AA5"/>
    <w:rsid w:val="009D65B7"/>
    <w:rsid w:val="009D6DEC"/>
    <w:rsid w:val="009D7196"/>
    <w:rsid w:val="009D765B"/>
    <w:rsid w:val="009D7C82"/>
    <w:rsid w:val="009E01BF"/>
    <w:rsid w:val="009E075D"/>
    <w:rsid w:val="009E0A49"/>
    <w:rsid w:val="009E0E4B"/>
    <w:rsid w:val="009E1261"/>
    <w:rsid w:val="009E13CF"/>
    <w:rsid w:val="009E17B2"/>
    <w:rsid w:val="009E2B16"/>
    <w:rsid w:val="009E2D21"/>
    <w:rsid w:val="009E3765"/>
    <w:rsid w:val="009E48F9"/>
    <w:rsid w:val="009E4DD3"/>
    <w:rsid w:val="009E5229"/>
    <w:rsid w:val="009E5CF5"/>
    <w:rsid w:val="009E60A6"/>
    <w:rsid w:val="009E61D6"/>
    <w:rsid w:val="009E6441"/>
    <w:rsid w:val="009E71D1"/>
    <w:rsid w:val="009E7776"/>
    <w:rsid w:val="009E7DCC"/>
    <w:rsid w:val="009F0A03"/>
    <w:rsid w:val="009F133B"/>
    <w:rsid w:val="009F1690"/>
    <w:rsid w:val="009F16A4"/>
    <w:rsid w:val="009F2105"/>
    <w:rsid w:val="009F23DA"/>
    <w:rsid w:val="009F252B"/>
    <w:rsid w:val="009F26E2"/>
    <w:rsid w:val="009F2E6A"/>
    <w:rsid w:val="009F2E73"/>
    <w:rsid w:val="009F3365"/>
    <w:rsid w:val="009F3988"/>
    <w:rsid w:val="009F4B61"/>
    <w:rsid w:val="009F4C18"/>
    <w:rsid w:val="009F50B3"/>
    <w:rsid w:val="009F513A"/>
    <w:rsid w:val="009F5221"/>
    <w:rsid w:val="009F5B33"/>
    <w:rsid w:val="009F678F"/>
    <w:rsid w:val="009F6B5B"/>
    <w:rsid w:val="009F6F17"/>
    <w:rsid w:val="009F6FDF"/>
    <w:rsid w:val="009F7B5C"/>
    <w:rsid w:val="00A004EE"/>
    <w:rsid w:val="00A005AA"/>
    <w:rsid w:val="00A0064A"/>
    <w:rsid w:val="00A01990"/>
    <w:rsid w:val="00A01AB5"/>
    <w:rsid w:val="00A01C51"/>
    <w:rsid w:val="00A02380"/>
    <w:rsid w:val="00A02CB8"/>
    <w:rsid w:val="00A0327B"/>
    <w:rsid w:val="00A0332F"/>
    <w:rsid w:val="00A03594"/>
    <w:rsid w:val="00A03D7C"/>
    <w:rsid w:val="00A043B1"/>
    <w:rsid w:val="00A04998"/>
    <w:rsid w:val="00A04FB4"/>
    <w:rsid w:val="00A05833"/>
    <w:rsid w:val="00A05930"/>
    <w:rsid w:val="00A05E78"/>
    <w:rsid w:val="00A066E5"/>
    <w:rsid w:val="00A0763C"/>
    <w:rsid w:val="00A07718"/>
    <w:rsid w:val="00A07949"/>
    <w:rsid w:val="00A07FB5"/>
    <w:rsid w:val="00A10624"/>
    <w:rsid w:val="00A10E72"/>
    <w:rsid w:val="00A11373"/>
    <w:rsid w:val="00A11BAE"/>
    <w:rsid w:val="00A12105"/>
    <w:rsid w:val="00A12638"/>
    <w:rsid w:val="00A12C93"/>
    <w:rsid w:val="00A1367C"/>
    <w:rsid w:val="00A13CF2"/>
    <w:rsid w:val="00A14914"/>
    <w:rsid w:val="00A14BD7"/>
    <w:rsid w:val="00A15263"/>
    <w:rsid w:val="00A1594F"/>
    <w:rsid w:val="00A160C4"/>
    <w:rsid w:val="00A16E30"/>
    <w:rsid w:val="00A1742D"/>
    <w:rsid w:val="00A17AA7"/>
    <w:rsid w:val="00A17BAE"/>
    <w:rsid w:val="00A17F12"/>
    <w:rsid w:val="00A200AC"/>
    <w:rsid w:val="00A207C8"/>
    <w:rsid w:val="00A2197A"/>
    <w:rsid w:val="00A23327"/>
    <w:rsid w:val="00A237CB"/>
    <w:rsid w:val="00A23AC1"/>
    <w:rsid w:val="00A23AF3"/>
    <w:rsid w:val="00A24166"/>
    <w:rsid w:val="00A24294"/>
    <w:rsid w:val="00A2565B"/>
    <w:rsid w:val="00A25CDB"/>
    <w:rsid w:val="00A261BC"/>
    <w:rsid w:val="00A2624D"/>
    <w:rsid w:val="00A26E76"/>
    <w:rsid w:val="00A273FA"/>
    <w:rsid w:val="00A27B9C"/>
    <w:rsid w:val="00A302A4"/>
    <w:rsid w:val="00A30D3A"/>
    <w:rsid w:val="00A30F36"/>
    <w:rsid w:val="00A3121C"/>
    <w:rsid w:val="00A31F78"/>
    <w:rsid w:val="00A32157"/>
    <w:rsid w:val="00A322E4"/>
    <w:rsid w:val="00A3248E"/>
    <w:rsid w:val="00A32DA7"/>
    <w:rsid w:val="00A345F6"/>
    <w:rsid w:val="00A34A9F"/>
    <w:rsid w:val="00A35EFB"/>
    <w:rsid w:val="00A36089"/>
    <w:rsid w:val="00A36F7D"/>
    <w:rsid w:val="00A37719"/>
    <w:rsid w:val="00A37AB8"/>
    <w:rsid w:val="00A400EB"/>
    <w:rsid w:val="00A418F9"/>
    <w:rsid w:val="00A41A77"/>
    <w:rsid w:val="00A41C4B"/>
    <w:rsid w:val="00A42395"/>
    <w:rsid w:val="00A426B2"/>
    <w:rsid w:val="00A427AC"/>
    <w:rsid w:val="00A42A3D"/>
    <w:rsid w:val="00A438D9"/>
    <w:rsid w:val="00A43A26"/>
    <w:rsid w:val="00A45AE8"/>
    <w:rsid w:val="00A464CC"/>
    <w:rsid w:val="00A46CB3"/>
    <w:rsid w:val="00A479A9"/>
    <w:rsid w:val="00A50E03"/>
    <w:rsid w:val="00A50F90"/>
    <w:rsid w:val="00A5110A"/>
    <w:rsid w:val="00A5128C"/>
    <w:rsid w:val="00A51D10"/>
    <w:rsid w:val="00A51F2C"/>
    <w:rsid w:val="00A52402"/>
    <w:rsid w:val="00A534A5"/>
    <w:rsid w:val="00A534CB"/>
    <w:rsid w:val="00A53FBC"/>
    <w:rsid w:val="00A540EA"/>
    <w:rsid w:val="00A555E4"/>
    <w:rsid w:val="00A557B4"/>
    <w:rsid w:val="00A55937"/>
    <w:rsid w:val="00A55C34"/>
    <w:rsid w:val="00A55E96"/>
    <w:rsid w:val="00A5624F"/>
    <w:rsid w:val="00A56D20"/>
    <w:rsid w:val="00A56F65"/>
    <w:rsid w:val="00A57336"/>
    <w:rsid w:val="00A57F59"/>
    <w:rsid w:val="00A6094E"/>
    <w:rsid w:val="00A60C6B"/>
    <w:rsid w:val="00A60D99"/>
    <w:rsid w:val="00A61210"/>
    <w:rsid w:val="00A61EA6"/>
    <w:rsid w:val="00A62493"/>
    <w:rsid w:val="00A62A88"/>
    <w:rsid w:val="00A63CFC"/>
    <w:rsid w:val="00A64619"/>
    <w:rsid w:val="00A647A8"/>
    <w:rsid w:val="00A64801"/>
    <w:rsid w:val="00A64B5E"/>
    <w:rsid w:val="00A650E3"/>
    <w:rsid w:val="00A668C7"/>
    <w:rsid w:val="00A66BB3"/>
    <w:rsid w:val="00A672C5"/>
    <w:rsid w:val="00A7007D"/>
    <w:rsid w:val="00A7009D"/>
    <w:rsid w:val="00A700D3"/>
    <w:rsid w:val="00A70791"/>
    <w:rsid w:val="00A7185E"/>
    <w:rsid w:val="00A719A8"/>
    <w:rsid w:val="00A72607"/>
    <w:rsid w:val="00A72C08"/>
    <w:rsid w:val="00A73096"/>
    <w:rsid w:val="00A73B21"/>
    <w:rsid w:val="00A73D5D"/>
    <w:rsid w:val="00A74907"/>
    <w:rsid w:val="00A74FCB"/>
    <w:rsid w:val="00A75003"/>
    <w:rsid w:val="00A751AA"/>
    <w:rsid w:val="00A762F9"/>
    <w:rsid w:val="00A76366"/>
    <w:rsid w:val="00A76592"/>
    <w:rsid w:val="00A775D2"/>
    <w:rsid w:val="00A7783D"/>
    <w:rsid w:val="00A77F65"/>
    <w:rsid w:val="00A803C3"/>
    <w:rsid w:val="00A80D00"/>
    <w:rsid w:val="00A813EA"/>
    <w:rsid w:val="00A81868"/>
    <w:rsid w:val="00A81B74"/>
    <w:rsid w:val="00A81CF9"/>
    <w:rsid w:val="00A82183"/>
    <w:rsid w:val="00A822ED"/>
    <w:rsid w:val="00A82663"/>
    <w:rsid w:val="00A826B6"/>
    <w:rsid w:val="00A835DC"/>
    <w:rsid w:val="00A83F5E"/>
    <w:rsid w:val="00A84C1C"/>
    <w:rsid w:val="00A84DA3"/>
    <w:rsid w:val="00A8584A"/>
    <w:rsid w:val="00A85C63"/>
    <w:rsid w:val="00A86D7B"/>
    <w:rsid w:val="00A87A29"/>
    <w:rsid w:val="00A90AC1"/>
    <w:rsid w:val="00A90EB0"/>
    <w:rsid w:val="00A91240"/>
    <w:rsid w:val="00A913B0"/>
    <w:rsid w:val="00A91AE4"/>
    <w:rsid w:val="00A91EAA"/>
    <w:rsid w:val="00A92715"/>
    <w:rsid w:val="00A9271B"/>
    <w:rsid w:val="00A92B20"/>
    <w:rsid w:val="00A92D64"/>
    <w:rsid w:val="00A930E0"/>
    <w:rsid w:val="00A9357B"/>
    <w:rsid w:val="00A93C33"/>
    <w:rsid w:val="00A93D95"/>
    <w:rsid w:val="00A95BF3"/>
    <w:rsid w:val="00A96E35"/>
    <w:rsid w:val="00A9720D"/>
    <w:rsid w:val="00A97A7A"/>
    <w:rsid w:val="00AA1749"/>
    <w:rsid w:val="00AA175E"/>
    <w:rsid w:val="00AA21E8"/>
    <w:rsid w:val="00AA32B8"/>
    <w:rsid w:val="00AA32C9"/>
    <w:rsid w:val="00AA3305"/>
    <w:rsid w:val="00AA3335"/>
    <w:rsid w:val="00AA39A1"/>
    <w:rsid w:val="00AA41C4"/>
    <w:rsid w:val="00AA43CC"/>
    <w:rsid w:val="00AA45E9"/>
    <w:rsid w:val="00AA484F"/>
    <w:rsid w:val="00AA49E8"/>
    <w:rsid w:val="00AA57B1"/>
    <w:rsid w:val="00AA5823"/>
    <w:rsid w:val="00AA762E"/>
    <w:rsid w:val="00AB019C"/>
    <w:rsid w:val="00AB0697"/>
    <w:rsid w:val="00AB0B55"/>
    <w:rsid w:val="00AB17DC"/>
    <w:rsid w:val="00AB1DF9"/>
    <w:rsid w:val="00AB2796"/>
    <w:rsid w:val="00AB29E8"/>
    <w:rsid w:val="00AB3640"/>
    <w:rsid w:val="00AB3A3D"/>
    <w:rsid w:val="00AB40A3"/>
    <w:rsid w:val="00AB40F5"/>
    <w:rsid w:val="00AB4153"/>
    <w:rsid w:val="00AB427B"/>
    <w:rsid w:val="00AB5328"/>
    <w:rsid w:val="00AB550B"/>
    <w:rsid w:val="00AB5ACB"/>
    <w:rsid w:val="00AB5B69"/>
    <w:rsid w:val="00AB5D46"/>
    <w:rsid w:val="00AC0ABB"/>
    <w:rsid w:val="00AC1F4E"/>
    <w:rsid w:val="00AC2CB3"/>
    <w:rsid w:val="00AC30F6"/>
    <w:rsid w:val="00AC342E"/>
    <w:rsid w:val="00AC3AB9"/>
    <w:rsid w:val="00AC45F0"/>
    <w:rsid w:val="00AC491B"/>
    <w:rsid w:val="00AC50CF"/>
    <w:rsid w:val="00AC607C"/>
    <w:rsid w:val="00AC611C"/>
    <w:rsid w:val="00AC6151"/>
    <w:rsid w:val="00AC6745"/>
    <w:rsid w:val="00AD088B"/>
    <w:rsid w:val="00AD0951"/>
    <w:rsid w:val="00AD0E23"/>
    <w:rsid w:val="00AD1128"/>
    <w:rsid w:val="00AD14CB"/>
    <w:rsid w:val="00AD1F7A"/>
    <w:rsid w:val="00AD2C77"/>
    <w:rsid w:val="00AD3056"/>
    <w:rsid w:val="00AD3649"/>
    <w:rsid w:val="00AD3B5F"/>
    <w:rsid w:val="00AD3C58"/>
    <w:rsid w:val="00AD4208"/>
    <w:rsid w:val="00AD4AF2"/>
    <w:rsid w:val="00AD4F24"/>
    <w:rsid w:val="00AD51C1"/>
    <w:rsid w:val="00AD62F3"/>
    <w:rsid w:val="00AE0031"/>
    <w:rsid w:val="00AE06F2"/>
    <w:rsid w:val="00AE0A60"/>
    <w:rsid w:val="00AE0EA6"/>
    <w:rsid w:val="00AE144F"/>
    <w:rsid w:val="00AE2A60"/>
    <w:rsid w:val="00AE2AAC"/>
    <w:rsid w:val="00AE31BC"/>
    <w:rsid w:val="00AE3322"/>
    <w:rsid w:val="00AE332B"/>
    <w:rsid w:val="00AE4A15"/>
    <w:rsid w:val="00AE4A2E"/>
    <w:rsid w:val="00AE503D"/>
    <w:rsid w:val="00AE6718"/>
    <w:rsid w:val="00AE6C21"/>
    <w:rsid w:val="00AE6CF0"/>
    <w:rsid w:val="00AE75E0"/>
    <w:rsid w:val="00AE7CA7"/>
    <w:rsid w:val="00AE7CBE"/>
    <w:rsid w:val="00AF023C"/>
    <w:rsid w:val="00AF0432"/>
    <w:rsid w:val="00AF0749"/>
    <w:rsid w:val="00AF07A6"/>
    <w:rsid w:val="00AF0ECC"/>
    <w:rsid w:val="00AF1535"/>
    <w:rsid w:val="00AF330A"/>
    <w:rsid w:val="00AF35BF"/>
    <w:rsid w:val="00AF37CD"/>
    <w:rsid w:val="00AF3D8C"/>
    <w:rsid w:val="00AF4ADB"/>
    <w:rsid w:val="00AF6812"/>
    <w:rsid w:val="00AF7154"/>
    <w:rsid w:val="00AF7357"/>
    <w:rsid w:val="00B00389"/>
    <w:rsid w:val="00B00702"/>
    <w:rsid w:val="00B01975"/>
    <w:rsid w:val="00B019D5"/>
    <w:rsid w:val="00B02DC2"/>
    <w:rsid w:val="00B02F96"/>
    <w:rsid w:val="00B030DB"/>
    <w:rsid w:val="00B0463A"/>
    <w:rsid w:val="00B049DC"/>
    <w:rsid w:val="00B05151"/>
    <w:rsid w:val="00B06850"/>
    <w:rsid w:val="00B06E52"/>
    <w:rsid w:val="00B07CA2"/>
    <w:rsid w:val="00B10260"/>
    <w:rsid w:val="00B113B0"/>
    <w:rsid w:val="00B126E4"/>
    <w:rsid w:val="00B12F5E"/>
    <w:rsid w:val="00B12FA5"/>
    <w:rsid w:val="00B1315C"/>
    <w:rsid w:val="00B13E3A"/>
    <w:rsid w:val="00B13E56"/>
    <w:rsid w:val="00B1556F"/>
    <w:rsid w:val="00B15A93"/>
    <w:rsid w:val="00B16221"/>
    <w:rsid w:val="00B17B56"/>
    <w:rsid w:val="00B17E11"/>
    <w:rsid w:val="00B211C3"/>
    <w:rsid w:val="00B21B82"/>
    <w:rsid w:val="00B22649"/>
    <w:rsid w:val="00B2344C"/>
    <w:rsid w:val="00B23A77"/>
    <w:rsid w:val="00B23C28"/>
    <w:rsid w:val="00B2463A"/>
    <w:rsid w:val="00B24AAE"/>
    <w:rsid w:val="00B269FE"/>
    <w:rsid w:val="00B26C95"/>
    <w:rsid w:val="00B27EBF"/>
    <w:rsid w:val="00B3080C"/>
    <w:rsid w:val="00B321C6"/>
    <w:rsid w:val="00B32ABD"/>
    <w:rsid w:val="00B33AA7"/>
    <w:rsid w:val="00B33C05"/>
    <w:rsid w:val="00B3516E"/>
    <w:rsid w:val="00B358B0"/>
    <w:rsid w:val="00B359FF"/>
    <w:rsid w:val="00B36AD2"/>
    <w:rsid w:val="00B37214"/>
    <w:rsid w:val="00B372B3"/>
    <w:rsid w:val="00B3786B"/>
    <w:rsid w:val="00B37DC5"/>
    <w:rsid w:val="00B41545"/>
    <w:rsid w:val="00B419F1"/>
    <w:rsid w:val="00B41B1A"/>
    <w:rsid w:val="00B41C83"/>
    <w:rsid w:val="00B423EF"/>
    <w:rsid w:val="00B42E21"/>
    <w:rsid w:val="00B43BB0"/>
    <w:rsid w:val="00B442FC"/>
    <w:rsid w:val="00B44365"/>
    <w:rsid w:val="00B446FB"/>
    <w:rsid w:val="00B449FE"/>
    <w:rsid w:val="00B4541B"/>
    <w:rsid w:val="00B45CA1"/>
    <w:rsid w:val="00B46A89"/>
    <w:rsid w:val="00B46AAF"/>
    <w:rsid w:val="00B46C8A"/>
    <w:rsid w:val="00B47577"/>
    <w:rsid w:val="00B47CAA"/>
    <w:rsid w:val="00B5000A"/>
    <w:rsid w:val="00B50C67"/>
    <w:rsid w:val="00B51ADE"/>
    <w:rsid w:val="00B51EB2"/>
    <w:rsid w:val="00B52E10"/>
    <w:rsid w:val="00B533CF"/>
    <w:rsid w:val="00B539E0"/>
    <w:rsid w:val="00B54D32"/>
    <w:rsid w:val="00B551B7"/>
    <w:rsid w:val="00B559D5"/>
    <w:rsid w:val="00B55D2C"/>
    <w:rsid w:val="00B55DE1"/>
    <w:rsid w:val="00B56C1B"/>
    <w:rsid w:val="00B574DF"/>
    <w:rsid w:val="00B6002B"/>
    <w:rsid w:val="00B60A08"/>
    <w:rsid w:val="00B60CD1"/>
    <w:rsid w:val="00B60DBC"/>
    <w:rsid w:val="00B60EDE"/>
    <w:rsid w:val="00B6110D"/>
    <w:rsid w:val="00B61169"/>
    <w:rsid w:val="00B611D1"/>
    <w:rsid w:val="00B61436"/>
    <w:rsid w:val="00B6152B"/>
    <w:rsid w:val="00B61908"/>
    <w:rsid w:val="00B629AA"/>
    <w:rsid w:val="00B63284"/>
    <w:rsid w:val="00B636C5"/>
    <w:rsid w:val="00B64147"/>
    <w:rsid w:val="00B644E3"/>
    <w:rsid w:val="00B64763"/>
    <w:rsid w:val="00B6513E"/>
    <w:rsid w:val="00B661B1"/>
    <w:rsid w:val="00B6668C"/>
    <w:rsid w:val="00B669BA"/>
    <w:rsid w:val="00B672AA"/>
    <w:rsid w:val="00B673D7"/>
    <w:rsid w:val="00B6793F"/>
    <w:rsid w:val="00B67AC8"/>
    <w:rsid w:val="00B70CD2"/>
    <w:rsid w:val="00B716F8"/>
    <w:rsid w:val="00B71E69"/>
    <w:rsid w:val="00B720F8"/>
    <w:rsid w:val="00B7278A"/>
    <w:rsid w:val="00B72A0E"/>
    <w:rsid w:val="00B72D61"/>
    <w:rsid w:val="00B72F0D"/>
    <w:rsid w:val="00B74253"/>
    <w:rsid w:val="00B74ADA"/>
    <w:rsid w:val="00B7502A"/>
    <w:rsid w:val="00B757F8"/>
    <w:rsid w:val="00B75E6A"/>
    <w:rsid w:val="00B7670E"/>
    <w:rsid w:val="00B77C43"/>
    <w:rsid w:val="00B77D4B"/>
    <w:rsid w:val="00B8014F"/>
    <w:rsid w:val="00B804C7"/>
    <w:rsid w:val="00B80B25"/>
    <w:rsid w:val="00B81371"/>
    <w:rsid w:val="00B81940"/>
    <w:rsid w:val="00B8221E"/>
    <w:rsid w:val="00B829E6"/>
    <w:rsid w:val="00B82F36"/>
    <w:rsid w:val="00B8417C"/>
    <w:rsid w:val="00B8439C"/>
    <w:rsid w:val="00B844D5"/>
    <w:rsid w:val="00B84FF5"/>
    <w:rsid w:val="00B85024"/>
    <w:rsid w:val="00B862D8"/>
    <w:rsid w:val="00B86303"/>
    <w:rsid w:val="00B90010"/>
    <w:rsid w:val="00B92091"/>
    <w:rsid w:val="00B923EE"/>
    <w:rsid w:val="00B93420"/>
    <w:rsid w:val="00B93546"/>
    <w:rsid w:val="00B94836"/>
    <w:rsid w:val="00B94C53"/>
    <w:rsid w:val="00B9520C"/>
    <w:rsid w:val="00B966AD"/>
    <w:rsid w:val="00B970A1"/>
    <w:rsid w:val="00B977C6"/>
    <w:rsid w:val="00B97BA8"/>
    <w:rsid w:val="00BA016C"/>
    <w:rsid w:val="00BA0528"/>
    <w:rsid w:val="00BA172F"/>
    <w:rsid w:val="00BA225B"/>
    <w:rsid w:val="00BA2AE7"/>
    <w:rsid w:val="00BA378A"/>
    <w:rsid w:val="00BA387C"/>
    <w:rsid w:val="00BA3A4C"/>
    <w:rsid w:val="00BA3F6B"/>
    <w:rsid w:val="00BA453C"/>
    <w:rsid w:val="00BA474D"/>
    <w:rsid w:val="00BA4818"/>
    <w:rsid w:val="00BA4D08"/>
    <w:rsid w:val="00BA4EA4"/>
    <w:rsid w:val="00BA5582"/>
    <w:rsid w:val="00BA58D9"/>
    <w:rsid w:val="00BA5B8E"/>
    <w:rsid w:val="00BA63A6"/>
    <w:rsid w:val="00BA69F9"/>
    <w:rsid w:val="00BA7F96"/>
    <w:rsid w:val="00BB0183"/>
    <w:rsid w:val="00BB0612"/>
    <w:rsid w:val="00BB0B06"/>
    <w:rsid w:val="00BB0BBF"/>
    <w:rsid w:val="00BB0FBF"/>
    <w:rsid w:val="00BB1A57"/>
    <w:rsid w:val="00BB1DBE"/>
    <w:rsid w:val="00BB2B1B"/>
    <w:rsid w:val="00BB2D32"/>
    <w:rsid w:val="00BB308D"/>
    <w:rsid w:val="00BB5028"/>
    <w:rsid w:val="00BB53BB"/>
    <w:rsid w:val="00BB56D2"/>
    <w:rsid w:val="00BB5813"/>
    <w:rsid w:val="00BB5DCD"/>
    <w:rsid w:val="00BB6D9F"/>
    <w:rsid w:val="00BB718F"/>
    <w:rsid w:val="00BB7BD5"/>
    <w:rsid w:val="00BB7D7A"/>
    <w:rsid w:val="00BB7F82"/>
    <w:rsid w:val="00BC079C"/>
    <w:rsid w:val="00BC0F08"/>
    <w:rsid w:val="00BC1490"/>
    <w:rsid w:val="00BC16C7"/>
    <w:rsid w:val="00BC2CCA"/>
    <w:rsid w:val="00BC335B"/>
    <w:rsid w:val="00BC3A95"/>
    <w:rsid w:val="00BC3AAD"/>
    <w:rsid w:val="00BC42BE"/>
    <w:rsid w:val="00BC4542"/>
    <w:rsid w:val="00BC480D"/>
    <w:rsid w:val="00BC4A6C"/>
    <w:rsid w:val="00BC57B4"/>
    <w:rsid w:val="00BC5E21"/>
    <w:rsid w:val="00BC6045"/>
    <w:rsid w:val="00BC63D2"/>
    <w:rsid w:val="00BC7DBB"/>
    <w:rsid w:val="00BD07AF"/>
    <w:rsid w:val="00BD0914"/>
    <w:rsid w:val="00BD11A9"/>
    <w:rsid w:val="00BD14ED"/>
    <w:rsid w:val="00BD166A"/>
    <w:rsid w:val="00BD30CE"/>
    <w:rsid w:val="00BD433C"/>
    <w:rsid w:val="00BD481A"/>
    <w:rsid w:val="00BD519F"/>
    <w:rsid w:val="00BD53AE"/>
    <w:rsid w:val="00BD5824"/>
    <w:rsid w:val="00BD6852"/>
    <w:rsid w:val="00BD71CA"/>
    <w:rsid w:val="00BD72AF"/>
    <w:rsid w:val="00BD7FA6"/>
    <w:rsid w:val="00BE07D6"/>
    <w:rsid w:val="00BE08F9"/>
    <w:rsid w:val="00BE0DBB"/>
    <w:rsid w:val="00BE0F06"/>
    <w:rsid w:val="00BE1B58"/>
    <w:rsid w:val="00BE23CA"/>
    <w:rsid w:val="00BE3699"/>
    <w:rsid w:val="00BE3CD6"/>
    <w:rsid w:val="00BE414D"/>
    <w:rsid w:val="00BE4675"/>
    <w:rsid w:val="00BE4AF9"/>
    <w:rsid w:val="00BE574F"/>
    <w:rsid w:val="00BE64C9"/>
    <w:rsid w:val="00BE688D"/>
    <w:rsid w:val="00BE6961"/>
    <w:rsid w:val="00BE6A66"/>
    <w:rsid w:val="00BE70A1"/>
    <w:rsid w:val="00BF0992"/>
    <w:rsid w:val="00BF1044"/>
    <w:rsid w:val="00BF10A7"/>
    <w:rsid w:val="00BF1773"/>
    <w:rsid w:val="00BF1CBC"/>
    <w:rsid w:val="00BF1E5C"/>
    <w:rsid w:val="00BF2734"/>
    <w:rsid w:val="00BF383C"/>
    <w:rsid w:val="00BF4364"/>
    <w:rsid w:val="00BF49D7"/>
    <w:rsid w:val="00BF52CC"/>
    <w:rsid w:val="00BF5390"/>
    <w:rsid w:val="00BF55B4"/>
    <w:rsid w:val="00BF59D9"/>
    <w:rsid w:val="00BF6F38"/>
    <w:rsid w:val="00BF7A01"/>
    <w:rsid w:val="00C00384"/>
    <w:rsid w:val="00C00DDF"/>
    <w:rsid w:val="00C01F2E"/>
    <w:rsid w:val="00C02054"/>
    <w:rsid w:val="00C0267D"/>
    <w:rsid w:val="00C02BF6"/>
    <w:rsid w:val="00C039D9"/>
    <w:rsid w:val="00C03FF3"/>
    <w:rsid w:val="00C04779"/>
    <w:rsid w:val="00C04D0D"/>
    <w:rsid w:val="00C0584A"/>
    <w:rsid w:val="00C05D18"/>
    <w:rsid w:val="00C06120"/>
    <w:rsid w:val="00C06557"/>
    <w:rsid w:val="00C06DF5"/>
    <w:rsid w:val="00C077A8"/>
    <w:rsid w:val="00C07A61"/>
    <w:rsid w:val="00C102B8"/>
    <w:rsid w:val="00C102DE"/>
    <w:rsid w:val="00C10885"/>
    <w:rsid w:val="00C10AEA"/>
    <w:rsid w:val="00C10F96"/>
    <w:rsid w:val="00C115BD"/>
    <w:rsid w:val="00C117FE"/>
    <w:rsid w:val="00C11D17"/>
    <w:rsid w:val="00C12E84"/>
    <w:rsid w:val="00C13580"/>
    <w:rsid w:val="00C14493"/>
    <w:rsid w:val="00C1534F"/>
    <w:rsid w:val="00C158A8"/>
    <w:rsid w:val="00C15F1D"/>
    <w:rsid w:val="00C16489"/>
    <w:rsid w:val="00C16F2B"/>
    <w:rsid w:val="00C17980"/>
    <w:rsid w:val="00C17E4E"/>
    <w:rsid w:val="00C20538"/>
    <w:rsid w:val="00C21165"/>
    <w:rsid w:val="00C21347"/>
    <w:rsid w:val="00C2220D"/>
    <w:rsid w:val="00C22A5C"/>
    <w:rsid w:val="00C22EB9"/>
    <w:rsid w:val="00C230AC"/>
    <w:rsid w:val="00C2387B"/>
    <w:rsid w:val="00C2399D"/>
    <w:rsid w:val="00C23E1B"/>
    <w:rsid w:val="00C2489F"/>
    <w:rsid w:val="00C253CB"/>
    <w:rsid w:val="00C254E3"/>
    <w:rsid w:val="00C258CE"/>
    <w:rsid w:val="00C2609A"/>
    <w:rsid w:val="00C26144"/>
    <w:rsid w:val="00C2704D"/>
    <w:rsid w:val="00C2719D"/>
    <w:rsid w:val="00C275CF"/>
    <w:rsid w:val="00C27C0F"/>
    <w:rsid w:val="00C3008E"/>
    <w:rsid w:val="00C30227"/>
    <w:rsid w:val="00C307B1"/>
    <w:rsid w:val="00C30F86"/>
    <w:rsid w:val="00C310C5"/>
    <w:rsid w:val="00C3162C"/>
    <w:rsid w:val="00C31A22"/>
    <w:rsid w:val="00C31D5C"/>
    <w:rsid w:val="00C325E6"/>
    <w:rsid w:val="00C33795"/>
    <w:rsid w:val="00C33A40"/>
    <w:rsid w:val="00C348E4"/>
    <w:rsid w:val="00C34C88"/>
    <w:rsid w:val="00C35714"/>
    <w:rsid w:val="00C367B1"/>
    <w:rsid w:val="00C3688C"/>
    <w:rsid w:val="00C37055"/>
    <w:rsid w:val="00C3769D"/>
    <w:rsid w:val="00C377BE"/>
    <w:rsid w:val="00C37A4B"/>
    <w:rsid w:val="00C40A18"/>
    <w:rsid w:val="00C40DA8"/>
    <w:rsid w:val="00C427C0"/>
    <w:rsid w:val="00C427DA"/>
    <w:rsid w:val="00C4291E"/>
    <w:rsid w:val="00C42B75"/>
    <w:rsid w:val="00C433A0"/>
    <w:rsid w:val="00C434BA"/>
    <w:rsid w:val="00C437EE"/>
    <w:rsid w:val="00C43B90"/>
    <w:rsid w:val="00C43F4A"/>
    <w:rsid w:val="00C44470"/>
    <w:rsid w:val="00C4459E"/>
    <w:rsid w:val="00C447A9"/>
    <w:rsid w:val="00C44FB5"/>
    <w:rsid w:val="00C45551"/>
    <w:rsid w:val="00C462BD"/>
    <w:rsid w:val="00C4633E"/>
    <w:rsid w:val="00C466FE"/>
    <w:rsid w:val="00C47EC8"/>
    <w:rsid w:val="00C50094"/>
    <w:rsid w:val="00C50413"/>
    <w:rsid w:val="00C50459"/>
    <w:rsid w:val="00C50A0D"/>
    <w:rsid w:val="00C51992"/>
    <w:rsid w:val="00C525C6"/>
    <w:rsid w:val="00C52686"/>
    <w:rsid w:val="00C526AD"/>
    <w:rsid w:val="00C52D66"/>
    <w:rsid w:val="00C52F20"/>
    <w:rsid w:val="00C539B9"/>
    <w:rsid w:val="00C54EAB"/>
    <w:rsid w:val="00C556A3"/>
    <w:rsid w:val="00C5597A"/>
    <w:rsid w:val="00C6015F"/>
    <w:rsid w:val="00C61D07"/>
    <w:rsid w:val="00C61D8E"/>
    <w:rsid w:val="00C61F6D"/>
    <w:rsid w:val="00C627D1"/>
    <w:rsid w:val="00C633CE"/>
    <w:rsid w:val="00C63FA1"/>
    <w:rsid w:val="00C649CE"/>
    <w:rsid w:val="00C64F9B"/>
    <w:rsid w:val="00C650B7"/>
    <w:rsid w:val="00C6514E"/>
    <w:rsid w:val="00C65A21"/>
    <w:rsid w:val="00C666F3"/>
    <w:rsid w:val="00C66C58"/>
    <w:rsid w:val="00C66CE1"/>
    <w:rsid w:val="00C67058"/>
    <w:rsid w:val="00C67534"/>
    <w:rsid w:val="00C677F5"/>
    <w:rsid w:val="00C67B15"/>
    <w:rsid w:val="00C67C46"/>
    <w:rsid w:val="00C705E5"/>
    <w:rsid w:val="00C70C89"/>
    <w:rsid w:val="00C71090"/>
    <w:rsid w:val="00C71919"/>
    <w:rsid w:val="00C71D6B"/>
    <w:rsid w:val="00C7235F"/>
    <w:rsid w:val="00C727A1"/>
    <w:rsid w:val="00C72A29"/>
    <w:rsid w:val="00C72DCC"/>
    <w:rsid w:val="00C74D2F"/>
    <w:rsid w:val="00C7536E"/>
    <w:rsid w:val="00C758DE"/>
    <w:rsid w:val="00C75A12"/>
    <w:rsid w:val="00C75F07"/>
    <w:rsid w:val="00C76669"/>
    <w:rsid w:val="00C771B2"/>
    <w:rsid w:val="00C772C5"/>
    <w:rsid w:val="00C77A44"/>
    <w:rsid w:val="00C81B46"/>
    <w:rsid w:val="00C83138"/>
    <w:rsid w:val="00C838CB"/>
    <w:rsid w:val="00C83CD4"/>
    <w:rsid w:val="00C83D46"/>
    <w:rsid w:val="00C842E8"/>
    <w:rsid w:val="00C843CE"/>
    <w:rsid w:val="00C85B99"/>
    <w:rsid w:val="00C85F87"/>
    <w:rsid w:val="00C86090"/>
    <w:rsid w:val="00C86A55"/>
    <w:rsid w:val="00C87D7D"/>
    <w:rsid w:val="00C9068A"/>
    <w:rsid w:val="00C91949"/>
    <w:rsid w:val="00C91E69"/>
    <w:rsid w:val="00C91F58"/>
    <w:rsid w:val="00C9225A"/>
    <w:rsid w:val="00C92821"/>
    <w:rsid w:val="00C92A0C"/>
    <w:rsid w:val="00C92F7C"/>
    <w:rsid w:val="00C93622"/>
    <w:rsid w:val="00C948D9"/>
    <w:rsid w:val="00C949EE"/>
    <w:rsid w:val="00C94BE3"/>
    <w:rsid w:val="00C95611"/>
    <w:rsid w:val="00C956FF"/>
    <w:rsid w:val="00C95AFF"/>
    <w:rsid w:val="00C95C4D"/>
    <w:rsid w:val="00C97561"/>
    <w:rsid w:val="00C97D2A"/>
    <w:rsid w:val="00C97D90"/>
    <w:rsid w:val="00CA0679"/>
    <w:rsid w:val="00CA135B"/>
    <w:rsid w:val="00CA2CA4"/>
    <w:rsid w:val="00CA32CA"/>
    <w:rsid w:val="00CA37E4"/>
    <w:rsid w:val="00CA38FD"/>
    <w:rsid w:val="00CA3BAE"/>
    <w:rsid w:val="00CA3CEF"/>
    <w:rsid w:val="00CA3E6C"/>
    <w:rsid w:val="00CA424E"/>
    <w:rsid w:val="00CA4963"/>
    <w:rsid w:val="00CA51C8"/>
    <w:rsid w:val="00CA61C1"/>
    <w:rsid w:val="00CA65FB"/>
    <w:rsid w:val="00CA69B4"/>
    <w:rsid w:val="00CA6E30"/>
    <w:rsid w:val="00CA7256"/>
    <w:rsid w:val="00CA7C22"/>
    <w:rsid w:val="00CB0264"/>
    <w:rsid w:val="00CB0429"/>
    <w:rsid w:val="00CB08AF"/>
    <w:rsid w:val="00CB0965"/>
    <w:rsid w:val="00CB1371"/>
    <w:rsid w:val="00CB13D7"/>
    <w:rsid w:val="00CB1D85"/>
    <w:rsid w:val="00CB1D9A"/>
    <w:rsid w:val="00CB275C"/>
    <w:rsid w:val="00CB2977"/>
    <w:rsid w:val="00CB2A1C"/>
    <w:rsid w:val="00CB2B69"/>
    <w:rsid w:val="00CB2F2B"/>
    <w:rsid w:val="00CB3298"/>
    <w:rsid w:val="00CB3683"/>
    <w:rsid w:val="00CB45F9"/>
    <w:rsid w:val="00CB46B7"/>
    <w:rsid w:val="00CB4AFF"/>
    <w:rsid w:val="00CB4BBF"/>
    <w:rsid w:val="00CB4CCF"/>
    <w:rsid w:val="00CB4E01"/>
    <w:rsid w:val="00CB50DA"/>
    <w:rsid w:val="00CB54F2"/>
    <w:rsid w:val="00CB55DA"/>
    <w:rsid w:val="00CB58C7"/>
    <w:rsid w:val="00CB5AAF"/>
    <w:rsid w:val="00CB6200"/>
    <w:rsid w:val="00CB6C1E"/>
    <w:rsid w:val="00CB7279"/>
    <w:rsid w:val="00CB7C24"/>
    <w:rsid w:val="00CC0AFC"/>
    <w:rsid w:val="00CC0D57"/>
    <w:rsid w:val="00CC0DF2"/>
    <w:rsid w:val="00CC0F07"/>
    <w:rsid w:val="00CC0F0A"/>
    <w:rsid w:val="00CC12E8"/>
    <w:rsid w:val="00CC1336"/>
    <w:rsid w:val="00CC18A5"/>
    <w:rsid w:val="00CC3F4E"/>
    <w:rsid w:val="00CC46F2"/>
    <w:rsid w:val="00CC4F9C"/>
    <w:rsid w:val="00CC5965"/>
    <w:rsid w:val="00CC5AA5"/>
    <w:rsid w:val="00CC6E0C"/>
    <w:rsid w:val="00CD054D"/>
    <w:rsid w:val="00CD0758"/>
    <w:rsid w:val="00CD1253"/>
    <w:rsid w:val="00CD159E"/>
    <w:rsid w:val="00CD16BC"/>
    <w:rsid w:val="00CD17E2"/>
    <w:rsid w:val="00CD1A50"/>
    <w:rsid w:val="00CD26A7"/>
    <w:rsid w:val="00CD2BD3"/>
    <w:rsid w:val="00CD2ECE"/>
    <w:rsid w:val="00CD3475"/>
    <w:rsid w:val="00CD3D3D"/>
    <w:rsid w:val="00CD4100"/>
    <w:rsid w:val="00CD4572"/>
    <w:rsid w:val="00CD4B40"/>
    <w:rsid w:val="00CD4B82"/>
    <w:rsid w:val="00CD5262"/>
    <w:rsid w:val="00CD528F"/>
    <w:rsid w:val="00CD5360"/>
    <w:rsid w:val="00CD556A"/>
    <w:rsid w:val="00CD5654"/>
    <w:rsid w:val="00CD58F0"/>
    <w:rsid w:val="00CD5F04"/>
    <w:rsid w:val="00CD680D"/>
    <w:rsid w:val="00CD6EE7"/>
    <w:rsid w:val="00CD7359"/>
    <w:rsid w:val="00CD7F4E"/>
    <w:rsid w:val="00CE003E"/>
    <w:rsid w:val="00CE0F23"/>
    <w:rsid w:val="00CE1527"/>
    <w:rsid w:val="00CE2295"/>
    <w:rsid w:val="00CE25A9"/>
    <w:rsid w:val="00CE2BDC"/>
    <w:rsid w:val="00CE3B7D"/>
    <w:rsid w:val="00CE40F6"/>
    <w:rsid w:val="00CE434F"/>
    <w:rsid w:val="00CE574E"/>
    <w:rsid w:val="00CE604A"/>
    <w:rsid w:val="00CE65DD"/>
    <w:rsid w:val="00CE7EE2"/>
    <w:rsid w:val="00CF0B3D"/>
    <w:rsid w:val="00CF2269"/>
    <w:rsid w:val="00CF262A"/>
    <w:rsid w:val="00CF34C6"/>
    <w:rsid w:val="00CF3720"/>
    <w:rsid w:val="00CF373D"/>
    <w:rsid w:val="00CF386E"/>
    <w:rsid w:val="00CF441C"/>
    <w:rsid w:val="00CF445C"/>
    <w:rsid w:val="00CF5FF3"/>
    <w:rsid w:val="00CF6289"/>
    <w:rsid w:val="00CF6728"/>
    <w:rsid w:val="00CF7401"/>
    <w:rsid w:val="00CF7448"/>
    <w:rsid w:val="00CF7CE8"/>
    <w:rsid w:val="00CF7D02"/>
    <w:rsid w:val="00D0006A"/>
    <w:rsid w:val="00D001C7"/>
    <w:rsid w:val="00D00F4D"/>
    <w:rsid w:val="00D01388"/>
    <w:rsid w:val="00D01D78"/>
    <w:rsid w:val="00D029F7"/>
    <w:rsid w:val="00D02D99"/>
    <w:rsid w:val="00D0365C"/>
    <w:rsid w:val="00D03744"/>
    <w:rsid w:val="00D0388D"/>
    <w:rsid w:val="00D03A89"/>
    <w:rsid w:val="00D03D8C"/>
    <w:rsid w:val="00D04332"/>
    <w:rsid w:val="00D04C4C"/>
    <w:rsid w:val="00D04D6E"/>
    <w:rsid w:val="00D055D5"/>
    <w:rsid w:val="00D066D3"/>
    <w:rsid w:val="00D06E63"/>
    <w:rsid w:val="00D07384"/>
    <w:rsid w:val="00D07774"/>
    <w:rsid w:val="00D07791"/>
    <w:rsid w:val="00D07D90"/>
    <w:rsid w:val="00D10B67"/>
    <w:rsid w:val="00D11AE3"/>
    <w:rsid w:val="00D12339"/>
    <w:rsid w:val="00D13613"/>
    <w:rsid w:val="00D13CE3"/>
    <w:rsid w:val="00D14763"/>
    <w:rsid w:val="00D1498E"/>
    <w:rsid w:val="00D14B4B"/>
    <w:rsid w:val="00D14E3A"/>
    <w:rsid w:val="00D16115"/>
    <w:rsid w:val="00D163DB"/>
    <w:rsid w:val="00D16E09"/>
    <w:rsid w:val="00D172E5"/>
    <w:rsid w:val="00D1767E"/>
    <w:rsid w:val="00D20115"/>
    <w:rsid w:val="00D203A8"/>
    <w:rsid w:val="00D2068B"/>
    <w:rsid w:val="00D20A0C"/>
    <w:rsid w:val="00D21010"/>
    <w:rsid w:val="00D211D6"/>
    <w:rsid w:val="00D22894"/>
    <w:rsid w:val="00D23A22"/>
    <w:rsid w:val="00D23BD9"/>
    <w:rsid w:val="00D23E7A"/>
    <w:rsid w:val="00D24423"/>
    <w:rsid w:val="00D248CF"/>
    <w:rsid w:val="00D24F8F"/>
    <w:rsid w:val="00D2515E"/>
    <w:rsid w:val="00D268BE"/>
    <w:rsid w:val="00D26BC7"/>
    <w:rsid w:val="00D27777"/>
    <w:rsid w:val="00D27980"/>
    <w:rsid w:val="00D27D49"/>
    <w:rsid w:val="00D30386"/>
    <w:rsid w:val="00D30AE7"/>
    <w:rsid w:val="00D321B9"/>
    <w:rsid w:val="00D3255E"/>
    <w:rsid w:val="00D32F53"/>
    <w:rsid w:val="00D3304A"/>
    <w:rsid w:val="00D33396"/>
    <w:rsid w:val="00D338A3"/>
    <w:rsid w:val="00D33C1B"/>
    <w:rsid w:val="00D33D84"/>
    <w:rsid w:val="00D345C6"/>
    <w:rsid w:val="00D34967"/>
    <w:rsid w:val="00D34985"/>
    <w:rsid w:val="00D34A41"/>
    <w:rsid w:val="00D35F1E"/>
    <w:rsid w:val="00D365BD"/>
    <w:rsid w:val="00D36DE5"/>
    <w:rsid w:val="00D37884"/>
    <w:rsid w:val="00D40C3B"/>
    <w:rsid w:val="00D40CC6"/>
    <w:rsid w:val="00D40F10"/>
    <w:rsid w:val="00D41AFF"/>
    <w:rsid w:val="00D422DC"/>
    <w:rsid w:val="00D4251F"/>
    <w:rsid w:val="00D43442"/>
    <w:rsid w:val="00D43D00"/>
    <w:rsid w:val="00D43D19"/>
    <w:rsid w:val="00D44DC7"/>
    <w:rsid w:val="00D44FAC"/>
    <w:rsid w:val="00D44FC3"/>
    <w:rsid w:val="00D45681"/>
    <w:rsid w:val="00D4599A"/>
    <w:rsid w:val="00D4660D"/>
    <w:rsid w:val="00D467BD"/>
    <w:rsid w:val="00D47AF5"/>
    <w:rsid w:val="00D501AA"/>
    <w:rsid w:val="00D50902"/>
    <w:rsid w:val="00D511A3"/>
    <w:rsid w:val="00D51CB0"/>
    <w:rsid w:val="00D51FD5"/>
    <w:rsid w:val="00D53275"/>
    <w:rsid w:val="00D54019"/>
    <w:rsid w:val="00D55BC3"/>
    <w:rsid w:val="00D55D99"/>
    <w:rsid w:val="00D56A9C"/>
    <w:rsid w:val="00D56CD3"/>
    <w:rsid w:val="00D5781B"/>
    <w:rsid w:val="00D60109"/>
    <w:rsid w:val="00D60D94"/>
    <w:rsid w:val="00D61172"/>
    <w:rsid w:val="00D61C5A"/>
    <w:rsid w:val="00D62F14"/>
    <w:rsid w:val="00D63E0D"/>
    <w:rsid w:val="00D64365"/>
    <w:rsid w:val="00D643F2"/>
    <w:rsid w:val="00D644A6"/>
    <w:rsid w:val="00D645D5"/>
    <w:rsid w:val="00D647A0"/>
    <w:rsid w:val="00D6527E"/>
    <w:rsid w:val="00D656FB"/>
    <w:rsid w:val="00D65F11"/>
    <w:rsid w:val="00D6611C"/>
    <w:rsid w:val="00D66EBE"/>
    <w:rsid w:val="00D67652"/>
    <w:rsid w:val="00D70091"/>
    <w:rsid w:val="00D700FA"/>
    <w:rsid w:val="00D7036D"/>
    <w:rsid w:val="00D70841"/>
    <w:rsid w:val="00D710C5"/>
    <w:rsid w:val="00D713EC"/>
    <w:rsid w:val="00D72379"/>
    <w:rsid w:val="00D72BAC"/>
    <w:rsid w:val="00D73932"/>
    <w:rsid w:val="00D7459F"/>
    <w:rsid w:val="00D7460B"/>
    <w:rsid w:val="00D74731"/>
    <w:rsid w:val="00D747E5"/>
    <w:rsid w:val="00D74E70"/>
    <w:rsid w:val="00D7503E"/>
    <w:rsid w:val="00D75EBF"/>
    <w:rsid w:val="00D76C9D"/>
    <w:rsid w:val="00D773C8"/>
    <w:rsid w:val="00D7749C"/>
    <w:rsid w:val="00D775D2"/>
    <w:rsid w:val="00D779D0"/>
    <w:rsid w:val="00D806C6"/>
    <w:rsid w:val="00D8112F"/>
    <w:rsid w:val="00D81F66"/>
    <w:rsid w:val="00D82D05"/>
    <w:rsid w:val="00D82F71"/>
    <w:rsid w:val="00D830DC"/>
    <w:rsid w:val="00D83289"/>
    <w:rsid w:val="00D83A66"/>
    <w:rsid w:val="00D83C35"/>
    <w:rsid w:val="00D846C7"/>
    <w:rsid w:val="00D85570"/>
    <w:rsid w:val="00D85939"/>
    <w:rsid w:val="00D86165"/>
    <w:rsid w:val="00D86234"/>
    <w:rsid w:val="00D869C8"/>
    <w:rsid w:val="00D86A9E"/>
    <w:rsid w:val="00D86ED5"/>
    <w:rsid w:val="00D87D4C"/>
    <w:rsid w:val="00D90073"/>
    <w:rsid w:val="00D90108"/>
    <w:rsid w:val="00D9023C"/>
    <w:rsid w:val="00D905D7"/>
    <w:rsid w:val="00D90DA8"/>
    <w:rsid w:val="00D90E5B"/>
    <w:rsid w:val="00D91005"/>
    <w:rsid w:val="00D9189F"/>
    <w:rsid w:val="00D91AC2"/>
    <w:rsid w:val="00D91D46"/>
    <w:rsid w:val="00D9203D"/>
    <w:rsid w:val="00D93835"/>
    <w:rsid w:val="00D93C82"/>
    <w:rsid w:val="00D93E2E"/>
    <w:rsid w:val="00D947C5"/>
    <w:rsid w:val="00D956EC"/>
    <w:rsid w:val="00D96011"/>
    <w:rsid w:val="00D9601A"/>
    <w:rsid w:val="00D96705"/>
    <w:rsid w:val="00D9689C"/>
    <w:rsid w:val="00D97022"/>
    <w:rsid w:val="00D97BCC"/>
    <w:rsid w:val="00DA08DA"/>
    <w:rsid w:val="00DA0D0F"/>
    <w:rsid w:val="00DA1190"/>
    <w:rsid w:val="00DA191A"/>
    <w:rsid w:val="00DA3658"/>
    <w:rsid w:val="00DA3C56"/>
    <w:rsid w:val="00DA441D"/>
    <w:rsid w:val="00DA46D1"/>
    <w:rsid w:val="00DA479A"/>
    <w:rsid w:val="00DA4BC2"/>
    <w:rsid w:val="00DA5C11"/>
    <w:rsid w:val="00DA5D61"/>
    <w:rsid w:val="00DA75FD"/>
    <w:rsid w:val="00DA7682"/>
    <w:rsid w:val="00DB0108"/>
    <w:rsid w:val="00DB0628"/>
    <w:rsid w:val="00DB1B1D"/>
    <w:rsid w:val="00DB1EFF"/>
    <w:rsid w:val="00DB24C6"/>
    <w:rsid w:val="00DB3E8D"/>
    <w:rsid w:val="00DB4728"/>
    <w:rsid w:val="00DB5418"/>
    <w:rsid w:val="00DB5A15"/>
    <w:rsid w:val="00DB5E27"/>
    <w:rsid w:val="00DB60D3"/>
    <w:rsid w:val="00DB7C70"/>
    <w:rsid w:val="00DC12D0"/>
    <w:rsid w:val="00DC1645"/>
    <w:rsid w:val="00DC1B96"/>
    <w:rsid w:val="00DC1BB7"/>
    <w:rsid w:val="00DC23DA"/>
    <w:rsid w:val="00DC4229"/>
    <w:rsid w:val="00DC4E05"/>
    <w:rsid w:val="00DC51CA"/>
    <w:rsid w:val="00DC5579"/>
    <w:rsid w:val="00DC586F"/>
    <w:rsid w:val="00DC6161"/>
    <w:rsid w:val="00DC6735"/>
    <w:rsid w:val="00DC6B18"/>
    <w:rsid w:val="00DC71E5"/>
    <w:rsid w:val="00DC7A7B"/>
    <w:rsid w:val="00DC7F37"/>
    <w:rsid w:val="00DD048D"/>
    <w:rsid w:val="00DD0D7A"/>
    <w:rsid w:val="00DD1090"/>
    <w:rsid w:val="00DD1684"/>
    <w:rsid w:val="00DD2314"/>
    <w:rsid w:val="00DD2F91"/>
    <w:rsid w:val="00DD3E5D"/>
    <w:rsid w:val="00DD3FFD"/>
    <w:rsid w:val="00DD41B4"/>
    <w:rsid w:val="00DD7CFC"/>
    <w:rsid w:val="00DE13E4"/>
    <w:rsid w:val="00DE20A7"/>
    <w:rsid w:val="00DE2202"/>
    <w:rsid w:val="00DE24FC"/>
    <w:rsid w:val="00DE2CAD"/>
    <w:rsid w:val="00DE325F"/>
    <w:rsid w:val="00DE3558"/>
    <w:rsid w:val="00DE3581"/>
    <w:rsid w:val="00DE364F"/>
    <w:rsid w:val="00DE3681"/>
    <w:rsid w:val="00DE36A8"/>
    <w:rsid w:val="00DE392A"/>
    <w:rsid w:val="00DE3E0A"/>
    <w:rsid w:val="00DE4C93"/>
    <w:rsid w:val="00DE5026"/>
    <w:rsid w:val="00DE545D"/>
    <w:rsid w:val="00DE5914"/>
    <w:rsid w:val="00DE69B3"/>
    <w:rsid w:val="00DE7B6A"/>
    <w:rsid w:val="00DF0CD0"/>
    <w:rsid w:val="00DF0ED9"/>
    <w:rsid w:val="00DF1B8E"/>
    <w:rsid w:val="00DF1E76"/>
    <w:rsid w:val="00DF1FBA"/>
    <w:rsid w:val="00DF2B07"/>
    <w:rsid w:val="00DF31AD"/>
    <w:rsid w:val="00DF38B3"/>
    <w:rsid w:val="00DF400C"/>
    <w:rsid w:val="00DF4DC6"/>
    <w:rsid w:val="00DF4FB4"/>
    <w:rsid w:val="00DF5A05"/>
    <w:rsid w:val="00DF5D47"/>
    <w:rsid w:val="00DF6303"/>
    <w:rsid w:val="00DF662F"/>
    <w:rsid w:val="00DF6A48"/>
    <w:rsid w:val="00DF784E"/>
    <w:rsid w:val="00DF7C0E"/>
    <w:rsid w:val="00DF7CD8"/>
    <w:rsid w:val="00E00394"/>
    <w:rsid w:val="00E003F8"/>
    <w:rsid w:val="00E00E14"/>
    <w:rsid w:val="00E01167"/>
    <w:rsid w:val="00E0167B"/>
    <w:rsid w:val="00E018DF"/>
    <w:rsid w:val="00E019FF"/>
    <w:rsid w:val="00E03A10"/>
    <w:rsid w:val="00E03D36"/>
    <w:rsid w:val="00E04C4A"/>
    <w:rsid w:val="00E04E58"/>
    <w:rsid w:val="00E0510E"/>
    <w:rsid w:val="00E052DE"/>
    <w:rsid w:val="00E05728"/>
    <w:rsid w:val="00E06116"/>
    <w:rsid w:val="00E06564"/>
    <w:rsid w:val="00E06F58"/>
    <w:rsid w:val="00E07E1B"/>
    <w:rsid w:val="00E101C3"/>
    <w:rsid w:val="00E10731"/>
    <w:rsid w:val="00E10AC1"/>
    <w:rsid w:val="00E10E66"/>
    <w:rsid w:val="00E113DD"/>
    <w:rsid w:val="00E11D7E"/>
    <w:rsid w:val="00E12103"/>
    <w:rsid w:val="00E12999"/>
    <w:rsid w:val="00E130E3"/>
    <w:rsid w:val="00E13435"/>
    <w:rsid w:val="00E134F0"/>
    <w:rsid w:val="00E1410C"/>
    <w:rsid w:val="00E14E71"/>
    <w:rsid w:val="00E15111"/>
    <w:rsid w:val="00E15281"/>
    <w:rsid w:val="00E15DF1"/>
    <w:rsid w:val="00E17167"/>
    <w:rsid w:val="00E176DA"/>
    <w:rsid w:val="00E17839"/>
    <w:rsid w:val="00E179D9"/>
    <w:rsid w:val="00E17D45"/>
    <w:rsid w:val="00E17FDB"/>
    <w:rsid w:val="00E204CC"/>
    <w:rsid w:val="00E2354E"/>
    <w:rsid w:val="00E25101"/>
    <w:rsid w:val="00E25641"/>
    <w:rsid w:val="00E25A1A"/>
    <w:rsid w:val="00E26DCD"/>
    <w:rsid w:val="00E26F7E"/>
    <w:rsid w:val="00E2743E"/>
    <w:rsid w:val="00E2749B"/>
    <w:rsid w:val="00E27C3E"/>
    <w:rsid w:val="00E30C02"/>
    <w:rsid w:val="00E3122F"/>
    <w:rsid w:val="00E31C1A"/>
    <w:rsid w:val="00E3259D"/>
    <w:rsid w:val="00E3269B"/>
    <w:rsid w:val="00E326D5"/>
    <w:rsid w:val="00E336CC"/>
    <w:rsid w:val="00E33F1D"/>
    <w:rsid w:val="00E34445"/>
    <w:rsid w:val="00E3459E"/>
    <w:rsid w:val="00E349D1"/>
    <w:rsid w:val="00E34CA5"/>
    <w:rsid w:val="00E34D5F"/>
    <w:rsid w:val="00E35402"/>
    <w:rsid w:val="00E3587B"/>
    <w:rsid w:val="00E35B85"/>
    <w:rsid w:val="00E3650A"/>
    <w:rsid w:val="00E36809"/>
    <w:rsid w:val="00E371F7"/>
    <w:rsid w:val="00E372BF"/>
    <w:rsid w:val="00E37BF3"/>
    <w:rsid w:val="00E37D37"/>
    <w:rsid w:val="00E407FE"/>
    <w:rsid w:val="00E40D9B"/>
    <w:rsid w:val="00E4106B"/>
    <w:rsid w:val="00E415AB"/>
    <w:rsid w:val="00E41FC9"/>
    <w:rsid w:val="00E42071"/>
    <w:rsid w:val="00E4280A"/>
    <w:rsid w:val="00E42E35"/>
    <w:rsid w:val="00E43478"/>
    <w:rsid w:val="00E43B2D"/>
    <w:rsid w:val="00E4411A"/>
    <w:rsid w:val="00E44470"/>
    <w:rsid w:val="00E446FC"/>
    <w:rsid w:val="00E448A9"/>
    <w:rsid w:val="00E45CBE"/>
    <w:rsid w:val="00E463AA"/>
    <w:rsid w:val="00E47783"/>
    <w:rsid w:val="00E500E3"/>
    <w:rsid w:val="00E50449"/>
    <w:rsid w:val="00E506DF"/>
    <w:rsid w:val="00E5074D"/>
    <w:rsid w:val="00E50995"/>
    <w:rsid w:val="00E513DC"/>
    <w:rsid w:val="00E51B17"/>
    <w:rsid w:val="00E521D8"/>
    <w:rsid w:val="00E5356A"/>
    <w:rsid w:val="00E53741"/>
    <w:rsid w:val="00E53B1B"/>
    <w:rsid w:val="00E53C8B"/>
    <w:rsid w:val="00E54015"/>
    <w:rsid w:val="00E54760"/>
    <w:rsid w:val="00E553B4"/>
    <w:rsid w:val="00E55946"/>
    <w:rsid w:val="00E56BA2"/>
    <w:rsid w:val="00E57315"/>
    <w:rsid w:val="00E57F53"/>
    <w:rsid w:val="00E60332"/>
    <w:rsid w:val="00E605A9"/>
    <w:rsid w:val="00E60677"/>
    <w:rsid w:val="00E609FD"/>
    <w:rsid w:val="00E61476"/>
    <w:rsid w:val="00E614AE"/>
    <w:rsid w:val="00E616C9"/>
    <w:rsid w:val="00E61A4C"/>
    <w:rsid w:val="00E61AC2"/>
    <w:rsid w:val="00E61C93"/>
    <w:rsid w:val="00E62141"/>
    <w:rsid w:val="00E6236B"/>
    <w:rsid w:val="00E62D96"/>
    <w:rsid w:val="00E62DD2"/>
    <w:rsid w:val="00E63FD4"/>
    <w:rsid w:val="00E64285"/>
    <w:rsid w:val="00E64A3C"/>
    <w:rsid w:val="00E6500F"/>
    <w:rsid w:val="00E656D6"/>
    <w:rsid w:val="00E657C5"/>
    <w:rsid w:val="00E658D5"/>
    <w:rsid w:val="00E65FCA"/>
    <w:rsid w:val="00E6649F"/>
    <w:rsid w:val="00E67176"/>
    <w:rsid w:val="00E6760D"/>
    <w:rsid w:val="00E71297"/>
    <w:rsid w:val="00E7140D"/>
    <w:rsid w:val="00E71573"/>
    <w:rsid w:val="00E715B4"/>
    <w:rsid w:val="00E7170D"/>
    <w:rsid w:val="00E71C1B"/>
    <w:rsid w:val="00E7282C"/>
    <w:rsid w:val="00E72E08"/>
    <w:rsid w:val="00E730BD"/>
    <w:rsid w:val="00E735BB"/>
    <w:rsid w:val="00E73E6A"/>
    <w:rsid w:val="00E743FA"/>
    <w:rsid w:val="00E74614"/>
    <w:rsid w:val="00E74630"/>
    <w:rsid w:val="00E74642"/>
    <w:rsid w:val="00E74B33"/>
    <w:rsid w:val="00E74C21"/>
    <w:rsid w:val="00E757E9"/>
    <w:rsid w:val="00E75C99"/>
    <w:rsid w:val="00E763A0"/>
    <w:rsid w:val="00E7663A"/>
    <w:rsid w:val="00E76AC4"/>
    <w:rsid w:val="00E772FE"/>
    <w:rsid w:val="00E77449"/>
    <w:rsid w:val="00E77854"/>
    <w:rsid w:val="00E813D3"/>
    <w:rsid w:val="00E81A36"/>
    <w:rsid w:val="00E82006"/>
    <w:rsid w:val="00E82369"/>
    <w:rsid w:val="00E824A4"/>
    <w:rsid w:val="00E8253A"/>
    <w:rsid w:val="00E8289F"/>
    <w:rsid w:val="00E8355E"/>
    <w:rsid w:val="00E835DA"/>
    <w:rsid w:val="00E836C0"/>
    <w:rsid w:val="00E84C4A"/>
    <w:rsid w:val="00E85021"/>
    <w:rsid w:val="00E8542A"/>
    <w:rsid w:val="00E855AD"/>
    <w:rsid w:val="00E8571E"/>
    <w:rsid w:val="00E87116"/>
    <w:rsid w:val="00E903F8"/>
    <w:rsid w:val="00E904A6"/>
    <w:rsid w:val="00E90E4B"/>
    <w:rsid w:val="00E90FCF"/>
    <w:rsid w:val="00E91C4C"/>
    <w:rsid w:val="00E91E9E"/>
    <w:rsid w:val="00E9228D"/>
    <w:rsid w:val="00E93EFA"/>
    <w:rsid w:val="00E94CB3"/>
    <w:rsid w:val="00E94CBF"/>
    <w:rsid w:val="00E951A9"/>
    <w:rsid w:val="00E95F74"/>
    <w:rsid w:val="00E96038"/>
    <w:rsid w:val="00E96353"/>
    <w:rsid w:val="00E967C4"/>
    <w:rsid w:val="00E96DC7"/>
    <w:rsid w:val="00E973B1"/>
    <w:rsid w:val="00EA005E"/>
    <w:rsid w:val="00EA09D2"/>
    <w:rsid w:val="00EA0CB7"/>
    <w:rsid w:val="00EA2A30"/>
    <w:rsid w:val="00EA31C3"/>
    <w:rsid w:val="00EA40A5"/>
    <w:rsid w:val="00EA4A05"/>
    <w:rsid w:val="00EA681A"/>
    <w:rsid w:val="00EA79D6"/>
    <w:rsid w:val="00EB02A5"/>
    <w:rsid w:val="00EB08A3"/>
    <w:rsid w:val="00EB0AA2"/>
    <w:rsid w:val="00EB10C2"/>
    <w:rsid w:val="00EB323F"/>
    <w:rsid w:val="00EB3F97"/>
    <w:rsid w:val="00EB57E4"/>
    <w:rsid w:val="00EB67C7"/>
    <w:rsid w:val="00EB7049"/>
    <w:rsid w:val="00EB75E3"/>
    <w:rsid w:val="00EB78BC"/>
    <w:rsid w:val="00EC01E7"/>
    <w:rsid w:val="00EC04C9"/>
    <w:rsid w:val="00EC17CF"/>
    <w:rsid w:val="00EC1BE7"/>
    <w:rsid w:val="00EC1CE5"/>
    <w:rsid w:val="00EC1E8E"/>
    <w:rsid w:val="00EC2794"/>
    <w:rsid w:val="00EC2C41"/>
    <w:rsid w:val="00EC42CD"/>
    <w:rsid w:val="00EC43EF"/>
    <w:rsid w:val="00EC4615"/>
    <w:rsid w:val="00EC493C"/>
    <w:rsid w:val="00EC4A4C"/>
    <w:rsid w:val="00EC5114"/>
    <w:rsid w:val="00EC5451"/>
    <w:rsid w:val="00EC664F"/>
    <w:rsid w:val="00EC7229"/>
    <w:rsid w:val="00EC7810"/>
    <w:rsid w:val="00EC7A70"/>
    <w:rsid w:val="00EC7F57"/>
    <w:rsid w:val="00ED0323"/>
    <w:rsid w:val="00ED04A1"/>
    <w:rsid w:val="00ED0B51"/>
    <w:rsid w:val="00ED0E61"/>
    <w:rsid w:val="00ED30D3"/>
    <w:rsid w:val="00ED3197"/>
    <w:rsid w:val="00ED39B8"/>
    <w:rsid w:val="00ED42F9"/>
    <w:rsid w:val="00ED525E"/>
    <w:rsid w:val="00ED53BC"/>
    <w:rsid w:val="00ED565C"/>
    <w:rsid w:val="00ED587E"/>
    <w:rsid w:val="00ED5BCA"/>
    <w:rsid w:val="00ED79ED"/>
    <w:rsid w:val="00ED7E82"/>
    <w:rsid w:val="00ED7F14"/>
    <w:rsid w:val="00EE0310"/>
    <w:rsid w:val="00EE07F5"/>
    <w:rsid w:val="00EE17FD"/>
    <w:rsid w:val="00EE1B79"/>
    <w:rsid w:val="00EE1CD2"/>
    <w:rsid w:val="00EE2961"/>
    <w:rsid w:val="00EE321B"/>
    <w:rsid w:val="00EE397F"/>
    <w:rsid w:val="00EE3A13"/>
    <w:rsid w:val="00EE3F5D"/>
    <w:rsid w:val="00EE41E3"/>
    <w:rsid w:val="00EE42BF"/>
    <w:rsid w:val="00EE48B4"/>
    <w:rsid w:val="00EE501C"/>
    <w:rsid w:val="00EE62BC"/>
    <w:rsid w:val="00EE62C3"/>
    <w:rsid w:val="00EE632B"/>
    <w:rsid w:val="00EE69CF"/>
    <w:rsid w:val="00EE6DE4"/>
    <w:rsid w:val="00EE7AE5"/>
    <w:rsid w:val="00EF02AD"/>
    <w:rsid w:val="00EF047A"/>
    <w:rsid w:val="00EF14B9"/>
    <w:rsid w:val="00EF1BBD"/>
    <w:rsid w:val="00EF24C3"/>
    <w:rsid w:val="00EF2B14"/>
    <w:rsid w:val="00EF2C97"/>
    <w:rsid w:val="00EF339A"/>
    <w:rsid w:val="00EF36EA"/>
    <w:rsid w:val="00EF3715"/>
    <w:rsid w:val="00EF375B"/>
    <w:rsid w:val="00EF3D05"/>
    <w:rsid w:val="00EF4297"/>
    <w:rsid w:val="00EF48A0"/>
    <w:rsid w:val="00EF5436"/>
    <w:rsid w:val="00EF5E46"/>
    <w:rsid w:val="00EF5FD1"/>
    <w:rsid w:val="00EF60F4"/>
    <w:rsid w:val="00EF6CA2"/>
    <w:rsid w:val="00EF6D1A"/>
    <w:rsid w:val="00EF71A0"/>
    <w:rsid w:val="00EF731B"/>
    <w:rsid w:val="00EF77D1"/>
    <w:rsid w:val="00F00687"/>
    <w:rsid w:val="00F00C4E"/>
    <w:rsid w:val="00F00CFC"/>
    <w:rsid w:val="00F00D7F"/>
    <w:rsid w:val="00F00EF7"/>
    <w:rsid w:val="00F011D4"/>
    <w:rsid w:val="00F016F1"/>
    <w:rsid w:val="00F01BD8"/>
    <w:rsid w:val="00F01F43"/>
    <w:rsid w:val="00F02083"/>
    <w:rsid w:val="00F0239E"/>
    <w:rsid w:val="00F026D8"/>
    <w:rsid w:val="00F04CB1"/>
    <w:rsid w:val="00F05F33"/>
    <w:rsid w:val="00F0659D"/>
    <w:rsid w:val="00F06636"/>
    <w:rsid w:val="00F06BA0"/>
    <w:rsid w:val="00F073DA"/>
    <w:rsid w:val="00F07611"/>
    <w:rsid w:val="00F07BDB"/>
    <w:rsid w:val="00F07DD9"/>
    <w:rsid w:val="00F10212"/>
    <w:rsid w:val="00F111B9"/>
    <w:rsid w:val="00F1279A"/>
    <w:rsid w:val="00F1391F"/>
    <w:rsid w:val="00F13980"/>
    <w:rsid w:val="00F14684"/>
    <w:rsid w:val="00F14727"/>
    <w:rsid w:val="00F14CBF"/>
    <w:rsid w:val="00F14F2D"/>
    <w:rsid w:val="00F1631E"/>
    <w:rsid w:val="00F175A2"/>
    <w:rsid w:val="00F17B57"/>
    <w:rsid w:val="00F20C62"/>
    <w:rsid w:val="00F20E5A"/>
    <w:rsid w:val="00F21662"/>
    <w:rsid w:val="00F21B5A"/>
    <w:rsid w:val="00F221B5"/>
    <w:rsid w:val="00F22560"/>
    <w:rsid w:val="00F23BAC"/>
    <w:rsid w:val="00F24168"/>
    <w:rsid w:val="00F24259"/>
    <w:rsid w:val="00F24350"/>
    <w:rsid w:val="00F24975"/>
    <w:rsid w:val="00F253C4"/>
    <w:rsid w:val="00F2547A"/>
    <w:rsid w:val="00F25A3B"/>
    <w:rsid w:val="00F2638D"/>
    <w:rsid w:val="00F263E3"/>
    <w:rsid w:val="00F26BF6"/>
    <w:rsid w:val="00F30E2E"/>
    <w:rsid w:val="00F313F5"/>
    <w:rsid w:val="00F31F07"/>
    <w:rsid w:val="00F3276B"/>
    <w:rsid w:val="00F3373F"/>
    <w:rsid w:val="00F343B9"/>
    <w:rsid w:val="00F344FE"/>
    <w:rsid w:val="00F34CD5"/>
    <w:rsid w:val="00F35510"/>
    <w:rsid w:val="00F362A2"/>
    <w:rsid w:val="00F3667F"/>
    <w:rsid w:val="00F36765"/>
    <w:rsid w:val="00F36C97"/>
    <w:rsid w:val="00F37AA5"/>
    <w:rsid w:val="00F37EFC"/>
    <w:rsid w:val="00F37F1D"/>
    <w:rsid w:val="00F400BE"/>
    <w:rsid w:val="00F40931"/>
    <w:rsid w:val="00F40E62"/>
    <w:rsid w:val="00F41AB9"/>
    <w:rsid w:val="00F41E60"/>
    <w:rsid w:val="00F42339"/>
    <w:rsid w:val="00F424B7"/>
    <w:rsid w:val="00F432EA"/>
    <w:rsid w:val="00F43909"/>
    <w:rsid w:val="00F43972"/>
    <w:rsid w:val="00F43EFF"/>
    <w:rsid w:val="00F4414B"/>
    <w:rsid w:val="00F44290"/>
    <w:rsid w:val="00F44382"/>
    <w:rsid w:val="00F46B95"/>
    <w:rsid w:val="00F46BAA"/>
    <w:rsid w:val="00F47452"/>
    <w:rsid w:val="00F47A7D"/>
    <w:rsid w:val="00F47ADC"/>
    <w:rsid w:val="00F47B4E"/>
    <w:rsid w:val="00F50684"/>
    <w:rsid w:val="00F506F1"/>
    <w:rsid w:val="00F52A4D"/>
    <w:rsid w:val="00F53E27"/>
    <w:rsid w:val="00F53F6A"/>
    <w:rsid w:val="00F54020"/>
    <w:rsid w:val="00F54065"/>
    <w:rsid w:val="00F5563A"/>
    <w:rsid w:val="00F56B39"/>
    <w:rsid w:val="00F56C7B"/>
    <w:rsid w:val="00F572F6"/>
    <w:rsid w:val="00F60106"/>
    <w:rsid w:val="00F60F6C"/>
    <w:rsid w:val="00F61C38"/>
    <w:rsid w:val="00F6294B"/>
    <w:rsid w:val="00F63A3D"/>
    <w:rsid w:val="00F6409A"/>
    <w:rsid w:val="00F6509D"/>
    <w:rsid w:val="00F657E9"/>
    <w:rsid w:val="00F65FDE"/>
    <w:rsid w:val="00F660EF"/>
    <w:rsid w:val="00F66116"/>
    <w:rsid w:val="00F66145"/>
    <w:rsid w:val="00F66D1F"/>
    <w:rsid w:val="00F66D95"/>
    <w:rsid w:val="00F66EE1"/>
    <w:rsid w:val="00F671DB"/>
    <w:rsid w:val="00F672FB"/>
    <w:rsid w:val="00F6736F"/>
    <w:rsid w:val="00F67658"/>
    <w:rsid w:val="00F7005A"/>
    <w:rsid w:val="00F700BD"/>
    <w:rsid w:val="00F70446"/>
    <w:rsid w:val="00F705C4"/>
    <w:rsid w:val="00F70C7E"/>
    <w:rsid w:val="00F711AB"/>
    <w:rsid w:val="00F7151B"/>
    <w:rsid w:val="00F717EA"/>
    <w:rsid w:val="00F72876"/>
    <w:rsid w:val="00F72920"/>
    <w:rsid w:val="00F738FF"/>
    <w:rsid w:val="00F74D78"/>
    <w:rsid w:val="00F75895"/>
    <w:rsid w:val="00F75A7D"/>
    <w:rsid w:val="00F76352"/>
    <w:rsid w:val="00F76687"/>
    <w:rsid w:val="00F766BC"/>
    <w:rsid w:val="00F76B4C"/>
    <w:rsid w:val="00F77127"/>
    <w:rsid w:val="00F77B32"/>
    <w:rsid w:val="00F80D32"/>
    <w:rsid w:val="00F80DF2"/>
    <w:rsid w:val="00F810B4"/>
    <w:rsid w:val="00F81C32"/>
    <w:rsid w:val="00F83603"/>
    <w:rsid w:val="00F83FA7"/>
    <w:rsid w:val="00F866F9"/>
    <w:rsid w:val="00F86C3F"/>
    <w:rsid w:val="00F878C0"/>
    <w:rsid w:val="00F87F64"/>
    <w:rsid w:val="00F90334"/>
    <w:rsid w:val="00F903C7"/>
    <w:rsid w:val="00F90719"/>
    <w:rsid w:val="00F90CB3"/>
    <w:rsid w:val="00F92AC7"/>
    <w:rsid w:val="00F93126"/>
    <w:rsid w:val="00F93A1C"/>
    <w:rsid w:val="00F946F8"/>
    <w:rsid w:val="00F94A88"/>
    <w:rsid w:val="00F94F1F"/>
    <w:rsid w:val="00F951CD"/>
    <w:rsid w:val="00F974F2"/>
    <w:rsid w:val="00F975AD"/>
    <w:rsid w:val="00FA08C9"/>
    <w:rsid w:val="00FA0DD4"/>
    <w:rsid w:val="00FA0F65"/>
    <w:rsid w:val="00FA154C"/>
    <w:rsid w:val="00FA2FC7"/>
    <w:rsid w:val="00FA3050"/>
    <w:rsid w:val="00FA3C4E"/>
    <w:rsid w:val="00FA44A5"/>
    <w:rsid w:val="00FA45F8"/>
    <w:rsid w:val="00FA4C6F"/>
    <w:rsid w:val="00FA5030"/>
    <w:rsid w:val="00FA5E01"/>
    <w:rsid w:val="00FA6527"/>
    <w:rsid w:val="00FA654A"/>
    <w:rsid w:val="00FB03B5"/>
    <w:rsid w:val="00FB0B94"/>
    <w:rsid w:val="00FB0D1E"/>
    <w:rsid w:val="00FB158D"/>
    <w:rsid w:val="00FB18BA"/>
    <w:rsid w:val="00FB378E"/>
    <w:rsid w:val="00FB4279"/>
    <w:rsid w:val="00FB4727"/>
    <w:rsid w:val="00FB4E1F"/>
    <w:rsid w:val="00FB5681"/>
    <w:rsid w:val="00FB574F"/>
    <w:rsid w:val="00FB5E53"/>
    <w:rsid w:val="00FB5EF1"/>
    <w:rsid w:val="00FB642F"/>
    <w:rsid w:val="00FB6AF7"/>
    <w:rsid w:val="00FB6CBE"/>
    <w:rsid w:val="00FB72C1"/>
    <w:rsid w:val="00FB79F3"/>
    <w:rsid w:val="00FC0329"/>
    <w:rsid w:val="00FC0D44"/>
    <w:rsid w:val="00FC1153"/>
    <w:rsid w:val="00FC1243"/>
    <w:rsid w:val="00FC165C"/>
    <w:rsid w:val="00FC28E4"/>
    <w:rsid w:val="00FC2C20"/>
    <w:rsid w:val="00FC31A0"/>
    <w:rsid w:val="00FC323D"/>
    <w:rsid w:val="00FC377A"/>
    <w:rsid w:val="00FC3F90"/>
    <w:rsid w:val="00FC3FE7"/>
    <w:rsid w:val="00FC44EE"/>
    <w:rsid w:val="00FC4DF5"/>
    <w:rsid w:val="00FC4E85"/>
    <w:rsid w:val="00FC5430"/>
    <w:rsid w:val="00FC6357"/>
    <w:rsid w:val="00FC6527"/>
    <w:rsid w:val="00FC6A8A"/>
    <w:rsid w:val="00FC70D2"/>
    <w:rsid w:val="00FC73C6"/>
    <w:rsid w:val="00FC7503"/>
    <w:rsid w:val="00FC76FC"/>
    <w:rsid w:val="00FC7C9C"/>
    <w:rsid w:val="00FD06FB"/>
    <w:rsid w:val="00FD0B5A"/>
    <w:rsid w:val="00FD135A"/>
    <w:rsid w:val="00FD1422"/>
    <w:rsid w:val="00FD1760"/>
    <w:rsid w:val="00FD1FAD"/>
    <w:rsid w:val="00FD1FBE"/>
    <w:rsid w:val="00FD2788"/>
    <w:rsid w:val="00FD321D"/>
    <w:rsid w:val="00FD3267"/>
    <w:rsid w:val="00FD3A62"/>
    <w:rsid w:val="00FD3B14"/>
    <w:rsid w:val="00FD44BC"/>
    <w:rsid w:val="00FD4ED4"/>
    <w:rsid w:val="00FD4F02"/>
    <w:rsid w:val="00FD5710"/>
    <w:rsid w:val="00FD5881"/>
    <w:rsid w:val="00FD5E39"/>
    <w:rsid w:val="00FD60A9"/>
    <w:rsid w:val="00FD60D0"/>
    <w:rsid w:val="00FD62B6"/>
    <w:rsid w:val="00FD664D"/>
    <w:rsid w:val="00FD6736"/>
    <w:rsid w:val="00FD7599"/>
    <w:rsid w:val="00FD7893"/>
    <w:rsid w:val="00FE1CF3"/>
    <w:rsid w:val="00FE275E"/>
    <w:rsid w:val="00FE27D3"/>
    <w:rsid w:val="00FE2FB2"/>
    <w:rsid w:val="00FE3105"/>
    <w:rsid w:val="00FE49A9"/>
    <w:rsid w:val="00FE4D37"/>
    <w:rsid w:val="00FE538E"/>
    <w:rsid w:val="00FE57B7"/>
    <w:rsid w:val="00FE5A22"/>
    <w:rsid w:val="00FE64A6"/>
    <w:rsid w:val="00FE742E"/>
    <w:rsid w:val="00FE789C"/>
    <w:rsid w:val="00FE7A5A"/>
    <w:rsid w:val="00FE7CA3"/>
    <w:rsid w:val="00FF003F"/>
    <w:rsid w:val="00FF10B4"/>
    <w:rsid w:val="00FF1F6E"/>
    <w:rsid w:val="00FF2196"/>
    <w:rsid w:val="00FF2411"/>
    <w:rsid w:val="00FF2A29"/>
    <w:rsid w:val="00FF2A9A"/>
    <w:rsid w:val="00FF306C"/>
    <w:rsid w:val="00FF30A4"/>
    <w:rsid w:val="00FF3573"/>
    <w:rsid w:val="00FF370E"/>
    <w:rsid w:val="00FF39E6"/>
    <w:rsid w:val="00FF3BA1"/>
    <w:rsid w:val="00FF3C04"/>
    <w:rsid w:val="00FF3EAD"/>
    <w:rsid w:val="00FF40A7"/>
    <w:rsid w:val="00FF41A3"/>
    <w:rsid w:val="00FF4D92"/>
    <w:rsid w:val="00FF60A5"/>
    <w:rsid w:val="00FF63FF"/>
    <w:rsid w:val="00FF6584"/>
    <w:rsid w:val="00FF6665"/>
    <w:rsid w:val="00FF66A2"/>
    <w:rsid w:val="00FF676E"/>
    <w:rsid w:val="00FF6D9A"/>
    <w:rsid w:val="00FF7018"/>
    <w:rsid w:val="00FF72CD"/>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21F1"/>
  <w15:docId w15:val="{9F41E223-77D3-4C83-BA55-5E14A36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46"/>
    <w:pPr>
      <w:spacing w:line="276" w:lineRule="auto"/>
    </w:pPr>
    <w:rPr>
      <w:sz w:val="22"/>
      <w:szCs w:val="22"/>
    </w:rPr>
  </w:style>
  <w:style w:type="paragraph" w:styleId="Heading1">
    <w:name w:val="heading 1"/>
    <w:basedOn w:val="Normal"/>
    <w:next w:val="Normal"/>
    <w:link w:val="Heading1Char"/>
    <w:uiPriority w:val="9"/>
    <w:qFormat/>
    <w:rsid w:val="006F3B0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A5B45"/>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A4EA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36F33"/>
  </w:style>
  <w:style w:type="character" w:customStyle="1" w:styleId="indent-1-breaks">
    <w:name w:val="indent-1-breaks"/>
    <w:basedOn w:val="DefaultParagraphFont"/>
    <w:rsid w:val="00536F33"/>
  </w:style>
  <w:style w:type="paragraph" w:styleId="ListParagraph">
    <w:name w:val="List Paragraph"/>
    <w:basedOn w:val="Normal"/>
    <w:uiPriority w:val="34"/>
    <w:qFormat/>
    <w:rsid w:val="00A23AC1"/>
    <w:pPr>
      <w:ind w:left="720"/>
      <w:contextualSpacing/>
    </w:pPr>
  </w:style>
  <w:style w:type="paragraph" w:styleId="NormalWeb">
    <w:name w:val="Normal (Web)"/>
    <w:basedOn w:val="Normal"/>
    <w:uiPriority w:val="99"/>
    <w:unhideWhenUsed/>
    <w:rsid w:val="00EF047A"/>
    <w:rPr>
      <w:rFonts w:ascii="Times New Roman" w:hAnsi="Times New Roman"/>
      <w:sz w:val="24"/>
      <w:szCs w:val="24"/>
    </w:rPr>
  </w:style>
  <w:style w:type="paragraph" w:styleId="BalloonText">
    <w:name w:val="Balloon Text"/>
    <w:basedOn w:val="Normal"/>
    <w:link w:val="BalloonTextChar"/>
    <w:uiPriority w:val="99"/>
    <w:semiHidden/>
    <w:unhideWhenUsed/>
    <w:rsid w:val="00EE6D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E6DE4"/>
    <w:rPr>
      <w:rFonts w:ascii="Tahoma" w:hAnsi="Tahoma" w:cs="Tahoma"/>
      <w:sz w:val="16"/>
      <w:szCs w:val="16"/>
    </w:rPr>
  </w:style>
  <w:style w:type="paragraph" w:customStyle="1" w:styleId="Default">
    <w:name w:val="Default"/>
    <w:rsid w:val="00AB550B"/>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EB0AA2"/>
    <w:rPr>
      <w:color w:val="0000FF"/>
      <w:u w:val="single"/>
    </w:rPr>
  </w:style>
  <w:style w:type="character" w:customStyle="1" w:styleId="Heading3Char">
    <w:name w:val="Heading 3 Char"/>
    <w:link w:val="Heading3"/>
    <w:uiPriority w:val="9"/>
    <w:rsid w:val="00BA4EA4"/>
    <w:rPr>
      <w:rFonts w:ascii="Times New Roman" w:eastAsia="Times New Roman" w:hAnsi="Times New Roman" w:cs="Times New Roman"/>
      <w:b/>
      <w:bCs/>
      <w:sz w:val="27"/>
      <w:szCs w:val="27"/>
    </w:rPr>
  </w:style>
  <w:style w:type="character" w:styleId="Strong">
    <w:name w:val="Strong"/>
    <w:uiPriority w:val="22"/>
    <w:qFormat/>
    <w:rsid w:val="00CC0F0A"/>
    <w:rPr>
      <w:b/>
      <w:bCs/>
    </w:rPr>
  </w:style>
  <w:style w:type="character" w:styleId="Emphasis">
    <w:name w:val="Emphasis"/>
    <w:uiPriority w:val="20"/>
    <w:qFormat/>
    <w:rsid w:val="00CC0F0A"/>
    <w:rPr>
      <w:i/>
      <w:iCs/>
    </w:rPr>
  </w:style>
  <w:style w:type="paragraph" w:styleId="PlainText">
    <w:name w:val="Plain Text"/>
    <w:basedOn w:val="Normal"/>
    <w:link w:val="PlainTextChar"/>
    <w:uiPriority w:val="99"/>
    <w:unhideWhenUsed/>
    <w:rsid w:val="00316ED2"/>
    <w:pPr>
      <w:spacing w:line="240" w:lineRule="auto"/>
    </w:pPr>
    <w:rPr>
      <w:rFonts w:ascii="Consolas" w:hAnsi="Consolas"/>
      <w:sz w:val="21"/>
      <w:szCs w:val="21"/>
    </w:rPr>
  </w:style>
  <w:style w:type="character" w:customStyle="1" w:styleId="PlainTextChar">
    <w:name w:val="Plain Text Char"/>
    <w:link w:val="PlainText"/>
    <w:uiPriority w:val="99"/>
    <w:rsid w:val="00316ED2"/>
    <w:rPr>
      <w:rFonts w:ascii="Consolas" w:hAnsi="Consolas"/>
      <w:sz w:val="21"/>
      <w:szCs w:val="21"/>
    </w:rPr>
  </w:style>
  <w:style w:type="character" w:customStyle="1" w:styleId="sup">
    <w:name w:val="sup"/>
    <w:basedOn w:val="DefaultParagraphFont"/>
    <w:rsid w:val="00320A34"/>
  </w:style>
  <w:style w:type="character" w:customStyle="1" w:styleId="usercontent">
    <w:name w:val="usercontent"/>
    <w:basedOn w:val="DefaultParagraphFont"/>
    <w:rsid w:val="003418F1"/>
  </w:style>
  <w:style w:type="character" w:styleId="FollowedHyperlink">
    <w:name w:val="FollowedHyperlink"/>
    <w:uiPriority w:val="99"/>
    <w:semiHidden/>
    <w:unhideWhenUsed/>
    <w:rsid w:val="003E7825"/>
    <w:rPr>
      <w:color w:val="800080"/>
      <w:u w:val="single"/>
    </w:rPr>
  </w:style>
  <w:style w:type="character" w:customStyle="1" w:styleId="Heading1Char">
    <w:name w:val="Heading 1 Char"/>
    <w:link w:val="Heading1"/>
    <w:uiPriority w:val="9"/>
    <w:rsid w:val="006F3B0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475C11"/>
  </w:style>
  <w:style w:type="character" w:customStyle="1" w:styleId="small-caps">
    <w:name w:val="small-caps"/>
    <w:basedOn w:val="DefaultParagraphFont"/>
    <w:rsid w:val="00174838"/>
  </w:style>
  <w:style w:type="character" w:customStyle="1" w:styleId="mc-toc-title">
    <w:name w:val="mc-toc-title"/>
    <w:basedOn w:val="DefaultParagraphFont"/>
    <w:rsid w:val="003D741C"/>
  </w:style>
  <w:style w:type="paragraph" w:customStyle="1" w:styleId="line">
    <w:name w:val="line"/>
    <w:basedOn w:val="Normal"/>
    <w:rsid w:val="00A273FA"/>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1C29DE"/>
  </w:style>
  <w:style w:type="paragraph" w:styleId="BodyText">
    <w:name w:val="Body Text"/>
    <w:basedOn w:val="Normal"/>
    <w:link w:val="BodyTextChar"/>
    <w:rsid w:val="000D0400"/>
    <w:pPr>
      <w:spacing w:line="240" w:lineRule="auto"/>
      <w:jc w:val="both"/>
    </w:pPr>
    <w:rPr>
      <w:rFonts w:ascii="Arial" w:eastAsia="Times New Roman" w:hAnsi="Arial"/>
      <w:sz w:val="24"/>
      <w:szCs w:val="20"/>
    </w:rPr>
  </w:style>
  <w:style w:type="character" w:customStyle="1" w:styleId="BodyTextChar">
    <w:name w:val="Body Text Char"/>
    <w:link w:val="BodyText"/>
    <w:rsid w:val="000D0400"/>
    <w:rPr>
      <w:rFonts w:ascii="Arial" w:eastAsia="Times New Roman" w:hAnsi="Arial"/>
      <w:sz w:val="24"/>
    </w:rPr>
  </w:style>
  <w:style w:type="character" w:styleId="Mention">
    <w:name w:val="Mention"/>
    <w:uiPriority w:val="99"/>
    <w:semiHidden/>
    <w:unhideWhenUsed/>
    <w:rsid w:val="00D74E70"/>
    <w:rPr>
      <w:color w:val="2B579A"/>
      <w:shd w:val="clear" w:color="auto" w:fill="E6E6E6"/>
    </w:rPr>
  </w:style>
  <w:style w:type="character" w:styleId="UnresolvedMention">
    <w:name w:val="Unresolved Mention"/>
    <w:uiPriority w:val="99"/>
    <w:semiHidden/>
    <w:unhideWhenUsed/>
    <w:rsid w:val="009C21E6"/>
    <w:rPr>
      <w:color w:val="808080"/>
      <w:shd w:val="clear" w:color="auto" w:fill="E6E6E6"/>
    </w:rPr>
  </w:style>
  <w:style w:type="paragraph" w:customStyle="1" w:styleId="Standard">
    <w:name w:val="Standard"/>
    <w:rsid w:val="00672CE8"/>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672CE8"/>
    <w:pPr>
      <w:spacing w:after="140" w:line="288" w:lineRule="auto"/>
    </w:pPr>
  </w:style>
  <w:style w:type="paragraph" w:styleId="Header">
    <w:name w:val="header"/>
    <w:basedOn w:val="Normal"/>
    <w:link w:val="HeaderChar"/>
    <w:uiPriority w:val="99"/>
    <w:unhideWhenUsed/>
    <w:rsid w:val="008C74E4"/>
    <w:pPr>
      <w:tabs>
        <w:tab w:val="center" w:pos="4680"/>
        <w:tab w:val="right" w:pos="9360"/>
      </w:tabs>
    </w:pPr>
  </w:style>
  <w:style w:type="character" w:customStyle="1" w:styleId="HeaderChar">
    <w:name w:val="Header Char"/>
    <w:link w:val="Header"/>
    <w:uiPriority w:val="99"/>
    <w:rsid w:val="008C74E4"/>
    <w:rPr>
      <w:sz w:val="22"/>
      <w:szCs w:val="22"/>
    </w:rPr>
  </w:style>
  <w:style w:type="character" w:styleId="CommentReference">
    <w:name w:val="annotation reference"/>
    <w:uiPriority w:val="99"/>
    <w:semiHidden/>
    <w:unhideWhenUsed/>
    <w:rsid w:val="00D9023C"/>
    <w:rPr>
      <w:sz w:val="16"/>
      <w:szCs w:val="16"/>
    </w:rPr>
  </w:style>
  <w:style w:type="paragraph" w:styleId="CommentText">
    <w:name w:val="annotation text"/>
    <w:basedOn w:val="Normal"/>
    <w:link w:val="CommentTextChar"/>
    <w:uiPriority w:val="99"/>
    <w:semiHidden/>
    <w:unhideWhenUsed/>
    <w:rsid w:val="00D9023C"/>
    <w:rPr>
      <w:sz w:val="20"/>
      <w:szCs w:val="20"/>
    </w:rPr>
  </w:style>
  <w:style w:type="character" w:customStyle="1" w:styleId="CommentTextChar">
    <w:name w:val="Comment Text Char"/>
    <w:basedOn w:val="DefaultParagraphFont"/>
    <w:link w:val="CommentText"/>
    <w:uiPriority w:val="99"/>
    <w:semiHidden/>
    <w:rsid w:val="00D9023C"/>
  </w:style>
  <w:style w:type="paragraph" w:styleId="CommentSubject">
    <w:name w:val="annotation subject"/>
    <w:basedOn w:val="CommentText"/>
    <w:next w:val="CommentText"/>
    <w:link w:val="CommentSubjectChar"/>
    <w:uiPriority w:val="99"/>
    <w:semiHidden/>
    <w:unhideWhenUsed/>
    <w:rsid w:val="00D9023C"/>
    <w:rPr>
      <w:b/>
      <w:bCs/>
    </w:rPr>
  </w:style>
  <w:style w:type="character" w:customStyle="1" w:styleId="CommentSubjectChar">
    <w:name w:val="Comment Subject Char"/>
    <w:link w:val="CommentSubject"/>
    <w:uiPriority w:val="99"/>
    <w:semiHidden/>
    <w:rsid w:val="00D9023C"/>
    <w:rPr>
      <w:b/>
      <w:bCs/>
    </w:rPr>
  </w:style>
  <w:style w:type="character" w:customStyle="1" w:styleId="Heading2Char">
    <w:name w:val="Heading 2 Char"/>
    <w:link w:val="Heading2"/>
    <w:uiPriority w:val="9"/>
    <w:rsid w:val="009A5B45"/>
    <w:rPr>
      <w:rFonts w:ascii="Calibri Light" w:eastAsia="Times New Roman" w:hAnsi="Calibri Light" w:cs="Times New Roman"/>
      <w:b/>
      <w:bCs/>
      <w:i/>
      <w:iCs/>
      <w:sz w:val="28"/>
      <w:szCs w:val="28"/>
    </w:rPr>
  </w:style>
  <w:style w:type="paragraph" w:customStyle="1" w:styleId="Body">
    <w:name w:val="Body"/>
    <w:rsid w:val="0012278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372">
      <w:bodyDiv w:val="1"/>
      <w:marLeft w:val="0"/>
      <w:marRight w:val="0"/>
      <w:marTop w:val="0"/>
      <w:marBottom w:val="0"/>
      <w:divBdr>
        <w:top w:val="none" w:sz="0" w:space="0" w:color="auto"/>
        <w:left w:val="none" w:sz="0" w:space="0" w:color="auto"/>
        <w:bottom w:val="none" w:sz="0" w:space="0" w:color="auto"/>
        <w:right w:val="none" w:sz="0" w:space="0" w:color="auto"/>
      </w:divBdr>
    </w:div>
    <w:div w:id="5639214">
      <w:bodyDiv w:val="1"/>
      <w:marLeft w:val="0"/>
      <w:marRight w:val="0"/>
      <w:marTop w:val="0"/>
      <w:marBottom w:val="0"/>
      <w:divBdr>
        <w:top w:val="none" w:sz="0" w:space="0" w:color="auto"/>
        <w:left w:val="none" w:sz="0" w:space="0" w:color="auto"/>
        <w:bottom w:val="none" w:sz="0" w:space="0" w:color="auto"/>
        <w:right w:val="none" w:sz="0" w:space="0" w:color="auto"/>
      </w:divBdr>
    </w:div>
    <w:div w:id="6292411">
      <w:bodyDiv w:val="1"/>
      <w:marLeft w:val="0"/>
      <w:marRight w:val="0"/>
      <w:marTop w:val="0"/>
      <w:marBottom w:val="0"/>
      <w:divBdr>
        <w:top w:val="none" w:sz="0" w:space="0" w:color="auto"/>
        <w:left w:val="none" w:sz="0" w:space="0" w:color="auto"/>
        <w:bottom w:val="none" w:sz="0" w:space="0" w:color="auto"/>
        <w:right w:val="none" w:sz="0" w:space="0" w:color="auto"/>
      </w:divBdr>
    </w:div>
    <w:div w:id="13655408">
      <w:bodyDiv w:val="1"/>
      <w:marLeft w:val="0"/>
      <w:marRight w:val="0"/>
      <w:marTop w:val="0"/>
      <w:marBottom w:val="0"/>
      <w:divBdr>
        <w:top w:val="none" w:sz="0" w:space="0" w:color="auto"/>
        <w:left w:val="none" w:sz="0" w:space="0" w:color="auto"/>
        <w:bottom w:val="none" w:sz="0" w:space="0" w:color="auto"/>
        <w:right w:val="none" w:sz="0" w:space="0" w:color="auto"/>
      </w:divBdr>
    </w:div>
    <w:div w:id="21515007">
      <w:bodyDiv w:val="1"/>
      <w:marLeft w:val="0"/>
      <w:marRight w:val="0"/>
      <w:marTop w:val="0"/>
      <w:marBottom w:val="0"/>
      <w:divBdr>
        <w:top w:val="none" w:sz="0" w:space="0" w:color="auto"/>
        <w:left w:val="none" w:sz="0" w:space="0" w:color="auto"/>
        <w:bottom w:val="none" w:sz="0" w:space="0" w:color="auto"/>
        <w:right w:val="none" w:sz="0" w:space="0" w:color="auto"/>
      </w:divBdr>
    </w:div>
    <w:div w:id="25520965">
      <w:bodyDiv w:val="1"/>
      <w:marLeft w:val="0"/>
      <w:marRight w:val="0"/>
      <w:marTop w:val="0"/>
      <w:marBottom w:val="0"/>
      <w:divBdr>
        <w:top w:val="none" w:sz="0" w:space="0" w:color="auto"/>
        <w:left w:val="none" w:sz="0" w:space="0" w:color="auto"/>
        <w:bottom w:val="none" w:sz="0" w:space="0" w:color="auto"/>
        <w:right w:val="none" w:sz="0" w:space="0" w:color="auto"/>
      </w:divBdr>
    </w:div>
    <w:div w:id="26028717">
      <w:bodyDiv w:val="1"/>
      <w:marLeft w:val="0"/>
      <w:marRight w:val="0"/>
      <w:marTop w:val="0"/>
      <w:marBottom w:val="0"/>
      <w:divBdr>
        <w:top w:val="none" w:sz="0" w:space="0" w:color="auto"/>
        <w:left w:val="none" w:sz="0" w:space="0" w:color="auto"/>
        <w:bottom w:val="none" w:sz="0" w:space="0" w:color="auto"/>
        <w:right w:val="none" w:sz="0" w:space="0" w:color="auto"/>
      </w:divBdr>
    </w:div>
    <w:div w:id="27067521">
      <w:bodyDiv w:val="1"/>
      <w:marLeft w:val="0"/>
      <w:marRight w:val="0"/>
      <w:marTop w:val="0"/>
      <w:marBottom w:val="0"/>
      <w:divBdr>
        <w:top w:val="none" w:sz="0" w:space="0" w:color="auto"/>
        <w:left w:val="none" w:sz="0" w:space="0" w:color="auto"/>
        <w:bottom w:val="none" w:sz="0" w:space="0" w:color="auto"/>
        <w:right w:val="none" w:sz="0" w:space="0" w:color="auto"/>
      </w:divBdr>
    </w:div>
    <w:div w:id="29689170">
      <w:bodyDiv w:val="1"/>
      <w:marLeft w:val="0"/>
      <w:marRight w:val="0"/>
      <w:marTop w:val="0"/>
      <w:marBottom w:val="0"/>
      <w:divBdr>
        <w:top w:val="none" w:sz="0" w:space="0" w:color="auto"/>
        <w:left w:val="none" w:sz="0" w:space="0" w:color="auto"/>
        <w:bottom w:val="none" w:sz="0" w:space="0" w:color="auto"/>
        <w:right w:val="none" w:sz="0" w:space="0" w:color="auto"/>
      </w:divBdr>
    </w:div>
    <w:div w:id="34429237">
      <w:bodyDiv w:val="1"/>
      <w:marLeft w:val="0"/>
      <w:marRight w:val="0"/>
      <w:marTop w:val="0"/>
      <w:marBottom w:val="0"/>
      <w:divBdr>
        <w:top w:val="none" w:sz="0" w:space="0" w:color="auto"/>
        <w:left w:val="none" w:sz="0" w:space="0" w:color="auto"/>
        <w:bottom w:val="none" w:sz="0" w:space="0" w:color="auto"/>
        <w:right w:val="none" w:sz="0" w:space="0" w:color="auto"/>
      </w:divBdr>
    </w:div>
    <w:div w:id="42295829">
      <w:bodyDiv w:val="1"/>
      <w:marLeft w:val="0"/>
      <w:marRight w:val="0"/>
      <w:marTop w:val="0"/>
      <w:marBottom w:val="0"/>
      <w:divBdr>
        <w:top w:val="none" w:sz="0" w:space="0" w:color="auto"/>
        <w:left w:val="none" w:sz="0" w:space="0" w:color="auto"/>
        <w:bottom w:val="none" w:sz="0" w:space="0" w:color="auto"/>
        <w:right w:val="none" w:sz="0" w:space="0" w:color="auto"/>
      </w:divBdr>
    </w:div>
    <w:div w:id="50623120">
      <w:bodyDiv w:val="1"/>
      <w:marLeft w:val="0"/>
      <w:marRight w:val="0"/>
      <w:marTop w:val="0"/>
      <w:marBottom w:val="0"/>
      <w:divBdr>
        <w:top w:val="none" w:sz="0" w:space="0" w:color="auto"/>
        <w:left w:val="none" w:sz="0" w:space="0" w:color="auto"/>
        <w:bottom w:val="none" w:sz="0" w:space="0" w:color="auto"/>
        <w:right w:val="none" w:sz="0" w:space="0" w:color="auto"/>
      </w:divBdr>
    </w:div>
    <w:div w:id="52851549">
      <w:bodyDiv w:val="1"/>
      <w:marLeft w:val="0"/>
      <w:marRight w:val="0"/>
      <w:marTop w:val="0"/>
      <w:marBottom w:val="0"/>
      <w:divBdr>
        <w:top w:val="none" w:sz="0" w:space="0" w:color="auto"/>
        <w:left w:val="none" w:sz="0" w:space="0" w:color="auto"/>
        <w:bottom w:val="none" w:sz="0" w:space="0" w:color="auto"/>
        <w:right w:val="none" w:sz="0" w:space="0" w:color="auto"/>
      </w:divBdr>
    </w:div>
    <w:div w:id="62484492">
      <w:bodyDiv w:val="1"/>
      <w:marLeft w:val="0"/>
      <w:marRight w:val="0"/>
      <w:marTop w:val="0"/>
      <w:marBottom w:val="0"/>
      <w:divBdr>
        <w:top w:val="none" w:sz="0" w:space="0" w:color="auto"/>
        <w:left w:val="none" w:sz="0" w:space="0" w:color="auto"/>
        <w:bottom w:val="none" w:sz="0" w:space="0" w:color="auto"/>
        <w:right w:val="none" w:sz="0" w:space="0" w:color="auto"/>
      </w:divBdr>
    </w:div>
    <w:div w:id="71245636">
      <w:bodyDiv w:val="1"/>
      <w:marLeft w:val="0"/>
      <w:marRight w:val="0"/>
      <w:marTop w:val="0"/>
      <w:marBottom w:val="0"/>
      <w:divBdr>
        <w:top w:val="none" w:sz="0" w:space="0" w:color="auto"/>
        <w:left w:val="none" w:sz="0" w:space="0" w:color="auto"/>
        <w:bottom w:val="none" w:sz="0" w:space="0" w:color="auto"/>
        <w:right w:val="none" w:sz="0" w:space="0" w:color="auto"/>
      </w:divBdr>
    </w:div>
    <w:div w:id="74060411">
      <w:bodyDiv w:val="1"/>
      <w:marLeft w:val="0"/>
      <w:marRight w:val="0"/>
      <w:marTop w:val="0"/>
      <w:marBottom w:val="0"/>
      <w:divBdr>
        <w:top w:val="none" w:sz="0" w:space="0" w:color="auto"/>
        <w:left w:val="none" w:sz="0" w:space="0" w:color="auto"/>
        <w:bottom w:val="none" w:sz="0" w:space="0" w:color="auto"/>
        <w:right w:val="none" w:sz="0" w:space="0" w:color="auto"/>
      </w:divBdr>
    </w:div>
    <w:div w:id="77137632">
      <w:bodyDiv w:val="1"/>
      <w:marLeft w:val="0"/>
      <w:marRight w:val="0"/>
      <w:marTop w:val="0"/>
      <w:marBottom w:val="0"/>
      <w:divBdr>
        <w:top w:val="none" w:sz="0" w:space="0" w:color="auto"/>
        <w:left w:val="none" w:sz="0" w:space="0" w:color="auto"/>
        <w:bottom w:val="none" w:sz="0" w:space="0" w:color="auto"/>
        <w:right w:val="none" w:sz="0" w:space="0" w:color="auto"/>
      </w:divBdr>
    </w:div>
    <w:div w:id="77946892">
      <w:bodyDiv w:val="1"/>
      <w:marLeft w:val="0"/>
      <w:marRight w:val="0"/>
      <w:marTop w:val="0"/>
      <w:marBottom w:val="0"/>
      <w:divBdr>
        <w:top w:val="none" w:sz="0" w:space="0" w:color="auto"/>
        <w:left w:val="none" w:sz="0" w:space="0" w:color="auto"/>
        <w:bottom w:val="none" w:sz="0" w:space="0" w:color="auto"/>
        <w:right w:val="none" w:sz="0" w:space="0" w:color="auto"/>
      </w:divBdr>
    </w:div>
    <w:div w:id="79061882">
      <w:bodyDiv w:val="1"/>
      <w:marLeft w:val="0"/>
      <w:marRight w:val="0"/>
      <w:marTop w:val="0"/>
      <w:marBottom w:val="0"/>
      <w:divBdr>
        <w:top w:val="none" w:sz="0" w:space="0" w:color="auto"/>
        <w:left w:val="none" w:sz="0" w:space="0" w:color="auto"/>
        <w:bottom w:val="none" w:sz="0" w:space="0" w:color="auto"/>
        <w:right w:val="none" w:sz="0" w:space="0" w:color="auto"/>
      </w:divBdr>
    </w:div>
    <w:div w:id="79915788">
      <w:bodyDiv w:val="1"/>
      <w:marLeft w:val="0"/>
      <w:marRight w:val="0"/>
      <w:marTop w:val="0"/>
      <w:marBottom w:val="0"/>
      <w:divBdr>
        <w:top w:val="none" w:sz="0" w:space="0" w:color="auto"/>
        <w:left w:val="none" w:sz="0" w:space="0" w:color="auto"/>
        <w:bottom w:val="none" w:sz="0" w:space="0" w:color="auto"/>
        <w:right w:val="none" w:sz="0" w:space="0" w:color="auto"/>
      </w:divBdr>
    </w:div>
    <w:div w:id="97995182">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9321524">
      <w:bodyDiv w:val="1"/>
      <w:marLeft w:val="0"/>
      <w:marRight w:val="0"/>
      <w:marTop w:val="0"/>
      <w:marBottom w:val="0"/>
      <w:divBdr>
        <w:top w:val="none" w:sz="0" w:space="0" w:color="auto"/>
        <w:left w:val="none" w:sz="0" w:space="0" w:color="auto"/>
        <w:bottom w:val="none" w:sz="0" w:space="0" w:color="auto"/>
        <w:right w:val="none" w:sz="0" w:space="0" w:color="auto"/>
      </w:divBdr>
    </w:div>
    <w:div w:id="116489280">
      <w:bodyDiv w:val="1"/>
      <w:marLeft w:val="0"/>
      <w:marRight w:val="0"/>
      <w:marTop w:val="0"/>
      <w:marBottom w:val="0"/>
      <w:divBdr>
        <w:top w:val="none" w:sz="0" w:space="0" w:color="auto"/>
        <w:left w:val="none" w:sz="0" w:space="0" w:color="auto"/>
        <w:bottom w:val="none" w:sz="0" w:space="0" w:color="auto"/>
        <w:right w:val="none" w:sz="0" w:space="0" w:color="auto"/>
      </w:divBdr>
    </w:div>
    <w:div w:id="123696599">
      <w:bodyDiv w:val="1"/>
      <w:marLeft w:val="0"/>
      <w:marRight w:val="0"/>
      <w:marTop w:val="0"/>
      <w:marBottom w:val="0"/>
      <w:divBdr>
        <w:top w:val="none" w:sz="0" w:space="0" w:color="auto"/>
        <w:left w:val="none" w:sz="0" w:space="0" w:color="auto"/>
        <w:bottom w:val="none" w:sz="0" w:space="0" w:color="auto"/>
        <w:right w:val="none" w:sz="0" w:space="0" w:color="auto"/>
      </w:divBdr>
    </w:div>
    <w:div w:id="125244400">
      <w:bodyDiv w:val="1"/>
      <w:marLeft w:val="0"/>
      <w:marRight w:val="0"/>
      <w:marTop w:val="0"/>
      <w:marBottom w:val="0"/>
      <w:divBdr>
        <w:top w:val="none" w:sz="0" w:space="0" w:color="auto"/>
        <w:left w:val="none" w:sz="0" w:space="0" w:color="auto"/>
        <w:bottom w:val="none" w:sz="0" w:space="0" w:color="auto"/>
        <w:right w:val="none" w:sz="0" w:space="0" w:color="auto"/>
      </w:divBdr>
    </w:div>
    <w:div w:id="127481191">
      <w:bodyDiv w:val="1"/>
      <w:marLeft w:val="0"/>
      <w:marRight w:val="0"/>
      <w:marTop w:val="0"/>
      <w:marBottom w:val="0"/>
      <w:divBdr>
        <w:top w:val="none" w:sz="0" w:space="0" w:color="auto"/>
        <w:left w:val="none" w:sz="0" w:space="0" w:color="auto"/>
        <w:bottom w:val="none" w:sz="0" w:space="0" w:color="auto"/>
        <w:right w:val="none" w:sz="0" w:space="0" w:color="auto"/>
      </w:divBdr>
    </w:div>
    <w:div w:id="130447362">
      <w:bodyDiv w:val="1"/>
      <w:marLeft w:val="0"/>
      <w:marRight w:val="0"/>
      <w:marTop w:val="0"/>
      <w:marBottom w:val="0"/>
      <w:divBdr>
        <w:top w:val="none" w:sz="0" w:space="0" w:color="auto"/>
        <w:left w:val="none" w:sz="0" w:space="0" w:color="auto"/>
        <w:bottom w:val="none" w:sz="0" w:space="0" w:color="auto"/>
        <w:right w:val="none" w:sz="0" w:space="0" w:color="auto"/>
      </w:divBdr>
    </w:div>
    <w:div w:id="135221653">
      <w:bodyDiv w:val="1"/>
      <w:marLeft w:val="0"/>
      <w:marRight w:val="0"/>
      <w:marTop w:val="0"/>
      <w:marBottom w:val="0"/>
      <w:divBdr>
        <w:top w:val="none" w:sz="0" w:space="0" w:color="auto"/>
        <w:left w:val="none" w:sz="0" w:space="0" w:color="auto"/>
        <w:bottom w:val="none" w:sz="0" w:space="0" w:color="auto"/>
        <w:right w:val="none" w:sz="0" w:space="0" w:color="auto"/>
      </w:divBdr>
    </w:div>
    <w:div w:id="137455601">
      <w:bodyDiv w:val="1"/>
      <w:marLeft w:val="0"/>
      <w:marRight w:val="0"/>
      <w:marTop w:val="0"/>
      <w:marBottom w:val="0"/>
      <w:divBdr>
        <w:top w:val="none" w:sz="0" w:space="0" w:color="auto"/>
        <w:left w:val="none" w:sz="0" w:space="0" w:color="auto"/>
        <w:bottom w:val="none" w:sz="0" w:space="0" w:color="auto"/>
        <w:right w:val="none" w:sz="0" w:space="0" w:color="auto"/>
      </w:divBdr>
    </w:div>
    <w:div w:id="137503738">
      <w:bodyDiv w:val="1"/>
      <w:marLeft w:val="0"/>
      <w:marRight w:val="0"/>
      <w:marTop w:val="0"/>
      <w:marBottom w:val="0"/>
      <w:divBdr>
        <w:top w:val="none" w:sz="0" w:space="0" w:color="auto"/>
        <w:left w:val="none" w:sz="0" w:space="0" w:color="auto"/>
        <w:bottom w:val="none" w:sz="0" w:space="0" w:color="auto"/>
        <w:right w:val="none" w:sz="0" w:space="0" w:color="auto"/>
      </w:divBdr>
    </w:div>
    <w:div w:id="143358602">
      <w:bodyDiv w:val="1"/>
      <w:marLeft w:val="0"/>
      <w:marRight w:val="0"/>
      <w:marTop w:val="0"/>
      <w:marBottom w:val="0"/>
      <w:divBdr>
        <w:top w:val="none" w:sz="0" w:space="0" w:color="auto"/>
        <w:left w:val="none" w:sz="0" w:space="0" w:color="auto"/>
        <w:bottom w:val="none" w:sz="0" w:space="0" w:color="auto"/>
        <w:right w:val="none" w:sz="0" w:space="0" w:color="auto"/>
      </w:divBdr>
    </w:div>
    <w:div w:id="145051724">
      <w:bodyDiv w:val="1"/>
      <w:marLeft w:val="0"/>
      <w:marRight w:val="0"/>
      <w:marTop w:val="0"/>
      <w:marBottom w:val="0"/>
      <w:divBdr>
        <w:top w:val="none" w:sz="0" w:space="0" w:color="auto"/>
        <w:left w:val="none" w:sz="0" w:space="0" w:color="auto"/>
        <w:bottom w:val="none" w:sz="0" w:space="0" w:color="auto"/>
        <w:right w:val="none" w:sz="0" w:space="0" w:color="auto"/>
      </w:divBdr>
    </w:div>
    <w:div w:id="147290042">
      <w:bodyDiv w:val="1"/>
      <w:marLeft w:val="0"/>
      <w:marRight w:val="0"/>
      <w:marTop w:val="0"/>
      <w:marBottom w:val="0"/>
      <w:divBdr>
        <w:top w:val="none" w:sz="0" w:space="0" w:color="auto"/>
        <w:left w:val="none" w:sz="0" w:space="0" w:color="auto"/>
        <w:bottom w:val="none" w:sz="0" w:space="0" w:color="auto"/>
        <w:right w:val="none" w:sz="0" w:space="0" w:color="auto"/>
      </w:divBdr>
    </w:div>
    <w:div w:id="154301335">
      <w:bodyDiv w:val="1"/>
      <w:marLeft w:val="0"/>
      <w:marRight w:val="0"/>
      <w:marTop w:val="0"/>
      <w:marBottom w:val="0"/>
      <w:divBdr>
        <w:top w:val="none" w:sz="0" w:space="0" w:color="auto"/>
        <w:left w:val="none" w:sz="0" w:space="0" w:color="auto"/>
        <w:bottom w:val="none" w:sz="0" w:space="0" w:color="auto"/>
        <w:right w:val="none" w:sz="0" w:space="0" w:color="auto"/>
      </w:divBdr>
    </w:div>
    <w:div w:id="164706677">
      <w:bodyDiv w:val="1"/>
      <w:marLeft w:val="0"/>
      <w:marRight w:val="0"/>
      <w:marTop w:val="0"/>
      <w:marBottom w:val="0"/>
      <w:divBdr>
        <w:top w:val="none" w:sz="0" w:space="0" w:color="auto"/>
        <w:left w:val="none" w:sz="0" w:space="0" w:color="auto"/>
        <w:bottom w:val="none" w:sz="0" w:space="0" w:color="auto"/>
        <w:right w:val="none" w:sz="0" w:space="0" w:color="auto"/>
      </w:divBdr>
    </w:div>
    <w:div w:id="171072102">
      <w:bodyDiv w:val="1"/>
      <w:marLeft w:val="0"/>
      <w:marRight w:val="0"/>
      <w:marTop w:val="0"/>
      <w:marBottom w:val="0"/>
      <w:divBdr>
        <w:top w:val="none" w:sz="0" w:space="0" w:color="auto"/>
        <w:left w:val="none" w:sz="0" w:space="0" w:color="auto"/>
        <w:bottom w:val="none" w:sz="0" w:space="0" w:color="auto"/>
        <w:right w:val="none" w:sz="0" w:space="0" w:color="auto"/>
      </w:divBdr>
    </w:div>
    <w:div w:id="172913327">
      <w:bodyDiv w:val="1"/>
      <w:marLeft w:val="0"/>
      <w:marRight w:val="0"/>
      <w:marTop w:val="0"/>
      <w:marBottom w:val="0"/>
      <w:divBdr>
        <w:top w:val="none" w:sz="0" w:space="0" w:color="auto"/>
        <w:left w:val="none" w:sz="0" w:space="0" w:color="auto"/>
        <w:bottom w:val="none" w:sz="0" w:space="0" w:color="auto"/>
        <w:right w:val="none" w:sz="0" w:space="0" w:color="auto"/>
      </w:divBdr>
    </w:div>
    <w:div w:id="180093786">
      <w:bodyDiv w:val="1"/>
      <w:marLeft w:val="0"/>
      <w:marRight w:val="0"/>
      <w:marTop w:val="0"/>
      <w:marBottom w:val="0"/>
      <w:divBdr>
        <w:top w:val="none" w:sz="0" w:space="0" w:color="auto"/>
        <w:left w:val="none" w:sz="0" w:space="0" w:color="auto"/>
        <w:bottom w:val="none" w:sz="0" w:space="0" w:color="auto"/>
        <w:right w:val="none" w:sz="0" w:space="0" w:color="auto"/>
      </w:divBdr>
      <w:divsChild>
        <w:div w:id="62877860">
          <w:marLeft w:val="0"/>
          <w:marRight w:val="0"/>
          <w:marTop w:val="0"/>
          <w:marBottom w:val="0"/>
          <w:divBdr>
            <w:top w:val="none" w:sz="0" w:space="0" w:color="auto"/>
            <w:left w:val="none" w:sz="0" w:space="0" w:color="auto"/>
            <w:bottom w:val="none" w:sz="0" w:space="0" w:color="auto"/>
            <w:right w:val="none" w:sz="0" w:space="0" w:color="auto"/>
          </w:divBdr>
        </w:div>
        <w:div w:id="1628782817">
          <w:marLeft w:val="0"/>
          <w:marRight w:val="0"/>
          <w:marTop w:val="0"/>
          <w:marBottom w:val="0"/>
          <w:divBdr>
            <w:top w:val="none" w:sz="0" w:space="0" w:color="auto"/>
            <w:left w:val="none" w:sz="0" w:space="0" w:color="auto"/>
            <w:bottom w:val="none" w:sz="0" w:space="0" w:color="auto"/>
            <w:right w:val="none" w:sz="0" w:space="0" w:color="auto"/>
          </w:divBdr>
        </w:div>
      </w:divsChild>
    </w:div>
    <w:div w:id="182020052">
      <w:bodyDiv w:val="1"/>
      <w:marLeft w:val="0"/>
      <w:marRight w:val="0"/>
      <w:marTop w:val="0"/>
      <w:marBottom w:val="0"/>
      <w:divBdr>
        <w:top w:val="none" w:sz="0" w:space="0" w:color="auto"/>
        <w:left w:val="none" w:sz="0" w:space="0" w:color="auto"/>
        <w:bottom w:val="none" w:sz="0" w:space="0" w:color="auto"/>
        <w:right w:val="none" w:sz="0" w:space="0" w:color="auto"/>
      </w:divBdr>
    </w:div>
    <w:div w:id="187837777">
      <w:bodyDiv w:val="1"/>
      <w:marLeft w:val="0"/>
      <w:marRight w:val="0"/>
      <w:marTop w:val="0"/>
      <w:marBottom w:val="0"/>
      <w:divBdr>
        <w:top w:val="none" w:sz="0" w:space="0" w:color="auto"/>
        <w:left w:val="none" w:sz="0" w:space="0" w:color="auto"/>
        <w:bottom w:val="none" w:sz="0" w:space="0" w:color="auto"/>
        <w:right w:val="none" w:sz="0" w:space="0" w:color="auto"/>
      </w:divBdr>
    </w:div>
    <w:div w:id="190846225">
      <w:bodyDiv w:val="1"/>
      <w:marLeft w:val="0"/>
      <w:marRight w:val="0"/>
      <w:marTop w:val="0"/>
      <w:marBottom w:val="0"/>
      <w:divBdr>
        <w:top w:val="none" w:sz="0" w:space="0" w:color="auto"/>
        <w:left w:val="none" w:sz="0" w:space="0" w:color="auto"/>
        <w:bottom w:val="none" w:sz="0" w:space="0" w:color="auto"/>
        <w:right w:val="none" w:sz="0" w:space="0" w:color="auto"/>
      </w:divBdr>
    </w:div>
    <w:div w:id="197788906">
      <w:bodyDiv w:val="1"/>
      <w:marLeft w:val="0"/>
      <w:marRight w:val="0"/>
      <w:marTop w:val="0"/>
      <w:marBottom w:val="0"/>
      <w:divBdr>
        <w:top w:val="none" w:sz="0" w:space="0" w:color="auto"/>
        <w:left w:val="none" w:sz="0" w:space="0" w:color="auto"/>
        <w:bottom w:val="none" w:sz="0" w:space="0" w:color="auto"/>
        <w:right w:val="none" w:sz="0" w:space="0" w:color="auto"/>
      </w:divBdr>
    </w:div>
    <w:div w:id="201136710">
      <w:bodyDiv w:val="1"/>
      <w:marLeft w:val="0"/>
      <w:marRight w:val="0"/>
      <w:marTop w:val="0"/>
      <w:marBottom w:val="0"/>
      <w:divBdr>
        <w:top w:val="none" w:sz="0" w:space="0" w:color="auto"/>
        <w:left w:val="none" w:sz="0" w:space="0" w:color="auto"/>
        <w:bottom w:val="none" w:sz="0" w:space="0" w:color="auto"/>
        <w:right w:val="none" w:sz="0" w:space="0" w:color="auto"/>
      </w:divBdr>
    </w:div>
    <w:div w:id="205683292">
      <w:bodyDiv w:val="1"/>
      <w:marLeft w:val="0"/>
      <w:marRight w:val="0"/>
      <w:marTop w:val="0"/>
      <w:marBottom w:val="0"/>
      <w:divBdr>
        <w:top w:val="none" w:sz="0" w:space="0" w:color="auto"/>
        <w:left w:val="none" w:sz="0" w:space="0" w:color="auto"/>
        <w:bottom w:val="none" w:sz="0" w:space="0" w:color="auto"/>
        <w:right w:val="none" w:sz="0" w:space="0" w:color="auto"/>
      </w:divBdr>
    </w:div>
    <w:div w:id="218514726">
      <w:bodyDiv w:val="1"/>
      <w:marLeft w:val="0"/>
      <w:marRight w:val="0"/>
      <w:marTop w:val="0"/>
      <w:marBottom w:val="0"/>
      <w:divBdr>
        <w:top w:val="none" w:sz="0" w:space="0" w:color="auto"/>
        <w:left w:val="none" w:sz="0" w:space="0" w:color="auto"/>
        <w:bottom w:val="none" w:sz="0" w:space="0" w:color="auto"/>
        <w:right w:val="none" w:sz="0" w:space="0" w:color="auto"/>
      </w:divBdr>
    </w:div>
    <w:div w:id="221405356">
      <w:bodyDiv w:val="1"/>
      <w:marLeft w:val="0"/>
      <w:marRight w:val="0"/>
      <w:marTop w:val="0"/>
      <w:marBottom w:val="0"/>
      <w:divBdr>
        <w:top w:val="none" w:sz="0" w:space="0" w:color="auto"/>
        <w:left w:val="none" w:sz="0" w:space="0" w:color="auto"/>
        <w:bottom w:val="none" w:sz="0" w:space="0" w:color="auto"/>
        <w:right w:val="none" w:sz="0" w:space="0" w:color="auto"/>
      </w:divBdr>
    </w:div>
    <w:div w:id="225843203">
      <w:bodyDiv w:val="1"/>
      <w:marLeft w:val="0"/>
      <w:marRight w:val="0"/>
      <w:marTop w:val="0"/>
      <w:marBottom w:val="0"/>
      <w:divBdr>
        <w:top w:val="none" w:sz="0" w:space="0" w:color="auto"/>
        <w:left w:val="none" w:sz="0" w:space="0" w:color="auto"/>
        <w:bottom w:val="none" w:sz="0" w:space="0" w:color="auto"/>
        <w:right w:val="none" w:sz="0" w:space="0" w:color="auto"/>
      </w:divBdr>
    </w:div>
    <w:div w:id="22684267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463380">
      <w:bodyDiv w:val="1"/>
      <w:marLeft w:val="0"/>
      <w:marRight w:val="0"/>
      <w:marTop w:val="0"/>
      <w:marBottom w:val="0"/>
      <w:divBdr>
        <w:top w:val="none" w:sz="0" w:space="0" w:color="auto"/>
        <w:left w:val="none" w:sz="0" w:space="0" w:color="auto"/>
        <w:bottom w:val="none" w:sz="0" w:space="0" w:color="auto"/>
        <w:right w:val="none" w:sz="0" w:space="0" w:color="auto"/>
      </w:divBdr>
    </w:div>
    <w:div w:id="229930106">
      <w:bodyDiv w:val="1"/>
      <w:marLeft w:val="0"/>
      <w:marRight w:val="0"/>
      <w:marTop w:val="0"/>
      <w:marBottom w:val="0"/>
      <w:divBdr>
        <w:top w:val="none" w:sz="0" w:space="0" w:color="auto"/>
        <w:left w:val="none" w:sz="0" w:space="0" w:color="auto"/>
        <w:bottom w:val="none" w:sz="0" w:space="0" w:color="auto"/>
        <w:right w:val="none" w:sz="0" w:space="0" w:color="auto"/>
      </w:divBdr>
    </w:div>
    <w:div w:id="233318308">
      <w:bodyDiv w:val="1"/>
      <w:marLeft w:val="0"/>
      <w:marRight w:val="0"/>
      <w:marTop w:val="0"/>
      <w:marBottom w:val="0"/>
      <w:divBdr>
        <w:top w:val="none" w:sz="0" w:space="0" w:color="auto"/>
        <w:left w:val="none" w:sz="0" w:space="0" w:color="auto"/>
        <w:bottom w:val="none" w:sz="0" w:space="0" w:color="auto"/>
        <w:right w:val="none" w:sz="0" w:space="0" w:color="auto"/>
      </w:divBdr>
    </w:div>
    <w:div w:id="234630161">
      <w:bodyDiv w:val="1"/>
      <w:marLeft w:val="0"/>
      <w:marRight w:val="0"/>
      <w:marTop w:val="0"/>
      <w:marBottom w:val="0"/>
      <w:divBdr>
        <w:top w:val="none" w:sz="0" w:space="0" w:color="auto"/>
        <w:left w:val="none" w:sz="0" w:space="0" w:color="auto"/>
        <w:bottom w:val="none" w:sz="0" w:space="0" w:color="auto"/>
        <w:right w:val="none" w:sz="0" w:space="0" w:color="auto"/>
      </w:divBdr>
    </w:div>
    <w:div w:id="235749359">
      <w:bodyDiv w:val="1"/>
      <w:marLeft w:val="0"/>
      <w:marRight w:val="0"/>
      <w:marTop w:val="0"/>
      <w:marBottom w:val="0"/>
      <w:divBdr>
        <w:top w:val="none" w:sz="0" w:space="0" w:color="auto"/>
        <w:left w:val="none" w:sz="0" w:space="0" w:color="auto"/>
        <w:bottom w:val="none" w:sz="0" w:space="0" w:color="auto"/>
        <w:right w:val="none" w:sz="0" w:space="0" w:color="auto"/>
      </w:divBdr>
    </w:div>
    <w:div w:id="252398668">
      <w:bodyDiv w:val="1"/>
      <w:marLeft w:val="0"/>
      <w:marRight w:val="0"/>
      <w:marTop w:val="0"/>
      <w:marBottom w:val="0"/>
      <w:divBdr>
        <w:top w:val="none" w:sz="0" w:space="0" w:color="auto"/>
        <w:left w:val="none" w:sz="0" w:space="0" w:color="auto"/>
        <w:bottom w:val="none" w:sz="0" w:space="0" w:color="auto"/>
        <w:right w:val="none" w:sz="0" w:space="0" w:color="auto"/>
      </w:divBdr>
    </w:div>
    <w:div w:id="256712765">
      <w:bodyDiv w:val="1"/>
      <w:marLeft w:val="0"/>
      <w:marRight w:val="0"/>
      <w:marTop w:val="0"/>
      <w:marBottom w:val="0"/>
      <w:divBdr>
        <w:top w:val="none" w:sz="0" w:space="0" w:color="auto"/>
        <w:left w:val="none" w:sz="0" w:space="0" w:color="auto"/>
        <w:bottom w:val="none" w:sz="0" w:space="0" w:color="auto"/>
        <w:right w:val="none" w:sz="0" w:space="0" w:color="auto"/>
      </w:divBdr>
    </w:div>
    <w:div w:id="262611450">
      <w:bodyDiv w:val="1"/>
      <w:marLeft w:val="0"/>
      <w:marRight w:val="0"/>
      <w:marTop w:val="0"/>
      <w:marBottom w:val="0"/>
      <w:divBdr>
        <w:top w:val="none" w:sz="0" w:space="0" w:color="auto"/>
        <w:left w:val="none" w:sz="0" w:space="0" w:color="auto"/>
        <w:bottom w:val="none" w:sz="0" w:space="0" w:color="auto"/>
        <w:right w:val="none" w:sz="0" w:space="0" w:color="auto"/>
      </w:divBdr>
    </w:div>
    <w:div w:id="271059333">
      <w:bodyDiv w:val="1"/>
      <w:marLeft w:val="0"/>
      <w:marRight w:val="0"/>
      <w:marTop w:val="0"/>
      <w:marBottom w:val="0"/>
      <w:divBdr>
        <w:top w:val="none" w:sz="0" w:space="0" w:color="auto"/>
        <w:left w:val="none" w:sz="0" w:space="0" w:color="auto"/>
        <w:bottom w:val="none" w:sz="0" w:space="0" w:color="auto"/>
        <w:right w:val="none" w:sz="0" w:space="0" w:color="auto"/>
      </w:divBdr>
    </w:div>
    <w:div w:id="274100279">
      <w:bodyDiv w:val="1"/>
      <w:marLeft w:val="0"/>
      <w:marRight w:val="0"/>
      <w:marTop w:val="0"/>
      <w:marBottom w:val="0"/>
      <w:divBdr>
        <w:top w:val="none" w:sz="0" w:space="0" w:color="auto"/>
        <w:left w:val="none" w:sz="0" w:space="0" w:color="auto"/>
        <w:bottom w:val="none" w:sz="0" w:space="0" w:color="auto"/>
        <w:right w:val="none" w:sz="0" w:space="0" w:color="auto"/>
      </w:divBdr>
    </w:div>
    <w:div w:id="276760845">
      <w:bodyDiv w:val="1"/>
      <w:marLeft w:val="0"/>
      <w:marRight w:val="0"/>
      <w:marTop w:val="0"/>
      <w:marBottom w:val="0"/>
      <w:divBdr>
        <w:top w:val="none" w:sz="0" w:space="0" w:color="auto"/>
        <w:left w:val="none" w:sz="0" w:space="0" w:color="auto"/>
        <w:bottom w:val="none" w:sz="0" w:space="0" w:color="auto"/>
        <w:right w:val="none" w:sz="0" w:space="0" w:color="auto"/>
      </w:divBdr>
    </w:div>
    <w:div w:id="280572758">
      <w:bodyDiv w:val="1"/>
      <w:marLeft w:val="0"/>
      <w:marRight w:val="0"/>
      <w:marTop w:val="0"/>
      <w:marBottom w:val="0"/>
      <w:divBdr>
        <w:top w:val="none" w:sz="0" w:space="0" w:color="auto"/>
        <w:left w:val="none" w:sz="0" w:space="0" w:color="auto"/>
        <w:bottom w:val="none" w:sz="0" w:space="0" w:color="auto"/>
        <w:right w:val="none" w:sz="0" w:space="0" w:color="auto"/>
      </w:divBdr>
    </w:div>
    <w:div w:id="291135163">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1157382">
      <w:bodyDiv w:val="1"/>
      <w:marLeft w:val="0"/>
      <w:marRight w:val="0"/>
      <w:marTop w:val="0"/>
      <w:marBottom w:val="0"/>
      <w:divBdr>
        <w:top w:val="none" w:sz="0" w:space="0" w:color="auto"/>
        <w:left w:val="none" w:sz="0" w:space="0" w:color="auto"/>
        <w:bottom w:val="none" w:sz="0" w:space="0" w:color="auto"/>
        <w:right w:val="none" w:sz="0" w:space="0" w:color="auto"/>
      </w:divBdr>
    </w:div>
    <w:div w:id="305430037">
      <w:bodyDiv w:val="1"/>
      <w:marLeft w:val="0"/>
      <w:marRight w:val="0"/>
      <w:marTop w:val="0"/>
      <w:marBottom w:val="0"/>
      <w:divBdr>
        <w:top w:val="none" w:sz="0" w:space="0" w:color="auto"/>
        <w:left w:val="none" w:sz="0" w:space="0" w:color="auto"/>
        <w:bottom w:val="none" w:sz="0" w:space="0" w:color="auto"/>
        <w:right w:val="none" w:sz="0" w:space="0" w:color="auto"/>
      </w:divBdr>
    </w:div>
    <w:div w:id="316885745">
      <w:bodyDiv w:val="1"/>
      <w:marLeft w:val="0"/>
      <w:marRight w:val="0"/>
      <w:marTop w:val="0"/>
      <w:marBottom w:val="0"/>
      <w:divBdr>
        <w:top w:val="none" w:sz="0" w:space="0" w:color="auto"/>
        <w:left w:val="none" w:sz="0" w:space="0" w:color="auto"/>
        <w:bottom w:val="none" w:sz="0" w:space="0" w:color="auto"/>
        <w:right w:val="none" w:sz="0" w:space="0" w:color="auto"/>
      </w:divBdr>
    </w:div>
    <w:div w:id="321737969">
      <w:bodyDiv w:val="1"/>
      <w:marLeft w:val="0"/>
      <w:marRight w:val="0"/>
      <w:marTop w:val="0"/>
      <w:marBottom w:val="0"/>
      <w:divBdr>
        <w:top w:val="none" w:sz="0" w:space="0" w:color="auto"/>
        <w:left w:val="none" w:sz="0" w:space="0" w:color="auto"/>
        <w:bottom w:val="none" w:sz="0" w:space="0" w:color="auto"/>
        <w:right w:val="none" w:sz="0" w:space="0" w:color="auto"/>
      </w:divBdr>
    </w:div>
    <w:div w:id="326901068">
      <w:bodyDiv w:val="1"/>
      <w:marLeft w:val="0"/>
      <w:marRight w:val="0"/>
      <w:marTop w:val="0"/>
      <w:marBottom w:val="0"/>
      <w:divBdr>
        <w:top w:val="none" w:sz="0" w:space="0" w:color="auto"/>
        <w:left w:val="none" w:sz="0" w:space="0" w:color="auto"/>
        <w:bottom w:val="none" w:sz="0" w:space="0" w:color="auto"/>
        <w:right w:val="none" w:sz="0" w:space="0" w:color="auto"/>
      </w:divBdr>
    </w:div>
    <w:div w:id="328366022">
      <w:bodyDiv w:val="1"/>
      <w:marLeft w:val="0"/>
      <w:marRight w:val="0"/>
      <w:marTop w:val="0"/>
      <w:marBottom w:val="0"/>
      <w:divBdr>
        <w:top w:val="none" w:sz="0" w:space="0" w:color="auto"/>
        <w:left w:val="none" w:sz="0" w:space="0" w:color="auto"/>
        <w:bottom w:val="none" w:sz="0" w:space="0" w:color="auto"/>
        <w:right w:val="none" w:sz="0" w:space="0" w:color="auto"/>
      </w:divBdr>
    </w:div>
    <w:div w:id="328676166">
      <w:bodyDiv w:val="1"/>
      <w:marLeft w:val="0"/>
      <w:marRight w:val="0"/>
      <w:marTop w:val="0"/>
      <w:marBottom w:val="0"/>
      <w:divBdr>
        <w:top w:val="none" w:sz="0" w:space="0" w:color="auto"/>
        <w:left w:val="none" w:sz="0" w:space="0" w:color="auto"/>
        <w:bottom w:val="none" w:sz="0" w:space="0" w:color="auto"/>
        <w:right w:val="none" w:sz="0" w:space="0" w:color="auto"/>
      </w:divBdr>
    </w:div>
    <w:div w:id="332687035">
      <w:bodyDiv w:val="1"/>
      <w:marLeft w:val="0"/>
      <w:marRight w:val="0"/>
      <w:marTop w:val="0"/>
      <w:marBottom w:val="0"/>
      <w:divBdr>
        <w:top w:val="none" w:sz="0" w:space="0" w:color="auto"/>
        <w:left w:val="none" w:sz="0" w:space="0" w:color="auto"/>
        <w:bottom w:val="none" w:sz="0" w:space="0" w:color="auto"/>
        <w:right w:val="none" w:sz="0" w:space="0" w:color="auto"/>
      </w:divBdr>
    </w:div>
    <w:div w:id="335502463">
      <w:bodyDiv w:val="1"/>
      <w:marLeft w:val="0"/>
      <w:marRight w:val="0"/>
      <w:marTop w:val="0"/>
      <w:marBottom w:val="0"/>
      <w:divBdr>
        <w:top w:val="none" w:sz="0" w:space="0" w:color="auto"/>
        <w:left w:val="none" w:sz="0" w:space="0" w:color="auto"/>
        <w:bottom w:val="none" w:sz="0" w:space="0" w:color="auto"/>
        <w:right w:val="none" w:sz="0" w:space="0" w:color="auto"/>
      </w:divBdr>
    </w:div>
    <w:div w:id="340201744">
      <w:bodyDiv w:val="1"/>
      <w:marLeft w:val="0"/>
      <w:marRight w:val="0"/>
      <w:marTop w:val="0"/>
      <w:marBottom w:val="0"/>
      <w:divBdr>
        <w:top w:val="none" w:sz="0" w:space="0" w:color="auto"/>
        <w:left w:val="none" w:sz="0" w:space="0" w:color="auto"/>
        <w:bottom w:val="none" w:sz="0" w:space="0" w:color="auto"/>
        <w:right w:val="none" w:sz="0" w:space="0" w:color="auto"/>
      </w:divBdr>
    </w:div>
    <w:div w:id="340549758">
      <w:bodyDiv w:val="1"/>
      <w:marLeft w:val="0"/>
      <w:marRight w:val="0"/>
      <w:marTop w:val="0"/>
      <w:marBottom w:val="0"/>
      <w:divBdr>
        <w:top w:val="none" w:sz="0" w:space="0" w:color="auto"/>
        <w:left w:val="none" w:sz="0" w:space="0" w:color="auto"/>
        <w:bottom w:val="none" w:sz="0" w:space="0" w:color="auto"/>
        <w:right w:val="none" w:sz="0" w:space="0" w:color="auto"/>
      </w:divBdr>
    </w:div>
    <w:div w:id="343015547">
      <w:bodyDiv w:val="1"/>
      <w:marLeft w:val="0"/>
      <w:marRight w:val="0"/>
      <w:marTop w:val="0"/>
      <w:marBottom w:val="0"/>
      <w:divBdr>
        <w:top w:val="none" w:sz="0" w:space="0" w:color="auto"/>
        <w:left w:val="none" w:sz="0" w:space="0" w:color="auto"/>
        <w:bottom w:val="none" w:sz="0" w:space="0" w:color="auto"/>
        <w:right w:val="none" w:sz="0" w:space="0" w:color="auto"/>
      </w:divBdr>
    </w:div>
    <w:div w:id="343285661">
      <w:bodyDiv w:val="1"/>
      <w:marLeft w:val="0"/>
      <w:marRight w:val="0"/>
      <w:marTop w:val="0"/>
      <w:marBottom w:val="0"/>
      <w:divBdr>
        <w:top w:val="none" w:sz="0" w:space="0" w:color="auto"/>
        <w:left w:val="none" w:sz="0" w:space="0" w:color="auto"/>
        <w:bottom w:val="none" w:sz="0" w:space="0" w:color="auto"/>
        <w:right w:val="none" w:sz="0" w:space="0" w:color="auto"/>
      </w:divBdr>
    </w:div>
    <w:div w:id="344209356">
      <w:bodyDiv w:val="1"/>
      <w:marLeft w:val="0"/>
      <w:marRight w:val="0"/>
      <w:marTop w:val="0"/>
      <w:marBottom w:val="0"/>
      <w:divBdr>
        <w:top w:val="none" w:sz="0" w:space="0" w:color="auto"/>
        <w:left w:val="none" w:sz="0" w:space="0" w:color="auto"/>
        <w:bottom w:val="none" w:sz="0" w:space="0" w:color="auto"/>
        <w:right w:val="none" w:sz="0" w:space="0" w:color="auto"/>
      </w:divBdr>
    </w:div>
    <w:div w:id="356543858">
      <w:bodyDiv w:val="1"/>
      <w:marLeft w:val="0"/>
      <w:marRight w:val="0"/>
      <w:marTop w:val="0"/>
      <w:marBottom w:val="0"/>
      <w:divBdr>
        <w:top w:val="none" w:sz="0" w:space="0" w:color="auto"/>
        <w:left w:val="none" w:sz="0" w:space="0" w:color="auto"/>
        <w:bottom w:val="none" w:sz="0" w:space="0" w:color="auto"/>
        <w:right w:val="none" w:sz="0" w:space="0" w:color="auto"/>
      </w:divBdr>
    </w:div>
    <w:div w:id="358626580">
      <w:bodyDiv w:val="1"/>
      <w:marLeft w:val="0"/>
      <w:marRight w:val="0"/>
      <w:marTop w:val="0"/>
      <w:marBottom w:val="0"/>
      <w:divBdr>
        <w:top w:val="none" w:sz="0" w:space="0" w:color="auto"/>
        <w:left w:val="none" w:sz="0" w:space="0" w:color="auto"/>
        <w:bottom w:val="none" w:sz="0" w:space="0" w:color="auto"/>
        <w:right w:val="none" w:sz="0" w:space="0" w:color="auto"/>
      </w:divBdr>
    </w:div>
    <w:div w:id="370037878">
      <w:bodyDiv w:val="1"/>
      <w:marLeft w:val="0"/>
      <w:marRight w:val="0"/>
      <w:marTop w:val="0"/>
      <w:marBottom w:val="0"/>
      <w:divBdr>
        <w:top w:val="none" w:sz="0" w:space="0" w:color="auto"/>
        <w:left w:val="none" w:sz="0" w:space="0" w:color="auto"/>
        <w:bottom w:val="none" w:sz="0" w:space="0" w:color="auto"/>
        <w:right w:val="none" w:sz="0" w:space="0" w:color="auto"/>
      </w:divBdr>
    </w:div>
    <w:div w:id="371882312">
      <w:bodyDiv w:val="1"/>
      <w:marLeft w:val="0"/>
      <w:marRight w:val="0"/>
      <w:marTop w:val="0"/>
      <w:marBottom w:val="0"/>
      <w:divBdr>
        <w:top w:val="none" w:sz="0" w:space="0" w:color="auto"/>
        <w:left w:val="none" w:sz="0" w:space="0" w:color="auto"/>
        <w:bottom w:val="none" w:sz="0" w:space="0" w:color="auto"/>
        <w:right w:val="none" w:sz="0" w:space="0" w:color="auto"/>
      </w:divBdr>
    </w:div>
    <w:div w:id="376853366">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8739032">
          <w:marLeft w:val="0"/>
          <w:marRight w:val="0"/>
          <w:marTop w:val="0"/>
          <w:marBottom w:val="0"/>
          <w:divBdr>
            <w:top w:val="none" w:sz="0" w:space="0" w:color="auto"/>
            <w:left w:val="none" w:sz="0" w:space="0" w:color="auto"/>
            <w:bottom w:val="none" w:sz="0" w:space="0" w:color="auto"/>
            <w:right w:val="none" w:sz="0" w:space="0" w:color="auto"/>
          </w:divBdr>
        </w:div>
        <w:div w:id="335621304">
          <w:marLeft w:val="0"/>
          <w:marRight w:val="0"/>
          <w:marTop w:val="0"/>
          <w:marBottom w:val="0"/>
          <w:divBdr>
            <w:top w:val="none" w:sz="0" w:space="0" w:color="auto"/>
            <w:left w:val="none" w:sz="0" w:space="0" w:color="auto"/>
            <w:bottom w:val="none" w:sz="0" w:space="0" w:color="auto"/>
            <w:right w:val="none" w:sz="0" w:space="0" w:color="auto"/>
          </w:divBdr>
        </w:div>
        <w:div w:id="670255039">
          <w:marLeft w:val="0"/>
          <w:marRight w:val="0"/>
          <w:marTop w:val="0"/>
          <w:marBottom w:val="0"/>
          <w:divBdr>
            <w:top w:val="none" w:sz="0" w:space="0" w:color="auto"/>
            <w:left w:val="none" w:sz="0" w:space="0" w:color="auto"/>
            <w:bottom w:val="none" w:sz="0" w:space="0" w:color="auto"/>
            <w:right w:val="none" w:sz="0" w:space="0" w:color="auto"/>
          </w:divBdr>
        </w:div>
        <w:div w:id="1139615854">
          <w:marLeft w:val="0"/>
          <w:marRight w:val="0"/>
          <w:marTop w:val="0"/>
          <w:marBottom w:val="0"/>
          <w:divBdr>
            <w:top w:val="none" w:sz="0" w:space="0" w:color="auto"/>
            <w:left w:val="none" w:sz="0" w:space="0" w:color="auto"/>
            <w:bottom w:val="none" w:sz="0" w:space="0" w:color="auto"/>
            <w:right w:val="none" w:sz="0" w:space="0" w:color="auto"/>
          </w:divBdr>
        </w:div>
        <w:div w:id="1482190124">
          <w:marLeft w:val="0"/>
          <w:marRight w:val="0"/>
          <w:marTop w:val="0"/>
          <w:marBottom w:val="0"/>
          <w:divBdr>
            <w:top w:val="none" w:sz="0" w:space="0" w:color="auto"/>
            <w:left w:val="none" w:sz="0" w:space="0" w:color="auto"/>
            <w:bottom w:val="none" w:sz="0" w:space="0" w:color="auto"/>
            <w:right w:val="none" w:sz="0" w:space="0" w:color="auto"/>
          </w:divBdr>
        </w:div>
        <w:div w:id="1666318730">
          <w:marLeft w:val="0"/>
          <w:marRight w:val="0"/>
          <w:marTop w:val="0"/>
          <w:marBottom w:val="0"/>
          <w:divBdr>
            <w:top w:val="none" w:sz="0" w:space="0" w:color="auto"/>
            <w:left w:val="none" w:sz="0" w:space="0" w:color="auto"/>
            <w:bottom w:val="none" w:sz="0" w:space="0" w:color="auto"/>
            <w:right w:val="none" w:sz="0" w:space="0" w:color="auto"/>
          </w:divBdr>
        </w:div>
        <w:div w:id="1681076904">
          <w:marLeft w:val="0"/>
          <w:marRight w:val="0"/>
          <w:marTop w:val="0"/>
          <w:marBottom w:val="0"/>
          <w:divBdr>
            <w:top w:val="none" w:sz="0" w:space="0" w:color="auto"/>
            <w:left w:val="none" w:sz="0" w:space="0" w:color="auto"/>
            <w:bottom w:val="none" w:sz="0" w:space="0" w:color="auto"/>
            <w:right w:val="none" w:sz="0" w:space="0" w:color="auto"/>
          </w:divBdr>
        </w:div>
        <w:div w:id="1949972640">
          <w:marLeft w:val="0"/>
          <w:marRight w:val="0"/>
          <w:marTop w:val="0"/>
          <w:marBottom w:val="0"/>
          <w:divBdr>
            <w:top w:val="none" w:sz="0" w:space="0" w:color="auto"/>
            <w:left w:val="none" w:sz="0" w:space="0" w:color="auto"/>
            <w:bottom w:val="none" w:sz="0" w:space="0" w:color="auto"/>
            <w:right w:val="none" w:sz="0" w:space="0" w:color="auto"/>
          </w:divBdr>
        </w:div>
        <w:div w:id="2128347154">
          <w:marLeft w:val="0"/>
          <w:marRight w:val="0"/>
          <w:marTop w:val="0"/>
          <w:marBottom w:val="0"/>
          <w:divBdr>
            <w:top w:val="none" w:sz="0" w:space="0" w:color="auto"/>
            <w:left w:val="none" w:sz="0" w:space="0" w:color="auto"/>
            <w:bottom w:val="none" w:sz="0" w:space="0" w:color="auto"/>
            <w:right w:val="none" w:sz="0" w:space="0" w:color="auto"/>
          </w:divBdr>
        </w:div>
      </w:divsChild>
    </w:div>
    <w:div w:id="387345824">
      <w:bodyDiv w:val="1"/>
      <w:marLeft w:val="0"/>
      <w:marRight w:val="0"/>
      <w:marTop w:val="0"/>
      <w:marBottom w:val="0"/>
      <w:divBdr>
        <w:top w:val="none" w:sz="0" w:space="0" w:color="auto"/>
        <w:left w:val="none" w:sz="0" w:space="0" w:color="auto"/>
        <w:bottom w:val="none" w:sz="0" w:space="0" w:color="auto"/>
        <w:right w:val="none" w:sz="0" w:space="0" w:color="auto"/>
      </w:divBdr>
    </w:div>
    <w:div w:id="388111814">
      <w:bodyDiv w:val="1"/>
      <w:marLeft w:val="0"/>
      <w:marRight w:val="0"/>
      <w:marTop w:val="0"/>
      <w:marBottom w:val="0"/>
      <w:divBdr>
        <w:top w:val="none" w:sz="0" w:space="0" w:color="auto"/>
        <w:left w:val="none" w:sz="0" w:space="0" w:color="auto"/>
        <w:bottom w:val="none" w:sz="0" w:space="0" w:color="auto"/>
        <w:right w:val="none" w:sz="0" w:space="0" w:color="auto"/>
      </w:divBdr>
    </w:div>
    <w:div w:id="392234785">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586707">
      <w:bodyDiv w:val="1"/>
      <w:marLeft w:val="0"/>
      <w:marRight w:val="0"/>
      <w:marTop w:val="0"/>
      <w:marBottom w:val="0"/>
      <w:divBdr>
        <w:top w:val="none" w:sz="0" w:space="0" w:color="auto"/>
        <w:left w:val="none" w:sz="0" w:space="0" w:color="auto"/>
        <w:bottom w:val="none" w:sz="0" w:space="0" w:color="auto"/>
        <w:right w:val="none" w:sz="0" w:space="0" w:color="auto"/>
      </w:divBdr>
    </w:div>
    <w:div w:id="400256396">
      <w:bodyDiv w:val="1"/>
      <w:marLeft w:val="0"/>
      <w:marRight w:val="0"/>
      <w:marTop w:val="0"/>
      <w:marBottom w:val="0"/>
      <w:divBdr>
        <w:top w:val="none" w:sz="0" w:space="0" w:color="auto"/>
        <w:left w:val="none" w:sz="0" w:space="0" w:color="auto"/>
        <w:bottom w:val="none" w:sz="0" w:space="0" w:color="auto"/>
        <w:right w:val="none" w:sz="0" w:space="0" w:color="auto"/>
      </w:divBdr>
    </w:div>
    <w:div w:id="401219598">
      <w:bodyDiv w:val="1"/>
      <w:marLeft w:val="0"/>
      <w:marRight w:val="0"/>
      <w:marTop w:val="0"/>
      <w:marBottom w:val="0"/>
      <w:divBdr>
        <w:top w:val="none" w:sz="0" w:space="0" w:color="auto"/>
        <w:left w:val="none" w:sz="0" w:space="0" w:color="auto"/>
        <w:bottom w:val="none" w:sz="0" w:space="0" w:color="auto"/>
        <w:right w:val="none" w:sz="0" w:space="0" w:color="auto"/>
      </w:divBdr>
    </w:div>
    <w:div w:id="418527920">
      <w:bodyDiv w:val="1"/>
      <w:marLeft w:val="0"/>
      <w:marRight w:val="0"/>
      <w:marTop w:val="0"/>
      <w:marBottom w:val="0"/>
      <w:divBdr>
        <w:top w:val="none" w:sz="0" w:space="0" w:color="auto"/>
        <w:left w:val="none" w:sz="0" w:space="0" w:color="auto"/>
        <w:bottom w:val="none" w:sz="0" w:space="0" w:color="auto"/>
        <w:right w:val="none" w:sz="0" w:space="0" w:color="auto"/>
      </w:divBdr>
    </w:div>
    <w:div w:id="421226504">
      <w:bodyDiv w:val="1"/>
      <w:marLeft w:val="0"/>
      <w:marRight w:val="0"/>
      <w:marTop w:val="0"/>
      <w:marBottom w:val="0"/>
      <w:divBdr>
        <w:top w:val="none" w:sz="0" w:space="0" w:color="auto"/>
        <w:left w:val="none" w:sz="0" w:space="0" w:color="auto"/>
        <w:bottom w:val="none" w:sz="0" w:space="0" w:color="auto"/>
        <w:right w:val="none" w:sz="0" w:space="0" w:color="auto"/>
      </w:divBdr>
    </w:div>
    <w:div w:id="421994252">
      <w:bodyDiv w:val="1"/>
      <w:marLeft w:val="0"/>
      <w:marRight w:val="0"/>
      <w:marTop w:val="0"/>
      <w:marBottom w:val="0"/>
      <w:divBdr>
        <w:top w:val="none" w:sz="0" w:space="0" w:color="auto"/>
        <w:left w:val="none" w:sz="0" w:space="0" w:color="auto"/>
        <w:bottom w:val="none" w:sz="0" w:space="0" w:color="auto"/>
        <w:right w:val="none" w:sz="0" w:space="0" w:color="auto"/>
      </w:divBdr>
    </w:div>
    <w:div w:id="427625338">
      <w:bodyDiv w:val="1"/>
      <w:marLeft w:val="0"/>
      <w:marRight w:val="0"/>
      <w:marTop w:val="0"/>
      <w:marBottom w:val="0"/>
      <w:divBdr>
        <w:top w:val="none" w:sz="0" w:space="0" w:color="auto"/>
        <w:left w:val="none" w:sz="0" w:space="0" w:color="auto"/>
        <w:bottom w:val="none" w:sz="0" w:space="0" w:color="auto"/>
        <w:right w:val="none" w:sz="0" w:space="0" w:color="auto"/>
      </w:divBdr>
    </w:div>
    <w:div w:id="432018005">
      <w:bodyDiv w:val="1"/>
      <w:marLeft w:val="0"/>
      <w:marRight w:val="0"/>
      <w:marTop w:val="0"/>
      <w:marBottom w:val="0"/>
      <w:divBdr>
        <w:top w:val="none" w:sz="0" w:space="0" w:color="auto"/>
        <w:left w:val="none" w:sz="0" w:space="0" w:color="auto"/>
        <w:bottom w:val="none" w:sz="0" w:space="0" w:color="auto"/>
        <w:right w:val="none" w:sz="0" w:space="0" w:color="auto"/>
      </w:divBdr>
    </w:div>
    <w:div w:id="439574027">
      <w:bodyDiv w:val="1"/>
      <w:marLeft w:val="0"/>
      <w:marRight w:val="0"/>
      <w:marTop w:val="0"/>
      <w:marBottom w:val="0"/>
      <w:divBdr>
        <w:top w:val="none" w:sz="0" w:space="0" w:color="auto"/>
        <w:left w:val="none" w:sz="0" w:space="0" w:color="auto"/>
        <w:bottom w:val="none" w:sz="0" w:space="0" w:color="auto"/>
        <w:right w:val="none" w:sz="0" w:space="0" w:color="auto"/>
      </w:divBdr>
    </w:div>
    <w:div w:id="443312600">
      <w:bodyDiv w:val="1"/>
      <w:marLeft w:val="0"/>
      <w:marRight w:val="0"/>
      <w:marTop w:val="0"/>
      <w:marBottom w:val="0"/>
      <w:divBdr>
        <w:top w:val="none" w:sz="0" w:space="0" w:color="auto"/>
        <w:left w:val="none" w:sz="0" w:space="0" w:color="auto"/>
        <w:bottom w:val="none" w:sz="0" w:space="0" w:color="auto"/>
        <w:right w:val="none" w:sz="0" w:space="0" w:color="auto"/>
      </w:divBdr>
    </w:div>
    <w:div w:id="446320127">
      <w:bodyDiv w:val="1"/>
      <w:marLeft w:val="0"/>
      <w:marRight w:val="0"/>
      <w:marTop w:val="0"/>
      <w:marBottom w:val="0"/>
      <w:divBdr>
        <w:top w:val="none" w:sz="0" w:space="0" w:color="auto"/>
        <w:left w:val="none" w:sz="0" w:space="0" w:color="auto"/>
        <w:bottom w:val="none" w:sz="0" w:space="0" w:color="auto"/>
        <w:right w:val="none" w:sz="0" w:space="0" w:color="auto"/>
      </w:divBdr>
    </w:div>
    <w:div w:id="453325360">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7361673">
      <w:bodyDiv w:val="1"/>
      <w:marLeft w:val="0"/>
      <w:marRight w:val="0"/>
      <w:marTop w:val="0"/>
      <w:marBottom w:val="0"/>
      <w:divBdr>
        <w:top w:val="none" w:sz="0" w:space="0" w:color="auto"/>
        <w:left w:val="none" w:sz="0" w:space="0" w:color="auto"/>
        <w:bottom w:val="none" w:sz="0" w:space="0" w:color="auto"/>
        <w:right w:val="none" w:sz="0" w:space="0" w:color="auto"/>
      </w:divBdr>
    </w:div>
    <w:div w:id="475027351">
      <w:bodyDiv w:val="1"/>
      <w:marLeft w:val="0"/>
      <w:marRight w:val="0"/>
      <w:marTop w:val="0"/>
      <w:marBottom w:val="0"/>
      <w:divBdr>
        <w:top w:val="none" w:sz="0" w:space="0" w:color="auto"/>
        <w:left w:val="none" w:sz="0" w:space="0" w:color="auto"/>
        <w:bottom w:val="none" w:sz="0" w:space="0" w:color="auto"/>
        <w:right w:val="none" w:sz="0" w:space="0" w:color="auto"/>
      </w:divBdr>
    </w:div>
    <w:div w:id="478159733">
      <w:bodyDiv w:val="1"/>
      <w:marLeft w:val="0"/>
      <w:marRight w:val="0"/>
      <w:marTop w:val="0"/>
      <w:marBottom w:val="0"/>
      <w:divBdr>
        <w:top w:val="none" w:sz="0" w:space="0" w:color="auto"/>
        <w:left w:val="none" w:sz="0" w:space="0" w:color="auto"/>
        <w:bottom w:val="none" w:sz="0" w:space="0" w:color="auto"/>
        <w:right w:val="none" w:sz="0" w:space="0" w:color="auto"/>
      </w:divBdr>
    </w:div>
    <w:div w:id="481579421">
      <w:bodyDiv w:val="1"/>
      <w:marLeft w:val="0"/>
      <w:marRight w:val="0"/>
      <w:marTop w:val="0"/>
      <w:marBottom w:val="0"/>
      <w:divBdr>
        <w:top w:val="none" w:sz="0" w:space="0" w:color="auto"/>
        <w:left w:val="none" w:sz="0" w:space="0" w:color="auto"/>
        <w:bottom w:val="none" w:sz="0" w:space="0" w:color="auto"/>
        <w:right w:val="none" w:sz="0" w:space="0" w:color="auto"/>
      </w:divBdr>
    </w:div>
    <w:div w:id="483011353">
      <w:bodyDiv w:val="1"/>
      <w:marLeft w:val="0"/>
      <w:marRight w:val="0"/>
      <w:marTop w:val="0"/>
      <w:marBottom w:val="0"/>
      <w:divBdr>
        <w:top w:val="none" w:sz="0" w:space="0" w:color="auto"/>
        <w:left w:val="none" w:sz="0" w:space="0" w:color="auto"/>
        <w:bottom w:val="none" w:sz="0" w:space="0" w:color="auto"/>
        <w:right w:val="none" w:sz="0" w:space="0" w:color="auto"/>
      </w:divBdr>
    </w:div>
    <w:div w:id="484787858">
      <w:bodyDiv w:val="1"/>
      <w:marLeft w:val="0"/>
      <w:marRight w:val="0"/>
      <w:marTop w:val="0"/>
      <w:marBottom w:val="0"/>
      <w:divBdr>
        <w:top w:val="none" w:sz="0" w:space="0" w:color="auto"/>
        <w:left w:val="none" w:sz="0" w:space="0" w:color="auto"/>
        <w:bottom w:val="none" w:sz="0" w:space="0" w:color="auto"/>
        <w:right w:val="none" w:sz="0" w:space="0" w:color="auto"/>
      </w:divBdr>
    </w:div>
    <w:div w:id="495149410">
      <w:bodyDiv w:val="1"/>
      <w:marLeft w:val="0"/>
      <w:marRight w:val="0"/>
      <w:marTop w:val="0"/>
      <w:marBottom w:val="0"/>
      <w:divBdr>
        <w:top w:val="none" w:sz="0" w:space="0" w:color="auto"/>
        <w:left w:val="none" w:sz="0" w:space="0" w:color="auto"/>
        <w:bottom w:val="none" w:sz="0" w:space="0" w:color="auto"/>
        <w:right w:val="none" w:sz="0" w:space="0" w:color="auto"/>
      </w:divBdr>
    </w:div>
    <w:div w:id="504134028">
      <w:bodyDiv w:val="1"/>
      <w:marLeft w:val="0"/>
      <w:marRight w:val="0"/>
      <w:marTop w:val="0"/>
      <w:marBottom w:val="0"/>
      <w:divBdr>
        <w:top w:val="none" w:sz="0" w:space="0" w:color="auto"/>
        <w:left w:val="none" w:sz="0" w:space="0" w:color="auto"/>
        <w:bottom w:val="none" w:sz="0" w:space="0" w:color="auto"/>
        <w:right w:val="none" w:sz="0" w:space="0" w:color="auto"/>
      </w:divBdr>
    </w:div>
    <w:div w:id="512300725">
      <w:bodyDiv w:val="1"/>
      <w:marLeft w:val="0"/>
      <w:marRight w:val="0"/>
      <w:marTop w:val="0"/>
      <w:marBottom w:val="0"/>
      <w:divBdr>
        <w:top w:val="none" w:sz="0" w:space="0" w:color="auto"/>
        <w:left w:val="none" w:sz="0" w:space="0" w:color="auto"/>
        <w:bottom w:val="none" w:sz="0" w:space="0" w:color="auto"/>
        <w:right w:val="none" w:sz="0" w:space="0" w:color="auto"/>
      </w:divBdr>
    </w:div>
    <w:div w:id="514461023">
      <w:bodyDiv w:val="1"/>
      <w:marLeft w:val="0"/>
      <w:marRight w:val="0"/>
      <w:marTop w:val="0"/>
      <w:marBottom w:val="0"/>
      <w:divBdr>
        <w:top w:val="none" w:sz="0" w:space="0" w:color="auto"/>
        <w:left w:val="none" w:sz="0" w:space="0" w:color="auto"/>
        <w:bottom w:val="none" w:sz="0" w:space="0" w:color="auto"/>
        <w:right w:val="none" w:sz="0" w:space="0" w:color="auto"/>
      </w:divBdr>
    </w:div>
    <w:div w:id="517045221">
      <w:bodyDiv w:val="1"/>
      <w:marLeft w:val="0"/>
      <w:marRight w:val="0"/>
      <w:marTop w:val="0"/>
      <w:marBottom w:val="0"/>
      <w:divBdr>
        <w:top w:val="none" w:sz="0" w:space="0" w:color="auto"/>
        <w:left w:val="none" w:sz="0" w:space="0" w:color="auto"/>
        <w:bottom w:val="none" w:sz="0" w:space="0" w:color="auto"/>
        <w:right w:val="none" w:sz="0" w:space="0" w:color="auto"/>
      </w:divBdr>
    </w:div>
    <w:div w:id="518003817">
      <w:bodyDiv w:val="1"/>
      <w:marLeft w:val="0"/>
      <w:marRight w:val="0"/>
      <w:marTop w:val="0"/>
      <w:marBottom w:val="0"/>
      <w:divBdr>
        <w:top w:val="none" w:sz="0" w:space="0" w:color="auto"/>
        <w:left w:val="none" w:sz="0" w:space="0" w:color="auto"/>
        <w:bottom w:val="none" w:sz="0" w:space="0" w:color="auto"/>
        <w:right w:val="none" w:sz="0" w:space="0" w:color="auto"/>
      </w:divBdr>
    </w:div>
    <w:div w:id="519708200">
      <w:bodyDiv w:val="1"/>
      <w:marLeft w:val="0"/>
      <w:marRight w:val="0"/>
      <w:marTop w:val="0"/>
      <w:marBottom w:val="0"/>
      <w:divBdr>
        <w:top w:val="none" w:sz="0" w:space="0" w:color="auto"/>
        <w:left w:val="none" w:sz="0" w:space="0" w:color="auto"/>
        <w:bottom w:val="none" w:sz="0" w:space="0" w:color="auto"/>
        <w:right w:val="none" w:sz="0" w:space="0" w:color="auto"/>
      </w:divBdr>
    </w:div>
    <w:div w:id="519900205">
      <w:bodyDiv w:val="1"/>
      <w:marLeft w:val="0"/>
      <w:marRight w:val="0"/>
      <w:marTop w:val="0"/>
      <w:marBottom w:val="0"/>
      <w:divBdr>
        <w:top w:val="none" w:sz="0" w:space="0" w:color="auto"/>
        <w:left w:val="none" w:sz="0" w:space="0" w:color="auto"/>
        <w:bottom w:val="none" w:sz="0" w:space="0" w:color="auto"/>
        <w:right w:val="none" w:sz="0" w:space="0" w:color="auto"/>
      </w:divBdr>
    </w:div>
    <w:div w:id="522061948">
      <w:bodyDiv w:val="1"/>
      <w:marLeft w:val="0"/>
      <w:marRight w:val="0"/>
      <w:marTop w:val="0"/>
      <w:marBottom w:val="0"/>
      <w:divBdr>
        <w:top w:val="none" w:sz="0" w:space="0" w:color="auto"/>
        <w:left w:val="none" w:sz="0" w:space="0" w:color="auto"/>
        <w:bottom w:val="none" w:sz="0" w:space="0" w:color="auto"/>
        <w:right w:val="none" w:sz="0" w:space="0" w:color="auto"/>
      </w:divBdr>
    </w:div>
    <w:div w:id="522479236">
      <w:bodyDiv w:val="1"/>
      <w:marLeft w:val="0"/>
      <w:marRight w:val="0"/>
      <w:marTop w:val="0"/>
      <w:marBottom w:val="0"/>
      <w:divBdr>
        <w:top w:val="none" w:sz="0" w:space="0" w:color="auto"/>
        <w:left w:val="none" w:sz="0" w:space="0" w:color="auto"/>
        <w:bottom w:val="none" w:sz="0" w:space="0" w:color="auto"/>
        <w:right w:val="none" w:sz="0" w:space="0" w:color="auto"/>
      </w:divBdr>
    </w:div>
    <w:div w:id="523641207">
      <w:bodyDiv w:val="1"/>
      <w:marLeft w:val="0"/>
      <w:marRight w:val="0"/>
      <w:marTop w:val="0"/>
      <w:marBottom w:val="0"/>
      <w:divBdr>
        <w:top w:val="none" w:sz="0" w:space="0" w:color="auto"/>
        <w:left w:val="none" w:sz="0" w:space="0" w:color="auto"/>
        <w:bottom w:val="none" w:sz="0" w:space="0" w:color="auto"/>
        <w:right w:val="none" w:sz="0" w:space="0" w:color="auto"/>
      </w:divBdr>
    </w:div>
    <w:div w:id="524251198">
      <w:bodyDiv w:val="1"/>
      <w:marLeft w:val="0"/>
      <w:marRight w:val="0"/>
      <w:marTop w:val="0"/>
      <w:marBottom w:val="0"/>
      <w:divBdr>
        <w:top w:val="none" w:sz="0" w:space="0" w:color="auto"/>
        <w:left w:val="none" w:sz="0" w:space="0" w:color="auto"/>
        <w:bottom w:val="none" w:sz="0" w:space="0" w:color="auto"/>
        <w:right w:val="none" w:sz="0" w:space="0" w:color="auto"/>
      </w:divBdr>
    </w:div>
    <w:div w:id="525292611">
      <w:bodyDiv w:val="1"/>
      <w:marLeft w:val="0"/>
      <w:marRight w:val="0"/>
      <w:marTop w:val="0"/>
      <w:marBottom w:val="0"/>
      <w:divBdr>
        <w:top w:val="none" w:sz="0" w:space="0" w:color="auto"/>
        <w:left w:val="none" w:sz="0" w:space="0" w:color="auto"/>
        <w:bottom w:val="none" w:sz="0" w:space="0" w:color="auto"/>
        <w:right w:val="none" w:sz="0" w:space="0" w:color="auto"/>
      </w:divBdr>
    </w:div>
    <w:div w:id="527260762">
      <w:bodyDiv w:val="1"/>
      <w:marLeft w:val="0"/>
      <w:marRight w:val="0"/>
      <w:marTop w:val="0"/>
      <w:marBottom w:val="0"/>
      <w:divBdr>
        <w:top w:val="none" w:sz="0" w:space="0" w:color="auto"/>
        <w:left w:val="none" w:sz="0" w:space="0" w:color="auto"/>
        <w:bottom w:val="none" w:sz="0" w:space="0" w:color="auto"/>
        <w:right w:val="none" w:sz="0" w:space="0" w:color="auto"/>
      </w:divBdr>
    </w:div>
    <w:div w:id="528297152">
      <w:bodyDiv w:val="1"/>
      <w:marLeft w:val="0"/>
      <w:marRight w:val="0"/>
      <w:marTop w:val="0"/>
      <w:marBottom w:val="0"/>
      <w:divBdr>
        <w:top w:val="none" w:sz="0" w:space="0" w:color="auto"/>
        <w:left w:val="none" w:sz="0" w:space="0" w:color="auto"/>
        <w:bottom w:val="none" w:sz="0" w:space="0" w:color="auto"/>
        <w:right w:val="none" w:sz="0" w:space="0" w:color="auto"/>
      </w:divBdr>
    </w:div>
    <w:div w:id="538858272">
      <w:bodyDiv w:val="1"/>
      <w:marLeft w:val="0"/>
      <w:marRight w:val="0"/>
      <w:marTop w:val="0"/>
      <w:marBottom w:val="0"/>
      <w:divBdr>
        <w:top w:val="none" w:sz="0" w:space="0" w:color="auto"/>
        <w:left w:val="none" w:sz="0" w:space="0" w:color="auto"/>
        <w:bottom w:val="none" w:sz="0" w:space="0" w:color="auto"/>
        <w:right w:val="none" w:sz="0" w:space="0" w:color="auto"/>
      </w:divBdr>
    </w:div>
    <w:div w:id="541206777">
      <w:bodyDiv w:val="1"/>
      <w:marLeft w:val="0"/>
      <w:marRight w:val="0"/>
      <w:marTop w:val="0"/>
      <w:marBottom w:val="0"/>
      <w:divBdr>
        <w:top w:val="none" w:sz="0" w:space="0" w:color="auto"/>
        <w:left w:val="none" w:sz="0" w:space="0" w:color="auto"/>
        <w:bottom w:val="none" w:sz="0" w:space="0" w:color="auto"/>
        <w:right w:val="none" w:sz="0" w:space="0" w:color="auto"/>
      </w:divBdr>
    </w:div>
    <w:div w:id="541556525">
      <w:bodyDiv w:val="1"/>
      <w:marLeft w:val="0"/>
      <w:marRight w:val="0"/>
      <w:marTop w:val="0"/>
      <w:marBottom w:val="0"/>
      <w:divBdr>
        <w:top w:val="none" w:sz="0" w:space="0" w:color="auto"/>
        <w:left w:val="none" w:sz="0" w:space="0" w:color="auto"/>
        <w:bottom w:val="none" w:sz="0" w:space="0" w:color="auto"/>
        <w:right w:val="none" w:sz="0" w:space="0" w:color="auto"/>
      </w:divBdr>
    </w:div>
    <w:div w:id="544678057">
      <w:bodyDiv w:val="1"/>
      <w:marLeft w:val="0"/>
      <w:marRight w:val="0"/>
      <w:marTop w:val="0"/>
      <w:marBottom w:val="0"/>
      <w:divBdr>
        <w:top w:val="none" w:sz="0" w:space="0" w:color="auto"/>
        <w:left w:val="none" w:sz="0" w:space="0" w:color="auto"/>
        <w:bottom w:val="none" w:sz="0" w:space="0" w:color="auto"/>
        <w:right w:val="none" w:sz="0" w:space="0" w:color="auto"/>
      </w:divBdr>
    </w:div>
    <w:div w:id="548690592">
      <w:bodyDiv w:val="1"/>
      <w:marLeft w:val="0"/>
      <w:marRight w:val="0"/>
      <w:marTop w:val="0"/>
      <w:marBottom w:val="0"/>
      <w:divBdr>
        <w:top w:val="none" w:sz="0" w:space="0" w:color="auto"/>
        <w:left w:val="none" w:sz="0" w:space="0" w:color="auto"/>
        <w:bottom w:val="none" w:sz="0" w:space="0" w:color="auto"/>
        <w:right w:val="none" w:sz="0" w:space="0" w:color="auto"/>
      </w:divBdr>
    </w:div>
    <w:div w:id="551965439">
      <w:bodyDiv w:val="1"/>
      <w:marLeft w:val="0"/>
      <w:marRight w:val="0"/>
      <w:marTop w:val="0"/>
      <w:marBottom w:val="0"/>
      <w:divBdr>
        <w:top w:val="none" w:sz="0" w:space="0" w:color="auto"/>
        <w:left w:val="none" w:sz="0" w:space="0" w:color="auto"/>
        <w:bottom w:val="none" w:sz="0" w:space="0" w:color="auto"/>
        <w:right w:val="none" w:sz="0" w:space="0" w:color="auto"/>
      </w:divBdr>
    </w:div>
    <w:div w:id="554123418">
      <w:bodyDiv w:val="1"/>
      <w:marLeft w:val="0"/>
      <w:marRight w:val="0"/>
      <w:marTop w:val="0"/>
      <w:marBottom w:val="0"/>
      <w:divBdr>
        <w:top w:val="none" w:sz="0" w:space="0" w:color="auto"/>
        <w:left w:val="none" w:sz="0" w:space="0" w:color="auto"/>
        <w:bottom w:val="none" w:sz="0" w:space="0" w:color="auto"/>
        <w:right w:val="none" w:sz="0" w:space="0" w:color="auto"/>
      </w:divBdr>
    </w:div>
    <w:div w:id="555514132">
      <w:bodyDiv w:val="1"/>
      <w:marLeft w:val="0"/>
      <w:marRight w:val="0"/>
      <w:marTop w:val="0"/>
      <w:marBottom w:val="0"/>
      <w:divBdr>
        <w:top w:val="none" w:sz="0" w:space="0" w:color="auto"/>
        <w:left w:val="none" w:sz="0" w:space="0" w:color="auto"/>
        <w:bottom w:val="none" w:sz="0" w:space="0" w:color="auto"/>
        <w:right w:val="none" w:sz="0" w:space="0" w:color="auto"/>
      </w:divBdr>
    </w:div>
    <w:div w:id="560874120">
      <w:bodyDiv w:val="1"/>
      <w:marLeft w:val="0"/>
      <w:marRight w:val="0"/>
      <w:marTop w:val="0"/>
      <w:marBottom w:val="0"/>
      <w:divBdr>
        <w:top w:val="none" w:sz="0" w:space="0" w:color="auto"/>
        <w:left w:val="none" w:sz="0" w:space="0" w:color="auto"/>
        <w:bottom w:val="none" w:sz="0" w:space="0" w:color="auto"/>
        <w:right w:val="none" w:sz="0" w:space="0" w:color="auto"/>
      </w:divBdr>
    </w:div>
    <w:div w:id="567347270">
      <w:bodyDiv w:val="1"/>
      <w:marLeft w:val="0"/>
      <w:marRight w:val="0"/>
      <w:marTop w:val="0"/>
      <w:marBottom w:val="0"/>
      <w:divBdr>
        <w:top w:val="none" w:sz="0" w:space="0" w:color="auto"/>
        <w:left w:val="none" w:sz="0" w:space="0" w:color="auto"/>
        <w:bottom w:val="none" w:sz="0" w:space="0" w:color="auto"/>
        <w:right w:val="none" w:sz="0" w:space="0" w:color="auto"/>
      </w:divBdr>
    </w:div>
    <w:div w:id="575357852">
      <w:bodyDiv w:val="1"/>
      <w:marLeft w:val="0"/>
      <w:marRight w:val="0"/>
      <w:marTop w:val="0"/>
      <w:marBottom w:val="0"/>
      <w:divBdr>
        <w:top w:val="none" w:sz="0" w:space="0" w:color="auto"/>
        <w:left w:val="none" w:sz="0" w:space="0" w:color="auto"/>
        <w:bottom w:val="none" w:sz="0" w:space="0" w:color="auto"/>
        <w:right w:val="none" w:sz="0" w:space="0" w:color="auto"/>
      </w:divBdr>
    </w:div>
    <w:div w:id="575359273">
      <w:bodyDiv w:val="1"/>
      <w:marLeft w:val="0"/>
      <w:marRight w:val="0"/>
      <w:marTop w:val="0"/>
      <w:marBottom w:val="0"/>
      <w:divBdr>
        <w:top w:val="none" w:sz="0" w:space="0" w:color="auto"/>
        <w:left w:val="none" w:sz="0" w:space="0" w:color="auto"/>
        <w:bottom w:val="none" w:sz="0" w:space="0" w:color="auto"/>
        <w:right w:val="none" w:sz="0" w:space="0" w:color="auto"/>
      </w:divBdr>
    </w:div>
    <w:div w:id="594092103">
      <w:bodyDiv w:val="1"/>
      <w:marLeft w:val="0"/>
      <w:marRight w:val="0"/>
      <w:marTop w:val="0"/>
      <w:marBottom w:val="0"/>
      <w:divBdr>
        <w:top w:val="none" w:sz="0" w:space="0" w:color="auto"/>
        <w:left w:val="none" w:sz="0" w:space="0" w:color="auto"/>
        <w:bottom w:val="none" w:sz="0" w:space="0" w:color="auto"/>
        <w:right w:val="none" w:sz="0" w:space="0" w:color="auto"/>
      </w:divBdr>
    </w:div>
    <w:div w:id="594633360">
      <w:bodyDiv w:val="1"/>
      <w:marLeft w:val="0"/>
      <w:marRight w:val="0"/>
      <w:marTop w:val="0"/>
      <w:marBottom w:val="0"/>
      <w:divBdr>
        <w:top w:val="none" w:sz="0" w:space="0" w:color="auto"/>
        <w:left w:val="none" w:sz="0" w:space="0" w:color="auto"/>
        <w:bottom w:val="none" w:sz="0" w:space="0" w:color="auto"/>
        <w:right w:val="none" w:sz="0" w:space="0" w:color="auto"/>
      </w:divBdr>
    </w:div>
    <w:div w:id="598828010">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
    <w:div w:id="604921034">
      <w:bodyDiv w:val="1"/>
      <w:marLeft w:val="0"/>
      <w:marRight w:val="0"/>
      <w:marTop w:val="0"/>
      <w:marBottom w:val="0"/>
      <w:divBdr>
        <w:top w:val="none" w:sz="0" w:space="0" w:color="auto"/>
        <w:left w:val="none" w:sz="0" w:space="0" w:color="auto"/>
        <w:bottom w:val="none" w:sz="0" w:space="0" w:color="auto"/>
        <w:right w:val="none" w:sz="0" w:space="0" w:color="auto"/>
      </w:divBdr>
    </w:div>
    <w:div w:id="605230423">
      <w:bodyDiv w:val="1"/>
      <w:marLeft w:val="0"/>
      <w:marRight w:val="0"/>
      <w:marTop w:val="0"/>
      <w:marBottom w:val="0"/>
      <w:divBdr>
        <w:top w:val="none" w:sz="0" w:space="0" w:color="auto"/>
        <w:left w:val="none" w:sz="0" w:space="0" w:color="auto"/>
        <w:bottom w:val="none" w:sz="0" w:space="0" w:color="auto"/>
        <w:right w:val="none" w:sz="0" w:space="0" w:color="auto"/>
      </w:divBdr>
    </w:div>
    <w:div w:id="607203529">
      <w:bodyDiv w:val="1"/>
      <w:marLeft w:val="0"/>
      <w:marRight w:val="0"/>
      <w:marTop w:val="0"/>
      <w:marBottom w:val="0"/>
      <w:divBdr>
        <w:top w:val="none" w:sz="0" w:space="0" w:color="auto"/>
        <w:left w:val="none" w:sz="0" w:space="0" w:color="auto"/>
        <w:bottom w:val="none" w:sz="0" w:space="0" w:color="auto"/>
        <w:right w:val="none" w:sz="0" w:space="0" w:color="auto"/>
      </w:divBdr>
    </w:div>
    <w:div w:id="608781625">
      <w:bodyDiv w:val="1"/>
      <w:marLeft w:val="0"/>
      <w:marRight w:val="0"/>
      <w:marTop w:val="0"/>
      <w:marBottom w:val="0"/>
      <w:divBdr>
        <w:top w:val="none" w:sz="0" w:space="0" w:color="auto"/>
        <w:left w:val="none" w:sz="0" w:space="0" w:color="auto"/>
        <w:bottom w:val="none" w:sz="0" w:space="0" w:color="auto"/>
        <w:right w:val="none" w:sz="0" w:space="0" w:color="auto"/>
      </w:divBdr>
    </w:div>
    <w:div w:id="610935989">
      <w:bodyDiv w:val="1"/>
      <w:marLeft w:val="0"/>
      <w:marRight w:val="0"/>
      <w:marTop w:val="0"/>
      <w:marBottom w:val="0"/>
      <w:divBdr>
        <w:top w:val="none" w:sz="0" w:space="0" w:color="auto"/>
        <w:left w:val="none" w:sz="0" w:space="0" w:color="auto"/>
        <w:bottom w:val="none" w:sz="0" w:space="0" w:color="auto"/>
        <w:right w:val="none" w:sz="0" w:space="0" w:color="auto"/>
      </w:divBdr>
    </w:div>
    <w:div w:id="611327325">
      <w:bodyDiv w:val="1"/>
      <w:marLeft w:val="0"/>
      <w:marRight w:val="0"/>
      <w:marTop w:val="0"/>
      <w:marBottom w:val="0"/>
      <w:divBdr>
        <w:top w:val="none" w:sz="0" w:space="0" w:color="auto"/>
        <w:left w:val="none" w:sz="0" w:space="0" w:color="auto"/>
        <w:bottom w:val="none" w:sz="0" w:space="0" w:color="auto"/>
        <w:right w:val="none" w:sz="0" w:space="0" w:color="auto"/>
      </w:divBdr>
    </w:div>
    <w:div w:id="616839028">
      <w:bodyDiv w:val="1"/>
      <w:marLeft w:val="0"/>
      <w:marRight w:val="0"/>
      <w:marTop w:val="0"/>
      <w:marBottom w:val="0"/>
      <w:divBdr>
        <w:top w:val="none" w:sz="0" w:space="0" w:color="auto"/>
        <w:left w:val="none" w:sz="0" w:space="0" w:color="auto"/>
        <w:bottom w:val="none" w:sz="0" w:space="0" w:color="auto"/>
        <w:right w:val="none" w:sz="0" w:space="0" w:color="auto"/>
      </w:divBdr>
    </w:div>
    <w:div w:id="629361272">
      <w:bodyDiv w:val="1"/>
      <w:marLeft w:val="0"/>
      <w:marRight w:val="0"/>
      <w:marTop w:val="0"/>
      <w:marBottom w:val="0"/>
      <w:divBdr>
        <w:top w:val="none" w:sz="0" w:space="0" w:color="auto"/>
        <w:left w:val="none" w:sz="0" w:space="0" w:color="auto"/>
        <w:bottom w:val="none" w:sz="0" w:space="0" w:color="auto"/>
        <w:right w:val="none" w:sz="0" w:space="0" w:color="auto"/>
      </w:divBdr>
    </w:div>
    <w:div w:id="642735171">
      <w:bodyDiv w:val="1"/>
      <w:marLeft w:val="0"/>
      <w:marRight w:val="0"/>
      <w:marTop w:val="0"/>
      <w:marBottom w:val="0"/>
      <w:divBdr>
        <w:top w:val="none" w:sz="0" w:space="0" w:color="auto"/>
        <w:left w:val="none" w:sz="0" w:space="0" w:color="auto"/>
        <w:bottom w:val="none" w:sz="0" w:space="0" w:color="auto"/>
        <w:right w:val="none" w:sz="0" w:space="0" w:color="auto"/>
      </w:divBdr>
    </w:div>
    <w:div w:id="642857720">
      <w:bodyDiv w:val="1"/>
      <w:marLeft w:val="0"/>
      <w:marRight w:val="0"/>
      <w:marTop w:val="0"/>
      <w:marBottom w:val="0"/>
      <w:divBdr>
        <w:top w:val="none" w:sz="0" w:space="0" w:color="auto"/>
        <w:left w:val="none" w:sz="0" w:space="0" w:color="auto"/>
        <w:bottom w:val="none" w:sz="0" w:space="0" w:color="auto"/>
        <w:right w:val="none" w:sz="0" w:space="0" w:color="auto"/>
      </w:divBdr>
    </w:div>
    <w:div w:id="645818710">
      <w:bodyDiv w:val="1"/>
      <w:marLeft w:val="0"/>
      <w:marRight w:val="0"/>
      <w:marTop w:val="0"/>
      <w:marBottom w:val="0"/>
      <w:divBdr>
        <w:top w:val="none" w:sz="0" w:space="0" w:color="auto"/>
        <w:left w:val="none" w:sz="0" w:space="0" w:color="auto"/>
        <w:bottom w:val="none" w:sz="0" w:space="0" w:color="auto"/>
        <w:right w:val="none" w:sz="0" w:space="0" w:color="auto"/>
      </w:divBdr>
    </w:div>
    <w:div w:id="647050734">
      <w:bodyDiv w:val="1"/>
      <w:marLeft w:val="0"/>
      <w:marRight w:val="0"/>
      <w:marTop w:val="0"/>
      <w:marBottom w:val="0"/>
      <w:divBdr>
        <w:top w:val="none" w:sz="0" w:space="0" w:color="auto"/>
        <w:left w:val="none" w:sz="0" w:space="0" w:color="auto"/>
        <w:bottom w:val="none" w:sz="0" w:space="0" w:color="auto"/>
        <w:right w:val="none" w:sz="0" w:space="0" w:color="auto"/>
      </w:divBdr>
    </w:div>
    <w:div w:id="653878682">
      <w:bodyDiv w:val="1"/>
      <w:marLeft w:val="0"/>
      <w:marRight w:val="0"/>
      <w:marTop w:val="0"/>
      <w:marBottom w:val="0"/>
      <w:divBdr>
        <w:top w:val="none" w:sz="0" w:space="0" w:color="auto"/>
        <w:left w:val="none" w:sz="0" w:space="0" w:color="auto"/>
        <w:bottom w:val="none" w:sz="0" w:space="0" w:color="auto"/>
        <w:right w:val="none" w:sz="0" w:space="0" w:color="auto"/>
      </w:divBdr>
    </w:div>
    <w:div w:id="659427243">
      <w:bodyDiv w:val="1"/>
      <w:marLeft w:val="0"/>
      <w:marRight w:val="0"/>
      <w:marTop w:val="0"/>
      <w:marBottom w:val="0"/>
      <w:divBdr>
        <w:top w:val="none" w:sz="0" w:space="0" w:color="auto"/>
        <w:left w:val="none" w:sz="0" w:space="0" w:color="auto"/>
        <w:bottom w:val="none" w:sz="0" w:space="0" w:color="auto"/>
        <w:right w:val="none" w:sz="0" w:space="0" w:color="auto"/>
      </w:divBdr>
    </w:div>
    <w:div w:id="660231901">
      <w:bodyDiv w:val="1"/>
      <w:marLeft w:val="0"/>
      <w:marRight w:val="0"/>
      <w:marTop w:val="0"/>
      <w:marBottom w:val="0"/>
      <w:divBdr>
        <w:top w:val="none" w:sz="0" w:space="0" w:color="auto"/>
        <w:left w:val="none" w:sz="0" w:space="0" w:color="auto"/>
        <w:bottom w:val="none" w:sz="0" w:space="0" w:color="auto"/>
        <w:right w:val="none" w:sz="0" w:space="0" w:color="auto"/>
      </w:divBdr>
    </w:div>
    <w:div w:id="664482226">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
    <w:div w:id="671177801">
      <w:bodyDiv w:val="1"/>
      <w:marLeft w:val="0"/>
      <w:marRight w:val="0"/>
      <w:marTop w:val="0"/>
      <w:marBottom w:val="0"/>
      <w:divBdr>
        <w:top w:val="none" w:sz="0" w:space="0" w:color="auto"/>
        <w:left w:val="none" w:sz="0" w:space="0" w:color="auto"/>
        <w:bottom w:val="none" w:sz="0" w:space="0" w:color="auto"/>
        <w:right w:val="none" w:sz="0" w:space="0" w:color="auto"/>
      </w:divBdr>
    </w:div>
    <w:div w:id="676426600">
      <w:bodyDiv w:val="1"/>
      <w:marLeft w:val="0"/>
      <w:marRight w:val="0"/>
      <w:marTop w:val="0"/>
      <w:marBottom w:val="0"/>
      <w:divBdr>
        <w:top w:val="none" w:sz="0" w:space="0" w:color="auto"/>
        <w:left w:val="none" w:sz="0" w:space="0" w:color="auto"/>
        <w:bottom w:val="none" w:sz="0" w:space="0" w:color="auto"/>
        <w:right w:val="none" w:sz="0" w:space="0" w:color="auto"/>
      </w:divBdr>
    </w:div>
    <w:div w:id="679741757">
      <w:bodyDiv w:val="1"/>
      <w:marLeft w:val="0"/>
      <w:marRight w:val="0"/>
      <w:marTop w:val="0"/>
      <w:marBottom w:val="0"/>
      <w:divBdr>
        <w:top w:val="none" w:sz="0" w:space="0" w:color="auto"/>
        <w:left w:val="none" w:sz="0" w:space="0" w:color="auto"/>
        <w:bottom w:val="none" w:sz="0" w:space="0" w:color="auto"/>
        <w:right w:val="none" w:sz="0" w:space="0" w:color="auto"/>
      </w:divBdr>
    </w:div>
    <w:div w:id="681321772">
      <w:bodyDiv w:val="1"/>
      <w:marLeft w:val="0"/>
      <w:marRight w:val="0"/>
      <w:marTop w:val="0"/>
      <w:marBottom w:val="0"/>
      <w:divBdr>
        <w:top w:val="none" w:sz="0" w:space="0" w:color="auto"/>
        <w:left w:val="none" w:sz="0" w:space="0" w:color="auto"/>
        <w:bottom w:val="none" w:sz="0" w:space="0" w:color="auto"/>
        <w:right w:val="none" w:sz="0" w:space="0" w:color="auto"/>
      </w:divBdr>
    </w:div>
    <w:div w:id="681470826">
      <w:bodyDiv w:val="1"/>
      <w:marLeft w:val="0"/>
      <w:marRight w:val="0"/>
      <w:marTop w:val="0"/>
      <w:marBottom w:val="0"/>
      <w:divBdr>
        <w:top w:val="none" w:sz="0" w:space="0" w:color="auto"/>
        <w:left w:val="none" w:sz="0" w:space="0" w:color="auto"/>
        <w:bottom w:val="none" w:sz="0" w:space="0" w:color="auto"/>
        <w:right w:val="none" w:sz="0" w:space="0" w:color="auto"/>
      </w:divBdr>
    </w:div>
    <w:div w:id="682704352">
      <w:bodyDiv w:val="1"/>
      <w:marLeft w:val="0"/>
      <w:marRight w:val="0"/>
      <w:marTop w:val="0"/>
      <w:marBottom w:val="0"/>
      <w:divBdr>
        <w:top w:val="none" w:sz="0" w:space="0" w:color="auto"/>
        <w:left w:val="none" w:sz="0" w:space="0" w:color="auto"/>
        <w:bottom w:val="none" w:sz="0" w:space="0" w:color="auto"/>
        <w:right w:val="none" w:sz="0" w:space="0" w:color="auto"/>
      </w:divBdr>
    </w:div>
    <w:div w:id="690759759">
      <w:bodyDiv w:val="1"/>
      <w:marLeft w:val="0"/>
      <w:marRight w:val="0"/>
      <w:marTop w:val="0"/>
      <w:marBottom w:val="0"/>
      <w:divBdr>
        <w:top w:val="none" w:sz="0" w:space="0" w:color="auto"/>
        <w:left w:val="none" w:sz="0" w:space="0" w:color="auto"/>
        <w:bottom w:val="none" w:sz="0" w:space="0" w:color="auto"/>
        <w:right w:val="none" w:sz="0" w:space="0" w:color="auto"/>
      </w:divBdr>
    </w:div>
    <w:div w:id="690837213">
      <w:bodyDiv w:val="1"/>
      <w:marLeft w:val="0"/>
      <w:marRight w:val="0"/>
      <w:marTop w:val="0"/>
      <w:marBottom w:val="0"/>
      <w:divBdr>
        <w:top w:val="none" w:sz="0" w:space="0" w:color="auto"/>
        <w:left w:val="none" w:sz="0" w:space="0" w:color="auto"/>
        <w:bottom w:val="none" w:sz="0" w:space="0" w:color="auto"/>
        <w:right w:val="none" w:sz="0" w:space="0" w:color="auto"/>
      </w:divBdr>
    </w:div>
    <w:div w:id="692653951">
      <w:bodyDiv w:val="1"/>
      <w:marLeft w:val="0"/>
      <w:marRight w:val="0"/>
      <w:marTop w:val="0"/>
      <w:marBottom w:val="0"/>
      <w:divBdr>
        <w:top w:val="none" w:sz="0" w:space="0" w:color="auto"/>
        <w:left w:val="none" w:sz="0" w:space="0" w:color="auto"/>
        <w:bottom w:val="none" w:sz="0" w:space="0" w:color="auto"/>
        <w:right w:val="none" w:sz="0" w:space="0" w:color="auto"/>
      </w:divBdr>
    </w:div>
    <w:div w:id="693113789">
      <w:bodyDiv w:val="1"/>
      <w:marLeft w:val="0"/>
      <w:marRight w:val="0"/>
      <w:marTop w:val="0"/>
      <w:marBottom w:val="0"/>
      <w:divBdr>
        <w:top w:val="none" w:sz="0" w:space="0" w:color="auto"/>
        <w:left w:val="none" w:sz="0" w:space="0" w:color="auto"/>
        <w:bottom w:val="none" w:sz="0" w:space="0" w:color="auto"/>
        <w:right w:val="none" w:sz="0" w:space="0" w:color="auto"/>
      </w:divBdr>
    </w:div>
    <w:div w:id="694884415">
      <w:bodyDiv w:val="1"/>
      <w:marLeft w:val="0"/>
      <w:marRight w:val="0"/>
      <w:marTop w:val="0"/>
      <w:marBottom w:val="0"/>
      <w:divBdr>
        <w:top w:val="none" w:sz="0" w:space="0" w:color="auto"/>
        <w:left w:val="none" w:sz="0" w:space="0" w:color="auto"/>
        <w:bottom w:val="none" w:sz="0" w:space="0" w:color="auto"/>
        <w:right w:val="none" w:sz="0" w:space="0" w:color="auto"/>
      </w:divBdr>
    </w:div>
    <w:div w:id="709034142">
      <w:bodyDiv w:val="1"/>
      <w:marLeft w:val="0"/>
      <w:marRight w:val="0"/>
      <w:marTop w:val="0"/>
      <w:marBottom w:val="0"/>
      <w:divBdr>
        <w:top w:val="none" w:sz="0" w:space="0" w:color="auto"/>
        <w:left w:val="none" w:sz="0" w:space="0" w:color="auto"/>
        <w:bottom w:val="none" w:sz="0" w:space="0" w:color="auto"/>
        <w:right w:val="none" w:sz="0" w:space="0" w:color="auto"/>
      </w:divBdr>
    </w:div>
    <w:div w:id="710350782">
      <w:bodyDiv w:val="1"/>
      <w:marLeft w:val="0"/>
      <w:marRight w:val="0"/>
      <w:marTop w:val="0"/>
      <w:marBottom w:val="0"/>
      <w:divBdr>
        <w:top w:val="none" w:sz="0" w:space="0" w:color="auto"/>
        <w:left w:val="none" w:sz="0" w:space="0" w:color="auto"/>
        <w:bottom w:val="none" w:sz="0" w:space="0" w:color="auto"/>
        <w:right w:val="none" w:sz="0" w:space="0" w:color="auto"/>
      </w:divBdr>
    </w:div>
    <w:div w:id="710571220">
      <w:bodyDiv w:val="1"/>
      <w:marLeft w:val="0"/>
      <w:marRight w:val="0"/>
      <w:marTop w:val="0"/>
      <w:marBottom w:val="0"/>
      <w:divBdr>
        <w:top w:val="none" w:sz="0" w:space="0" w:color="auto"/>
        <w:left w:val="none" w:sz="0" w:space="0" w:color="auto"/>
        <w:bottom w:val="none" w:sz="0" w:space="0" w:color="auto"/>
        <w:right w:val="none" w:sz="0" w:space="0" w:color="auto"/>
      </w:divBdr>
    </w:div>
    <w:div w:id="714354037">
      <w:bodyDiv w:val="1"/>
      <w:marLeft w:val="0"/>
      <w:marRight w:val="0"/>
      <w:marTop w:val="0"/>
      <w:marBottom w:val="0"/>
      <w:divBdr>
        <w:top w:val="none" w:sz="0" w:space="0" w:color="auto"/>
        <w:left w:val="none" w:sz="0" w:space="0" w:color="auto"/>
        <w:bottom w:val="none" w:sz="0" w:space="0" w:color="auto"/>
        <w:right w:val="none" w:sz="0" w:space="0" w:color="auto"/>
      </w:divBdr>
    </w:div>
    <w:div w:id="718475197">
      <w:bodyDiv w:val="1"/>
      <w:marLeft w:val="0"/>
      <w:marRight w:val="0"/>
      <w:marTop w:val="0"/>
      <w:marBottom w:val="0"/>
      <w:divBdr>
        <w:top w:val="none" w:sz="0" w:space="0" w:color="auto"/>
        <w:left w:val="none" w:sz="0" w:space="0" w:color="auto"/>
        <w:bottom w:val="none" w:sz="0" w:space="0" w:color="auto"/>
        <w:right w:val="none" w:sz="0" w:space="0" w:color="auto"/>
      </w:divBdr>
    </w:div>
    <w:div w:id="722601897">
      <w:bodyDiv w:val="1"/>
      <w:marLeft w:val="0"/>
      <w:marRight w:val="0"/>
      <w:marTop w:val="0"/>
      <w:marBottom w:val="0"/>
      <w:divBdr>
        <w:top w:val="none" w:sz="0" w:space="0" w:color="auto"/>
        <w:left w:val="none" w:sz="0" w:space="0" w:color="auto"/>
        <w:bottom w:val="none" w:sz="0" w:space="0" w:color="auto"/>
        <w:right w:val="none" w:sz="0" w:space="0" w:color="auto"/>
      </w:divBdr>
    </w:div>
    <w:div w:id="725688959">
      <w:bodyDiv w:val="1"/>
      <w:marLeft w:val="0"/>
      <w:marRight w:val="0"/>
      <w:marTop w:val="0"/>
      <w:marBottom w:val="0"/>
      <w:divBdr>
        <w:top w:val="none" w:sz="0" w:space="0" w:color="auto"/>
        <w:left w:val="none" w:sz="0" w:space="0" w:color="auto"/>
        <w:bottom w:val="none" w:sz="0" w:space="0" w:color="auto"/>
        <w:right w:val="none" w:sz="0" w:space="0" w:color="auto"/>
      </w:divBdr>
    </w:div>
    <w:div w:id="733044840">
      <w:bodyDiv w:val="1"/>
      <w:marLeft w:val="0"/>
      <w:marRight w:val="0"/>
      <w:marTop w:val="0"/>
      <w:marBottom w:val="0"/>
      <w:divBdr>
        <w:top w:val="none" w:sz="0" w:space="0" w:color="auto"/>
        <w:left w:val="none" w:sz="0" w:space="0" w:color="auto"/>
        <w:bottom w:val="none" w:sz="0" w:space="0" w:color="auto"/>
        <w:right w:val="none" w:sz="0" w:space="0" w:color="auto"/>
      </w:divBdr>
    </w:div>
    <w:div w:id="740566345">
      <w:bodyDiv w:val="1"/>
      <w:marLeft w:val="0"/>
      <w:marRight w:val="0"/>
      <w:marTop w:val="0"/>
      <w:marBottom w:val="0"/>
      <w:divBdr>
        <w:top w:val="none" w:sz="0" w:space="0" w:color="auto"/>
        <w:left w:val="none" w:sz="0" w:space="0" w:color="auto"/>
        <w:bottom w:val="none" w:sz="0" w:space="0" w:color="auto"/>
        <w:right w:val="none" w:sz="0" w:space="0" w:color="auto"/>
      </w:divBdr>
    </w:div>
    <w:div w:id="742141540">
      <w:bodyDiv w:val="1"/>
      <w:marLeft w:val="0"/>
      <w:marRight w:val="0"/>
      <w:marTop w:val="0"/>
      <w:marBottom w:val="0"/>
      <w:divBdr>
        <w:top w:val="none" w:sz="0" w:space="0" w:color="auto"/>
        <w:left w:val="none" w:sz="0" w:space="0" w:color="auto"/>
        <w:bottom w:val="none" w:sz="0" w:space="0" w:color="auto"/>
        <w:right w:val="none" w:sz="0" w:space="0" w:color="auto"/>
      </w:divBdr>
    </w:div>
    <w:div w:id="743454859">
      <w:bodyDiv w:val="1"/>
      <w:marLeft w:val="0"/>
      <w:marRight w:val="0"/>
      <w:marTop w:val="0"/>
      <w:marBottom w:val="0"/>
      <w:divBdr>
        <w:top w:val="none" w:sz="0" w:space="0" w:color="auto"/>
        <w:left w:val="none" w:sz="0" w:space="0" w:color="auto"/>
        <w:bottom w:val="none" w:sz="0" w:space="0" w:color="auto"/>
        <w:right w:val="none" w:sz="0" w:space="0" w:color="auto"/>
      </w:divBdr>
    </w:div>
    <w:div w:id="746267641">
      <w:bodyDiv w:val="1"/>
      <w:marLeft w:val="0"/>
      <w:marRight w:val="0"/>
      <w:marTop w:val="0"/>
      <w:marBottom w:val="0"/>
      <w:divBdr>
        <w:top w:val="none" w:sz="0" w:space="0" w:color="auto"/>
        <w:left w:val="none" w:sz="0" w:space="0" w:color="auto"/>
        <w:bottom w:val="none" w:sz="0" w:space="0" w:color="auto"/>
        <w:right w:val="none" w:sz="0" w:space="0" w:color="auto"/>
      </w:divBdr>
    </w:div>
    <w:div w:id="749935128">
      <w:bodyDiv w:val="1"/>
      <w:marLeft w:val="0"/>
      <w:marRight w:val="0"/>
      <w:marTop w:val="0"/>
      <w:marBottom w:val="0"/>
      <w:divBdr>
        <w:top w:val="none" w:sz="0" w:space="0" w:color="auto"/>
        <w:left w:val="none" w:sz="0" w:space="0" w:color="auto"/>
        <w:bottom w:val="none" w:sz="0" w:space="0" w:color="auto"/>
        <w:right w:val="none" w:sz="0" w:space="0" w:color="auto"/>
      </w:divBdr>
    </w:div>
    <w:div w:id="752356475">
      <w:bodyDiv w:val="1"/>
      <w:marLeft w:val="0"/>
      <w:marRight w:val="0"/>
      <w:marTop w:val="0"/>
      <w:marBottom w:val="0"/>
      <w:divBdr>
        <w:top w:val="none" w:sz="0" w:space="0" w:color="auto"/>
        <w:left w:val="none" w:sz="0" w:space="0" w:color="auto"/>
        <w:bottom w:val="none" w:sz="0" w:space="0" w:color="auto"/>
        <w:right w:val="none" w:sz="0" w:space="0" w:color="auto"/>
      </w:divBdr>
    </w:div>
    <w:div w:id="759108704">
      <w:bodyDiv w:val="1"/>
      <w:marLeft w:val="0"/>
      <w:marRight w:val="0"/>
      <w:marTop w:val="0"/>
      <w:marBottom w:val="0"/>
      <w:divBdr>
        <w:top w:val="none" w:sz="0" w:space="0" w:color="auto"/>
        <w:left w:val="none" w:sz="0" w:space="0" w:color="auto"/>
        <w:bottom w:val="none" w:sz="0" w:space="0" w:color="auto"/>
        <w:right w:val="none" w:sz="0" w:space="0" w:color="auto"/>
      </w:divBdr>
    </w:div>
    <w:div w:id="759301612">
      <w:bodyDiv w:val="1"/>
      <w:marLeft w:val="0"/>
      <w:marRight w:val="0"/>
      <w:marTop w:val="0"/>
      <w:marBottom w:val="0"/>
      <w:divBdr>
        <w:top w:val="none" w:sz="0" w:space="0" w:color="auto"/>
        <w:left w:val="none" w:sz="0" w:space="0" w:color="auto"/>
        <w:bottom w:val="none" w:sz="0" w:space="0" w:color="auto"/>
        <w:right w:val="none" w:sz="0" w:space="0" w:color="auto"/>
      </w:divBdr>
    </w:div>
    <w:div w:id="771053748">
      <w:bodyDiv w:val="1"/>
      <w:marLeft w:val="0"/>
      <w:marRight w:val="0"/>
      <w:marTop w:val="0"/>
      <w:marBottom w:val="0"/>
      <w:divBdr>
        <w:top w:val="none" w:sz="0" w:space="0" w:color="auto"/>
        <w:left w:val="none" w:sz="0" w:space="0" w:color="auto"/>
        <w:bottom w:val="none" w:sz="0" w:space="0" w:color="auto"/>
        <w:right w:val="none" w:sz="0" w:space="0" w:color="auto"/>
      </w:divBdr>
    </w:div>
    <w:div w:id="773356793">
      <w:bodyDiv w:val="1"/>
      <w:marLeft w:val="0"/>
      <w:marRight w:val="0"/>
      <w:marTop w:val="0"/>
      <w:marBottom w:val="0"/>
      <w:divBdr>
        <w:top w:val="none" w:sz="0" w:space="0" w:color="auto"/>
        <w:left w:val="none" w:sz="0" w:space="0" w:color="auto"/>
        <w:bottom w:val="none" w:sz="0" w:space="0" w:color="auto"/>
        <w:right w:val="none" w:sz="0" w:space="0" w:color="auto"/>
      </w:divBdr>
    </w:div>
    <w:div w:id="774133992">
      <w:bodyDiv w:val="1"/>
      <w:marLeft w:val="0"/>
      <w:marRight w:val="0"/>
      <w:marTop w:val="0"/>
      <w:marBottom w:val="0"/>
      <w:divBdr>
        <w:top w:val="none" w:sz="0" w:space="0" w:color="auto"/>
        <w:left w:val="none" w:sz="0" w:space="0" w:color="auto"/>
        <w:bottom w:val="none" w:sz="0" w:space="0" w:color="auto"/>
        <w:right w:val="none" w:sz="0" w:space="0" w:color="auto"/>
      </w:divBdr>
    </w:div>
    <w:div w:id="775948008">
      <w:bodyDiv w:val="1"/>
      <w:marLeft w:val="0"/>
      <w:marRight w:val="0"/>
      <w:marTop w:val="0"/>
      <w:marBottom w:val="0"/>
      <w:divBdr>
        <w:top w:val="none" w:sz="0" w:space="0" w:color="auto"/>
        <w:left w:val="none" w:sz="0" w:space="0" w:color="auto"/>
        <w:bottom w:val="none" w:sz="0" w:space="0" w:color="auto"/>
        <w:right w:val="none" w:sz="0" w:space="0" w:color="auto"/>
      </w:divBdr>
    </w:div>
    <w:div w:id="779296110">
      <w:bodyDiv w:val="1"/>
      <w:marLeft w:val="0"/>
      <w:marRight w:val="0"/>
      <w:marTop w:val="0"/>
      <w:marBottom w:val="0"/>
      <w:divBdr>
        <w:top w:val="none" w:sz="0" w:space="0" w:color="auto"/>
        <w:left w:val="none" w:sz="0" w:space="0" w:color="auto"/>
        <w:bottom w:val="none" w:sz="0" w:space="0" w:color="auto"/>
        <w:right w:val="none" w:sz="0" w:space="0" w:color="auto"/>
      </w:divBdr>
    </w:div>
    <w:div w:id="786236482">
      <w:bodyDiv w:val="1"/>
      <w:marLeft w:val="0"/>
      <w:marRight w:val="0"/>
      <w:marTop w:val="0"/>
      <w:marBottom w:val="0"/>
      <w:divBdr>
        <w:top w:val="none" w:sz="0" w:space="0" w:color="auto"/>
        <w:left w:val="none" w:sz="0" w:space="0" w:color="auto"/>
        <w:bottom w:val="none" w:sz="0" w:space="0" w:color="auto"/>
        <w:right w:val="none" w:sz="0" w:space="0" w:color="auto"/>
      </w:divBdr>
    </w:div>
    <w:div w:id="787361689">
      <w:bodyDiv w:val="1"/>
      <w:marLeft w:val="0"/>
      <w:marRight w:val="0"/>
      <w:marTop w:val="0"/>
      <w:marBottom w:val="0"/>
      <w:divBdr>
        <w:top w:val="none" w:sz="0" w:space="0" w:color="auto"/>
        <w:left w:val="none" w:sz="0" w:space="0" w:color="auto"/>
        <w:bottom w:val="none" w:sz="0" w:space="0" w:color="auto"/>
        <w:right w:val="none" w:sz="0" w:space="0" w:color="auto"/>
      </w:divBdr>
    </w:div>
    <w:div w:id="790170898">
      <w:bodyDiv w:val="1"/>
      <w:marLeft w:val="0"/>
      <w:marRight w:val="0"/>
      <w:marTop w:val="0"/>
      <w:marBottom w:val="0"/>
      <w:divBdr>
        <w:top w:val="none" w:sz="0" w:space="0" w:color="auto"/>
        <w:left w:val="none" w:sz="0" w:space="0" w:color="auto"/>
        <w:bottom w:val="none" w:sz="0" w:space="0" w:color="auto"/>
        <w:right w:val="none" w:sz="0" w:space="0" w:color="auto"/>
      </w:divBdr>
    </w:div>
    <w:div w:id="805001775">
      <w:bodyDiv w:val="1"/>
      <w:marLeft w:val="0"/>
      <w:marRight w:val="0"/>
      <w:marTop w:val="0"/>
      <w:marBottom w:val="0"/>
      <w:divBdr>
        <w:top w:val="none" w:sz="0" w:space="0" w:color="auto"/>
        <w:left w:val="none" w:sz="0" w:space="0" w:color="auto"/>
        <w:bottom w:val="none" w:sz="0" w:space="0" w:color="auto"/>
        <w:right w:val="none" w:sz="0" w:space="0" w:color="auto"/>
      </w:divBdr>
    </w:div>
    <w:div w:id="807625831">
      <w:bodyDiv w:val="1"/>
      <w:marLeft w:val="0"/>
      <w:marRight w:val="0"/>
      <w:marTop w:val="0"/>
      <w:marBottom w:val="0"/>
      <w:divBdr>
        <w:top w:val="none" w:sz="0" w:space="0" w:color="auto"/>
        <w:left w:val="none" w:sz="0" w:space="0" w:color="auto"/>
        <w:bottom w:val="none" w:sz="0" w:space="0" w:color="auto"/>
        <w:right w:val="none" w:sz="0" w:space="0" w:color="auto"/>
      </w:divBdr>
    </w:div>
    <w:div w:id="809438017">
      <w:bodyDiv w:val="1"/>
      <w:marLeft w:val="0"/>
      <w:marRight w:val="0"/>
      <w:marTop w:val="0"/>
      <w:marBottom w:val="0"/>
      <w:divBdr>
        <w:top w:val="none" w:sz="0" w:space="0" w:color="auto"/>
        <w:left w:val="none" w:sz="0" w:space="0" w:color="auto"/>
        <w:bottom w:val="none" w:sz="0" w:space="0" w:color="auto"/>
        <w:right w:val="none" w:sz="0" w:space="0" w:color="auto"/>
      </w:divBdr>
    </w:div>
    <w:div w:id="810905738">
      <w:bodyDiv w:val="1"/>
      <w:marLeft w:val="0"/>
      <w:marRight w:val="0"/>
      <w:marTop w:val="0"/>
      <w:marBottom w:val="0"/>
      <w:divBdr>
        <w:top w:val="none" w:sz="0" w:space="0" w:color="auto"/>
        <w:left w:val="none" w:sz="0" w:space="0" w:color="auto"/>
        <w:bottom w:val="none" w:sz="0" w:space="0" w:color="auto"/>
        <w:right w:val="none" w:sz="0" w:space="0" w:color="auto"/>
      </w:divBdr>
    </w:div>
    <w:div w:id="811826520">
      <w:bodyDiv w:val="1"/>
      <w:marLeft w:val="0"/>
      <w:marRight w:val="0"/>
      <w:marTop w:val="0"/>
      <w:marBottom w:val="0"/>
      <w:divBdr>
        <w:top w:val="none" w:sz="0" w:space="0" w:color="auto"/>
        <w:left w:val="none" w:sz="0" w:space="0" w:color="auto"/>
        <w:bottom w:val="none" w:sz="0" w:space="0" w:color="auto"/>
        <w:right w:val="none" w:sz="0" w:space="0" w:color="auto"/>
      </w:divBdr>
    </w:div>
    <w:div w:id="824056211">
      <w:bodyDiv w:val="1"/>
      <w:marLeft w:val="0"/>
      <w:marRight w:val="0"/>
      <w:marTop w:val="0"/>
      <w:marBottom w:val="0"/>
      <w:divBdr>
        <w:top w:val="none" w:sz="0" w:space="0" w:color="auto"/>
        <w:left w:val="none" w:sz="0" w:space="0" w:color="auto"/>
        <w:bottom w:val="none" w:sz="0" w:space="0" w:color="auto"/>
        <w:right w:val="none" w:sz="0" w:space="0" w:color="auto"/>
      </w:divBdr>
    </w:div>
    <w:div w:id="824318623">
      <w:bodyDiv w:val="1"/>
      <w:marLeft w:val="0"/>
      <w:marRight w:val="0"/>
      <w:marTop w:val="0"/>
      <w:marBottom w:val="0"/>
      <w:divBdr>
        <w:top w:val="none" w:sz="0" w:space="0" w:color="auto"/>
        <w:left w:val="none" w:sz="0" w:space="0" w:color="auto"/>
        <w:bottom w:val="none" w:sz="0" w:space="0" w:color="auto"/>
        <w:right w:val="none" w:sz="0" w:space="0" w:color="auto"/>
      </w:divBdr>
    </w:div>
    <w:div w:id="824590279">
      <w:bodyDiv w:val="1"/>
      <w:marLeft w:val="0"/>
      <w:marRight w:val="0"/>
      <w:marTop w:val="0"/>
      <w:marBottom w:val="0"/>
      <w:divBdr>
        <w:top w:val="none" w:sz="0" w:space="0" w:color="auto"/>
        <w:left w:val="none" w:sz="0" w:space="0" w:color="auto"/>
        <w:bottom w:val="none" w:sz="0" w:space="0" w:color="auto"/>
        <w:right w:val="none" w:sz="0" w:space="0" w:color="auto"/>
      </w:divBdr>
    </w:div>
    <w:div w:id="836268718">
      <w:bodyDiv w:val="1"/>
      <w:marLeft w:val="0"/>
      <w:marRight w:val="0"/>
      <w:marTop w:val="0"/>
      <w:marBottom w:val="0"/>
      <w:divBdr>
        <w:top w:val="none" w:sz="0" w:space="0" w:color="auto"/>
        <w:left w:val="none" w:sz="0" w:space="0" w:color="auto"/>
        <w:bottom w:val="none" w:sz="0" w:space="0" w:color="auto"/>
        <w:right w:val="none" w:sz="0" w:space="0" w:color="auto"/>
      </w:divBdr>
    </w:div>
    <w:div w:id="851337896">
      <w:bodyDiv w:val="1"/>
      <w:marLeft w:val="0"/>
      <w:marRight w:val="0"/>
      <w:marTop w:val="0"/>
      <w:marBottom w:val="0"/>
      <w:divBdr>
        <w:top w:val="none" w:sz="0" w:space="0" w:color="auto"/>
        <w:left w:val="none" w:sz="0" w:space="0" w:color="auto"/>
        <w:bottom w:val="none" w:sz="0" w:space="0" w:color="auto"/>
        <w:right w:val="none" w:sz="0" w:space="0" w:color="auto"/>
      </w:divBdr>
    </w:div>
    <w:div w:id="851338963">
      <w:bodyDiv w:val="1"/>
      <w:marLeft w:val="0"/>
      <w:marRight w:val="0"/>
      <w:marTop w:val="0"/>
      <w:marBottom w:val="0"/>
      <w:divBdr>
        <w:top w:val="none" w:sz="0" w:space="0" w:color="auto"/>
        <w:left w:val="none" w:sz="0" w:space="0" w:color="auto"/>
        <w:bottom w:val="none" w:sz="0" w:space="0" w:color="auto"/>
        <w:right w:val="none" w:sz="0" w:space="0" w:color="auto"/>
      </w:divBdr>
    </w:div>
    <w:div w:id="861434670">
      <w:bodyDiv w:val="1"/>
      <w:marLeft w:val="0"/>
      <w:marRight w:val="0"/>
      <w:marTop w:val="0"/>
      <w:marBottom w:val="0"/>
      <w:divBdr>
        <w:top w:val="none" w:sz="0" w:space="0" w:color="auto"/>
        <w:left w:val="none" w:sz="0" w:space="0" w:color="auto"/>
        <w:bottom w:val="none" w:sz="0" w:space="0" w:color="auto"/>
        <w:right w:val="none" w:sz="0" w:space="0" w:color="auto"/>
      </w:divBdr>
    </w:div>
    <w:div w:id="865020805">
      <w:bodyDiv w:val="1"/>
      <w:marLeft w:val="0"/>
      <w:marRight w:val="0"/>
      <w:marTop w:val="0"/>
      <w:marBottom w:val="0"/>
      <w:divBdr>
        <w:top w:val="none" w:sz="0" w:space="0" w:color="auto"/>
        <w:left w:val="none" w:sz="0" w:space="0" w:color="auto"/>
        <w:bottom w:val="none" w:sz="0" w:space="0" w:color="auto"/>
        <w:right w:val="none" w:sz="0" w:space="0" w:color="auto"/>
      </w:divBdr>
    </w:div>
    <w:div w:id="869873457">
      <w:bodyDiv w:val="1"/>
      <w:marLeft w:val="0"/>
      <w:marRight w:val="0"/>
      <w:marTop w:val="0"/>
      <w:marBottom w:val="0"/>
      <w:divBdr>
        <w:top w:val="none" w:sz="0" w:space="0" w:color="auto"/>
        <w:left w:val="none" w:sz="0" w:space="0" w:color="auto"/>
        <w:bottom w:val="none" w:sz="0" w:space="0" w:color="auto"/>
        <w:right w:val="none" w:sz="0" w:space="0" w:color="auto"/>
      </w:divBdr>
    </w:div>
    <w:div w:id="876628243">
      <w:bodyDiv w:val="1"/>
      <w:marLeft w:val="0"/>
      <w:marRight w:val="0"/>
      <w:marTop w:val="0"/>
      <w:marBottom w:val="0"/>
      <w:divBdr>
        <w:top w:val="none" w:sz="0" w:space="0" w:color="auto"/>
        <w:left w:val="none" w:sz="0" w:space="0" w:color="auto"/>
        <w:bottom w:val="none" w:sz="0" w:space="0" w:color="auto"/>
        <w:right w:val="none" w:sz="0" w:space="0" w:color="auto"/>
      </w:divBdr>
    </w:div>
    <w:div w:id="881213942">
      <w:bodyDiv w:val="1"/>
      <w:marLeft w:val="0"/>
      <w:marRight w:val="0"/>
      <w:marTop w:val="0"/>
      <w:marBottom w:val="0"/>
      <w:divBdr>
        <w:top w:val="none" w:sz="0" w:space="0" w:color="auto"/>
        <w:left w:val="none" w:sz="0" w:space="0" w:color="auto"/>
        <w:bottom w:val="none" w:sz="0" w:space="0" w:color="auto"/>
        <w:right w:val="none" w:sz="0" w:space="0" w:color="auto"/>
      </w:divBdr>
    </w:div>
    <w:div w:id="885989409">
      <w:bodyDiv w:val="1"/>
      <w:marLeft w:val="0"/>
      <w:marRight w:val="0"/>
      <w:marTop w:val="0"/>
      <w:marBottom w:val="0"/>
      <w:divBdr>
        <w:top w:val="none" w:sz="0" w:space="0" w:color="auto"/>
        <w:left w:val="none" w:sz="0" w:space="0" w:color="auto"/>
        <w:bottom w:val="none" w:sz="0" w:space="0" w:color="auto"/>
        <w:right w:val="none" w:sz="0" w:space="0" w:color="auto"/>
      </w:divBdr>
    </w:div>
    <w:div w:id="886185617">
      <w:bodyDiv w:val="1"/>
      <w:marLeft w:val="0"/>
      <w:marRight w:val="0"/>
      <w:marTop w:val="0"/>
      <w:marBottom w:val="0"/>
      <w:divBdr>
        <w:top w:val="none" w:sz="0" w:space="0" w:color="auto"/>
        <w:left w:val="none" w:sz="0" w:space="0" w:color="auto"/>
        <w:bottom w:val="none" w:sz="0" w:space="0" w:color="auto"/>
        <w:right w:val="none" w:sz="0" w:space="0" w:color="auto"/>
      </w:divBdr>
    </w:div>
    <w:div w:id="886993632">
      <w:bodyDiv w:val="1"/>
      <w:marLeft w:val="0"/>
      <w:marRight w:val="0"/>
      <w:marTop w:val="0"/>
      <w:marBottom w:val="0"/>
      <w:divBdr>
        <w:top w:val="none" w:sz="0" w:space="0" w:color="auto"/>
        <w:left w:val="none" w:sz="0" w:space="0" w:color="auto"/>
        <w:bottom w:val="none" w:sz="0" w:space="0" w:color="auto"/>
        <w:right w:val="none" w:sz="0" w:space="0" w:color="auto"/>
      </w:divBdr>
    </w:div>
    <w:div w:id="890992590">
      <w:bodyDiv w:val="1"/>
      <w:marLeft w:val="0"/>
      <w:marRight w:val="0"/>
      <w:marTop w:val="0"/>
      <w:marBottom w:val="0"/>
      <w:divBdr>
        <w:top w:val="none" w:sz="0" w:space="0" w:color="auto"/>
        <w:left w:val="none" w:sz="0" w:space="0" w:color="auto"/>
        <w:bottom w:val="none" w:sz="0" w:space="0" w:color="auto"/>
        <w:right w:val="none" w:sz="0" w:space="0" w:color="auto"/>
      </w:divBdr>
    </w:div>
    <w:div w:id="891577377">
      <w:bodyDiv w:val="1"/>
      <w:marLeft w:val="0"/>
      <w:marRight w:val="0"/>
      <w:marTop w:val="0"/>
      <w:marBottom w:val="0"/>
      <w:divBdr>
        <w:top w:val="none" w:sz="0" w:space="0" w:color="auto"/>
        <w:left w:val="none" w:sz="0" w:space="0" w:color="auto"/>
        <w:bottom w:val="none" w:sz="0" w:space="0" w:color="auto"/>
        <w:right w:val="none" w:sz="0" w:space="0" w:color="auto"/>
      </w:divBdr>
    </w:div>
    <w:div w:id="897547883">
      <w:bodyDiv w:val="1"/>
      <w:marLeft w:val="0"/>
      <w:marRight w:val="0"/>
      <w:marTop w:val="0"/>
      <w:marBottom w:val="0"/>
      <w:divBdr>
        <w:top w:val="none" w:sz="0" w:space="0" w:color="auto"/>
        <w:left w:val="none" w:sz="0" w:space="0" w:color="auto"/>
        <w:bottom w:val="none" w:sz="0" w:space="0" w:color="auto"/>
        <w:right w:val="none" w:sz="0" w:space="0" w:color="auto"/>
      </w:divBdr>
    </w:div>
    <w:div w:id="902329194">
      <w:bodyDiv w:val="1"/>
      <w:marLeft w:val="0"/>
      <w:marRight w:val="0"/>
      <w:marTop w:val="0"/>
      <w:marBottom w:val="0"/>
      <w:divBdr>
        <w:top w:val="none" w:sz="0" w:space="0" w:color="auto"/>
        <w:left w:val="none" w:sz="0" w:space="0" w:color="auto"/>
        <w:bottom w:val="none" w:sz="0" w:space="0" w:color="auto"/>
        <w:right w:val="none" w:sz="0" w:space="0" w:color="auto"/>
      </w:divBdr>
    </w:div>
    <w:div w:id="904217338">
      <w:bodyDiv w:val="1"/>
      <w:marLeft w:val="0"/>
      <w:marRight w:val="0"/>
      <w:marTop w:val="0"/>
      <w:marBottom w:val="0"/>
      <w:divBdr>
        <w:top w:val="none" w:sz="0" w:space="0" w:color="auto"/>
        <w:left w:val="none" w:sz="0" w:space="0" w:color="auto"/>
        <w:bottom w:val="none" w:sz="0" w:space="0" w:color="auto"/>
        <w:right w:val="none" w:sz="0" w:space="0" w:color="auto"/>
      </w:divBdr>
    </w:div>
    <w:div w:id="905990625">
      <w:bodyDiv w:val="1"/>
      <w:marLeft w:val="0"/>
      <w:marRight w:val="0"/>
      <w:marTop w:val="0"/>
      <w:marBottom w:val="0"/>
      <w:divBdr>
        <w:top w:val="none" w:sz="0" w:space="0" w:color="auto"/>
        <w:left w:val="none" w:sz="0" w:space="0" w:color="auto"/>
        <w:bottom w:val="none" w:sz="0" w:space="0" w:color="auto"/>
        <w:right w:val="none" w:sz="0" w:space="0" w:color="auto"/>
      </w:divBdr>
    </w:div>
    <w:div w:id="906497543">
      <w:bodyDiv w:val="1"/>
      <w:marLeft w:val="0"/>
      <w:marRight w:val="0"/>
      <w:marTop w:val="0"/>
      <w:marBottom w:val="0"/>
      <w:divBdr>
        <w:top w:val="none" w:sz="0" w:space="0" w:color="auto"/>
        <w:left w:val="none" w:sz="0" w:space="0" w:color="auto"/>
        <w:bottom w:val="none" w:sz="0" w:space="0" w:color="auto"/>
        <w:right w:val="none" w:sz="0" w:space="0" w:color="auto"/>
      </w:divBdr>
    </w:div>
    <w:div w:id="907571820">
      <w:bodyDiv w:val="1"/>
      <w:marLeft w:val="0"/>
      <w:marRight w:val="0"/>
      <w:marTop w:val="0"/>
      <w:marBottom w:val="0"/>
      <w:divBdr>
        <w:top w:val="none" w:sz="0" w:space="0" w:color="auto"/>
        <w:left w:val="none" w:sz="0" w:space="0" w:color="auto"/>
        <w:bottom w:val="none" w:sz="0" w:space="0" w:color="auto"/>
        <w:right w:val="none" w:sz="0" w:space="0" w:color="auto"/>
      </w:divBdr>
    </w:div>
    <w:div w:id="921333159">
      <w:bodyDiv w:val="1"/>
      <w:marLeft w:val="0"/>
      <w:marRight w:val="0"/>
      <w:marTop w:val="0"/>
      <w:marBottom w:val="0"/>
      <w:divBdr>
        <w:top w:val="none" w:sz="0" w:space="0" w:color="auto"/>
        <w:left w:val="none" w:sz="0" w:space="0" w:color="auto"/>
        <w:bottom w:val="none" w:sz="0" w:space="0" w:color="auto"/>
        <w:right w:val="none" w:sz="0" w:space="0" w:color="auto"/>
      </w:divBdr>
    </w:div>
    <w:div w:id="935671857">
      <w:bodyDiv w:val="1"/>
      <w:marLeft w:val="0"/>
      <w:marRight w:val="0"/>
      <w:marTop w:val="0"/>
      <w:marBottom w:val="0"/>
      <w:divBdr>
        <w:top w:val="none" w:sz="0" w:space="0" w:color="auto"/>
        <w:left w:val="none" w:sz="0" w:space="0" w:color="auto"/>
        <w:bottom w:val="none" w:sz="0" w:space="0" w:color="auto"/>
        <w:right w:val="none" w:sz="0" w:space="0" w:color="auto"/>
      </w:divBdr>
    </w:div>
    <w:div w:id="938365603">
      <w:bodyDiv w:val="1"/>
      <w:marLeft w:val="0"/>
      <w:marRight w:val="0"/>
      <w:marTop w:val="0"/>
      <w:marBottom w:val="0"/>
      <w:divBdr>
        <w:top w:val="none" w:sz="0" w:space="0" w:color="auto"/>
        <w:left w:val="none" w:sz="0" w:space="0" w:color="auto"/>
        <w:bottom w:val="none" w:sz="0" w:space="0" w:color="auto"/>
        <w:right w:val="none" w:sz="0" w:space="0" w:color="auto"/>
      </w:divBdr>
      <w:divsChild>
        <w:div w:id="1183587008">
          <w:marLeft w:val="240"/>
          <w:marRight w:val="0"/>
          <w:marTop w:val="240"/>
          <w:marBottom w:val="240"/>
          <w:divBdr>
            <w:top w:val="none" w:sz="0" w:space="0" w:color="auto"/>
            <w:left w:val="none" w:sz="0" w:space="0" w:color="auto"/>
            <w:bottom w:val="none" w:sz="0" w:space="0" w:color="auto"/>
            <w:right w:val="none" w:sz="0" w:space="0" w:color="auto"/>
          </w:divBdr>
        </w:div>
        <w:div w:id="1225680257">
          <w:marLeft w:val="240"/>
          <w:marRight w:val="0"/>
          <w:marTop w:val="240"/>
          <w:marBottom w:val="240"/>
          <w:divBdr>
            <w:top w:val="none" w:sz="0" w:space="0" w:color="auto"/>
            <w:left w:val="none" w:sz="0" w:space="0" w:color="auto"/>
            <w:bottom w:val="none" w:sz="0" w:space="0" w:color="auto"/>
            <w:right w:val="none" w:sz="0" w:space="0" w:color="auto"/>
          </w:divBdr>
        </w:div>
      </w:divsChild>
    </w:div>
    <w:div w:id="939139182">
      <w:bodyDiv w:val="1"/>
      <w:marLeft w:val="0"/>
      <w:marRight w:val="0"/>
      <w:marTop w:val="0"/>
      <w:marBottom w:val="0"/>
      <w:divBdr>
        <w:top w:val="none" w:sz="0" w:space="0" w:color="auto"/>
        <w:left w:val="none" w:sz="0" w:space="0" w:color="auto"/>
        <w:bottom w:val="none" w:sz="0" w:space="0" w:color="auto"/>
        <w:right w:val="none" w:sz="0" w:space="0" w:color="auto"/>
      </w:divBdr>
    </w:div>
    <w:div w:id="944725972">
      <w:bodyDiv w:val="1"/>
      <w:marLeft w:val="0"/>
      <w:marRight w:val="0"/>
      <w:marTop w:val="0"/>
      <w:marBottom w:val="0"/>
      <w:divBdr>
        <w:top w:val="none" w:sz="0" w:space="0" w:color="auto"/>
        <w:left w:val="none" w:sz="0" w:space="0" w:color="auto"/>
        <w:bottom w:val="none" w:sz="0" w:space="0" w:color="auto"/>
        <w:right w:val="none" w:sz="0" w:space="0" w:color="auto"/>
      </w:divBdr>
    </w:div>
    <w:div w:id="952174086">
      <w:bodyDiv w:val="1"/>
      <w:marLeft w:val="0"/>
      <w:marRight w:val="0"/>
      <w:marTop w:val="0"/>
      <w:marBottom w:val="0"/>
      <w:divBdr>
        <w:top w:val="none" w:sz="0" w:space="0" w:color="auto"/>
        <w:left w:val="none" w:sz="0" w:space="0" w:color="auto"/>
        <w:bottom w:val="none" w:sz="0" w:space="0" w:color="auto"/>
        <w:right w:val="none" w:sz="0" w:space="0" w:color="auto"/>
      </w:divBdr>
    </w:div>
    <w:div w:id="954675947">
      <w:bodyDiv w:val="1"/>
      <w:marLeft w:val="0"/>
      <w:marRight w:val="0"/>
      <w:marTop w:val="0"/>
      <w:marBottom w:val="0"/>
      <w:divBdr>
        <w:top w:val="none" w:sz="0" w:space="0" w:color="auto"/>
        <w:left w:val="none" w:sz="0" w:space="0" w:color="auto"/>
        <w:bottom w:val="none" w:sz="0" w:space="0" w:color="auto"/>
        <w:right w:val="none" w:sz="0" w:space="0" w:color="auto"/>
      </w:divBdr>
    </w:div>
    <w:div w:id="954943264">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963003760">
      <w:bodyDiv w:val="1"/>
      <w:marLeft w:val="0"/>
      <w:marRight w:val="0"/>
      <w:marTop w:val="0"/>
      <w:marBottom w:val="0"/>
      <w:divBdr>
        <w:top w:val="none" w:sz="0" w:space="0" w:color="auto"/>
        <w:left w:val="none" w:sz="0" w:space="0" w:color="auto"/>
        <w:bottom w:val="none" w:sz="0" w:space="0" w:color="auto"/>
        <w:right w:val="none" w:sz="0" w:space="0" w:color="auto"/>
      </w:divBdr>
    </w:div>
    <w:div w:id="963461410">
      <w:bodyDiv w:val="1"/>
      <w:marLeft w:val="0"/>
      <w:marRight w:val="0"/>
      <w:marTop w:val="0"/>
      <w:marBottom w:val="0"/>
      <w:divBdr>
        <w:top w:val="none" w:sz="0" w:space="0" w:color="auto"/>
        <w:left w:val="none" w:sz="0" w:space="0" w:color="auto"/>
        <w:bottom w:val="none" w:sz="0" w:space="0" w:color="auto"/>
        <w:right w:val="none" w:sz="0" w:space="0" w:color="auto"/>
      </w:divBdr>
    </w:div>
    <w:div w:id="963585245">
      <w:bodyDiv w:val="1"/>
      <w:marLeft w:val="0"/>
      <w:marRight w:val="0"/>
      <w:marTop w:val="0"/>
      <w:marBottom w:val="0"/>
      <w:divBdr>
        <w:top w:val="none" w:sz="0" w:space="0" w:color="auto"/>
        <w:left w:val="none" w:sz="0" w:space="0" w:color="auto"/>
        <w:bottom w:val="none" w:sz="0" w:space="0" w:color="auto"/>
        <w:right w:val="none" w:sz="0" w:space="0" w:color="auto"/>
      </w:divBdr>
    </w:div>
    <w:div w:id="966475011">
      <w:bodyDiv w:val="1"/>
      <w:marLeft w:val="0"/>
      <w:marRight w:val="0"/>
      <w:marTop w:val="0"/>
      <w:marBottom w:val="0"/>
      <w:divBdr>
        <w:top w:val="none" w:sz="0" w:space="0" w:color="auto"/>
        <w:left w:val="none" w:sz="0" w:space="0" w:color="auto"/>
        <w:bottom w:val="none" w:sz="0" w:space="0" w:color="auto"/>
        <w:right w:val="none" w:sz="0" w:space="0" w:color="auto"/>
      </w:divBdr>
    </w:div>
    <w:div w:id="970742344">
      <w:bodyDiv w:val="1"/>
      <w:marLeft w:val="0"/>
      <w:marRight w:val="0"/>
      <w:marTop w:val="0"/>
      <w:marBottom w:val="0"/>
      <w:divBdr>
        <w:top w:val="none" w:sz="0" w:space="0" w:color="auto"/>
        <w:left w:val="none" w:sz="0" w:space="0" w:color="auto"/>
        <w:bottom w:val="none" w:sz="0" w:space="0" w:color="auto"/>
        <w:right w:val="none" w:sz="0" w:space="0" w:color="auto"/>
      </w:divBdr>
    </w:div>
    <w:div w:id="972910570">
      <w:bodyDiv w:val="1"/>
      <w:marLeft w:val="0"/>
      <w:marRight w:val="0"/>
      <w:marTop w:val="0"/>
      <w:marBottom w:val="0"/>
      <w:divBdr>
        <w:top w:val="none" w:sz="0" w:space="0" w:color="auto"/>
        <w:left w:val="none" w:sz="0" w:space="0" w:color="auto"/>
        <w:bottom w:val="none" w:sz="0" w:space="0" w:color="auto"/>
        <w:right w:val="none" w:sz="0" w:space="0" w:color="auto"/>
      </w:divBdr>
    </w:div>
    <w:div w:id="982151473">
      <w:bodyDiv w:val="1"/>
      <w:marLeft w:val="0"/>
      <w:marRight w:val="0"/>
      <w:marTop w:val="0"/>
      <w:marBottom w:val="0"/>
      <w:divBdr>
        <w:top w:val="none" w:sz="0" w:space="0" w:color="auto"/>
        <w:left w:val="none" w:sz="0" w:space="0" w:color="auto"/>
        <w:bottom w:val="none" w:sz="0" w:space="0" w:color="auto"/>
        <w:right w:val="none" w:sz="0" w:space="0" w:color="auto"/>
      </w:divBdr>
    </w:div>
    <w:div w:id="982194974">
      <w:bodyDiv w:val="1"/>
      <w:marLeft w:val="0"/>
      <w:marRight w:val="0"/>
      <w:marTop w:val="0"/>
      <w:marBottom w:val="0"/>
      <w:divBdr>
        <w:top w:val="none" w:sz="0" w:space="0" w:color="auto"/>
        <w:left w:val="none" w:sz="0" w:space="0" w:color="auto"/>
        <w:bottom w:val="none" w:sz="0" w:space="0" w:color="auto"/>
        <w:right w:val="none" w:sz="0" w:space="0" w:color="auto"/>
      </w:divBdr>
    </w:div>
    <w:div w:id="986056510">
      <w:bodyDiv w:val="1"/>
      <w:marLeft w:val="0"/>
      <w:marRight w:val="0"/>
      <w:marTop w:val="0"/>
      <w:marBottom w:val="0"/>
      <w:divBdr>
        <w:top w:val="none" w:sz="0" w:space="0" w:color="auto"/>
        <w:left w:val="none" w:sz="0" w:space="0" w:color="auto"/>
        <w:bottom w:val="none" w:sz="0" w:space="0" w:color="auto"/>
        <w:right w:val="none" w:sz="0" w:space="0" w:color="auto"/>
      </w:divBdr>
    </w:div>
    <w:div w:id="987629725">
      <w:bodyDiv w:val="1"/>
      <w:marLeft w:val="0"/>
      <w:marRight w:val="0"/>
      <w:marTop w:val="0"/>
      <w:marBottom w:val="0"/>
      <w:divBdr>
        <w:top w:val="none" w:sz="0" w:space="0" w:color="auto"/>
        <w:left w:val="none" w:sz="0" w:space="0" w:color="auto"/>
        <w:bottom w:val="none" w:sz="0" w:space="0" w:color="auto"/>
        <w:right w:val="none" w:sz="0" w:space="0" w:color="auto"/>
      </w:divBdr>
    </w:div>
    <w:div w:id="991325542">
      <w:bodyDiv w:val="1"/>
      <w:marLeft w:val="0"/>
      <w:marRight w:val="0"/>
      <w:marTop w:val="0"/>
      <w:marBottom w:val="0"/>
      <w:divBdr>
        <w:top w:val="none" w:sz="0" w:space="0" w:color="auto"/>
        <w:left w:val="none" w:sz="0" w:space="0" w:color="auto"/>
        <w:bottom w:val="none" w:sz="0" w:space="0" w:color="auto"/>
        <w:right w:val="none" w:sz="0" w:space="0" w:color="auto"/>
      </w:divBdr>
    </w:div>
    <w:div w:id="996375207">
      <w:bodyDiv w:val="1"/>
      <w:marLeft w:val="0"/>
      <w:marRight w:val="0"/>
      <w:marTop w:val="0"/>
      <w:marBottom w:val="0"/>
      <w:divBdr>
        <w:top w:val="none" w:sz="0" w:space="0" w:color="auto"/>
        <w:left w:val="none" w:sz="0" w:space="0" w:color="auto"/>
        <w:bottom w:val="none" w:sz="0" w:space="0" w:color="auto"/>
        <w:right w:val="none" w:sz="0" w:space="0" w:color="auto"/>
      </w:divBdr>
    </w:div>
    <w:div w:id="1014772105">
      <w:bodyDiv w:val="1"/>
      <w:marLeft w:val="0"/>
      <w:marRight w:val="0"/>
      <w:marTop w:val="0"/>
      <w:marBottom w:val="0"/>
      <w:divBdr>
        <w:top w:val="none" w:sz="0" w:space="0" w:color="auto"/>
        <w:left w:val="none" w:sz="0" w:space="0" w:color="auto"/>
        <w:bottom w:val="none" w:sz="0" w:space="0" w:color="auto"/>
        <w:right w:val="none" w:sz="0" w:space="0" w:color="auto"/>
      </w:divBdr>
    </w:div>
    <w:div w:id="1015886391">
      <w:bodyDiv w:val="1"/>
      <w:marLeft w:val="0"/>
      <w:marRight w:val="0"/>
      <w:marTop w:val="0"/>
      <w:marBottom w:val="0"/>
      <w:divBdr>
        <w:top w:val="none" w:sz="0" w:space="0" w:color="auto"/>
        <w:left w:val="none" w:sz="0" w:space="0" w:color="auto"/>
        <w:bottom w:val="none" w:sz="0" w:space="0" w:color="auto"/>
        <w:right w:val="none" w:sz="0" w:space="0" w:color="auto"/>
      </w:divBdr>
    </w:div>
    <w:div w:id="1022704644">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028334065">
      <w:bodyDiv w:val="1"/>
      <w:marLeft w:val="0"/>
      <w:marRight w:val="0"/>
      <w:marTop w:val="0"/>
      <w:marBottom w:val="0"/>
      <w:divBdr>
        <w:top w:val="none" w:sz="0" w:space="0" w:color="auto"/>
        <w:left w:val="none" w:sz="0" w:space="0" w:color="auto"/>
        <w:bottom w:val="none" w:sz="0" w:space="0" w:color="auto"/>
        <w:right w:val="none" w:sz="0" w:space="0" w:color="auto"/>
      </w:divBdr>
    </w:div>
    <w:div w:id="1028483243">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4233079">
      <w:bodyDiv w:val="1"/>
      <w:marLeft w:val="0"/>
      <w:marRight w:val="0"/>
      <w:marTop w:val="0"/>
      <w:marBottom w:val="0"/>
      <w:divBdr>
        <w:top w:val="none" w:sz="0" w:space="0" w:color="auto"/>
        <w:left w:val="none" w:sz="0" w:space="0" w:color="auto"/>
        <w:bottom w:val="none" w:sz="0" w:space="0" w:color="auto"/>
        <w:right w:val="none" w:sz="0" w:space="0" w:color="auto"/>
      </w:divBdr>
    </w:div>
    <w:div w:id="1040125476">
      <w:bodyDiv w:val="1"/>
      <w:marLeft w:val="0"/>
      <w:marRight w:val="0"/>
      <w:marTop w:val="0"/>
      <w:marBottom w:val="0"/>
      <w:divBdr>
        <w:top w:val="none" w:sz="0" w:space="0" w:color="auto"/>
        <w:left w:val="none" w:sz="0" w:space="0" w:color="auto"/>
        <w:bottom w:val="none" w:sz="0" w:space="0" w:color="auto"/>
        <w:right w:val="none" w:sz="0" w:space="0" w:color="auto"/>
      </w:divBdr>
    </w:div>
    <w:div w:id="1041318704">
      <w:bodyDiv w:val="1"/>
      <w:marLeft w:val="0"/>
      <w:marRight w:val="0"/>
      <w:marTop w:val="0"/>
      <w:marBottom w:val="0"/>
      <w:divBdr>
        <w:top w:val="none" w:sz="0" w:space="0" w:color="auto"/>
        <w:left w:val="none" w:sz="0" w:space="0" w:color="auto"/>
        <w:bottom w:val="none" w:sz="0" w:space="0" w:color="auto"/>
        <w:right w:val="none" w:sz="0" w:space="0" w:color="auto"/>
      </w:divBdr>
      <w:divsChild>
        <w:div w:id="91124049">
          <w:marLeft w:val="0"/>
          <w:marRight w:val="0"/>
          <w:marTop w:val="0"/>
          <w:marBottom w:val="0"/>
          <w:divBdr>
            <w:top w:val="none" w:sz="0" w:space="0" w:color="auto"/>
            <w:left w:val="none" w:sz="0" w:space="0" w:color="auto"/>
            <w:bottom w:val="none" w:sz="0" w:space="0" w:color="auto"/>
            <w:right w:val="none" w:sz="0" w:space="0" w:color="auto"/>
          </w:divBdr>
        </w:div>
        <w:div w:id="1340546939">
          <w:marLeft w:val="0"/>
          <w:marRight w:val="0"/>
          <w:marTop w:val="0"/>
          <w:marBottom w:val="0"/>
          <w:divBdr>
            <w:top w:val="none" w:sz="0" w:space="0" w:color="auto"/>
            <w:left w:val="none" w:sz="0" w:space="0" w:color="auto"/>
            <w:bottom w:val="none" w:sz="0" w:space="0" w:color="auto"/>
            <w:right w:val="none" w:sz="0" w:space="0" w:color="auto"/>
          </w:divBdr>
        </w:div>
      </w:divsChild>
    </w:div>
    <w:div w:id="1042947391">
      <w:bodyDiv w:val="1"/>
      <w:marLeft w:val="0"/>
      <w:marRight w:val="0"/>
      <w:marTop w:val="0"/>
      <w:marBottom w:val="0"/>
      <w:divBdr>
        <w:top w:val="none" w:sz="0" w:space="0" w:color="auto"/>
        <w:left w:val="none" w:sz="0" w:space="0" w:color="auto"/>
        <w:bottom w:val="none" w:sz="0" w:space="0" w:color="auto"/>
        <w:right w:val="none" w:sz="0" w:space="0" w:color="auto"/>
      </w:divBdr>
    </w:div>
    <w:div w:id="1045525928">
      <w:bodyDiv w:val="1"/>
      <w:marLeft w:val="0"/>
      <w:marRight w:val="0"/>
      <w:marTop w:val="0"/>
      <w:marBottom w:val="0"/>
      <w:divBdr>
        <w:top w:val="none" w:sz="0" w:space="0" w:color="auto"/>
        <w:left w:val="none" w:sz="0" w:space="0" w:color="auto"/>
        <w:bottom w:val="none" w:sz="0" w:space="0" w:color="auto"/>
        <w:right w:val="none" w:sz="0" w:space="0" w:color="auto"/>
      </w:divBdr>
    </w:div>
    <w:div w:id="1049451419">
      <w:bodyDiv w:val="1"/>
      <w:marLeft w:val="0"/>
      <w:marRight w:val="0"/>
      <w:marTop w:val="0"/>
      <w:marBottom w:val="0"/>
      <w:divBdr>
        <w:top w:val="none" w:sz="0" w:space="0" w:color="auto"/>
        <w:left w:val="none" w:sz="0" w:space="0" w:color="auto"/>
        <w:bottom w:val="none" w:sz="0" w:space="0" w:color="auto"/>
        <w:right w:val="none" w:sz="0" w:space="0" w:color="auto"/>
      </w:divBdr>
    </w:div>
    <w:div w:id="1049695338">
      <w:bodyDiv w:val="1"/>
      <w:marLeft w:val="0"/>
      <w:marRight w:val="0"/>
      <w:marTop w:val="0"/>
      <w:marBottom w:val="0"/>
      <w:divBdr>
        <w:top w:val="none" w:sz="0" w:space="0" w:color="auto"/>
        <w:left w:val="none" w:sz="0" w:space="0" w:color="auto"/>
        <w:bottom w:val="none" w:sz="0" w:space="0" w:color="auto"/>
        <w:right w:val="none" w:sz="0" w:space="0" w:color="auto"/>
      </w:divBdr>
    </w:div>
    <w:div w:id="1055813216">
      <w:bodyDiv w:val="1"/>
      <w:marLeft w:val="0"/>
      <w:marRight w:val="0"/>
      <w:marTop w:val="0"/>
      <w:marBottom w:val="0"/>
      <w:divBdr>
        <w:top w:val="none" w:sz="0" w:space="0" w:color="auto"/>
        <w:left w:val="none" w:sz="0" w:space="0" w:color="auto"/>
        <w:bottom w:val="none" w:sz="0" w:space="0" w:color="auto"/>
        <w:right w:val="none" w:sz="0" w:space="0" w:color="auto"/>
      </w:divBdr>
    </w:div>
    <w:div w:id="1061058139">
      <w:bodyDiv w:val="1"/>
      <w:marLeft w:val="0"/>
      <w:marRight w:val="0"/>
      <w:marTop w:val="0"/>
      <w:marBottom w:val="0"/>
      <w:divBdr>
        <w:top w:val="none" w:sz="0" w:space="0" w:color="auto"/>
        <w:left w:val="none" w:sz="0" w:space="0" w:color="auto"/>
        <w:bottom w:val="none" w:sz="0" w:space="0" w:color="auto"/>
        <w:right w:val="none" w:sz="0" w:space="0" w:color="auto"/>
      </w:divBdr>
    </w:div>
    <w:div w:id="1064569048">
      <w:bodyDiv w:val="1"/>
      <w:marLeft w:val="0"/>
      <w:marRight w:val="0"/>
      <w:marTop w:val="0"/>
      <w:marBottom w:val="0"/>
      <w:divBdr>
        <w:top w:val="none" w:sz="0" w:space="0" w:color="auto"/>
        <w:left w:val="none" w:sz="0" w:space="0" w:color="auto"/>
        <w:bottom w:val="none" w:sz="0" w:space="0" w:color="auto"/>
        <w:right w:val="none" w:sz="0" w:space="0" w:color="auto"/>
      </w:divBdr>
    </w:div>
    <w:div w:id="1070929603">
      <w:bodyDiv w:val="1"/>
      <w:marLeft w:val="0"/>
      <w:marRight w:val="0"/>
      <w:marTop w:val="0"/>
      <w:marBottom w:val="0"/>
      <w:divBdr>
        <w:top w:val="none" w:sz="0" w:space="0" w:color="auto"/>
        <w:left w:val="none" w:sz="0" w:space="0" w:color="auto"/>
        <w:bottom w:val="none" w:sz="0" w:space="0" w:color="auto"/>
        <w:right w:val="none" w:sz="0" w:space="0" w:color="auto"/>
      </w:divBdr>
    </w:div>
    <w:div w:id="1080718726">
      <w:bodyDiv w:val="1"/>
      <w:marLeft w:val="0"/>
      <w:marRight w:val="0"/>
      <w:marTop w:val="0"/>
      <w:marBottom w:val="0"/>
      <w:divBdr>
        <w:top w:val="none" w:sz="0" w:space="0" w:color="auto"/>
        <w:left w:val="none" w:sz="0" w:space="0" w:color="auto"/>
        <w:bottom w:val="none" w:sz="0" w:space="0" w:color="auto"/>
        <w:right w:val="none" w:sz="0" w:space="0" w:color="auto"/>
      </w:divBdr>
    </w:div>
    <w:div w:id="1082484050">
      <w:bodyDiv w:val="1"/>
      <w:marLeft w:val="0"/>
      <w:marRight w:val="0"/>
      <w:marTop w:val="0"/>
      <w:marBottom w:val="0"/>
      <w:divBdr>
        <w:top w:val="none" w:sz="0" w:space="0" w:color="auto"/>
        <w:left w:val="none" w:sz="0" w:space="0" w:color="auto"/>
        <w:bottom w:val="none" w:sz="0" w:space="0" w:color="auto"/>
        <w:right w:val="none" w:sz="0" w:space="0" w:color="auto"/>
      </w:divBdr>
    </w:div>
    <w:div w:id="1082528713">
      <w:bodyDiv w:val="1"/>
      <w:marLeft w:val="0"/>
      <w:marRight w:val="0"/>
      <w:marTop w:val="0"/>
      <w:marBottom w:val="0"/>
      <w:divBdr>
        <w:top w:val="none" w:sz="0" w:space="0" w:color="auto"/>
        <w:left w:val="none" w:sz="0" w:space="0" w:color="auto"/>
        <w:bottom w:val="none" w:sz="0" w:space="0" w:color="auto"/>
        <w:right w:val="none" w:sz="0" w:space="0" w:color="auto"/>
      </w:divBdr>
    </w:div>
    <w:div w:id="1095399068">
      <w:bodyDiv w:val="1"/>
      <w:marLeft w:val="0"/>
      <w:marRight w:val="0"/>
      <w:marTop w:val="0"/>
      <w:marBottom w:val="0"/>
      <w:divBdr>
        <w:top w:val="none" w:sz="0" w:space="0" w:color="auto"/>
        <w:left w:val="none" w:sz="0" w:space="0" w:color="auto"/>
        <w:bottom w:val="none" w:sz="0" w:space="0" w:color="auto"/>
        <w:right w:val="none" w:sz="0" w:space="0" w:color="auto"/>
      </w:divBdr>
    </w:div>
    <w:div w:id="1097209556">
      <w:bodyDiv w:val="1"/>
      <w:marLeft w:val="0"/>
      <w:marRight w:val="0"/>
      <w:marTop w:val="0"/>
      <w:marBottom w:val="0"/>
      <w:divBdr>
        <w:top w:val="none" w:sz="0" w:space="0" w:color="auto"/>
        <w:left w:val="none" w:sz="0" w:space="0" w:color="auto"/>
        <w:bottom w:val="none" w:sz="0" w:space="0" w:color="auto"/>
        <w:right w:val="none" w:sz="0" w:space="0" w:color="auto"/>
      </w:divBdr>
    </w:div>
    <w:div w:id="1104836709">
      <w:bodyDiv w:val="1"/>
      <w:marLeft w:val="0"/>
      <w:marRight w:val="0"/>
      <w:marTop w:val="0"/>
      <w:marBottom w:val="0"/>
      <w:divBdr>
        <w:top w:val="none" w:sz="0" w:space="0" w:color="auto"/>
        <w:left w:val="none" w:sz="0" w:space="0" w:color="auto"/>
        <w:bottom w:val="none" w:sz="0" w:space="0" w:color="auto"/>
        <w:right w:val="none" w:sz="0" w:space="0" w:color="auto"/>
      </w:divBdr>
    </w:div>
    <w:div w:id="1113406120">
      <w:bodyDiv w:val="1"/>
      <w:marLeft w:val="0"/>
      <w:marRight w:val="0"/>
      <w:marTop w:val="0"/>
      <w:marBottom w:val="0"/>
      <w:divBdr>
        <w:top w:val="none" w:sz="0" w:space="0" w:color="auto"/>
        <w:left w:val="none" w:sz="0" w:space="0" w:color="auto"/>
        <w:bottom w:val="none" w:sz="0" w:space="0" w:color="auto"/>
        <w:right w:val="none" w:sz="0" w:space="0" w:color="auto"/>
      </w:divBdr>
    </w:div>
    <w:div w:id="1118185626">
      <w:bodyDiv w:val="1"/>
      <w:marLeft w:val="0"/>
      <w:marRight w:val="0"/>
      <w:marTop w:val="0"/>
      <w:marBottom w:val="0"/>
      <w:divBdr>
        <w:top w:val="none" w:sz="0" w:space="0" w:color="auto"/>
        <w:left w:val="none" w:sz="0" w:space="0" w:color="auto"/>
        <w:bottom w:val="none" w:sz="0" w:space="0" w:color="auto"/>
        <w:right w:val="none" w:sz="0" w:space="0" w:color="auto"/>
      </w:divBdr>
    </w:div>
    <w:div w:id="1118597618">
      <w:bodyDiv w:val="1"/>
      <w:marLeft w:val="0"/>
      <w:marRight w:val="0"/>
      <w:marTop w:val="0"/>
      <w:marBottom w:val="0"/>
      <w:divBdr>
        <w:top w:val="none" w:sz="0" w:space="0" w:color="auto"/>
        <w:left w:val="none" w:sz="0" w:space="0" w:color="auto"/>
        <w:bottom w:val="none" w:sz="0" w:space="0" w:color="auto"/>
        <w:right w:val="none" w:sz="0" w:space="0" w:color="auto"/>
      </w:divBdr>
    </w:div>
    <w:div w:id="1120952825">
      <w:bodyDiv w:val="1"/>
      <w:marLeft w:val="0"/>
      <w:marRight w:val="0"/>
      <w:marTop w:val="0"/>
      <w:marBottom w:val="0"/>
      <w:divBdr>
        <w:top w:val="none" w:sz="0" w:space="0" w:color="auto"/>
        <w:left w:val="none" w:sz="0" w:space="0" w:color="auto"/>
        <w:bottom w:val="none" w:sz="0" w:space="0" w:color="auto"/>
        <w:right w:val="none" w:sz="0" w:space="0" w:color="auto"/>
      </w:divBdr>
    </w:div>
    <w:div w:id="1124302313">
      <w:bodyDiv w:val="1"/>
      <w:marLeft w:val="0"/>
      <w:marRight w:val="0"/>
      <w:marTop w:val="0"/>
      <w:marBottom w:val="0"/>
      <w:divBdr>
        <w:top w:val="none" w:sz="0" w:space="0" w:color="auto"/>
        <w:left w:val="none" w:sz="0" w:space="0" w:color="auto"/>
        <w:bottom w:val="none" w:sz="0" w:space="0" w:color="auto"/>
        <w:right w:val="none" w:sz="0" w:space="0" w:color="auto"/>
      </w:divBdr>
    </w:div>
    <w:div w:id="1125468769">
      <w:bodyDiv w:val="1"/>
      <w:marLeft w:val="0"/>
      <w:marRight w:val="0"/>
      <w:marTop w:val="0"/>
      <w:marBottom w:val="0"/>
      <w:divBdr>
        <w:top w:val="none" w:sz="0" w:space="0" w:color="auto"/>
        <w:left w:val="none" w:sz="0" w:space="0" w:color="auto"/>
        <w:bottom w:val="none" w:sz="0" w:space="0" w:color="auto"/>
        <w:right w:val="none" w:sz="0" w:space="0" w:color="auto"/>
      </w:divBdr>
    </w:div>
    <w:div w:id="1128202755">
      <w:bodyDiv w:val="1"/>
      <w:marLeft w:val="0"/>
      <w:marRight w:val="0"/>
      <w:marTop w:val="0"/>
      <w:marBottom w:val="0"/>
      <w:divBdr>
        <w:top w:val="none" w:sz="0" w:space="0" w:color="auto"/>
        <w:left w:val="none" w:sz="0" w:space="0" w:color="auto"/>
        <w:bottom w:val="none" w:sz="0" w:space="0" w:color="auto"/>
        <w:right w:val="none" w:sz="0" w:space="0" w:color="auto"/>
      </w:divBdr>
    </w:div>
    <w:div w:id="1128888029">
      <w:bodyDiv w:val="1"/>
      <w:marLeft w:val="0"/>
      <w:marRight w:val="0"/>
      <w:marTop w:val="0"/>
      <w:marBottom w:val="0"/>
      <w:divBdr>
        <w:top w:val="none" w:sz="0" w:space="0" w:color="auto"/>
        <w:left w:val="none" w:sz="0" w:space="0" w:color="auto"/>
        <w:bottom w:val="none" w:sz="0" w:space="0" w:color="auto"/>
        <w:right w:val="none" w:sz="0" w:space="0" w:color="auto"/>
      </w:divBdr>
    </w:div>
    <w:div w:id="1133211772">
      <w:bodyDiv w:val="1"/>
      <w:marLeft w:val="0"/>
      <w:marRight w:val="0"/>
      <w:marTop w:val="0"/>
      <w:marBottom w:val="0"/>
      <w:divBdr>
        <w:top w:val="none" w:sz="0" w:space="0" w:color="auto"/>
        <w:left w:val="none" w:sz="0" w:space="0" w:color="auto"/>
        <w:bottom w:val="none" w:sz="0" w:space="0" w:color="auto"/>
        <w:right w:val="none" w:sz="0" w:space="0" w:color="auto"/>
      </w:divBdr>
    </w:div>
    <w:div w:id="1133326232">
      <w:bodyDiv w:val="1"/>
      <w:marLeft w:val="0"/>
      <w:marRight w:val="0"/>
      <w:marTop w:val="0"/>
      <w:marBottom w:val="0"/>
      <w:divBdr>
        <w:top w:val="none" w:sz="0" w:space="0" w:color="auto"/>
        <w:left w:val="none" w:sz="0" w:space="0" w:color="auto"/>
        <w:bottom w:val="none" w:sz="0" w:space="0" w:color="auto"/>
        <w:right w:val="none" w:sz="0" w:space="0" w:color="auto"/>
      </w:divBdr>
    </w:div>
    <w:div w:id="1133403666">
      <w:bodyDiv w:val="1"/>
      <w:marLeft w:val="0"/>
      <w:marRight w:val="0"/>
      <w:marTop w:val="0"/>
      <w:marBottom w:val="0"/>
      <w:divBdr>
        <w:top w:val="none" w:sz="0" w:space="0" w:color="auto"/>
        <w:left w:val="none" w:sz="0" w:space="0" w:color="auto"/>
        <w:bottom w:val="none" w:sz="0" w:space="0" w:color="auto"/>
        <w:right w:val="none" w:sz="0" w:space="0" w:color="auto"/>
      </w:divBdr>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48134980">
      <w:bodyDiv w:val="1"/>
      <w:marLeft w:val="0"/>
      <w:marRight w:val="0"/>
      <w:marTop w:val="0"/>
      <w:marBottom w:val="0"/>
      <w:divBdr>
        <w:top w:val="none" w:sz="0" w:space="0" w:color="auto"/>
        <w:left w:val="none" w:sz="0" w:space="0" w:color="auto"/>
        <w:bottom w:val="none" w:sz="0" w:space="0" w:color="auto"/>
        <w:right w:val="none" w:sz="0" w:space="0" w:color="auto"/>
      </w:divBdr>
    </w:div>
    <w:div w:id="1149635935">
      <w:bodyDiv w:val="1"/>
      <w:marLeft w:val="0"/>
      <w:marRight w:val="0"/>
      <w:marTop w:val="0"/>
      <w:marBottom w:val="0"/>
      <w:divBdr>
        <w:top w:val="none" w:sz="0" w:space="0" w:color="auto"/>
        <w:left w:val="none" w:sz="0" w:space="0" w:color="auto"/>
        <w:bottom w:val="none" w:sz="0" w:space="0" w:color="auto"/>
        <w:right w:val="none" w:sz="0" w:space="0" w:color="auto"/>
      </w:divBdr>
    </w:div>
    <w:div w:id="1152914864">
      <w:bodyDiv w:val="1"/>
      <w:marLeft w:val="0"/>
      <w:marRight w:val="0"/>
      <w:marTop w:val="0"/>
      <w:marBottom w:val="0"/>
      <w:divBdr>
        <w:top w:val="none" w:sz="0" w:space="0" w:color="auto"/>
        <w:left w:val="none" w:sz="0" w:space="0" w:color="auto"/>
        <w:bottom w:val="none" w:sz="0" w:space="0" w:color="auto"/>
        <w:right w:val="none" w:sz="0" w:space="0" w:color="auto"/>
      </w:divBdr>
    </w:div>
    <w:div w:id="1163160139">
      <w:bodyDiv w:val="1"/>
      <w:marLeft w:val="0"/>
      <w:marRight w:val="0"/>
      <w:marTop w:val="0"/>
      <w:marBottom w:val="0"/>
      <w:divBdr>
        <w:top w:val="none" w:sz="0" w:space="0" w:color="auto"/>
        <w:left w:val="none" w:sz="0" w:space="0" w:color="auto"/>
        <w:bottom w:val="none" w:sz="0" w:space="0" w:color="auto"/>
        <w:right w:val="none" w:sz="0" w:space="0" w:color="auto"/>
      </w:divBdr>
    </w:div>
    <w:div w:id="1164129771">
      <w:bodyDiv w:val="1"/>
      <w:marLeft w:val="0"/>
      <w:marRight w:val="0"/>
      <w:marTop w:val="0"/>
      <w:marBottom w:val="0"/>
      <w:divBdr>
        <w:top w:val="none" w:sz="0" w:space="0" w:color="auto"/>
        <w:left w:val="none" w:sz="0" w:space="0" w:color="auto"/>
        <w:bottom w:val="none" w:sz="0" w:space="0" w:color="auto"/>
        <w:right w:val="none" w:sz="0" w:space="0" w:color="auto"/>
      </w:divBdr>
    </w:div>
    <w:div w:id="1164777814">
      <w:bodyDiv w:val="1"/>
      <w:marLeft w:val="0"/>
      <w:marRight w:val="0"/>
      <w:marTop w:val="0"/>
      <w:marBottom w:val="0"/>
      <w:divBdr>
        <w:top w:val="none" w:sz="0" w:space="0" w:color="auto"/>
        <w:left w:val="none" w:sz="0" w:space="0" w:color="auto"/>
        <w:bottom w:val="none" w:sz="0" w:space="0" w:color="auto"/>
        <w:right w:val="none" w:sz="0" w:space="0" w:color="auto"/>
      </w:divBdr>
    </w:div>
    <w:div w:id="1169633958">
      <w:bodyDiv w:val="1"/>
      <w:marLeft w:val="0"/>
      <w:marRight w:val="0"/>
      <w:marTop w:val="0"/>
      <w:marBottom w:val="0"/>
      <w:divBdr>
        <w:top w:val="none" w:sz="0" w:space="0" w:color="auto"/>
        <w:left w:val="none" w:sz="0" w:space="0" w:color="auto"/>
        <w:bottom w:val="none" w:sz="0" w:space="0" w:color="auto"/>
        <w:right w:val="none" w:sz="0" w:space="0" w:color="auto"/>
      </w:divBdr>
    </w:div>
    <w:div w:id="1169639920">
      <w:bodyDiv w:val="1"/>
      <w:marLeft w:val="0"/>
      <w:marRight w:val="0"/>
      <w:marTop w:val="0"/>
      <w:marBottom w:val="0"/>
      <w:divBdr>
        <w:top w:val="none" w:sz="0" w:space="0" w:color="auto"/>
        <w:left w:val="none" w:sz="0" w:space="0" w:color="auto"/>
        <w:bottom w:val="none" w:sz="0" w:space="0" w:color="auto"/>
        <w:right w:val="none" w:sz="0" w:space="0" w:color="auto"/>
      </w:divBdr>
    </w:div>
    <w:div w:id="1170754195">
      <w:bodyDiv w:val="1"/>
      <w:marLeft w:val="0"/>
      <w:marRight w:val="0"/>
      <w:marTop w:val="0"/>
      <w:marBottom w:val="0"/>
      <w:divBdr>
        <w:top w:val="none" w:sz="0" w:space="0" w:color="auto"/>
        <w:left w:val="none" w:sz="0" w:space="0" w:color="auto"/>
        <w:bottom w:val="none" w:sz="0" w:space="0" w:color="auto"/>
        <w:right w:val="none" w:sz="0" w:space="0" w:color="auto"/>
      </w:divBdr>
    </w:div>
    <w:div w:id="1176771820">
      <w:bodyDiv w:val="1"/>
      <w:marLeft w:val="0"/>
      <w:marRight w:val="0"/>
      <w:marTop w:val="0"/>
      <w:marBottom w:val="0"/>
      <w:divBdr>
        <w:top w:val="none" w:sz="0" w:space="0" w:color="auto"/>
        <w:left w:val="none" w:sz="0" w:space="0" w:color="auto"/>
        <w:bottom w:val="none" w:sz="0" w:space="0" w:color="auto"/>
        <w:right w:val="none" w:sz="0" w:space="0" w:color="auto"/>
      </w:divBdr>
    </w:div>
    <w:div w:id="1181896074">
      <w:bodyDiv w:val="1"/>
      <w:marLeft w:val="0"/>
      <w:marRight w:val="0"/>
      <w:marTop w:val="0"/>
      <w:marBottom w:val="0"/>
      <w:divBdr>
        <w:top w:val="none" w:sz="0" w:space="0" w:color="auto"/>
        <w:left w:val="none" w:sz="0" w:space="0" w:color="auto"/>
        <w:bottom w:val="none" w:sz="0" w:space="0" w:color="auto"/>
        <w:right w:val="none" w:sz="0" w:space="0" w:color="auto"/>
      </w:divBdr>
    </w:div>
    <w:div w:id="1182470129">
      <w:bodyDiv w:val="1"/>
      <w:marLeft w:val="0"/>
      <w:marRight w:val="0"/>
      <w:marTop w:val="0"/>
      <w:marBottom w:val="0"/>
      <w:divBdr>
        <w:top w:val="none" w:sz="0" w:space="0" w:color="auto"/>
        <w:left w:val="none" w:sz="0" w:space="0" w:color="auto"/>
        <w:bottom w:val="none" w:sz="0" w:space="0" w:color="auto"/>
        <w:right w:val="none" w:sz="0" w:space="0" w:color="auto"/>
      </w:divBdr>
    </w:div>
    <w:div w:id="1187596069">
      <w:bodyDiv w:val="1"/>
      <w:marLeft w:val="0"/>
      <w:marRight w:val="0"/>
      <w:marTop w:val="0"/>
      <w:marBottom w:val="0"/>
      <w:divBdr>
        <w:top w:val="none" w:sz="0" w:space="0" w:color="auto"/>
        <w:left w:val="none" w:sz="0" w:space="0" w:color="auto"/>
        <w:bottom w:val="none" w:sz="0" w:space="0" w:color="auto"/>
        <w:right w:val="none" w:sz="0" w:space="0" w:color="auto"/>
      </w:divBdr>
    </w:div>
    <w:div w:id="1193879406">
      <w:bodyDiv w:val="1"/>
      <w:marLeft w:val="0"/>
      <w:marRight w:val="0"/>
      <w:marTop w:val="0"/>
      <w:marBottom w:val="0"/>
      <w:divBdr>
        <w:top w:val="none" w:sz="0" w:space="0" w:color="auto"/>
        <w:left w:val="none" w:sz="0" w:space="0" w:color="auto"/>
        <w:bottom w:val="none" w:sz="0" w:space="0" w:color="auto"/>
        <w:right w:val="none" w:sz="0" w:space="0" w:color="auto"/>
      </w:divBdr>
    </w:div>
    <w:div w:id="1208299525">
      <w:bodyDiv w:val="1"/>
      <w:marLeft w:val="0"/>
      <w:marRight w:val="0"/>
      <w:marTop w:val="0"/>
      <w:marBottom w:val="0"/>
      <w:divBdr>
        <w:top w:val="none" w:sz="0" w:space="0" w:color="auto"/>
        <w:left w:val="none" w:sz="0" w:space="0" w:color="auto"/>
        <w:bottom w:val="none" w:sz="0" w:space="0" w:color="auto"/>
        <w:right w:val="none" w:sz="0" w:space="0" w:color="auto"/>
      </w:divBdr>
    </w:div>
    <w:div w:id="1211963988">
      <w:bodyDiv w:val="1"/>
      <w:marLeft w:val="0"/>
      <w:marRight w:val="0"/>
      <w:marTop w:val="0"/>
      <w:marBottom w:val="0"/>
      <w:divBdr>
        <w:top w:val="none" w:sz="0" w:space="0" w:color="auto"/>
        <w:left w:val="none" w:sz="0" w:space="0" w:color="auto"/>
        <w:bottom w:val="none" w:sz="0" w:space="0" w:color="auto"/>
        <w:right w:val="none" w:sz="0" w:space="0" w:color="auto"/>
      </w:divBdr>
    </w:div>
    <w:div w:id="1219897857">
      <w:bodyDiv w:val="1"/>
      <w:marLeft w:val="0"/>
      <w:marRight w:val="0"/>
      <w:marTop w:val="0"/>
      <w:marBottom w:val="0"/>
      <w:divBdr>
        <w:top w:val="none" w:sz="0" w:space="0" w:color="auto"/>
        <w:left w:val="none" w:sz="0" w:space="0" w:color="auto"/>
        <w:bottom w:val="none" w:sz="0" w:space="0" w:color="auto"/>
        <w:right w:val="none" w:sz="0" w:space="0" w:color="auto"/>
      </w:divBdr>
    </w:div>
    <w:div w:id="1232078296">
      <w:bodyDiv w:val="1"/>
      <w:marLeft w:val="0"/>
      <w:marRight w:val="0"/>
      <w:marTop w:val="0"/>
      <w:marBottom w:val="0"/>
      <w:divBdr>
        <w:top w:val="none" w:sz="0" w:space="0" w:color="auto"/>
        <w:left w:val="none" w:sz="0" w:space="0" w:color="auto"/>
        <w:bottom w:val="none" w:sz="0" w:space="0" w:color="auto"/>
        <w:right w:val="none" w:sz="0" w:space="0" w:color="auto"/>
      </w:divBdr>
    </w:div>
    <w:div w:id="1236084488">
      <w:bodyDiv w:val="1"/>
      <w:marLeft w:val="0"/>
      <w:marRight w:val="0"/>
      <w:marTop w:val="0"/>
      <w:marBottom w:val="0"/>
      <w:divBdr>
        <w:top w:val="none" w:sz="0" w:space="0" w:color="auto"/>
        <w:left w:val="none" w:sz="0" w:space="0" w:color="auto"/>
        <w:bottom w:val="none" w:sz="0" w:space="0" w:color="auto"/>
        <w:right w:val="none" w:sz="0" w:space="0" w:color="auto"/>
      </w:divBdr>
    </w:div>
    <w:div w:id="1245990791">
      <w:bodyDiv w:val="1"/>
      <w:marLeft w:val="0"/>
      <w:marRight w:val="0"/>
      <w:marTop w:val="0"/>
      <w:marBottom w:val="0"/>
      <w:divBdr>
        <w:top w:val="none" w:sz="0" w:space="0" w:color="auto"/>
        <w:left w:val="none" w:sz="0" w:space="0" w:color="auto"/>
        <w:bottom w:val="none" w:sz="0" w:space="0" w:color="auto"/>
        <w:right w:val="none" w:sz="0" w:space="0" w:color="auto"/>
      </w:divBdr>
    </w:div>
    <w:div w:id="1247299534">
      <w:bodyDiv w:val="1"/>
      <w:marLeft w:val="0"/>
      <w:marRight w:val="0"/>
      <w:marTop w:val="0"/>
      <w:marBottom w:val="0"/>
      <w:divBdr>
        <w:top w:val="none" w:sz="0" w:space="0" w:color="auto"/>
        <w:left w:val="none" w:sz="0" w:space="0" w:color="auto"/>
        <w:bottom w:val="none" w:sz="0" w:space="0" w:color="auto"/>
        <w:right w:val="none" w:sz="0" w:space="0" w:color="auto"/>
      </w:divBdr>
    </w:div>
    <w:div w:id="1250432380">
      <w:bodyDiv w:val="1"/>
      <w:marLeft w:val="0"/>
      <w:marRight w:val="0"/>
      <w:marTop w:val="0"/>
      <w:marBottom w:val="0"/>
      <w:divBdr>
        <w:top w:val="none" w:sz="0" w:space="0" w:color="auto"/>
        <w:left w:val="none" w:sz="0" w:space="0" w:color="auto"/>
        <w:bottom w:val="none" w:sz="0" w:space="0" w:color="auto"/>
        <w:right w:val="none" w:sz="0" w:space="0" w:color="auto"/>
      </w:divBdr>
    </w:div>
    <w:div w:id="1257641606">
      <w:bodyDiv w:val="1"/>
      <w:marLeft w:val="0"/>
      <w:marRight w:val="0"/>
      <w:marTop w:val="0"/>
      <w:marBottom w:val="0"/>
      <w:divBdr>
        <w:top w:val="none" w:sz="0" w:space="0" w:color="auto"/>
        <w:left w:val="none" w:sz="0" w:space="0" w:color="auto"/>
        <w:bottom w:val="none" w:sz="0" w:space="0" w:color="auto"/>
        <w:right w:val="none" w:sz="0" w:space="0" w:color="auto"/>
      </w:divBdr>
    </w:div>
    <w:div w:id="1275942959">
      <w:bodyDiv w:val="1"/>
      <w:marLeft w:val="0"/>
      <w:marRight w:val="0"/>
      <w:marTop w:val="0"/>
      <w:marBottom w:val="0"/>
      <w:divBdr>
        <w:top w:val="none" w:sz="0" w:space="0" w:color="auto"/>
        <w:left w:val="none" w:sz="0" w:space="0" w:color="auto"/>
        <w:bottom w:val="none" w:sz="0" w:space="0" w:color="auto"/>
        <w:right w:val="none" w:sz="0" w:space="0" w:color="auto"/>
      </w:divBdr>
    </w:div>
    <w:div w:id="1281378638">
      <w:bodyDiv w:val="1"/>
      <w:marLeft w:val="0"/>
      <w:marRight w:val="0"/>
      <w:marTop w:val="0"/>
      <w:marBottom w:val="0"/>
      <w:divBdr>
        <w:top w:val="none" w:sz="0" w:space="0" w:color="auto"/>
        <w:left w:val="none" w:sz="0" w:space="0" w:color="auto"/>
        <w:bottom w:val="none" w:sz="0" w:space="0" w:color="auto"/>
        <w:right w:val="none" w:sz="0" w:space="0" w:color="auto"/>
      </w:divBdr>
    </w:div>
    <w:div w:id="1285306951">
      <w:bodyDiv w:val="1"/>
      <w:marLeft w:val="0"/>
      <w:marRight w:val="0"/>
      <w:marTop w:val="0"/>
      <w:marBottom w:val="0"/>
      <w:divBdr>
        <w:top w:val="none" w:sz="0" w:space="0" w:color="auto"/>
        <w:left w:val="none" w:sz="0" w:space="0" w:color="auto"/>
        <w:bottom w:val="none" w:sz="0" w:space="0" w:color="auto"/>
        <w:right w:val="none" w:sz="0" w:space="0" w:color="auto"/>
      </w:divBdr>
    </w:div>
    <w:div w:id="1285773982">
      <w:bodyDiv w:val="1"/>
      <w:marLeft w:val="0"/>
      <w:marRight w:val="0"/>
      <w:marTop w:val="0"/>
      <w:marBottom w:val="0"/>
      <w:divBdr>
        <w:top w:val="none" w:sz="0" w:space="0" w:color="auto"/>
        <w:left w:val="none" w:sz="0" w:space="0" w:color="auto"/>
        <w:bottom w:val="none" w:sz="0" w:space="0" w:color="auto"/>
        <w:right w:val="none" w:sz="0" w:space="0" w:color="auto"/>
      </w:divBdr>
    </w:div>
    <w:div w:id="1292054522">
      <w:bodyDiv w:val="1"/>
      <w:marLeft w:val="0"/>
      <w:marRight w:val="0"/>
      <w:marTop w:val="0"/>
      <w:marBottom w:val="0"/>
      <w:divBdr>
        <w:top w:val="none" w:sz="0" w:space="0" w:color="auto"/>
        <w:left w:val="none" w:sz="0" w:space="0" w:color="auto"/>
        <w:bottom w:val="none" w:sz="0" w:space="0" w:color="auto"/>
        <w:right w:val="none" w:sz="0" w:space="0" w:color="auto"/>
      </w:divBdr>
    </w:div>
    <w:div w:id="1319767444">
      <w:bodyDiv w:val="1"/>
      <w:marLeft w:val="0"/>
      <w:marRight w:val="0"/>
      <w:marTop w:val="0"/>
      <w:marBottom w:val="0"/>
      <w:divBdr>
        <w:top w:val="none" w:sz="0" w:space="0" w:color="auto"/>
        <w:left w:val="none" w:sz="0" w:space="0" w:color="auto"/>
        <w:bottom w:val="none" w:sz="0" w:space="0" w:color="auto"/>
        <w:right w:val="none" w:sz="0" w:space="0" w:color="auto"/>
      </w:divBdr>
    </w:div>
    <w:div w:id="1328948119">
      <w:bodyDiv w:val="1"/>
      <w:marLeft w:val="0"/>
      <w:marRight w:val="0"/>
      <w:marTop w:val="0"/>
      <w:marBottom w:val="0"/>
      <w:divBdr>
        <w:top w:val="none" w:sz="0" w:space="0" w:color="auto"/>
        <w:left w:val="none" w:sz="0" w:space="0" w:color="auto"/>
        <w:bottom w:val="none" w:sz="0" w:space="0" w:color="auto"/>
        <w:right w:val="none" w:sz="0" w:space="0" w:color="auto"/>
      </w:divBdr>
    </w:div>
    <w:div w:id="1332683127">
      <w:bodyDiv w:val="1"/>
      <w:marLeft w:val="0"/>
      <w:marRight w:val="0"/>
      <w:marTop w:val="0"/>
      <w:marBottom w:val="0"/>
      <w:divBdr>
        <w:top w:val="none" w:sz="0" w:space="0" w:color="auto"/>
        <w:left w:val="none" w:sz="0" w:space="0" w:color="auto"/>
        <w:bottom w:val="none" w:sz="0" w:space="0" w:color="auto"/>
        <w:right w:val="none" w:sz="0" w:space="0" w:color="auto"/>
      </w:divBdr>
    </w:div>
    <w:div w:id="1342315991">
      <w:bodyDiv w:val="1"/>
      <w:marLeft w:val="0"/>
      <w:marRight w:val="0"/>
      <w:marTop w:val="0"/>
      <w:marBottom w:val="0"/>
      <w:divBdr>
        <w:top w:val="none" w:sz="0" w:space="0" w:color="auto"/>
        <w:left w:val="none" w:sz="0" w:space="0" w:color="auto"/>
        <w:bottom w:val="none" w:sz="0" w:space="0" w:color="auto"/>
        <w:right w:val="none" w:sz="0" w:space="0" w:color="auto"/>
      </w:divBdr>
    </w:div>
    <w:div w:id="1351374237">
      <w:bodyDiv w:val="1"/>
      <w:marLeft w:val="0"/>
      <w:marRight w:val="0"/>
      <w:marTop w:val="0"/>
      <w:marBottom w:val="0"/>
      <w:divBdr>
        <w:top w:val="none" w:sz="0" w:space="0" w:color="auto"/>
        <w:left w:val="none" w:sz="0" w:space="0" w:color="auto"/>
        <w:bottom w:val="none" w:sz="0" w:space="0" w:color="auto"/>
        <w:right w:val="none" w:sz="0" w:space="0" w:color="auto"/>
      </w:divBdr>
    </w:div>
    <w:div w:id="1353915188">
      <w:bodyDiv w:val="1"/>
      <w:marLeft w:val="0"/>
      <w:marRight w:val="0"/>
      <w:marTop w:val="0"/>
      <w:marBottom w:val="0"/>
      <w:divBdr>
        <w:top w:val="none" w:sz="0" w:space="0" w:color="auto"/>
        <w:left w:val="none" w:sz="0" w:space="0" w:color="auto"/>
        <w:bottom w:val="none" w:sz="0" w:space="0" w:color="auto"/>
        <w:right w:val="none" w:sz="0" w:space="0" w:color="auto"/>
      </w:divBdr>
    </w:div>
    <w:div w:id="1364669799">
      <w:bodyDiv w:val="1"/>
      <w:marLeft w:val="0"/>
      <w:marRight w:val="0"/>
      <w:marTop w:val="0"/>
      <w:marBottom w:val="0"/>
      <w:divBdr>
        <w:top w:val="none" w:sz="0" w:space="0" w:color="auto"/>
        <w:left w:val="none" w:sz="0" w:space="0" w:color="auto"/>
        <w:bottom w:val="none" w:sz="0" w:space="0" w:color="auto"/>
        <w:right w:val="none" w:sz="0" w:space="0" w:color="auto"/>
      </w:divBdr>
    </w:div>
    <w:div w:id="1364945368">
      <w:bodyDiv w:val="1"/>
      <w:marLeft w:val="0"/>
      <w:marRight w:val="0"/>
      <w:marTop w:val="0"/>
      <w:marBottom w:val="0"/>
      <w:divBdr>
        <w:top w:val="none" w:sz="0" w:space="0" w:color="auto"/>
        <w:left w:val="none" w:sz="0" w:space="0" w:color="auto"/>
        <w:bottom w:val="none" w:sz="0" w:space="0" w:color="auto"/>
        <w:right w:val="none" w:sz="0" w:space="0" w:color="auto"/>
      </w:divBdr>
    </w:div>
    <w:div w:id="1368722325">
      <w:bodyDiv w:val="1"/>
      <w:marLeft w:val="0"/>
      <w:marRight w:val="0"/>
      <w:marTop w:val="0"/>
      <w:marBottom w:val="0"/>
      <w:divBdr>
        <w:top w:val="none" w:sz="0" w:space="0" w:color="auto"/>
        <w:left w:val="none" w:sz="0" w:space="0" w:color="auto"/>
        <w:bottom w:val="none" w:sz="0" w:space="0" w:color="auto"/>
        <w:right w:val="none" w:sz="0" w:space="0" w:color="auto"/>
      </w:divBdr>
    </w:div>
    <w:div w:id="1377853462">
      <w:bodyDiv w:val="1"/>
      <w:marLeft w:val="0"/>
      <w:marRight w:val="0"/>
      <w:marTop w:val="0"/>
      <w:marBottom w:val="0"/>
      <w:divBdr>
        <w:top w:val="none" w:sz="0" w:space="0" w:color="auto"/>
        <w:left w:val="none" w:sz="0" w:space="0" w:color="auto"/>
        <w:bottom w:val="none" w:sz="0" w:space="0" w:color="auto"/>
        <w:right w:val="none" w:sz="0" w:space="0" w:color="auto"/>
      </w:divBdr>
    </w:div>
    <w:div w:id="1378356054">
      <w:bodyDiv w:val="1"/>
      <w:marLeft w:val="0"/>
      <w:marRight w:val="0"/>
      <w:marTop w:val="0"/>
      <w:marBottom w:val="0"/>
      <w:divBdr>
        <w:top w:val="none" w:sz="0" w:space="0" w:color="auto"/>
        <w:left w:val="none" w:sz="0" w:space="0" w:color="auto"/>
        <w:bottom w:val="none" w:sz="0" w:space="0" w:color="auto"/>
        <w:right w:val="none" w:sz="0" w:space="0" w:color="auto"/>
      </w:divBdr>
    </w:div>
    <w:div w:id="1393770792">
      <w:bodyDiv w:val="1"/>
      <w:marLeft w:val="0"/>
      <w:marRight w:val="0"/>
      <w:marTop w:val="0"/>
      <w:marBottom w:val="0"/>
      <w:divBdr>
        <w:top w:val="none" w:sz="0" w:space="0" w:color="auto"/>
        <w:left w:val="none" w:sz="0" w:space="0" w:color="auto"/>
        <w:bottom w:val="none" w:sz="0" w:space="0" w:color="auto"/>
        <w:right w:val="none" w:sz="0" w:space="0" w:color="auto"/>
      </w:divBdr>
    </w:div>
    <w:div w:id="1399785249">
      <w:bodyDiv w:val="1"/>
      <w:marLeft w:val="0"/>
      <w:marRight w:val="0"/>
      <w:marTop w:val="0"/>
      <w:marBottom w:val="0"/>
      <w:divBdr>
        <w:top w:val="none" w:sz="0" w:space="0" w:color="auto"/>
        <w:left w:val="none" w:sz="0" w:space="0" w:color="auto"/>
        <w:bottom w:val="none" w:sz="0" w:space="0" w:color="auto"/>
        <w:right w:val="none" w:sz="0" w:space="0" w:color="auto"/>
      </w:divBdr>
    </w:div>
    <w:div w:id="1404908264">
      <w:bodyDiv w:val="1"/>
      <w:marLeft w:val="0"/>
      <w:marRight w:val="0"/>
      <w:marTop w:val="0"/>
      <w:marBottom w:val="0"/>
      <w:divBdr>
        <w:top w:val="none" w:sz="0" w:space="0" w:color="auto"/>
        <w:left w:val="none" w:sz="0" w:space="0" w:color="auto"/>
        <w:bottom w:val="none" w:sz="0" w:space="0" w:color="auto"/>
        <w:right w:val="none" w:sz="0" w:space="0" w:color="auto"/>
      </w:divBdr>
    </w:div>
    <w:div w:id="1407070664">
      <w:bodyDiv w:val="1"/>
      <w:marLeft w:val="0"/>
      <w:marRight w:val="0"/>
      <w:marTop w:val="0"/>
      <w:marBottom w:val="0"/>
      <w:divBdr>
        <w:top w:val="none" w:sz="0" w:space="0" w:color="auto"/>
        <w:left w:val="none" w:sz="0" w:space="0" w:color="auto"/>
        <w:bottom w:val="none" w:sz="0" w:space="0" w:color="auto"/>
        <w:right w:val="none" w:sz="0" w:space="0" w:color="auto"/>
      </w:divBdr>
    </w:div>
    <w:div w:id="1414625201">
      <w:bodyDiv w:val="1"/>
      <w:marLeft w:val="0"/>
      <w:marRight w:val="0"/>
      <w:marTop w:val="0"/>
      <w:marBottom w:val="0"/>
      <w:divBdr>
        <w:top w:val="none" w:sz="0" w:space="0" w:color="auto"/>
        <w:left w:val="none" w:sz="0" w:space="0" w:color="auto"/>
        <w:bottom w:val="none" w:sz="0" w:space="0" w:color="auto"/>
        <w:right w:val="none" w:sz="0" w:space="0" w:color="auto"/>
      </w:divBdr>
    </w:div>
    <w:div w:id="1415735343">
      <w:bodyDiv w:val="1"/>
      <w:marLeft w:val="0"/>
      <w:marRight w:val="0"/>
      <w:marTop w:val="0"/>
      <w:marBottom w:val="0"/>
      <w:divBdr>
        <w:top w:val="none" w:sz="0" w:space="0" w:color="auto"/>
        <w:left w:val="none" w:sz="0" w:space="0" w:color="auto"/>
        <w:bottom w:val="none" w:sz="0" w:space="0" w:color="auto"/>
        <w:right w:val="none" w:sz="0" w:space="0" w:color="auto"/>
      </w:divBdr>
    </w:div>
    <w:div w:id="1417359833">
      <w:bodyDiv w:val="1"/>
      <w:marLeft w:val="0"/>
      <w:marRight w:val="0"/>
      <w:marTop w:val="0"/>
      <w:marBottom w:val="0"/>
      <w:divBdr>
        <w:top w:val="none" w:sz="0" w:space="0" w:color="auto"/>
        <w:left w:val="none" w:sz="0" w:space="0" w:color="auto"/>
        <w:bottom w:val="none" w:sz="0" w:space="0" w:color="auto"/>
        <w:right w:val="none" w:sz="0" w:space="0" w:color="auto"/>
      </w:divBdr>
    </w:div>
    <w:div w:id="1417705907">
      <w:bodyDiv w:val="1"/>
      <w:marLeft w:val="0"/>
      <w:marRight w:val="0"/>
      <w:marTop w:val="0"/>
      <w:marBottom w:val="0"/>
      <w:divBdr>
        <w:top w:val="none" w:sz="0" w:space="0" w:color="auto"/>
        <w:left w:val="none" w:sz="0" w:space="0" w:color="auto"/>
        <w:bottom w:val="none" w:sz="0" w:space="0" w:color="auto"/>
        <w:right w:val="none" w:sz="0" w:space="0" w:color="auto"/>
      </w:divBdr>
    </w:div>
    <w:div w:id="1420326085">
      <w:bodyDiv w:val="1"/>
      <w:marLeft w:val="0"/>
      <w:marRight w:val="0"/>
      <w:marTop w:val="0"/>
      <w:marBottom w:val="0"/>
      <w:divBdr>
        <w:top w:val="none" w:sz="0" w:space="0" w:color="auto"/>
        <w:left w:val="none" w:sz="0" w:space="0" w:color="auto"/>
        <w:bottom w:val="none" w:sz="0" w:space="0" w:color="auto"/>
        <w:right w:val="none" w:sz="0" w:space="0" w:color="auto"/>
      </w:divBdr>
    </w:div>
    <w:div w:id="1421830274">
      <w:bodyDiv w:val="1"/>
      <w:marLeft w:val="0"/>
      <w:marRight w:val="0"/>
      <w:marTop w:val="0"/>
      <w:marBottom w:val="0"/>
      <w:divBdr>
        <w:top w:val="none" w:sz="0" w:space="0" w:color="auto"/>
        <w:left w:val="none" w:sz="0" w:space="0" w:color="auto"/>
        <w:bottom w:val="none" w:sz="0" w:space="0" w:color="auto"/>
        <w:right w:val="none" w:sz="0" w:space="0" w:color="auto"/>
      </w:divBdr>
    </w:div>
    <w:div w:id="1423145365">
      <w:bodyDiv w:val="1"/>
      <w:marLeft w:val="0"/>
      <w:marRight w:val="0"/>
      <w:marTop w:val="0"/>
      <w:marBottom w:val="0"/>
      <w:divBdr>
        <w:top w:val="none" w:sz="0" w:space="0" w:color="auto"/>
        <w:left w:val="none" w:sz="0" w:space="0" w:color="auto"/>
        <w:bottom w:val="none" w:sz="0" w:space="0" w:color="auto"/>
        <w:right w:val="none" w:sz="0" w:space="0" w:color="auto"/>
      </w:divBdr>
    </w:div>
    <w:div w:id="1429538713">
      <w:bodyDiv w:val="1"/>
      <w:marLeft w:val="0"/>
      <w:marRight w:val="0"/>
      <w:marTop w:val="0"/>
      <w:marBottom w:val="0"/>
      <w:divBdr>
        <w:top w:val="none" w:sz="0" w:space="0" w:color="auto"/>
        <w:left w:val="none" w:sz="0" w:space="0" w:color="auto"/>
        <w:bottom w:val="none" w:sz="0" w:space="0" w:color="auto"/>
        <w:right w:val="none" w:sz="0" w:space="0" w:color="auto"/>
      </w:divBdr>
    </w:div>
    <w:div w:id="1436638095">
      <w:bodyDiv w:val="1"/>
      <w:marLeft w:val="0"/>
      <w:marRight w:val="0"/>
      <w:marTop w:val="0"/>
      <w:marBottom w:val="0"/>
      <w:divBdr>
        <w:top w:val="none" w:sz="0" w:space="0" w:color="auto"/>
        <w:left w:val="none" w:sz="0" w:space="0" w:color="auto"/>
        <w:bottom w:val="none" w:sz="0" w:space="0" w:color="auto"/>
        <w:right w:val="none" w:sz="0" w:space="0" w:color="auto"/>
      </w:divBdr>
    </w:div>
    <w:div w:id="1436830122">
      <w:bodyDiv w:val="1"/>
      <w:marLeft w:val="0"/>
      <w:marRight w:val="0"/>
      <w:marTop w:val="0"/>
      <w:marBottom w:val="0"/>
      <w:divBdr>
        <w:top w:val="none" w:sz="0" w:space="0" w:color="auto"/>
        <w:left w:val="none" w:sz="0" w:space="0" w:color="auto"/>
        <w:bottom w:val="none" w:sz="0" w:space="0" w:color="auto"/>
        <w:right w:val="none" w:sz="0" w:space="0" w:color="auto"/>
      </w:divBdr>
    </w:div>
    <w:div w:id="1445004075">
      <w:bodyDiv w:val="1"/>
      <w:marLeft w:val="0"/>
      <w:marRight w:val="0"/>
      <w:marTop w:val="0"/>
      <w:marBottom w:val="0"/>
      <w:divBdr>
        <w:top w:val="none" w:sz="0" w:space="0" w:color="auto"/>
        <w:left w:val="none" w:sz="0" w:space="0" w:color="auto"/>
        <w:bottom w:val="none" w:sz="0" w:space="0" w:color="auto"/>
        <w:right w:val="none" w:sz="0" w:space="0" w:color="auto"/>
      </w:divBdr>
    </w:div>
    <w:div w:id="1445417254">
      <w:bodyDiv w:val="1"/>
      <w:marLeft w:val="0"/>
      <w:marRight w:val="0"/>
      <w:marTop w:val="0"/>
      <w:marBottom w:val="0"/>
      <w:divBdr>
        <w:top w:val="none" w:sz="0" w:space="0" w:color="auto"/>
        <w:left w:val="none" w:sz="0" w:space="0" w:color="auto"/>
        <w:bottom w:val="none" w:sz="0" w:space="0" w:color="auto"/>
        <w:right w:val="none" w:sz="0" w:space="0" w:color="auto"/>
      </w:divBdr>
    </w:div>
    <w:div w:id="1452430792">
      <w:bodyDiv w:val="1"/>
      <w:marLeft w:val="0"/>
      <w:marRight w:val="0"/>
      <w:marTop w:val="0"/>
      <w:marBottom w:val="0"/>
      <w:divBdr>
        <w:top w:val="none" w:sz="0" w:space="0" w:color="auto"/>
        <w:left w:val="none" w:sz="0" w:space="0" w:color="auto"/>
        <w:bottom w:val="none" w:sz="0" w:space="0" w:color="auto"/>
        <w:right w:val="none" w:sz="0" w:space="0" w:color="auto"/>
      </w:divBdr>
    </w:div>
    <w:div w:id="1457210651">
      <w:bodyDiv w:val="1"/>
      <w:marLeft w:val="0"/>
      <w:marRight w:val="0"/>
      <w:marTop w:val="0"/>
      <w:marBottom w:val="0"/>
      <w:divBdr>
        <w:top w:val="none" w:sz="0" w:space="0" w:color="auto"/>
        <w:left w:val="none" w:sz="0" w:space="0" w:color="auto"/>
        <w:bottom w:val="none" w:sz="0" w:space="0" w:color="auto"/>
        <w:right w:val="none" w:sz="0" w:space="0" w:color="auto"/>
      </w:divBdr>
    </w:div>
    <w:div w:id="1457915861">
      <w:bodyDiv w:val="1"/>
      <w:marLeft w:val="0"/>
      <w:marRight w:val="0"/>
      <w:marTop w:val="0"/>
      <w:marBottom w:val="0"/>
      <w:divBdr>
        <w:top w:val="none" w:sz="0" w:space="0" w:color="auto"/>
        <w:left w:val="none" w:sz="0" w:space="0" w:color="auto"/>
        <w:bottom w:val="none" w:sz="0" w:space="0" w:color="auto"/>
        <w:right w:val="none" w:sz="0" w:space="0" w:color="auto"/>
      </w:divBdr>
    </w:div>
    <w:div w:id="1470171406">
      <w:bodyDiv w:val="1"/>
      <w:marLeft w:val="0"/>
      <w:marRight w:val="0"/>
      <w:marTop w:val="0"/>
      <w:marBottom w:val="0"/>
      <w:divBdr>
        <w:top w:val="none" w:sz="0" w:space="0" w:color="auto"/>
        <w:left w:val="none" w:sz="0" w:space="0" w:color="auto"/>
        <w:bottom w:val="none" w:sz="0" w:space="0" w:color="auto"/>
        <w:right w:val="none" w:sz="0" w:space="0" w:color="auto"/>
      </w:divBdr>
    </w:div>
    <w:div w:id="1473672543">
      <w:bodyDiv w:val="1"/>
      <w:marLeft w:val="0"/>
      <w:marRight w:val="0"/>
      <w:marTop w:val="0"/>
      <w:marBottom w:val="0"/>
      <w:divBdr>
        <w:top w:val="none" w:sz="0" w:space="0" w:color="auto"/>
        <w:left w:val="none" w:sz="0" w:space="0" w:color="auto"/>
        <w:bottom w:val="none" w:sz="0" w:space="0" w:color="auto"/>
        <w:right w:val="none" w:sz="0" w:space="0" w:color="auto"/>
      </w:divBdr>
    </w:div>
    <w:div w:id="1475298366">
      <w:bodyDiv w:val="1"/>
      <w:marLeft w:val="0"/>
      <w:marRight w:val="0"/>
      <w:marTop w:val="0"/>
      <w:marBottom w:val="0"/>
      <w:divBdr>
        <w:top w:val="none" w:sz="0" w:space="0" w:color="auto"/>
        <w:left w:val="none" w:sz="0" w:space="0" w:color="auto"/>
        <w:bottom w:val="none" w:sz="0" w:space="0" w:color="auto"/>
        <w:right w:val="none" w:sz="0" w:space="0" w:color="auto"/>
      </w:divBdr>
      <w:divsChild>
        <w:div w:id="1774129883">
          <w:marLeft w:val="0"/>
          <w:marRight w:val="0"/>
          <w:marTop w:val="0"/>
          <w:marBottom w:val="0"/>
          <w:divBdr>
            <w:top w:val="none" w:sz="0" w:space="0" w:color="auto"/>
            <w:left w:val="none" w:sz="0" w:space="0" w:color="auto"/>
            <w:bottom w:val="none" w:sz="0" w:space="0" w:color="auto"/>
            <w:right w:val="none" w:sz="0" w:space="0" w:color="auto"/>
          </w:divBdr>
          <w:divsChild>
            <w:div w:id="426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60">
      <w:bodyDiv w:val="1"/>
      <w:marLeft w:val="0"/>
      <w:marRight w:val="0"/>
      <w:marTop w:val="0"/>
      <w:marBottom w:val="0"/>
      <w:divBdr>
        <w:top w:val="none" w:sz="0" w:space="0" w:color="auto"/>
        <w:left w:val="none" w:sz="0" w:space="0" w:color="auto"/>
        <w:bottom w:val="none" w:sz="0" w:space="0" w:color="auto"/>
        <w:right w:val="none" w:sz="0" w:space="0" w:color="auto"/>
      </w:divBdr>
    </w:div>
    <w:div w:id="1481848513">
      <w:bodyDiv w:val="1"/>
      <w:marLeft w:val="0"/>
      <w:marRight w:val="0"/>
      <w:marTop w:val="0"/>
      <w:marBottom w:val="0"/>
      <w:divBdr>
        <w:top w:val="none" w:sz="0" w:space="0" w:color="auto"/>
        <w:left w:val="none" w:sz="0" w:space="0" w:color="auto"/>
        <w:bottom w:val="none" w:sz="0" w:space="0" w:color="auto"/>
        <w:right w:val="none" w:sz="0" w:space="0" w:color="auto"/>
      </w:divBdr>
    </w:div>
    <w:div w:id="1483690057">
      <w:bodyDiv w:val="1"/>
      <w:marLeft w:val="0"/>
      <w:marRight w:val="0"/>
      <w:marTop w:val="0"/>
      <w:marBottom w:val="0"/>
      <w:divBdr>
        <w:top w:val="none" w:sz="0" w:space="0" w:color="auto"/>
        <w:left w:val="none" w:sz="0" w:space="0" w:color="auto"/>
        <w:bottom w:val="none" w:sz="0" w:space="0" w:color="auto"/>
        <w:right w:val="none" w:sz="0" w:space="0" w:color="auto"/>
      </w:divBdr>
    </w:div>
    <w:div w:id="1490638126">
      <w:bodyDiv w:val="1"/>
      <w:marLeft w:val="0"/>
      <w:marRight w:val="0"/>
      <w:marTop w:val="0"/>
      <w:marBottom w:val="0"/>
      <w:divBdr>
        <w:top w:val="none" w:sz="0" w:space="0" w:color="auto"/>
        <w:left w:val="none" w:sz="0" w:space="0" w:color="auto"/>
        <w:bottom w:val="none" w:sz="0" w:space="0" w:color="auto"/>
        <w:right w:val="none" w:sz="0" w:space="0" w:color="auto"/>
      </w:divBdr>
    </w:div>
    <w:div w:id="1502156297">
      <w:bodyDiv w:val="1"/>
      <w:marLeft w:val="0"/>
      <w:marRight w:val="0"/>
      <w:marTop w:val="0"/>
      <w:marBottom w:val="0"/>
      <w:divBdr>
        <w:top w:val="none" w:sz="0" w:space="0" w:color="auto"/>
        <w:left w:val="none" w:sz="0" w:space="0" w:color="auto"/>
        <w:bottom w:val="none" w:sz="0" w:space="0" w:color="auto"/>
        <w:right w:val="none" w:sz="0" w:space="0" w:color="auto"/>
      </w:divBdr>
    </w:div>
    <w:div w:id="1508594176">
      <w:bodyDiv w:val="1"/>
      <w:marLeft w:val="0"/>
      <w:marRight w:val="0"/>
      <w:marTop w:val="0"/>
      <w:marBottom w:val="0"/>
      <w:divBdr>
        <w:top w:val="none" w:sz="0" w:space="0" w:color="auto"/>
        <w:left w:val="none" w:sz="0" w:space="0" w:color="auto"/>
        <w:bottom w:val="none" w:sz="0" w:space="0" w:color="auto"/>
        <w:right w:val="none" w:sz="0" w:space="0" w:color="auto"/>
      </w:divBdr>
    </w:div>
    <w:div w:id="1508865107">
      <w:bodyDiv w:val="1"/>
      <w:marLeft w:val="0"/>
      <w:marRight w:val="0"/>
      <w:marTop w:val="0"/>
      <w:marBottom w:val="0"/>
      <w:divBdr>
        <w:top w:val="none" w:sz="0" w:space="0" w:color="auto"/>
        <w:left w:val="none" w:sz="0" w:space="0" w:color="auto"/>
        <w:bottom w:val="none" w:sz="0" w:space="0" w:color="auto"/>
        <w:right w:val="none" w:sz="0" w:space="0" w:color="auto"/>
      </w:divBdr>
    </w:div>
    <w:div w:id="1511795214">
      <w:bodyDiv w:val="1"/>
      <w:marLeft w:val="0"/>
      <w:marRight w:val="0"/>
      <w:marTop w:val="0"/>
      <w:marBottom w:val="0"/>
      <w:divBdr>
        <w:top w:val="none" w:sz="0" w:space="0" w:color="auto"/>
        <w:left w:val="none" w:sz="0" w:space="0" w:color="auto"/>
        <w:bottom w:val="none" w:sz="0" w:space="0" w:color="auto"/>
        <w:right w:val="none" w:sz="0" w:space="0" w:color="auto"/>
      </w:divBdr>
    </w:div>
    <w:div w:id="1527595100">
      <w:bodyDiv w:val="1"/>
      <w:marLeft w:val="0"/>
      <w:marRight w:val="0"/>
      <w:marTop w:val="0"/>
      <w:marBottom w:val="0"/>
      <w:divBdr>
        <w:top w:val="none" w:sz="0" w:space="0" w:color="auto"/>
        <w:left w:val="none" w:sz="0" w:space="0" w:color="auto"/>
        <w:bottom w:val="none" w:sz="0" w:space="0" w:color="auto"/>
        <w:right w:val="none" w:sz="0" w:space="0" w:color="auto"/>
      </w:divBdr>
    </w:div>
    <w:div w:id="1533614125">
      <w:bodyDiv w:val="1"/>
      <w:marLeft w:val="0"/>
      <w:marRight w:val="0"/>
      <w:marTop w:val="0"/>
      <w:marBottom w:val="0"/>
      <w:divBdr>
        <w:top w:val="none" w:sz="0" w:space="0" w:color="auto"/>
        <w:left w:val="none" w:sz="0" w:space="0" w:color="auto"/>
        <w:bottom w:val="none" w:sz="0" w:space="0" w:color="auto"/>
        <w:right w:val="none" w:sz="0" w:space="0" w:color="auto"/>
      </w:divBdr>
    </w:div>
    <w:div w:id="1536309095">
      <w:bodyDiv w:val="1"/>
      <w:marLeft w:val="0"/>
      <w:marRight w:val="0"/>
      <w:marTop w:val="0"/>
      <w:marBottom w:val="0"/>
      <w:divBdr>
        <w:top w:val="none" w:sz="0" w:space="0" w:color="auto"/>
        <w:left w:val="none" w:sz="0" w:space="0" w:color="auto"/>
        <w:bottom w:val="none" w:sz="0" w:space="0" w:color="auto"/>
        <w:right w:val="none" w:sz="0" w:space="0" w:color="auto"/>
      </w:divBdr>
    </w:div>
    <w:div w:id="1538590407">
      <w:bodyDiv w:val="1"/>
      <w:marLeft w:val="0"/>
      <w:marRight w:val="0"/>
      <w:marTop w:val="0"/>
      <w:marBottom w:val="0"/>
      <w:divBdr>
        <w:top w:val="none" w:sz="0" w:space="0" w:color="auto"/>
        <w:left w:val="none" w:sz="0" w:space="0" w:color="auto"/>
        <w:bottom w:val="none" w:sz="0" w:space="0" w:color="auto"/>
        <w:right w:val="none" w:sz="0" w:space="0" w:color="auto"/>
      </w:divBdr>
    </w:div>
    <w:div w:id="1542404225">
      <w:bodyDiv w:val="1"/>
      <w:marLeft w:val="0"/>
      <w:marRight w:val="0"/>
      <w:marTop w:val="0"/>
      <w:marBottom w:val="0"/>
      <w:divBdr>
        <w:top w:val="none" w:sz="0" w:space="0" w:color="auto"/>
        <w:left w:val="none" w:sz="0" w:space="0" w:color="auto"/>
        <w:bottom w:val="none" w:sz="0" w:space="0" w:color="auto"/>
        <w:right w:val="none" w:sz="0" w:space="0" w:color="auto"/>
      </w:divBdr>
    </w:div>
    <w:div w:id="1544824648">
      <w:bodyDiv w:val="1"/>
      <w:marLeft w:val="0"/>
      <w:marRight w:val="0"/>
      <w:marTop w:val="0"/>
      <w:marBottom w:val="0"/>
      <w:divBdr>
        <w:top w:val="none" w:sz="0" w:space="0" w:color="auto"/>
        <w:left w:val="none" w:sz="0" w:space="0" w:color="auto"/>
        <w:bottom w:val="none" w:sz="0" w:space="0" w:color="auto"/>
        <w:right w:val="none" w:sz="0" w:space="0" w:color="auto"/>
      </w:divBdr>
    </w:div>
    <w:div w:id="1547832241">
      <w:bodyDiv w:val="1"/>
      <w:marLeft w:val="0"/>
      <w:marRight w:val="0"/>
      <w:marTop w:val="0"/>
      <w:marBottom w:val="0"/>
      <w:divBdr>
        <w:top w:val="none" w:sz="0" w:space="0" w:color="auto"/>
        <w:left w:val="none" w:sz="0" w:space="0" w:color="auto"/>
        <w:bottom w:val="none" w:sz="0" w:space="0" w:color="auto"/>
        <w:right w:val="none" w:sz="0" w:space="0" w:color="auto"/>
      </w:divBdr>
    </w:div>
    <w:div w:id="1572619675">
      <w:bodyDiv w:val="1"/>
      <w:marLeft w:val="0"/>
      <w:marRight w:val="0"/>
      <w:marTop w:val="0"/>
      <w:marBottom w:val="0"/>
      <w:divBdr>
        <w:top w:val="none" w:sz="0" w:space="0" w:color="auto"/>
        <w:left w:val="none" w:sz="0" w:space="0" w:color="auto"/>
        <w:bottom w:val="none" w:sz="0" w:space="0" w:color="auto"/>
        <w:right w:val="none" w:sz="0" w:space="0" w:color="auto"/>
      </w:divBdr>
    </w:div>
    <w:div w:id="1573344696">
      <w:bodyDiv w:val="1"/>
      <w:marLeft w:val="0"/>
      <w:marRight w:val="0"/>
      <w:marTop w:val="0"/>
      <w:marBottom w:val="0"/>
      <w:divBdr>
        <w:top w:val="none" w:sz="0" w:space="0" w:color="auto"/>
        <w:left w:val="none" w:sz="0" w:space="0" w:color="auto"/>
        <w:bottom w:val="none" w:sz="0" w:space="0" w:color="auto"/>
        <w:right w:val="none" w:sz="0" w:space="0" w:color="auto"/>
      </w:divBdr>
    </w:div>
    <w:div w:id="1574469482">
      <w:bodyDiv w:val="1"/>
      <w:marLeft w:val="0"/>
      <w:marRight w:val="0"/>
      <w:marTop w:val="0"/>
      <w:marBottom w:val="0"/>
      <w:divBdr>
        <w:top w:val="none" w:sz="0" w:space="0" w:color="auto"/>
        <w:left w:val="none" w:sz="0" w:space="0" w:color="auto"/>
        <w:bottom w:val="none" w:sz="0" w:space="0" w:color="auto"/>
        <w:right w:val="none" w:sz="0" w:space="0" w:color="auto"/>
      </w:divBdr>
    </w:div>
    <w:div w:id="1591431139">
      <w:bodyDiv w:val="1"/>
      <w:marLeft w:val="0"/>
      <w:marRight w:val="0"/>
      <w:marTop w:val="0"/>
      <w:marBottom w:val="0"/>
      <w:divBdr>
        <w:top w:val="none" w:sz="0" w:space="0" w:color="auto"/>
        <w:left w:val="none" w:sz="0" w:space="0" w:color="auto"/>
        <w:bottom w:val="none" w:sz="0" w:space="0" w:color="auto"/>
        <w:right w:val="none" w:sz="0" w:space="0" w:color="auto"/>
      </w:divBdr>
    </w:div>
    <w:div w:id="1593316874">
      <w:bodyDiv w:val="1"/>
      <w:marLeft w:val="0"/>
      <w:marRight w:val="0"/>
      <w:marTop w:val="0"/>
      <w:marBottom w:val="0"/>
      <w:divBdr>
        <w:top w:val="none" w:sz="0" w:space="0" w:color="auto"/>
        <w:left w:val="none" w:sz="0" w:space="0" w:color="auto"/>
        <w:bottom w:val="none" w:sz="0" w:space="0" w:color="auto"/>
        <w:right w:val="none" w:sz="0" w:space="0" w:color="auto"/>
      </w:divBdr>
    </w:div>
    <w:div w:id="1607885200">
      <w:bodyDiv w:val="1"/>
      <w:marLeft w:val="0"/>
      <w:marRight w:val="0"/>
      <w:marTop w:val="0"/>
      <w:marBottom w:val="0"/>
      <w:divBdr>
        <w:top w:val="none" w:sz="0" w:space="0" w:color="auto"/>
        <w:left w:val="none" w:sz="0" w:space="0" w:color="auto"/>
        <w:bottom w:val="none" w:sz="0" w:space="0" w:color="auto"/>
        <w:right w:val="none" w:sz="0" w:space="0" w:color="auto"/>
      </w:divBdr>
    </w:div>
    <w:div w:id="1608196412">
      <w:bodyDiv w:val="1"/>
      <w:marLeft w:val="0"/>
      <w:marRight w:val="0"/>
      <w:marTop w:val="0"/>
      <w:marBottom w:val="0"/>
      <w:divBdr>
        <w:top w:val="none" w:sz="0" w:space="0" w:color="auto"/>
        <w:left w:val="none" w:sz="0" w:space="0" w:color="auto"/>
        <w:bottom w:val="none" w:sz="0" w:space="0" w:color="auto"/>
        <w:right w:val="none" w:sz="0" w:space="0" w:color="auto"/>
      </w:divBdr>
    </w:div>
    <w:div w:id="1610968434">
      <w:bodyDiv w:val="1"/>
      <w:marLeft w:val="0"/>
      <w:marRight w:val="0"/>
      <w:marTop w:val="0"/>
      <w:marBottom w:val="0"/>
      <w:divBdr>
        <w:top w:val="none" w:sz="0" w:space="0" w:color="auto"/>
        <w:left w:val="none" w:sz="0" w:space="0" w:color="auto"/>
        <w:bottom w:val="none" w:sz="0" w:space="0" w:color="auto"/>
        <w:right w:val="none" w:sz="0" w:space="0" w:color="auto"/>
      </w:divBdr>
    </w:div>
    <w:div w:id="1623998282">
      <w:bodyDiv w:val="1"/>
      <w:marLeft w:val="0"/>
      <w:marRight w:val="0"/>
      <w:marTop w:val="0"/>
      <w:marBottom w:val="0"/>
      <w:divBdr>
        <w:top w:val="none" w:sz="0" w:space="0" w:color="auto"/>
        <w:left w:val="none" w:sz="0" w:space="0" w:color="auto"/>
        <w:bottom w:val="none" w:sz="0" w:space="0" w:color="auto"/>
        <w:right w:val="none" w:sz="0" w:space="0" w:color="auto"/>
      </w:divBdr>
    </w:div>
    <w:div w:id="1628585919">
      <w:bodyDiv w:val="1"/>
      <w:marLeft w:val="0"/>
      <w:marRight w:val="0"/>
      <w:marTop w:val="0"/>
      <w:marBottom w:val="0"/>
      <w:divBdr>
        <w:top w:val="none" w:sz="0" w:space="0" w:color="auto"/>
        <w:left w:val="none" w:sz="0" w:space="0" w:color="auto"/>
        <w:bottom w:val="none" w:sz="0" w:space="0" w:color="auto"/>
        <w:right w:val="none" w:sz="0" w:space="0" w:color="auto"/>
      </w:divBdr>
    </w:div>
    <w:div w:id="1633367820">
      <w:bodyDiv w:val="1"/>
      <w:marLeft w:val="0"/>
      <w:marRight w:val="0"/>
      <w:marTop w:val="0"/>
      <w:marBottom w:val="0"/>
      <w:divBdr>
        <w:top w:val="none" w:sz="0" w:space="0" w:color="auto"/>
        <w:left w:val="none" w:sz="0" w:space="0" w:color="auto"/>
        <w:bottom w:val="none" w:sz="0" w:space="0" w:color="auto"/>
        <w:right w:val="none" w:sz="0" w:space="0" w:color="auto"/>
      </w:divBdr>
    </w:div>
    <w:div w:id="1635939683">
      <w:bodyDiv w:val="1"/>
      <w:marLeft w:val="0"/>
      <w:marRight w:val="0"/>
      <w:marTop w:val="0"/>
      <w:marBottom w:val="0"/>
      <w:divBdr>
        <w:top w:val="none" w:sz="0" w:space="0" w:color="auto"/>
        <w:left w:val="none" w:sz="0" w:space="0" w:color="auto"/>
        <w:bottom w:val="none" w:sz="0" w:space="0" w:color="auto"/>
        <w:right w:val="none" w:sz="0" w:space="0" w:color="auto"/>
      </w:divBdr>
    </w:div>
    <w:div w:id="1637834362">
      <w:bodyDiv w:val="1"/>
      <w:marLeft w:val="0"/>
      <w:marRight w:val="0"/>
      <w:marTop w:val="0"/>
      <w:marBottom w:val="0"/>
      <w:divBdr>
        <w:top w:val="none" w:sz="0" w:space="0" w:color="auto"/>
        <w:left w:val="none" w:sz="0" w:space="0" w:color="auto"/>
        <w:bottom w:val="none" w:sz="0" w:space="0" w:color="auto"/>
        <w:right w:val="none" w:sz="0" w:space="0" w:color="auto"/>
      </w:divBdr>
    </w:div>
    <w:div w:id="1647051873">
      <w:bodyDiv w:val="1"/>
      <w:marLeft w:val="0"/>
      <w:marRight w:val="0"/>
      <w:marTop w:val="0"/>
      <w:marBottom w:val="0"/>
      <w:divBdr>
        <w:top w:val="none" w:sz="0" w:space="0" w:color="auto"/>
        <w:left w:val="none" w:sz="0" w:space="0" w:color="auto"/>
        <w:bottom w:val="none" w:sz="0" w:space="0" w:color="auto"/>
        <w:right w:val="none" w:sz="0" w:space="0" w:color="auto"/>
      </w:divBdr>
    </w:div>
    <w:div w:id="1652785030">
      <w:bodyDiv w:val="1"/>
      <w:marLeft w:val="0"/>
      <w:marRight w:val="0"/>
      <w:marTop w:val="0"/>
      <w:marBottom w:val="0"/>
      <w:divBdr>
        <w:top w:val="none" w:sz="0" w:space="0" w:color="auto"/>
        <w:left w:val="none" w:sz="0" w:space="0" w:color="auto"/>
        <w:bottom w:val="none" w:sz="0" w:space="0" w:color="auto"/>
        <w:right w:val="none" w:sz="0" w:space="0" w:color="auto"/>
      </w:divBdr>
    </w:div>
    <w:div w:id="1654915091">
      <w:bodyDiv w:val="1"/>
      <w:marLeft w:val="0"/>
      <w:marRight w:val="0"/>
      <w:marTop w:val="0"/>
      <w:marBottom w:val="0"/>
      <w:divBdr>
        <w:top w:val="none" w:sz="0" w:space="0" w:color="auto"/>
        <w:left w:val="none" w:sz="0" w:space="0" w:color="auto"/>
        <w:bottom w:val="none" w:sz="0" w:space="0" w:color="auto"/>
        <w:right w:val="none" w:sz="0" w:space="0" w:color="auto"/>
      </w:divBdr>
    </w:div>
    <w:div w:id="1663393169">
      <w:bodyDiv w:val="1"/>
      <w:marLeft w:val="0"/>
      <w:marRight w:val="0"/>
      <w:marTop w:val="0"/>
      <w:marBottom w:val="0"/>
      <w:divBdr>
        <w:top w:val="none" w:sz="0" w:space="0" w:color="auto"/>
        <w:left w:val="none" w:sz="0" w:space="0" w:color="auto"/>
        <w:bottom w:val="none" w:sz="0" w:space="0" w:color="auto"/>
        <w:right w:val="none" w:sz="0" w:space="0" w:color="auto"/>
      </w:divBdr>
    </w:div>
    <w:div w:id="1665431962">
      <w:bodyDiv w:val="1"/>
      <w:marLeft w:val="0"/>
      <w:marRight w:val="0"/>
      <w:marTop w:val="0"/>
      <w:marBottom w:val="0"/>
      <w:divBdr>
        <w:top w:val="none" w:sz="0" w:space="0" w:color="auto"/>
        <w:left w:val="none" w:sz="0" w:space="0" w:color="auto"/>
        <w:bottom w:val="none" w:sz="0" w:space="0" w:color="auto"/>
        <w:right w:val="none" w:sz="0" w:space="0" w:color="auto"/>
      </w:divBdr>
    </w:div>
    <w:div w:id="1667972061">
      <w:bodyDiv w:val="1"/>
      <w:marLeft w:val="0"/>
      <w:marRight w:val="0"/>
      <w:marTop w:val="0"/>
      <w:marBottom w:val="0"/>
      <w:divBdr>
        <w:top w:val="none" w:sz="0" w:space="0" w:color="auto"/>
        <w:left w:val="none" w:sz="0" w:space="0" w:color="auto"/>
        <w:bottom w:val="none" w:sz="0" w:space="0" w:color="auto"/>
        <w:right w:val="none" w:sz="0" w:space="0" w:color="auto"/>
      </w:divBdr>
      <w:divsChild>
        <w:div w:id="482239364">
          <w:marLeft w:val="240"/>
          <w:marRight w:val="0"/>
          <w:marTop w:val="240"/>
          <w:marBottom w:val="240"/>
          <w:divBdr>
            <w:top w:val="none" w:sz="0" w:space="0" w:color="auto"/>
            <w:left w:val="none" w:sz="0" w:space="0" w:color="auto"/>
            <w:bottom w:val="none" w:sz="0" w:space="0" w:color="auto"/>
            <w:right w:val="none" w:sz="0" w:space="0" w:color="auto"/>
          </w:divBdr>
        </w:div>
        <w:div w:id="1827739850">
          <w:marLeft w:val="240"/>
          <w:marRight w:val="0"/>
          <w:marTop w:val="240"/>
          <w:marBottom w:val="240"/>
          <w:divBdr>
            <w:top w:val="none" w:sz="0" w:space="0" w:color="auto"/>
            <w:left w:val="none" w:sz="0" w:space="0" w:color="auto"/>
            <w:bottom w:val="none" w:sz="0" w:space="0" w:color="auto"/>
            <w:right w:val="none" w:sz="0" w:space="0" w:color="auto"/>
          </w:divBdr>
        </w:div>
      </w:divsChild>
    </w:div>
    <w:div w:id="1676493804">
      <w:bodyDiv w:val="1"/>
      <w:marLeft w:val="0"/>
      <w:marRight w:val="0"/>
      <w:marTop w:val="0"/>
      <w:marBottom w:val="0"/>
      <w:divBdr>
        <w:top w:val="none" w:sz="0" w:space="0" w:color="auto"/>
        <w:left w:val="none" w:sz="0" w:space="0" w:color="auto"/>
        <w:bottom w:val="none" w:sz="0" w:space="0" w:color="auto"/>
        <w:right w:val="none" w:sz="0" w:space="0" w:color="auto"/>
      </w:divBdr>
    </w:div>
    <w:div w:id="1677416902">
      <w:bodyDiv w:val="1"/>
      <w:marLeft w:val="0"/>
      <w:marRight w:val="0"/>
      <w:marTop w:val="0"/>
      <w:marBottom w:val="0"/>
      <w:divBdr>
        <w:top w:val="none" w:sz="0" w:space="0" w:color="auto"/>
        <w:left w:val="none" w:sz="0" w:space="0" w:color="auto"/>
        <w:bottom w:val="none" w:sz="0" w:space="0" w:color="auto"/>
        <w:right w:val="none" w:sz="0" w:space="0" w:color="auto"/>
      </w:divBdr>
    </w:div>
    <w:div w:id="1681200607">
      <w:bodyDiv w:val="1"/>
      <w:marLeft w:val="0"/>
      <w:marRight w:val="0"/>
      <w:marTop w:val="0"/>
      <w:marBottom w:val="0"/>
      <w:divBdr>
        <w:top w:val="none" w:sz="0" w:space="0" w:color="auto"/>
        <w:left w:val="none" w:sz="0" w:space="0" w:color="auto"/>
        <w:bottom w:val="none" w:sz="0" w:space="0" w:color="auto"/>
        <w:right w:val="none" w:sz="0" w:space="0" w:color="auto"/>
      </w:divBdr>
    </w:div>
    <w:div w:id="1686203330">
      <w:bodyDiv w:val="1"/>
      <w:marLeft w:val="0"/>
      <w:marRight w:val="0"/>
      <w:marTop w:val="0"/>
      <w:marBottom w:val="0"/>
      <w:divBdr>
        <w:top w:val="none" w:sz="0" w:space="0" w:color="auto"/>
        <w:left w:val="none" w:sz="0" w:space="0" w:color="auto"/>
        <w:bottom w:val="none" w:sz="0" w:space="0" w:color="auto"/>
        <w:right w:val="none" w:sz="0" w:space="0" w:color="auto"/>
      </w:divBdr>
    </w:div>
    <w:div w:id="1696228554">
      <w:bodyDiv w:val="1"/>
      <w:marLeft w:val="0"/>
      <w:marRight w:val="0"/>
      <w:marTop w:val="0"/>
      <w:marBottom w:val="0"/>
      <w:divBdr>
        <w:top w:val="none" w:sz="0" w:space="0" w:color="auto"/>
        <w:left w:val="none" w:sz="0" w:space="0" w:color="auto"/>
        <w:bottom w:val="none" w:sz="0" w:space="0" w:color="auto"/>
        <w:right w:val="none" w:sz="0" w:space="0" w:color="auto"/>
      </w:divBdr>
    </w:div>
    <w:div w:id="1698693763">
      <w:bodyDiv w:val="1"/>
      <w:marLeft w:val="0"/>
      <w:marRight w:val="0"/>
      <w:marTop w:val="0"/>
      <w:marBottom w:val="0"/>
      <w:divBdr>
        <w:top w:val="none" w:sz="0" w:space="0" w:color="auto"/>
        <w:left w:val="none" w:sz="0" w:space="0" w:color="auto"/>
        <w:bottom w:val="none" w:sz="0" w:space="0" w:color="auto"/>
        <w:right w:val="none" w:sz="0" w:space="0" w:color="auto"/>
      </w:divBdr>
    </w:div>
    <w:div w:id="1702389887">
      <w:bodyDiv w:val="1"/>
      <w:marLeft w:val="0"/>
      <w:marRight w:val="0"/>
      <w:marTop w:val="0"/>
      <w:marBottom w:val="0"/>
      <w:divBdr>
        <w:top w:val="none" w:sz="0" w:space="0" w:color="auto"/>
        <w:left w:val="none" w:sz="0" w:space="0" w:color="auto"/>
        <w:bottom w:val="none" w:sz="0" w:space="0" w:color="auto"/>
        <w:right w:val="none" w:sz="0" w:space="0" w:color="auto"/>
      </w:divBdr>
    </w:div>
    <w:div w:id="1703289305">
      <w:bodyDiv w:val="1"/>
      <w:marLeft w:val="0"/>
      <w:marRight w:val="0"/>
      <w:marTop w:val="0"/>
      <w:marBottom w:val="0"/>
      <w:divBdr>
        <w:top w:val="none" w:sz="0" w:space="0" w:color="auto"/>
        <w:left w:val="none" w:sz="0" w:space="0" w:color="auto"/>
        <w:bottom w:val="none" w:sz="0" w:space="0" w:color="auto"/>
        <w:right w:val="none" w:sz="0" w:space="0" w:color="auto"/>
      </w:divBdr>
    </w:div>
    <w:div w:id="1703700675">
      <w:bodyDiv w:val="1"/>
      <w:marLeft w:val="0"/>
      <w:marRight w:val="0"/>
      <w:marTop w:val="0"/>
      <w:marBottom w:val="0"/>
      <w:divBdr>
        <w:top w:val="none" w:sz="0" w:space="0" w:color="auto"/>
        <w:left w:val="none" w:sz="0" w:space="0" w:color="auto"/>
        <w:bottom w:val="none" w:sz="0" w:space="0" w:color="auto"/>
        <w:right w:val="none" w:sz="0" w:space="0" w:color="auto"/>
      </w:divBdr>
    </w:div>
    <w:div w:id="1704013669">
      <w:bodyDiv w:val="1"/>
      <w:marLeft w:val="0"/>
      <w:marRight w:val="0"/>
      <w:marTop w:val="0"/>
      <w:marBottom w:val="0"/>
      <w:divBdr>
        <w:top w:val="none" w:sz="0" w:space="0" w:color="auto"/>
        <w:left w:val="none" w:sz="0" w:space="0" w:color="auto"/>
        <w:bottom w:val="none" w:sz="0" w:space="0" w:color="auto"/>
        <w:right w:val="none" w:sz="0" w:space="0" w:color="auto"/>
      </w:divBdr>
    </w:div>
    <w:div w:id="1704478199">
      <w:bodyDiv w:val="1"/>
      <w:marLeft w:val="0"/>
      <w:marRight w:val="0"/>
      <w:marTop w:val="0"/>
      <w:marBottom w:val="0"/>
      <w:divBdr>
        <w:top w:val="none" w:sz="0" w:space="0" w:color="auto"/>
        <w:left w:val="none" w:sz="0" w:space="0" w:color="auto"/>
        <w:bottom w:val="none" w:sz="0" w:space="0" w:color="auto"/>
        <w:right w:val="none" w:sz="0" w:space="0" w:color="auto"/>
      </w:divBdr>
    </w:div>
    <w:div w:id="1708139036">
      <w:bodyDiv w:val="1"/>
      <w:marLeft w:val="0"/>
      <w:marRight w:val="0"/>
      <w:marTop w:val="0"/>
      <w:marBottom w:val="0"/>
      <w:divBdr>
        <w:top w:val="none" w:sz="0" w:space="0" w:color="auto"/>
        <w:left w:val="none" w:sz="0" w:space="0" w:color="auto"/>
        <w:bottom w:val="none" w:sz="0" w:space="0" w:color="auto"/>
        <w:right w:val="none" w:sz="0" w:space="0" w:color="auto"/>
      </w:divBdr>
    </w:div>
    <w:div w:id="1709912224">
      <w:bodyDiv w:val="1"/>
      <w:marLeft w:val="0"/>
      <w:marRight w:val="0"/>
      <w:marTop w:val="0"/>
      <w:marBottom w:val="0"/>
      <w:divBdr>
        <w:top w:val="none" w:sz="0" w:space="0" w:color="auto"/>
        <w:left w:val="none" w:sz="0" w:space="0" w:color="auto"/>
        <w:bottom w:val="none" w:sz="0" w:space="0" w:color="auto"/>
        <w:right w:val="none" w:sz="0" w:space="0" w:color="auto"/>
      </w:divBdr>
    </w:div>
    <w:div w:id="1711805798">
      <w:bodyDiv w:val="1"/>
      <w:marLeft w:val="0"/>
      <w:marRight w:val="0"/>
      <w:marTop w:val="0"/>
      <w:marBottom w:val="0"/>
      <w:divBdr>
        <w:top w:val="none" w:sz="0" w:space="0" w:color="auto"/>
        <w:left w:val="none" w:sz="0" w:space="0" w:color="auto"/>
        <w:bottom w:val="none" w:sz="0" w:space="0" w:color="auto"/>
        <w:right w:val="none" w:sz="0" w:space="0" w:color="auto"/>
      </w:divBdr>
    </w:div>
    <w:div w:id="1721324846">
      <w:bodyDiv w:val="1"/>
      <w:marLeft w:val="0"/>
      <w:marRight w:val="0"/>
      <w:marTop w:val="0"/>
      <w:marBottom w:val="0"/>
      <w:divBdr>
        <w:top w:val="none" w:sz="0" w:space="0" w:color="auto"/>
        <w:left w:val="none" w:sz="0" w:space="0" w:color="auto"/>
        <w:bottom w:val="none" w:sz="0" w:space="0" w:color="auto"/>
        <w:right w:val="none" w:sz="0" w:space="0" w:color="auto"/>
      </w:divBdr>
    </w:div>
    <w:div w:id="1724593201">
      <w:bodyDiv w:val="1"/>
      <w:marLeft w:val="0"/>
      <w:marRight w:val="0"/>
      <w:marTop w:val="0"/>
      <w:marBottom w:val="0"/>
      <w:divBdr>
        <w:top w:val="none" w:sz="0" w:space="0" w:color="auto"/>
        <w:left w:val="none" w:sz="0" w:space="0" w:color="auto"/>
        <w:bottom w:val="none" w:sz="0" w:space="0" w:color="auto"/>
        <w:right w:val="none" w:sz="0" w:space="0" w:color="auto"/>
      </w:divBdr>
    </w:div>
    <w:div w:id="1725714442">
      <w:bodyDiv w:val="1"/>
      <w:marLeft w:val="0"/>
      <w:marRight w:val="0"/>
      <w:marTop w:val="0"/>
      <w:marBottom w:val="0"/>
      <w:divBdr>
        <w:top w:val="none" w:sz="0" w:space="0" w:color="auto"/>
        <w:left w:val="none" w:sz="0" w:space="0" w:color="auto"/>
        <w:bottom w:val="none" w:sz="0" w:space="0" w:color="auto"/>
        <w:right w:val="none" w:sz="0" w:space="0" w:color="auto"/>
      </w:divBdr>
    </w:div>
    <w:div w:id="1728140742">
      <w:bodyDiv w:val="1"/>
      <w:marLeft w:val="0"/>
      <w:marRight w:val="0"/>
      <w:marTop w:val="0"/>
      <w:marBottom w:val="0"/>
      <w:divBdr>
        <w:top w:val="none" w:sz="0" w:space="0" w:color="auto"/>
        <w:left w:val="none" w:sz="0" w:space="0" w:color="auto"/>
        <w:bottom w:val="none" w:sz="0" w:space="0" w:color="auto"/>
        <w:right w:val="none" w:sz="0" w:space="0" w:color="auto"/>
      </w:divBdr>
    </w:div>
    <w:div w:id="1729912829">
      <w:bodyDiv w:val="1"/>
      <w:marLeft w:val="0"/>
      <w:marRight w:val="0"/>
      <w:marTop w:val="0"/>
      <w:marBottom w:val="0"/>
      <w:divBdr>
        <w:top w:val="none" w:sz="0" w:space="0" w:color="auto"/>
        <w:left w:val="none" w:sz="0" w:space="0" w:color="auto"/>
        <w:bottom w:val="none" w:sz="0" w:space="0" w:color="auto"/>
        <w:right w:val="none" w:sz="0" w:space="0" w:color="auto"/>
      </w:divBdr>
    </w:div>
    <w:div w:id="1737388339">
      <w:bodyDiv w:val="1"/>
      <w:marLeft w:val="0"/>
      <w:marRight w:val="0"/>
      <w:marTop w:val="0"/>
      <w:marBottom w:val="0"/>
      <w:divBdr>
        <w:top w:val="none" w:sz="0" w:space="0" w:color="auto"/>
        <w:left w:val="none" w:sz="0" w:space="0" w:color="auto"/>
        <w:bottom w:val="none" w:sz="0" w:space="0" w:color="auto"/>
        <w:right w:val="none" w:sz="0" w:space="0" w:color="auto"/>
      </w:divBdr>
    </w:div>
    <w:div w:id="1745906283">
      <w:bodyDiv w:val="1"/>
      <w:marLeft w:val="0"/>
      <w:marRight w:val="0"/>
      <w:marTop w:val="0"/>
      <w:marBottom w:val="0"/>
      <w:divBdr>
        <w:top w:val="none" w:sz="0" w:space="0" w:color="auto"/>
        <w:left w:val="none" w:sz="0" w:space="0" w:color="auto"/>
        <w:bottom w:val="none" w:sz="0" w:space="0" w:color="auto"/>
        <w:right w:val="none" w:sz="0" w:space="0" w:color="auto"/>
      </w:divBdr>
    </w:div>
    <w:div w:id="1748721520">
      <w:bodyDiv w:val="1"/>
      <w:marLeft w:val="0"/>
      <w:marRight w:val="0"/>
      <w:marTop w:val="0"/>
      <w:marBottom w:val="0"/>
      <w:divBdr>
        <w:top w:val="none" w:sz="0" w:space="0" w:color="auto"/>
        <w:left w:val="none" w:sz="0" w:space="0" w:color="auto"/>
        <w:bottom w:val="none" w:sz="0" w:space="0" w:color="auto"/>
        <w:right w:val="none" w:sz="0" w:space="0" w:color="auto"/>
      </w:divBdr>
    </w:div>
    <w:div w:id="1760785939">
      <w:bodyDiv w:val="1"/>
      <w:marLeft w:val="0"/>
      <w:marRight w:val="0"/>
      <w:marTop w:val="0"/>
      <w:marBottom w:val="0"/>
      <w:divBdr>
        <w:top w:val="none" w:sz="0" w:space="0" w:color="auto"/>
        <w:left w:val="none" w:sz="0" w:space="0" w:color="auto"/>
        <w:bottom w:val="none" w:sz="0" w:space="0" w:color="auto"/>
        <w:right w:val="none" w:sz="0" w:space="0" w:color="auto"/>
      </w:divBdr>
    </w:div>
    <w:div w:id="1760826730">
      <w:bodyDiv w:val="1"/>
      <w:marLeft w:val="0"/>
      <w:marRight w:val="0"/>
      <w:marTop w:val="0"/>
      <w:marBottom w:val="0"/>
      <w:divBdr>
        <w:top w:val="none" w:sz="0" w:space="0" w:color="auto"/>
        <w:left w:val="none" w:sz="0" w:space="0" w:color="auto"/>
        <w:bottom w:val="none" w:sz="0" w:space="0" w:color="auto"/>
        <w:right w:val="none" w:sz="0" w:space="0" w:color="auto"/>
      </w:divBdr>
    </w:div>
    <w:div w:id="1776247040">
      <w:bodyDiv w:val="1"/>
      <w:marLeft w:val="0"/>
      <w:marRight w:val="0"/>
      <w:marTop w:val="0"/>
      <w:marBottom w:val="0"/>
      <w:divBdr>
        <w:top w:val="none" w:sz="0" w:space="0" w:color="auto"/>
        <w:left w:val="none" w:sz="0" w:space="0" w:color="auto"/>
        <w:bottom w:val="none" w:sz="0" w:space="0" w:color="auto"/>
        <w:right w:val="none" w:sz="0" w:space="0" w:color="auto"/>
      </w:divBdr>
    </w:div>
    <w:div w:id="1782336971">
      <w:bodyDiv w:val="1"/>
      <w:marLeft w:val="0"/>
      <w:marRight w:val="0"/>
      <w:marTop w:val="0"/>
      <w:marBottom w:val="0"/>
      <w:divBdr>
        <w:top w:val="none" w:sz="0" w:space="0" w:color="auto"/>
        <w:left w:val="none" w:sz="0" w:space="0" w:color="auto"/>
        <w:bottom w:val="none" w:sz="0" w:space="0" w:color="auto"/>
        <w:right w:val="none" w:sz="0" w:space="0" w:color="auto"/>
      </w:divBdr>
    </w:div>
    <w:div w:id="1787966930">
      <w:bodyDiv w:val="1"/>
      <w:marLeft w:val="0"/>
      <w:marRight w:val="0"/>
      <w:marTop w:val="0"/>
      <w:marBottom w:val="0"/>
      <w:divBdr>
        <w:top w:val="none" w:sz="0" w:space="0" w:color="auto"/>
        <w:left w:val="none" w:sz="0" w:space="0" w:color="auto"/>
        <w:bottom w:val="none" w:sz="0" w:space="0" w:color="auto"/>
        <w:right w:val="none" w:sz="0" w:space="0" w:color="auto"/>
      </w:divBdr>
    </w:div>
    <w:div w:id="1789740419">
      <w:bodyDiv w:val="1"/>
      <w:marLeft w:val="0"/>
      <w:marRight w:val="0"/>
      <w:marTop w:val="0"/>
      <w:marBottom w:val="0"/>
      <w:divBdr>
        <w:top w:val="none" w:sz="0" w:space="0" w:color="auto"/>
        <w:left w:val="none" w:sz="0" w:space="0" w:color="auto"/>
        <w:bottom w:val="none" w:sz="0" w:space="0" w:color="auto"/>
        <w:right w:val="none" w:sz="0" w:space="0" w:color="auto"/>
      </w:divBdr>
    </w:div>
    <w:div w:id="1802654483">
      <w:bodyDiv w:val="1"/>
      <w:marLeft w:val="0"/>
      <w:marRight w:val="0"/>
      <w:marTop w:val="0"/>
      <w:marBottom w:val="0"/>
      <w:divBdr>
        <w:top w:val="none" w:sz="0" w:space="0" w:color="auto"/>
        <w:left w:val="none" w:sz="0" w:space="0" w:color="auto"/>
        <w:bottom w:val="none" w:sz="0" w:space="0" w:color="auto"/>
        <w:right w:val="none" w:sz="0" w:space="0" w:color="auto"/>
      </w:divBdr>
    </w:div>
    <w:div w:id="1806317521">
      <w:bodyDiv w:val="1"/>
      <w:marLeft w:val="0"/>
      <w:marRight w:val="0"/>
      <w:marTop w:val="0"/>
      <w:marBottom w:val="0"/>
      <w:divBdr>
        <w:top w:val="none" w:sz="0" w:space="0" w:color="auto"/>
        <w:left w:val="none" w:sz="0" w:space="0" w:color="auto"/>
        <w:bottom w:val="none" w:sz="0" w:space="0" w:color="auto"/>
        <w:right w:val="none" w:sz="0" w:space="0" w:color="auto"/>
      </w:divBdr>
    </w:div>
    <w:div w:id="1811705309">
      <w:bodyDiv w:val="1"/>
      <w:marLeft w:val="0"/>
      <w:marRight w:val="0"/>
      <w:marTop w:val="0"/>
      <w:marBottom w:val="0"/>
      <w:divBdr>
        <w:top w:val="none" w:sz="0" w:space="0" w:color="auto"/>
        <w:left w:val="none" w:sz="0" w:space="0" w:color="auto"/>
        <w:bottom w:val="none" w:sz="0" w:space="0" w:color="auto"/>
        <w:right w:val="none" w:sz="0" w:space="0" w:color="auto"/>
      </w:divBdr>
    </w:div>
    <w:div w:id="1812015370">
      <w:bodyDiv w:val="1"/>
      <w:marLeft w:val="0"/>
      <w:marRight w:val="0"/>
      <w:marTop w:val="0"/>
      <w:marBottom w:val="0"/>
      <w:divBdr>
        <w:top w:val="none" w:sz="0" w:space="0" w:color="auto"/>
        <w:left w:val="none" w:sz="0" w:space="0" w:color="auto"/>
        <w:bottom w:val="none" w:sz="0" w:space="0" w:color="auto"/>
        <w:right w:val="none" w:sz="0" w:space="0" w:color="auto"/>
      </w:divBdr>
    </w:div>
    <w:div w:id="1813019016">
      <w:bodyDiv w:val="1"/>
      <w:marLeft w:val="0"/>
      <w:marRight w:val="0"/>
      <w:marTop w:val="0"/>
      <w:marBottom w:val="0"/>
      <w:divBdr>
        <w:top w:val="none" w:sz="0" w:space="0" w:color="auto"/>
        <w:left w:val="none" w:sz="0" w:space="0" w:color="auto"/>
        <w:bottom w:val="none" w:sz="0" w:space="0" w:color="auto"/>
        <w:right w:val="none" w:sz="0" w:space="0" w:color="auto"/>
      </w:divBdr>
    </w:div>
    <w:div w:id="1816559399">
      <w:bodyDiv w:val="1"/>
      <w:marLeft w:val="0"/>
      <w:marRight w:val="0"/>
      <w:marTop w:val="0"/>
      <w:marBottom w:val="0"/>
      <w:divBdr>
        <w:top w:val="none" w:sz="0" w:space="0" w:color="auto"/>
        <w:left w:val="none" w:sz="0" w:space="0" w:color="auto"/>
        <w:bottom w:val="none" w:sz="0" w:space="0" w:color="auto"/>
        <w:right w:val="none" w:sz="0" w:space="0" w:color="auto"/>
      </w:divBdr>
    </w:div>
    <w:div w:id="1818644853">
      <w:bodyDiv w:val="1"/>
      <w:marLeft w:val="0"/>
      <w:marRight w:val="0"/>
      <w:marTop w:val="0"/>
      <w:marBottom w:val="0"/>
      <w:divBdr>
        <w:top w:val="none" w:sz="0" w:space="0" w:color="auto"/>
        <w:left w:val="none" w:sz="0" w:space="0" w:color="auto"/>
        <w:bottom w:val="none" w:sz="0" w:space="0" w:color="auto"/>
        <w:right w:val="none" w:sz="0" w:space="0" w:color="auto"/>
      </w:divBdr>
    </w:div>
    <w:div w:id="1819810034">
      <w:bodyDiv w:val="1"/>
      <w:marLeft w:val="0"/>
      <w:marRight w:val="0"/>
      <w:marTop w:val="0"/>
      <w:marBottom w:val="0"/>
      <w:divBdr>
        <w:top w:val="none" w:sz="0" w:space="0" w:color="auto"/>
        <w:left w:val="none" w:sz="0" w:space="0" w:color="auto"/>
        <w:bottom w:val="none" w:sz="0" w:space="0" w:color="auto"/>
        <w:right w:val="none" w:sz="0" w:space="0" w:color="auto"/>
      </w:divBdr>
    </w:div>
    <w:div w:id="1826702497">
      <w:bodyDiv w:val="1"/>
      <w:marLeft w:val="0"/>
      <w:marRight w:val="0"/>
      <w:marTop w:val="0"/>
      <w:marBottom w:val="0"/>
      <w:divBdr>
        <w:top w:val="none" w:sz="0" w:space="0" w:color="auto"/>
        <w:left w:val="none" w:sz="0" w:space="0" w:color="auto"/>
        <w:bottom w:val="none" w:sz="0" w:space="0" w:color="auto"/>
        <w:right w:val="none" w:sz="0" w:space="0" w:color="auto"/>
      </w:divBdr>
    </w:div>
    <w:div w:id="1838810665">
      <w:bodyDiv w:val="1"/>
      <w:marLeft w:val="0"/>
      <w:marRight w:val="0"/>
      <w:marTop w:val="0"/>
      <w:marBottom w:val="0"/>
      <w:divBdr>
        <w:top w:val="none" w:sz="0" w:space="0" w:color="auto"/>
        <w:left w:val="none" w:sz="0" w:space="0" w:color="auto"/>
        <w:bottom w:val="none" w:sz="0" w:space="0" w:color="auto"/>
        <w:right w:val="none" w:sz="0" w:space="0" w:color="auto"/>
      </w:divBdr>
    </w:div>
    <w:div w:id="1839268374">
      <w:bodyDiv w:val="1"/>
      <w:marLeft w:val="0"/>
      <w:marRight w:val="0"/>
      <w:marTop w:val="0"/>
      <w:marBottom w:val="0"/>
      <w:divBdr>
        <w:top w:val="none" w:sz="0" w:space="0" w:color="auto"/>
        <w:left w:val="none" w:sz="0" w:space="0" w:color="auto"/>
        <w:bottom w:val="none" w:sz="0" w:space="0" w:color="auto"/>
        <w:right w:val="none" w:sz="0" w:space="0" w:color="auto"/>
      </w:divBdr>
    </w:div>
    <w:div w:id="1840075253">
      <w:bodyDiv w:val="1"/>
      <w:marLeft w:val="0"/>
      <w:marRight w:val="0"/>
      <w:marTop w:val="0"/>
      <w:marBottom w:val="0"/>
      <w:divBdr>
        <w:top w:val="none" w:sz="0" w:space="0" w:color="auto"/>
        <w:left w:val="none" w:sz="0" w:space="0" w:color="auto"/>
        <w:bottom w:val="none" w:sz="0" w:space="0" w:color="auto"/>
        <w:right w:val="none" w:sz="0" w:space="0" w:color="auto"/>
      </w:divBdr>
    </w:div>
    <w:div w:id="1841699402">
      <w:bodyDiv w:val="1"/>
      <w:marLeft w:val="0"/>
      <w:marRight w:val="0"/>
      <w:marTop w:val="0"/>
      <w:marBottom w:val="0"/>
      <w:divBdr>
        <w:top w:val="none" w:sz="0" w:space="0" w:color="auto"/>
        <w:left w:val="none" w:sz="0" w:space="0" w:color="auto"/>
        <w:bottom w:val="none" w:sz="0" w:space="0" w:color="auto"/>
        <w:right w:val="none" w:sz="0" w:space="0" w:color="auto"/>
      </w:divBdr>
    </w:div>
    <w:div w:id="1848667557">
      <w:bodyDiv w:val="1"/>
      <w:marLeft w:val="0"/>
      <w:marRight w:val="0"/>
      <w:marTop w:val="0"/>
      <w:marBottom w:val="0"/>
      <w:divBdr>
        <w:top w:val="none" w:sz="0" w:space="0" w:color="auto"/>
        <w:left w:val="none" w:sz="0" w:space="0" w:color="auto"/>
        <w:bottom w:val="none" w:sz="0" w:space="0" w:color="auto"/>
        <w:right w:val="none" w:sz="0" w:space="0" w:color="auto"/>
      </w:divBdr>
    </w:div>
    <w:div w:id="1852791482">
      <w:bodyDiv w:val="1"/>
      <w:marLeft w:val="0"/>
      <w:marRight w:val="0"/>
      <w:marTop w:val="0"/>
      <w:marBottom w:val="0"/>
      <w:divBdr>
        <w:top w:val="none" w:sz="0" w:space="0" w:color="auto"/>
        <w:left w:val="none" w:sz="0" w:space="0" w:color="auto"/>
        <w:bottom w:val="none" w:sz="0" w:space="0" w:color="auto"/>
        <w:right w:val="none" w:sz="0" w:space="0" w:color="auto"/>
      </w:divBdr>
    </w:div>
    <w:div w:id="1855456280">
      <w:bodyDiv w:val="1"/>
      <w:marLeft w:val="0"/>
      <w:marRight w:val="0"/>
      <w:marTop w:val="0"/>
      <w:marBottom w:val="0"/>
      <w:divBdr>
        <w:top w:val="none" w:sz="0" w:space="0" w:color="auto"/>
        <w:left w:val="none" w:sz="0" w:space="0" w:color="auto"/>
        <w:bottom w:val="none" w:sz="0" w:space="0" w:color="auto"/>
        <w:right w:val="none" w:sz="0" w:space="0" w:color="auto"/>
      </w:divBdr>
    </w:div>
    <w:div w:id="1868323557">
      <w:bodyDiv w:val="1"/>
      <w:marLeft w:val="0"/>
      <w:marRight w:val="0"/>
      <w:marTop w:val="0"/>
      <w:marBottom w:val="0"/>
      <w:divBdr>
        <w:top w:val="none" w:sz="0" w:space="0" w:color="auto"/>
        <w:left w:val="none" w:sz="0" w:space="0" w:color="auto"/>
        <w:bottom w:val="none" w:sz="0" w:space="0" w:color="auto"/>
        <w:right w:val="none" w:sz="0" w:space="0" w:color="auto"/>
      </w:divBdr>
    </w:div>
    <w:div w:id="1868980849">
      <w:bodyDiv w:val="1"/>
      <w:marLeft w:val="0"/>
      <w:marRight w:val="0"/>
      <w:marTop w:val="0"/>
      <w:marBottom w:val="0"/>
      <w:divBdr>
        <w:top w:val="none" w:sz="0" w:space="0" w:color="auto"/>
        <w:left w:val="none" w:sz="0" w:space="0" w:color="auto"/>
        <w:bottom w:val="none" w:sz="0" w:space="0" w:color="auto"/>
        <w:right w:val="none" w:sz="0" w:space="0" w:color="auto"/>
      </w:divBdr>
    </w:div>
    <w:div w:id="1873573073">
      <w:bodyDiv w:val="1"/>
      <w:marLeft w:val="0"/>
      <w:marRight w:val="0"/>
      <w:marTop w:val="0"/>
      <w:marBottom w:val="0"/>
      <w:divBdr>
        <w:top w:val="none" w:sz="0" w:space="0" w:color="auto"/>
        <w:left w:val="none" w:sz="0" w:space="0" w:color="auto"/>
        <w:bottom w:val="none" w:sz="0" w:space="0" w:color="auto"/>
        <w:right w:val="none" w:sz="0" w:space="0" w:color="auto"/>
      </w:divBdr>
    </w:div>
    <w:div w:id="1880166735">
      <w:bodyDiv w:val="1"/>
      <w:marLeft w:val="0"/>
      <w:marRight w:val="0"/>
      <w:marTop w:val="0"/>
      <w:marBottom w:val="0"/>
      <w:divBdr>
        <w:top w:val="none" w:sz="0" w:space="0" w:color="auto"/>
        <w:left w:val="none" w:sz="0" w:space="0" w:color="auto"/>
        <w:bottom w:val="none" w:sz="0" w:space="0" w:color="auto"/>
        <w:right w:val="none" w:sz="0" w:space="0" w:color="auto"/>
      </w:divBdr>
    </w:div>
    <w:div w:id="1880973632">
      <w:bodyDiv w:val="1"/>
      <w:marLeft w:val="0"/>
      <w:marRight w:val="0"/>
      <w:marTop w:val="0"/>
      <w:marBottom w:val="0"/>
      <w:divBdr>
        <w:top w:val="none" w:sz="0" w:space="0" w:color="auto"/>
        <w:left w:val="none" w:sz="0" w:space="0" w:color="auto"/>
        <w:bottom w:val="none" w:sz="0" w:space="0" w:color="auto"/>
        <w:right w:val="none" w:sz="0" w:space="0" w:color="auto"/>
      </w:divBdr>
    </w:div>
    <w:div w:id="1886912576">
      <w:bodyDiv w:val="1"/>
      <w:marLeft w:val="0"/>
      <w:marRight w:val="0"/>
      <w:marTop w:val="0"/>
      <w:marBottom w:val="0"/>
      <w:divBdr>
        <w:top w:val="none" w:sz="0" w:space="0" w:color="auto"/>
        <w:left w:val="none" w:sz="0" w:space="0" w:color="auto"/>
        <w:bottom w:val="none" w:sz="0" w:space="0" w:color="auto"/>
        <w:right w:val="none" w:sz="0" w:space="0" w:color="auto"/>
      </w:divBdr>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901937786">
      <w:bodyDiv w:val="1"/>
      <w:marLeft w:val="0"/>
      <w:marRight w:val="0"/>
      <w:marTop w:val="0"/>
      <w:marBottom w:val="0"/>
      <w:divBdr>
        <w:top w:val="none" w:sz="0" w:space="0" w:color="auto"/>
        <w:left w:val="none" w:sz="0" w:space="0" w:color="auto"/>
        <w:bottom w:val="none" w:sz="0" w:space="0" w:color="auto"/>
        <w:right w:val="none" w:sz="0" w:space="0" w:color="auto"/>
      </w:divBdr>
    </w:div>
    <w:div w:id="1907765889">
      <w:bodyDiv w:val="1"/>
      <w:marLeft w:val="0"/>
      <w:marRight w:val="0"/>
      <w:marTop w:val="0"/>
      <w:marBottom w:val="0"/>
      <w:divBdr>
        <w:top w:val="none" w:sz="0" w:space="0" w:color="auto"/>
        <w:left w:val="none" w:sz="0" w:space="0" w:color="auto"/>
        <w:bottom w:val="none" w:sz="0" w:space="0" w:color="auto"/>
        <w:right w:val="none" w:sz="0" w:space="0" w:color="auto"/>
      </w:divBdr>
    </w:div>
    <w:div w:id="1911035641">
      <w:bodyDiv w:val="1"/>
      <w:marLeft w:val="0"/>
      <w:marRight w:val="0"/>
      <w:marTop w:val="0"/>
      <w:marBottom w:val="0"/>
      <w:divBdr>
        <w:top w:val="none" w:sz="0" w:space="0" w:color="auto"/>
        <w:left w:val="none" w:sz="0" w:space="0" w:color="auto"/>
        <w:bottom w:val="none" w:sz="0" w:space="0" w:color="auto"/>
        <w:right w:val="none" w:sz="0" w:space="0" w:color="auto"/>
      </w:divBdr>
    </w:div>
    <w:div w:id="1912234772">
      <w:bodyDiv w:val="1"/>
      <w:marLeft w:val="0"/>
      <w:marRight w:val="0"/>
      <w:marTop w:val="0"/>
      <w:marBottom w:val="0"/>
      <w:divBdr>
        <w:top w:val="none" w:sz="0" w:space="0" w:color="auto"/>
        <w:left w:val="none" w:sz="0" w:space="0" w:color="auto"/>
        <w:bottom w:val="none" w:sz="0" w:space="0" w:color="auto"/>
        <w:right w:val="none" w:sz="0" w:space="0" w:color="auto"/>
      </w:divBdr>
    </w:div>
    <w:div w:id="1912958622">
      <w:bodyDiv w:val="1"/>
      <w:marLeft w:val="0"/>
      <w:marRight w:val="0"/>
      <w:marTop w:val="0"/>
      <w:marBottom w:val="0"/>
      <w:divBdr>
        <w:top w:val="none" w:sz="0" w:space="0" w:color="auto"/>
        <w:left w:val="none" w:sz="0" w:space="0" w:color="auto"/>
        <w:bottom w:val="none" w:sz="0" w:space="0" w:color="auto"/>
        <w:right w:val="none" w:sz="0" w:space="0" w:color="auto"/>
      </w:divBdr>
    </w:div>
    <w:div w:id="1914385547">
      <w:bodyDiv w:val="1"/>
      <w:marLeft w:val="0"/>
      <w:marRight w:val="0"/>
      <w:marTop w:val="0"/>
      <w:marBottom w:val="0"/>
      <w:divBdr>
        <w:top w:val="none" w:sz="0" w:space="0" w:color="auto"/>
        <w:left w:val="none" w:sz="0" w:space="0" w:color="auto"/>
        <w:bottom w:val="none" w:sz="0" w:space="0" w:color="auto"/>
        <w:right w:val="none" w:sz="0" w:space="0" w:color="auto"/>
      </w:divBdr>
    </w:div>
    <w:div w:id="1923682761">
      <w:bodyDiv w:val="1"/>
      <w:marLeft w:val="0"/>
      <w:marRight w:val="0"/>
      <w:marTop w:val="0"/>
      <w:marBottom w:val="0"/>
      <w:divBdr>
        <w:top w:val="none" w:sz="0" w:space="0" w:color="auto"/>
        <w:left w:val="none" w:sz="0" w:space="0" w:color="auto"/>
        <w:bottom w:val="none" w:sz="0" w:space="0" w:color="auto"/>
        <w:right w:val="none" w:sz="0" w:space="0" w:color="auto"/>
      </w:divBdr>
    </w:div>
    <w:div w:id="1934625887">
      <w:bodyDiv w:val="1"/>
      <w:marLeft w:val="0"/>
      <w:marRight w:val="0"/>
      <w:marTop w:val="0"/>
      <w:marBottom w:val="0"/>
      <w:divBdr>
        <w:top w:val="none" w:sz="0" w:space="0" w:color="auto"/>
        <w:left w:val="none" w:sz="0" w:space="0" w:color="auto"/>
        <w:bottom w:val="none" w:sz="0" w:space="0" w:color="auto"/>
        <w:right w:val="none" w:sz="0" w:space="0" w:color="auto"/>
      </w:divBdr>
    </w:div>
    <w:div w:id="1935280633">
      <w:bodyDiv w:val="1"/>
      <w:marLeft w:val="0"/>
      <w:marRight w:val="0"/>
      <w:marTop w:val="0"/>
      <w:marBottom w:val="0"/>
      <w:divBdr>
        <w:top w:val="none" w:sz="0" w:space="0" w:color="auto"/>
        <w:left w:val="none" w:sz="0" w:space="0" w:color="auto"/>
        <w:bottom w:val="none" w:sz="0" w:space="0" w:color="auto"/>
        <w:right w:val="none" w:sz="0" w:space="0" w:color="auto"/>
      </w:divBdr>
    </w:div>
    <w:div w:id="1939017535">
      <w:bodyDiv w:val="1"/>
      <w:marLeft w:val="0"/>
      <w:marRight w:val="0"/>
      <w:marTop w:val="0"/>
      <w:marBottom w:val="0"/>
      <w:divBdr>
        <w:top w:val="none" w:sz="0" w:space="0" w:color="auto"/>
        <w:left w:val="none" w:sz="0" w:space="0" w:color="auto"/>
        <w:bottom w:val="none" w:sz="0" w:space="0" w:color="auto"/>
        <w:right w:val="none" w:sz="0" w:space="0" w:color="auto"/>
      </w:divBdr>
      <w:divsChild>
        <w:div w:id="1856275">
          <w:marLeft w:val="0"/>
          <w:marRight w:val="0"/>
          <w:marTop w:val="0"/>
          <w:marBottom w:val="0"/>
          <w:divBdr>
            <w:top w:val="none" w:sz="0" w:space="0" w:color="auto"/>
            <w:left w:val="none" w:sz="0" w:space="0" w:color="auto"/>
            <w:bottom w:val="none" w:sz="0" w:space="0" w:color="auto"/>
            <w:right w:val="none" w:sz="0" w:space="0" w:color="auto"/>
          </w:divBdr>
          <w:divsChild>
            <w:div w:id="2037732505">
              <w:marLeft w:val="0"/>
              <w:marRight w:val="0"/>
              <w:marTop w:val="0"/>
              <w:marBottom w:val="0"/>
              <w:divBdr>
                <w:top w:val="none" w:sz="0" w:space="0" w:color="auto"/>
                <w:left w:val="none" w:sz="0" w:space="0" w:color="auto"/>
                <w:bottom w:val="none" w:sz="0" w:space="0" w:color="auto"/>
                <w:right w:val="none" w:sz="0" w:space="0" w:color="auto"/>
              </w:divBdr>
            </w:div>
          </w:divsChild>
        </w:div>
        <w:div w:id="124935072">
          <w:marLeft w:val="0"/>
          <w:marRight w:val="0"/>
          <w:marTop w:val="0"/>
          <w:marBottom w:val="0"/>
          <w:divBdr>
            <w:top w:val="none" w:sz="0" w:space="0" w:color="auto"/>
            <w:left w:val="none" w:sz="0" w:space="0" w:color="auto"/>
            <w:bottom w:val="none" w:sz="0" w:space="0" w:color="auto"/>
            <w:right w:val="none" w:sz="0" w:space="0" w:color="auto"/>
          </w:divBdr>
          <w:divsChild>
            <w:div w:id="182325723">
              <w:marLeft w:val="0"/>
              <w:marRight w:val="0"/>
              <w:marTop w:val="0"/>
              <w:marBottom w:val="0"/>
              <w:divBdr>
                <w:top w:val="none" w:sz="0" w:space="0" w:color="auto"/>
                <w:left w:val="none" w:sz="0" w:space="0" w:color="auto"/>
                <w:bottom w:val="none" w:sz="0" w:space="0" w:color="auto"/>
                <w:right w:val="none" w:sz="0" w:space="0" w:color="auto"/>
              </w:divBdr>
            </w:div>
          </w:divsChild>
        </w:div>
        <w:div w:id="284966482">
          <w:marLeft w:val="0"/>
          <w:marRight w:val="0"/>
          <w:marTop w:val="0"/>
          <w:marBottom w:val="0"/>
          <w:divBdr>
            <w:top w:val="none" w:sz="0" w:space="0" w:color="auto"/>
            <w:left w:val="none" w:sz="0" w:space="0" w:color="auto"/>
            <w:bottom w:val="none" w:sz="0" w:space="0" w:color="auto"/>
            <w:right w:val="none" w:sz="0" w:space="0" w:color="auto"/>
          </w:divBdr>
          <w:divsChild>
            <w:div w:id="1352949680">
              <w:marLeft w:val="0"/>
              <w:marRight w:val="0"/>
              <w:marTop w:val="0"/>
              <w:marBottom w:val="0"/>
              <w:divBdr>
                <w:top w:val="none" w:sz="0" w:space="0" w:color="auto"/>
                <w:left w:val="none" w:sz="0" w:space="0" w:color="auto"/>
                <w:bottom w:val="none" w:sz="0" w:space="0" w:color="auto"/>
                <w:right w:val="none" w:sz="0" w:space="0" w:color="auto"/>
              </w:divBdr>
              <w:divsChild>
                <w:div w:id="1366104798">
                  <w:marLeft w:val="0"/>
                  <w:marRight w:val="0"/>
                  <w:marTop w:val="0"/>
                  <w:marBottom w:val="0"/>
                  <w:divBdr>
                    <w:top w:val="none" w:sz="0" w:space="0" w:color="auto"/>
                    <w:left w:val="none" w:sz="0" w:space="0" w:color="auto"/>
                    <w:bottom w:val="none" w:sz="0" w:space="0" w:color="auto"/>
                    <w:right w:val="none" w:sz="0" w:space="0" w:color="auto"/>
                  </w:divBdr>
                  <w:divsChild>
                    <w:div w:id="1316450531">
                      <w:marLeft w:val="0"/>
                      <w:marRight w:val="0"/>
                      <w:marTop w:val="0"/>
                      <w:marBottom w:val="0"/>
                      <w:divBdr>
                        <w:top w:val="none" w:sz="0" w:space="0" w:color="auto"/>
                        <w:left w:val="none" w:sz="0" w:space="0" w:color="auto"/>
                        <w:bottom w:val="none" w:sz="0" w:space="0" w:color="auto"/>
                        <w:right w:val="none" w:sz="0" w:space="0" w:color="auto"/>
                      </w:divBdr>
                      <w:divsChild>
                        <w:div w:id="773942452">
                          <w:marLeft w:val="0"/>
                          <w:marRight w:val="0"/>
                          <w:marTop w:val="0"/>
                          <w:marBottom w:val="0"/>
                          <w:divBdr>
                            <w:top w:val="none" w:sz="0" w:space="0" w:color="auto"/>
                            <w:left w:val="none" w:sz="0" w:space="0" w:color="auto"/>
                            <w:bottom w:val="none" w:sz="0" w:space="0" w:color="auto"/>
                            <w:right w:val="none" w:sz="0" w:space="0" w:color="auto"/>
                          </w:divBdr>
                          <w:divsChild>
                            <w:div w:id="2050296307">
                              <w:marLeft w:val="0"/>
                              <w:marRight w:val="0"/>
                              <w:marTop w:val="0"/>
                              <w:marBottom w:val="0"/>
                              <w:divBdr>
                                <w:top w:val="none" w:sz="0" w:space="0" w:color="auto"/>
                                <w:left w:val="none" w:sz="0" w:space="0" w:color="auto"/>
                                <w:bottom w:val="none" w:sz="0" w:space="0" w:color="auto"/>
                                <w:right w:val="none" w:sz="0" w:space="0" w:color="auto"/>
                              </w:divBdr>
                              <w:divsChild>
                                <w:div w:id="574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344">
          <w:marLeft w:val="0"/>
          <w:marRight w:val="0"/>
          <w:marTop w:val="0"/>
          <w:marBottom w:val="0"/>
          <w:divBdr>
            <w:top w:val="none" w:sz="0" w:space="0" w:color="auto"/>
            <w:left w:val="none" w:sz="0" w:space="0" w:color="auto"/>
            <w:bottom w:val="none" w:sz="0" w:space="0" w:color="auto"/>
            <w:right w:val="none" w:sz="0" w:space="0" w:color="auto"/>
          </w:divBdr>
        </w:div>
        <w:div w:id="445469662">
          <w:marLeft w:val="0"/>
          <w:marRight w:val="0"/>
          <w:marTop w:val="0"/>
          <w:marBottom w:val="0"/>
          <w:divBdr>
            <w:top w:val="none" w:sz="0" w:space="0" w:color="auto"/>
            <w:left w:val="none" w:sz="0" w:space="0" w:color="auto"/>
            <w:bottom w:val="none" w:sz="0" w:space="0" w:color="auto"/>
            <w:right w:val="none" w:sz="0" w:space="0" w:color="auto"/>
          </w:divBdr>
        </w:div>
        <w:div w:id="639655593">
          <w:marLeft w:val="0"/>
          <w:marRight w:val="0"/>
          <w:marTop w:val="0"/>
          <w:marBottom w:val="0"/>
          <w:divBdr>
            <w:top w:val="none" w:sz="0" w:space="0" w:color="auto"/>
            <w:left w:val="none" w:sz="0" w:space="0" w:color="auto"/>
            <w:bottom w:val="none" w:sz="0" w:space="0" w:color="auto"/>
            <w:right w:val="none" w:sz="0" w:space="0" w:color="auto"/>
          </w:divBdr>
        </w:div>
        <w:div w:id="672804004">
          <w:marLeft w:val="0"/>
          <w:marRight w:val="0"/>
          <w:marTop w:val="0"/>
          <w:marBottom w:val="0"/>
          <w:divBdr>
            <w:top w:val="none" w:sz="0" w:space="0" w:color="auto"/>
            <w:left w:val="none" w:sz="0" w:space="0" w:color="auto"/>
            <w:bottom w:val="none" w:sz="0" w:space="0" w:color="auto"/>
            <w:right w:val="none" w:sz="0" w:space="0" w:color="auto"/>
          </w:divBdr>
          <w:divsChild>
            <w:div w:id="783888564">
              <w:marLeft w:val="0"/>
              <w:marRight w:val="0"/>
              <w:marTop w:val="0"/>
              <w:marBottom w:val="0"/>
              <w:divBdr>
                <w:top w:val="none" w:sz="0" w:space="0" w:color="auto"/>
                <w:left w:val="none" w:sz="0" w:space="0" w:color="auto"/>
                <w:bottom w:val="none" w:sz="0" w:space="0" w:color="auto"/>
                <w:right w:val="none" w:sz="0" w:space="0" w:color="auto"/>
              </w:divBdr>
              <w:divsChild>
                <w:div w:id="1558931821">
                  <w:marLeft w:val="0"/>
                  <w:marRight w:val="0"/>
                  <w:marTop w:val="0"/>
                  <w:marBottom w:val="0"/>
                  <w:divBdr>
                    <w:top w:val="none" w:sz="0" w:space="0" w:color="auto"/>
                    <w:left w:val="none" w:sz="0" w:space="0" w:color="auto"/>
                    <w:bottom w:val="none" w:sz="0" w:space="0" w:color="auto"/>
                    <w:right w:val="none" w:sz="0" w:space="0" w:color="auto"/>
                  </w:divBdr>
                </w:div>
              </w:divsChild>
            </w:div>
            <w:div w:id="1898199792">
              <w:marLeft w:val="0"/>
              <w:marRight w:val="0"/>
              <w:marTop w:val="0"/>
              <w:marBottom w:val="0"/>
              <w:divBdr>
                <w:top w:val="none" w:sz="0" w:space="0" w:color="auto"/>
                <w:left w:val="none" w:sz="0" w:space="0" w:color="auto"/>
                <w:bottom w:val="none" w:sz="0" w:space="0" w:color="auto"/>
                <w:right w:val="none" w:sz="0" w:space="0" w:color="auto"/>
              </w:divBdr>
              <w:divsChild>
                <w:div w:id="624580180">
                  <w:marLeft w:val="0"/>
                  <w:marRight w:val="0"/>
                  <w:marTop w:val="0"/>
                  <w:marBottom w:val="0"/>
                  <w:divBdr>
                    <w:top w:val="none" w:sz="0" w:space="0" w:color="auto"/>
                    <w:left w:val="none" w:sz="0" w:space="0" w:color="auto"/>
                    <w:bottom w:val="none" w:sz="0" w:space="0" w:color="auto"/>
                    <w:right w:val="none" w:sz="0" w:space="0" w:color="auto"/>
                  </w:divBdr>
                  <w:divsChild>
                    <w:div w:id="3583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2285">
          <w:marLeft w:val="0"/>
          <w:marRight w:val="0"/>
          <w:marTop w:val="0"/>
          <w:marBottom w:val="0"/>
          <w:divBdr>
            <w:top w:val="none" w:sz="0" w:space="0" w:color="auto"/>
            <w:left w:val="none" w:sz="0" w:space="0" w:color="auto"/>
            <w:bottom w:val="none" w:sz="0" w:space="0" w:color="auto"/>
            <w:right w:val="none" w:sz="0" w:space="0" w:color="auto"/>
          </w:divBdr>
        </w:div>
        <w:div w:id="782071138">
          <w:marLeft w:val="0"/>
          <w:marRight w:val="0"/>
          <w:marTop w:val="0"/>
          <w:marBottom w:val="0"/>
          <w:divBdr>
            <w:top w:val="none" w:sz="0" w:space="0" w:color="auto"/>
            <w:left w:val="none" w:sz="0" w:space="0" w:color="auto"/>
            <w:bottom w:val="none" w:sz="0" w:space="0" w:color="auto"/>
            <w:right w:val="none" w:sz="0" w:space="0" w:color="auto"/>
          </w:divBdr>
          <w:divsChild>
            <w:div w:id="2048096009">
              <w:marLeft w:val="0"/>
              <w:marRight w:val="0"/>
              <w:marTop w:val="0"/>
              <w:marBottom w:val="0"/>
              <w:divBdr>
                <w:top w:val="none" w:sz="0" w:space="0" w:color="auto"/>
                <w:left w:val="none" w:sz="0" w:space="0" w:color="auto"/>
                <w:bottom w:val="none" w:sz="0" w:space="0" w:color="auto"/>
                <w:right w:val="none" w:sz="0" w:space="0" w:color="auto"/>
              </w:divBdr>
              <w:divsChild>
                <w:div w:id="403843790">
                  <w:marLeft w:val="0"/>
                  <w:marRight w:val="0"/>
                  <w:marTop w:val="0"/>
                  <w:marBottom w:val="0"/>
                  <w:divBdr>
                    <w:top w:val="none" w:sz="0" w:space="0" w:color="auto"/>
                    <w:left w:val="none" w:sz="0" w:space="0" w:color="auto"/>
                    <w:bottom w:val="none" w:sz="0" w:space="0" w:color="auto"/>
                    <w:right w:val="none" w:sz="0" w:space="0" w:color="auto"/>
                  </w:divBdr>
                  <w:divsChild>
                    <w:div w:id="1885409869">
                      <w:marLeft w:val="0"/>
                      <w:marRight w:val="0"/>
                      <w:marTop w:val="0"/>
                      <w:marBottom w:val="0"/>
                      <w:divBdr>
                        <w:top w:val="none" w:sz="0" w:space="0" w:color="auto"/>
                        <w:left w:val="none" w:sz="0" w:space="0" w:color="auto"/>
                        <w:bottom w:val="none" w:sz="0" w:space="0" w:color="auto"/>
                        <w:right w:val="none" w:sz="0" w:space="0" w:color="auto"/>
                      </w:divBdr>
                      <w:divsChild>
                        <w:div w:id="199361699">
                          <w:marLeft w:val="0"/>
                          <w:marRight w:val="0"/>
                          <w:marTop w:val="0"/>
                          <w:marBottom w:val="0"/>
                          <w:divBdr>
                            <w:top w:val="none" w:sz="0" w:space="0" w:color="auto"/>
                            <w:left w:val="none" w:sz="0" w:space="0" w:color="auto"/>
                            <w:bottom w:val="none" w:sz="0" w:space="0" w:color="auto"/>
                            <w:right w:val="none" w:sz="0" w:space="0" w:color="auto"/>
                          </w:divBdr>
                          <w:divsChild>
                            <w:div w:id="445465248">
                              <w:marLeft w:val="0"/>
                              <w:marRight w:val="0"/>
                              <w:marTop w:val="0"/>
                              <w:marBottom w:val="0"/>
                              <w:divBdr>
                                <w:top w:val="none" w:sz="0" w:space="0" w:color="auto"/>
                                <w:left w:val="none" w:sz="0" w:space="0" w:color="auto"/>
                                <w:bottom w:val="none" w:sz="0" w:space="0" w:color="auto"/>
                                <w:right w:val="none" w:sz="0" w:space="0" w:color="auto"/>
                              </w:divBdr>
                              <w:divsChild>
                                <w:div w:id="206529577">
                                  <w:marLeft w:val="0"/>
                                  <w:marRight w:val="0"/>
                                  <w:marTop w:val="0"/>
                                  <w:marBottom w:val="0"/>
                                  <w:divBdr>
                                    <w:top w:val="none" w:sz="0" w:space="0" w:color="auto"/>
                                    <w:left w:val="none" w:sz="0" w:space="0" w:color="auto"/>
                                    <w:bottom w:val="none" w:sz="0" w:space="0" w:color="auto"/>
                                    <w:right w:val="none" w:sz="0" w:space="0" w:color="auto"/>
                                  </w:divBdr>
                                  <w:divsChild>
                                    <w:div w:id="808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120">
                              <w:marLeft w:val="0"/>
                              <w:marRight w:val="0"/>
                              <w:marTop w:val="0"/>
                              <w:marBottom w:val="0"/>
                              <w:divBdr>
                                <w:top w:val="none" w:sz="0" w:space="0" w:color="auto"/>
                                <w:left w:val="none" w:sz="0" w:space="0" w:color="auto"/>
                                <w:bottom w:val="none" w:sz="0" w:space="0" w:color="auto"/>
                                <w:right w:val="none" w:sz="0" w:space="0" w:color="auto"/>
                              </w:divBdr>
                              <w:divsChild>
                                <w:div w:id="7585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283">
          <w:marLeft w:val="0"/>
          <w:marRight w:val="0"/>
          <w:marTop w:val="0"/>
          <w:marBottom w:val="0"/>
          <w:divBdr>
            <w:top w:val="none" w:sz="0" w:space="0" w:color="auto"/>
            <w:left w:val="none" w:sz="0" w:space="0" w:color="auto"/>
            <w:bottom w:val="none" w:sz="0" w:space="0" w:color="auto"/>
            <w:right w:val="none" w:sz="0" w:space="0" w:color="auto"/>
          </w:divBdr>
        </w:div>
        <w:div w:id="799767858">
          <w:marLeft w:val="0"/>
          <w:marRight w:val="0"/>
          <w:marTop w:val="0"/>
          <w:marBottom w:val="0"/>
          <w:divBdr>
            <w:top w:val="none" w:sz="0" w:space="0" w:color="auto"/>
            <w:left w:val="none" w:sz="0" w:space="0" w:color="auto"/>
            <w:bottom w:val="none" w:sz="0" w:space="0" w:color="auto"/>
            <w:right w:val="none" w:sz="0" w:space="0" w:color="auto"/>
          </w:divBdr>
        </w:div>
        <w:div w:id="847019161">
          <w:marLeft w:val="0"/>
          <w:marRight w:val="0"/>
          <w:marTop w:val="0"/>
          <w:marBottom w:val="0"/>
          <w:divBdr>
            <w:top w:val="none" w:sz="0" w:space="0" w:color="auto"/>
            <w:left w:val="none" w:sz="0" w:space="0" w:color="auto"/>
            <w:bottom w:val="none" w:sz="0" w:space="0" w:color="auto"/>
            <w:right w:val="none" w:sz="0" w:space="0" w:color="auto"/>
          </w:divBdr>
          <w:divsChild>
            <w:div w:id="897593609">
              <w:marLeft w:val="0"/>
              <w:marRight w:val="0"/>
              <w:marTop w:val="0"/>
              <w:marBottom w:val="0"/>
              <w:divBdr>
                <w:top w:val="none" w:sz="0" w:space="0" w:color="auto"/>
                <w:left w:val="none" w:sz="0" w:space="0" w:color="auto"/>
                <w:bottom w:val="none" w:sz="0" w:space="0" w:color="auto"/>
                <w:right w:val="none" w:sz="0" w:space="0" w:color="auto"/>
              </w:divBdr>
              <w:divsChild>
                <w:div w:id="408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19">
          <w:marLeft w:val="0"/>
          <w:marRight w:val="0"/>
          <w:marTop w:val="0"/>
          <w:marBottom w:val="0"/>
          <w:divBdr>
            <w:top w:val="none" w:sz="0" w:space="0" w:color="auto"/>
            <w:left w:val="none" w:sz="0" w:space="0" w:color="auto"/>
            <w:bottom w:val="none" w:sz="0" w:space="0" w:color="auto"/>
            <w:right w:val="none" w:sz="0" w:space="0" w:color="auto"/>
          </w:divBdr>
        </w:div>
        <w:div w:id="1434089847">
          <w:marLeft w:val="0"/>
          <w:marRight w:val="0"/>
          <w:marTop w:val="0"/>
          <w:marBottom w:val="0"/>
          <w:divBdr>
            <w:top w:val="none" w:sz="0" w:space="0" w:color="auto"/>
            <w:left w:val="none" w:sz="0" w:space="0" w:color="auto"/>
            <w:bottom w:val="none" w:sz="0" w:space="0" w:color="auto"/>
            <w:right w:val="none" w:sz="0" w:space="0" w:color="auto"/>
          </w:divBdr>
          <w:divsChild>
            <w:div w:id="1073435079">
              <w:marLeft w:val="0"/>
              <w:marRight w:val="0"/>
              <w:marTop w:val="0"/>
              <w:marBottom w:val="0"/>
              <w:divBdr>
                <w:top w:val="none" w:sz="0" w:space="0" w:color="auto"/>
                <w:left w:val="none" w:sz="0" w:space="0" w:color="auto"/>
                <w:bottom w:val="none" w:sz="0" w:space="0" w:color="auto"/>
                <w:right w:val="none" w:sz="0" w:space="0" w:color="auto"/>
              </w:divBdr>
            </w:div>
          </w:divsChild>
        </w:div>
        <w:div w:id="1628857442">
          <w:marLeft w:val="0"/>
          <w:marRight w:val="0"/>
          <w:marTop w:val="0"/>
          <w:marBottom w:val="0"/>
          <w:divBdr>
            <w:top w:val="none" w:sz="0" w:space="0" w:color="auto"/>
            <w:left w:val="none" w:sz="0" w:space="0" w:color="auto"/>
            <w:bottom w:val="none" w:sz="0" w:space="0" w:color="auto"/>
            <w:right w:val="none" w:sz="0" w:space="0" w:color="auto"/>
          </w:divBdr>
        </w:div>
        <w:div w:id="1652366217">
          <w:marLeft w:val="0"/>
          <w:marRight w:val="0"/>
          <w:marTop w:val="0"/>
          <w:marBottom w:val="0"/>
          <w:divBdr>
            <w:top w:val="none" w:sz="0" w:space="0" w:color="auto"/>
            <w:left w:val="none" w:sz="0" w:space="0" w:color="auto"/>
            <w:bottom w:val="none" w:sz="0" w:space="0" w:color="auto"/>
            <w:right w:val="none" w:sz="0" w:space="0" w:color="auto"/>
          </w:divBdr>
          <w:divsChild>
            <w:div w:id="1466048617">
              <w:marLeft w:val="0"/>
              <w:marRight w:val="0"/>
              <w:marTop w:val="0"/>
              <w:marBottom w:val="0"/>
              <w:divBdr>
                <w:top w:val="none" w:sz="0" w:space="0" w:color="auto"/>
                <w:left w:val="none" w:sz="0" w:space="0" w:color="auto"/>
                <w:bottom w:val="none" w:sz="0" w:space="0" w:color="auto"/>
                <w:right w:val="none" w:sz="0" w:space="0" w:color="auto"/>
              </w:divBdr>
              <w:divsChild>
                <w:div w:id="1367026223">
                  <w:marLeft w:val="0"/>
                  <w:marRight w:val="0"/>
                  <w:marTop w:val="0"/>
                  <w:marBottom w:val="0"/>
                  <w:divBdr>
                    <w:top w:val="none" w:sz="0" w:space="0" w:color="auto"/>
                    <w:left w:val="none" w:sz="0" w:space="0" w:color="auto"/>
                    <w:bottom w:val="none" w:sz="0" w:space="0" w:color="auto"/>
                    <w:right w:val="none" w:sz="0" w:space="0" w:color="auto"/>
                  </w:divBdr>
                  <w:divsChild>
                    <w:div w:id="19949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030">
          <w:marLeft w:val="0"/>
          <w:marRight w:val="0"/>
          <w:marTop w:val="0"/>
          <w:marBottom w:val="0"/>
          <w:divBdr>
            <w:top w:val="none" w:sz="0" w:space="0" w:color="auto"/>
            <w:left w:val="none" w:sz="0" w:space="0" w:color="auto"/>
            <w:bottom w:val="none" w:sz="0" w:space="0" w:color="auto"/>
            <w:right w:val="none" w:sz="0" w:space="0" w:color="auto"/>
          </w:divBdr>
          <w:divsChild>
            <w:div w:id="505635055">
              <w:marLeft w:val="0"/>
              <w:marRight w:val="0"/>
              <w:marTop w:val="0"/>
              <w:marBottom w:val="0"/>
              <w:divBdr>
                <w:top w:val="none" w:sz="0" w:space="0" w:color="auto"/>
                <w:left w:val="none" w:sz="0" w:space="0" w:color="auto"/>
                <w:bottom w:val="none" w:sz="0" w:space="0" w:color="auto"/>
                <w:right w:val="none" w:sz="0" w:space="0" w:color="auto"/>
              </w:divBdr>
              <w:divsChild>
                <w:div w:id="1461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244">
          <w:marLeft w:val="0"/>
          <w:marRight w:val="0"/>
          <w:marTop w:val="0"/>
          <w:marBottom w:val="0"/>
          <w:divBdr>
            <w:top w:val="none" w:sz="0" w:space="0" w:color="auto"/>
            <w:left w:val="none" w:sz="0" w:space="0" w:color="auto"/>
            <w:bottom w:val="none" w:sz="0" w:space="0" w:color="auto"/>
            <w:right w:val="none" w:sz="0" w:space="0" w:color="auto"/>
          </w:divBdr>
          <w:divsChild>
            <w:div w:id="1641380001">
              <w:marLeft w:val="0"/>
              <w:marRight w:val="0"/>
              <w:marTop w:val="0"/>
              <w:marBottom w:val="0"/>
              <w:divBdr>
                <w:top w:val="none" w:sz="0" w:space="0" w:color="auto"/>
                <w:left w:val="none" w:sz="0" w:space="0" w:color="auto"/>
                <w:bottom w:val="none" w:sz="0" w:space="0" w:color="auto"/>
                <w:right w:val="none" w:sz="0" w:space="0" w:color="auto"/>
              </w:divBdr>
            </w:div>
          </w:divsChild>
        </w:div>
        <w:div w:id="1766538856">
          <w:marLeft w:val="0"/>
          <w:marRight w:val="0"/>
          <w:marTop w:val="0"/>
          <w:marBottom w:val="0"/>
          <w:divBdr>
            <w:top w:val="none" w:sz="0" w:space="0" w:color="auto"/>
            <w:left w:val="none" w:sz="0" w:space="0" w:color="auto"/>
            <w:bottom w:val="none" w:sz="0" w:space="0" w:color="auto"/>
            <w:right w:val="none" w:sz="0" w:space="0" w:color="auto"/>
          </w:divBdr>
          <w:divsChild>
            <w:div w:id="278340933">
              <w:marLeft w:val="0"/>
              <w:marRight w:val="0"/>
              <w:marTop w:val="0"/>
              <w:marBottom w:val="0"/>
              <w:divBdr>
                <w:top w:val="none" w:sz="0" w:space="0" w:color="auto"/>
                <w:left w:val="none" w:sz="0" w:space="0" w:color="auto"/>
                <w:bottom w:val="none" w:sz="0" w:space="0" w:color="auto"/>
                <w:right w:val="none" w:sz="0" w:space="0" w:color="auto"/>
              </w:divBdr>
              <w:divsChild>
                <w:div w:id="296449723">
                  <w:marLeft w:val="0"/>
                  <w:marRight w:val="0"/>
                  <w:marTop w:val="0"/>
                  <w:marBottom w:val="0"/>
                  <w:divBdr>
                    <w:top w:val="none" w:sz="0" w:space="0" w:color="auto"/>
                    <w:left w:val="none" w:sz="0" w:space="0" w:color="auto"/>
                    <w:bottom w:val="none" w:sz="0" w:space="0" w:color="auto"/>
                    <w:right w:val="none" w:sz="0" w:space="0" w:color="auto"/>
                  </w:divBdr>
                  <w:divsChild>
                    <w:div w:id="1522550215">
                      <w:marLeft w:val="0"/>
                      <w:marRight w:val="0"/>
                      <w:marTop w:val="0"/>
                      <w:marBottom w:val="0"/>
                      <w:divBdr>
                        <w:top w:val="none" w:sz="0" w:space="0" w:color="auto"/>
                        <w:left w:val="none" w:sz="0" w:space="0" w:color="auto"/>
                        <w:bottom w:val="none" w:sz="0" w:space="0" w:color="auto"/>
                        <w:right w:val="none" w:sz="0" w:space="0" w:color="auto"/>
                      </w:divBdr>
                      <w:divsChild>
                        <w:div w:id="1224172833">
                          <w:marLeft w:val="0"/>
                          <w:marRight w:val="0"/>
                          <w:marTop w:val="0"/>
                          <w:marBottom w:val="0"/>
                          <w:divBdr>
                            <w:top w:val="none" w:sz="0" w:space="0" w:color="auto"/>
                            <w:left w:val="none" w:sz="0" w:space="0" w:color="auto"/>
                            <w:bottom w:val="none" w:sz="0" w:space="0" w:color="auto"/>
                            <w:right w:val="none" w:sz="0" w:space="0" w:color="auto"/>
                          </w:divBdr>
                          <w:divsChild>
                            <w:div w:id="49351669">
                              <w:marLeft w:val="0"/>
                              <w:marRight w:val="0"/>
                              <w:marTop w:val="0"/>
                              <w:marBottom w:val="0"/>
                              <w:divBdr>
                                <w:top w:val="none" w:sz="0" w:space="0" w:color="auto"/>
                                <w:left w:val="none" w:sz="0" w:space="0" w:color="auto"/>
                                <w:bottom w:val="none" w:sz="0" w:space="0" w:color="auto"/>
                                <w:right w:val="none" w:sz="0" w:space="0" w:color="auto"/>
                              </w:divBdr>
                              <w:divsChild>
                                <w:div w:id="522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49951">
          <w:marLeft w:val="0"/>
          <w:marRight w:val="0"/>
          <w:marTop w:val="0"/>
          <w:marBottom w:val="0"/>
          <w:divBdr>
            <w:top w:val="none" w:sz="0" w:space="0" w:color="auto"/>
            <w:left w:val="none" w:sz="0" w:space="0" w:color="auto"/>
            <w:bottom w:val="none" w:sz="0" w:space="0" w:color="auto"/>
            <w:right w:val="none" w:sz="0" w:space="0" w:color="auto"/>
          </w:divBdr>
          <w:divsChild>
            <w:div w:id="1977102222">
              <w:marLeft w:val="0"/>
              <w:marRight w:val="0"/>
              <w:marTop w:val="0"/>
              <w:marBottom w:val="0"/>
              <w:divBdr>
                <w:top w:val="none" w:sz="0" w:space="0" w:color="auto"/>
                <w:left w:val="none" w:sz="0" w:space="0" w:color="auto"/>
                <w:bottom w:val="none" w:sz="0" w:space="0" w:color="auto"/>
                <w:right w:val="none" w:sz="0" w:space="0" w:color="auto"/>
              </w:divBdr>
            </w:div>
          </w:divsChild>
        </w:div>
        <w:div w:id="2027515937">
          <w:marLeft w:val="0"/>
          <w:marRight w:val="0"/>
          <w:marTop w:val="0"/>
          <w:marBottom w:val="0"/>
          <w:divBdr>
            <w:top w:val="none" w:sz="0" w:space="0" w:color="auto"/>
            <w:left w:val="none" w:sz="0" w:space="0" w:color="auto"/>
            <w:bottom w:val="none" w:sz="0" w:space="0" w:color="auto"/>
            <w:right w:val="none" w:sz="0" w:space="0" w:color="auto"/>
          </w:divBdr>
          <w:divsChild>
            <w:div w:id="820343589">
              <w:marLeft w:val="0"/>
              <w:marRight w:val="0"/>
              <w:marTop w:val="0"/>
              <w:marBottom w:val="0"/>
              <w:divBdr>
                <w:top w:val="none" w:sz="0" w:space="0" w:color="auto"/>
                <w:left w:val="none" w:sz="0" w:space="0" w:color="auto"/>
                <w:bottom w:val="none" w:sz="0" w:space="0" w:color="auto"/>
                <w:right w:val="none" w:sz="0" w:space="0" w:color="auto"/>
              </w:divBdr>
              <w:divsChild>
                <w:div w:id="539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079">
      <w:bodyDiv w:val="1"/>
      <w:marLeft w:val="0"/>
      <w:marRight w:val="0"/>
      <w:marTop w:val="0"/>
      <w:marBottom w:val="0"/>
      <w:divBdr>
        <w:top w:val="none" w:sz="0" w:space="0" w:color="auto"/>
        <w:left w:val="none" w:sz="0" w:space="0" w:color="auto"/>
        <w:bottom w:val="none" w:sz="0" w:space="0" w:color="auto"/>
        <w:right w:val="none" w:sz="0" w:space="0" w:color="auto"/>
      </w:divBdr>
    </w:div>
    <w:div w:id="1968198416">
      <w:bodyDiv w:val="1"/>
      <w:marLeft w:val="0"/>
      <w:marRight w:val="0"/>
      <w:marTop w:val="0"/>
      <w:marBottom w:val="0"/>
      <w:divBdr>
        <w:top w:val="none" w:sz="0" w:space="0" w:color="auto"/>
        <w:left w:val="none" w:sz="0" w:space="0" w:color="auto"/>
        <w:bottom w:val="none" w:sz="0" w:space="0" w:color="auto"/>
        <w:right w:val="none" w:sz="0" w:space="0" w:color="auto"/>
      </w:divBdr>
    </w:div>
    <w:div w:id="1968507053">
      <w:bodyDiv w:val="1"/>
      <w:marLeft w:val="0"/>
      <w:marRight w:val="0"/>
      <w:marTop w:val="0"/>
      <w:marBottom w:val="0"/>
      <w:divBdr>
        <w:top w:val="none" w:sz="0" w:space="0" w:color="auto"/>
        <w:left w:val="none" w:sz="0" w:space="0" w:color="auto"/>
        <w:bottom w:val="none" w:sz="0" w:space="0" w:color="auto"/>
        <w:right w:val="none" w:sz="0" w:space="0" w:color="auto"/>
      </w:divBdr>
    </w:div>
    <w:div w:id="1970820399">
      <w:bodyDiv w:val="1"/>
      <w:marLeft w:val="0"/>
      <w:marRight w:val="0"/>
      <w:marTop w:val="0"/>
      <w:marBottom w:val="0"/>
      <w:divBdr>
        <w:top w:val="none" w:sz="0" w:space="0" w:color="auto"/>
        <w:left w:val="none" w:sz="0" w:space="0" w:color="auto"/>
        <w:bottom w:val="none" w:sz="0" w:space="0" w:color="auto"/>
        <w:right w:val="none" w:sz="0" w:space="0" w:color="auto"/>
      </w:divBdr>
    </w:div>
    <w:div w:id="1971012328">
      <w:bodyDiv w:val="1"/>
      <w:marLeft w:val="0"/>
      <w:marRight w:val="0"/>
      <w:marTop w:val="0"/>
      <w:marBottom w:val="0"/>
      <w:divBdr>
        <w:top w:val="none" w:sz="0" w:space="0" w:color="auto"/>
        <w:left w:val="none" w:sz="0" w:space="0" w:color="auto"/>
        <w:bottom w:val="none" w:sz="0" w:space="0" w:color="auto"/>
        <w:right w:val="none" w:sz="0" w:space="0" w:color="auto"/>
      </w:divBdr>
    </w:div>
    <w:div w:id="1979021894">
      <w:bodyDiv w:val="1"/>
      <w:marLeft w:val="0"/>
      <w:marRight w:val="0"/>
      <w:marTop w:val="0"/>
      <w:marBottom w:val="0"/>
      <w:divBdr>
        <w:top w:val="none" w:sz="0" w:space="0" w:color="auto"/>
        <w:left w:val="none" w:sz="0" w:space="0" w:color="auto"/>
        <w:bottom w:val="none" w:sz="0" w:space="0" w:color="auto"/>
        <w:right w:val="none" w:sz="0" w:space="0" w:color="auto"/>
      </w:divBdr>
    </w:div>
    <w:div w:id="1981421135">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91209826">
      <w:bodyDiv w:val="1"/>
      <w:marLeft w:val="0"/>
      <w:marRight w:val="0"/>
      <w:marTop w:val="0"/>
      <w:marBottom w:val="0"/>
      <w:divBdr>
        <w:top w:val="none" w:sz="0" w:space="0" w:color="auto"/>
        <w:left w:val="none" w:sz="0" w:space="0" w:color="auto"/>
        <w:bottom w:val="none" w:sz="0" w:space="0" w:color="auto"/>
        <w:right w:val="none" w:sz="0" w:space="0" w:color="auto"/>
      </w:divBdr>
    </w:div>
    <w:div w:id="1994405110">
      <w:bodyDiv w:val="1"/>
      <w:marLeft w:val="0"/>
      <w:marRight w:val="0"/>
      <w:marTop w:val="0"/>
      <w:marBottom w:val="0"/>
      <w:divBdr>
        <w:top w:val="none" w:sz="0" w:space="0" w:color="auto"/>
        <w:left w:val="none" w:sz="0" w:space="0" w:color="auto"/>
        <w:bottom w:val="none" w:sz="0" w:space="0" w:color="auto"/>
        <w:right w:val="none" w:sz="0" w:space="0" w:color="auto"/>
      </w:divBdr>
    </w:div>
    <w:div w:id="1996294772">
      <w:bodyDiv w:val="1"/>
      <w:marLeft w:val="0"/>
      <w:marRight w:val="0"/>
      <w:marTop w:val="0"/>
      <w:marBottom w:val="0"/>
      <w:divBdr>
        <w:top w:val="none" w:sz="0" w:space="0" w:color="auto"/>
        <w:left w:val="none" w:sz="0" w:space="0" w:color="auto"/>
        <w:bottom w:val="none" w:sz="0" w:space="0" w:color="auto"/>
        <w:right w:val="none" w:sz="0" w:space="0" w:color="auto"/>
      </w:divBdr>
    </w:div>
    <w:div w:id="1998263171">
      <w:bodyDiv w:val="1"/>
      <w:marLeft w:val="0"/>
      <w:marRight w:val="0"/>
      <w:marTop w:val="0"/>
      <w:marBottom w:val="0"/>
      <w:divBdr>
        <w:top w:val="none" w:sz="0" w:space="0" w:color="auto"/>
        <w:left w:val="none" w:sz="0" w:space="0" w:color="auto"/>
        <w:bottom w:val="none" w:sz="0" w:space="0" w:color="auto"/>
        <w:right w:val="none" w:sz="0" w:space="0" w:color="auto"/>
      </w:divBdr>
    </w:div>
    <w:div w:id="1999572140">
      <w:bodyDiv w:val="1"/>
      <w:marLeft w:val="0"/>
      <w:marRight w:val="0"/>
      <w:marTop w:val="0"/>
      <w:marBottom w:val="0"/>
      <w:divBdr>
        <w:top w:val="none" w:sz="0" w:space="0" w:color="auto"/>
        <w:left w:val="none" w:sz="0" w:space="0" w:color="auto"/>
        <w:bottom w:val="none" w:sz="0" w:space="0" w:color="auto"/>
        <w:right w:val="none" w:sz="0" w:space="0" w:color="auto"/>
      </w:divBdr>
    </w:div>
    <w:div w:id="2000035579">
      <w:bodyDiv w:val="1"/>
      <w:marLeft w:val="0"/>
      <w:marRight w:val="0"/>
      <w:marTop w:val="0"/>
      <w:marBottom w:val="0"/>
      <w:divBdr>
        <w:top w:val="none" w:sz="0" w:space="0" w:color="auto"/>
        <w:left w:val="none" w:sz="0" w:space="0" w:color="auto"/>
        <w:bottom w:val="none" w:sz="0" w:space="0" w:color="auto"/>
        <w:right w:val="none" w:sz="0" w:space="0" w:color="auto"/>
      </w:divBdr>
    </w:div>
    <w:div w:id="2000838633">
      <w:bodyDiv w:val="1"/>
      <w:marLeft w:val="0"/>
      <w:marRight w:val="0"/>
      <w:marTop w:val="0"/>
      <w:marBottom w:val="0"/>
      <w:divBdr>
        <w:top w:val="none" w:sz="0" w:space="0" w:color="auto"/>
        <w:left w:val="none" w:sz="0" w:space="0" w:color="auto"/>
        <w:bottom w:val="none" w:sz="0" w:space="0" w:color="auto"/>
        <w:right w:val="none" w:sz="0" w:space="0" w:color="auto"/>
      </w:divBdr>
    </w:div>
    <w:div w:id="2001423661">
      <w:bodyDiv w:val="1"/>
      <w:marLeft w:val="0"/>
      <w:marRight w:val="0"/>
      <w:marTop w:val="0"/>
      <w:marBottom w:val="0"/>
      <w:divBdr>
        <w:top w:val="none" w:sz="0" w:space="0" w:color="auto"/>
        <w:left w:val="none" w:sz="0" w:space="0" w:color="auto"/>
        <w:bottom w:val="none" w:sz="0" w:space="0" w:color="auto"/>
        <w:right w:val="none" w:sz="0" w:space="0" w:color="auto"/>
      </w:divBdr>
    </w:div>
    <w:div w:id="2002274169">
      <w:bodyDiv w:val="1"/>
      <w:marLeft w:val="0"/>
      <w:marRight w:val="0"/>
      <w:marTop w:val="0"/>
      <w:marBottom w:val="0"/>
      <w:divBdr>
        <w:top w:val="none" w:sz="0" w:space="0" w:color="auto"/>
        <w:left w:val="none" w:sz="0" w:space="0" w:color="auto"/>
        <w:bottom w:val="none" w:sz="0" w:space="0" w:color="auto"/>
        <w:right w:val="none" w:sz="0" w:space="0" w:color="auto"/>
      </w:divBdr>
    </w:div>
    <w:div w:id="2002738151">
      <w:bodyDiv w:val="1"/>
      <w:marLeft w:val="0"/>
      <w:marRight w:val="0"/>
      <w:marTop w:val="0"/>
      <w:marBottom w:val="0"/>
      <w:divBdr>
        <w:top w:val="none" w:sz="0" w:space="0" w:color="auto"/>
        <w:left w:val="none" w:sz="0" w:space="0" w:color="auto"/>
        <w:bottom w:val="none" w:sz="0" w:space="0" w:color="auto"/>
        <w:right w:val="none" w:sz="0" w:space="0" w:color="auto"/>
      </w:divBdr>
    </w:div>
    <w:div w:id="2002930186">
      <w:bodyDiv w:val="1"/>
      <w:marLeft w:val="0"/>
      <w:marRight w:val="0"/>
      <w:marTop w:val="0"/>
      <w:marBottom w:val="0"/>
      <w:divBdr>
        <w:top w:val="none" w:sz="0" w:space="0" w:color="auto"/>
        <w:left w:val="none" w:sz="0" w:space="0" w:color="auto"/>
        <w:bottom w:val="none" w:sz="0" w:space="0" w:color="auto"/>
        <w:right w:val="none" w:sz="0" w:space="0" w:color="auto"/>
      </w:divBdr>
    </w:div>
    <w:div w:id="2016808348">
      <w:bodyDiv w:val="1"/>
      <w:marLeft w:val="0"/>
      <w:marRight w:val="0"/>
      <w:marTop w:val="0"/>
      <w:marBottom w:val="0"/>
      <w:divBdr>
        <w:top w:val="none" w:sz="0" w:space="0" w:color="auto"/>
        <w:left w:val="none" w:sz="0" w:space="0" w:color="auto"/>
        <w:bottom w:val="none" w:sz="0" w:space="0" w:color="auto"/>
        <w:right w:val="none" w:sz="0" w:space="0" w:color="auto"/>
      </w:divBdr>
    </w:div>
    <w:div w:id="2022731536">
      <w:bodyDiv w:val="1"/>
      <w:marLeft w:val="0"/>
      <w:marRight w:val="0"/>
      <w:marTop w:val="0"/>
      <w:marBottom w:val="0"/>
      <w:divBdr>
        <w:top w:val="none" w:sz="0" w:space="0" w:color="auto"/>
        <w:left w:val="none" w:sz="0" w:space="0" w:color="auto"/>
        <w:bottom w:val="none" w:sz="0" w:space="0" w:color="auto"/>
        <w:right w:val="none" w:sz="0" w:space="0" w:color="auto"/>
      </w:divBdr>
      <w:divsChild>
        <w:div w:id="34817593">
          <w:marLeft w:val="0"/>
          <w:marRight w:val="0"/>
          <w:marTop w:val="0"/>
          <w:marBottom w:val="0"/>
          <w:divBdr>
            <w:top w:val="none" w:sz="0" w:space="0" w:color="auto"/>
            <w:left w:val="none" w:sz="0" w:space="0" w:color="auto"/>
            <w:bottom w:val="none" w:sz="0" w:space="0" w:color="auto"/>
            <w:right w:val="none" w:sz="0" w:space="0" w:color="auto"/>
          </w:divBdr>
          <w:divsChild>
            <w:div w:id="589510196">
              <w:marLeft w:val="0"/>
              <w:marRight w:val="0"/>
              <w:marTop w:val="0"/>
              <w:marBottom w:val="0"/>
              <w:divBdr>
                <w:top w:val="none" w:sz="0" w:space="0" w:color="auto"/>
                <w:left w:val="none" w:sz="0" w:space="0" w:color="auto"/>
                <w:bottom w:val="none" w:sz="0" w:space="0" w:color="auto"/>
                <w:right w:val="none" w:sz="0" w:space="0" w:color="auto"/>
              </w:divBdr>
              <w:divsChild>
                <w:div w:id="879631963">
                  <w:marLeft w:val="0"/>
                  <w:marRight w:val="0"/>
                  <w:marTop w:val="0"/>
                  <w:marBottom w:val="0"/>
                  <w:divBdr>
                    <w:top w:val="none" w:sz="0" w:space="0" w:color="auto"/>
                    <w:left w:val="none" w:sz="0" w:space="0" w:color="auto"/>
                    <w:bottom w:val="none" w:sz="0" w:space="0" w:color="auto"/>
                    <w:right w:val="none" w:sz="0" w:space="0" w:color="auto"/>
                  </w:divBdr>
                </w:div>
                <w:div w:id="2079941567">
                  <w:marLeft w:val="0"/>
                  <w:marRight w:val="0"/>
                  <w:marTop w:val="0"/>
                  <w:marBottom w:val="0"/>
                  <w:divBdr>
                    <w:top w:val="none" w:sz="0" w:space="0" w:color="auto"/>
                    <w:left w:val="none" w:sz="0" w:space="0" w:color="auto"/>
                    <w:bottom w:val="none" w:sz="0" w:space="0" w:color="auto"/>
                    <w:right w:val="none" w:sz="0" w:space="0" w:color="auto"/>
                  </w:divBdr>
                  <w:divsChild>
                    <w:div w:id="1621573710">
                      <w:marLeft w:val="0"/>
                      <w:marRight w:val="0"/>
                      <w:marTop w:val="0"/>
                      <w:marBottom w:val="0"/>
                      <w:divBdr>
                        <w:top w:val="none" w:sz="0" w:space="0" w:color="auto"/>
                        <w:left w:val="none" w:sz="0" w:space="0" w:color="auto"/>
                        <w:bottom w:val="none" w:sz="0" w:space="0" w:color="auto"/>
                        <w:right w:val="none" w:sz="0" w:space="0" w:color="auto"/>
                      </w:divBdr>
                      <w:divsChild>
                        <w:div w:id="402996995">
                          <w:marLeft w:val="0"/>
                          <w:marRight w:val="0"/>
                          <w:marTop w:val="0"/>
                          <w:marBottom w:val="0"/>
                          <w:divBdr>
                            <w:top w:val="none" w:sz="0" w:space="0" w:color="auto"/>
                            <w:left w:val="none" w:sz="0" w:space="0" w:color="auto"/>
                            <w:bottom w:val="none" w:sz="0" w:space="0" w:color="auto"/>
                            <w:right w:val="none" w:sz="0" w:space="0" w:color="auto"/>
                          </w:divBdr>
                          <w:divsChild>
                            <w:div w:id="1626152456">
                              <w:marLeft w:val="0"/>
                              <w:marRight w:val="0"/>
                              <w:marTop w:val="0"/>
                              <w:marBottom w:val="0"/>
                              <w:divBdr>
                                <w:top w:val="none" w:sz="0" w:space="0" w:color="auto"/>
                                <w:left w:val="none" w:sz="0" w:space="0" w:color="auto"/>
                                <w:bottom w:val="none" w:sz="0" w:space="0" w:color="auto"/>
                                <w:right w:val="none" w:sz="0" w:space="0" w:color="auto"/>
                              </w:divBdr>
                              <w:divsChild>
                                <w:div w:id="2004972228">
                                  <w:marLeft w:val="0"/>
                                  <w:marRight w:val="0"/>
                                  <w:marTop w:val="0"/>
                                  <w:marBottom w:val="0"/>
                                  <w:divBdr>
                                    <w:top w:val="none" w:sz="0" w:space="0" w:color="auto"/>
                                    <w:left w:val="none" w:sz="0" w:space="0" w:color="auto"/>
                                    <w:bottom w:val="none" w:sz="0" w:space="0" w:color="auto"/>
                                    <w:right w:val="none" w:sz="0" w:space="0" w:color="auto"/>
                                  </w:divBdr>
                                  <w:divsChild>
                                    <w:div w:id="15798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50">
                              <w:marLeft w:val="0"/>
                              <w:marRight w:val="0"/>
                              <w:marTop w:val="0"/>
                              <w:marBottom w:val="0"/>
                              <w:divBdr>
                                <w:top w:val="none" w:sz="0" w:space="0" w:color="auto"/>
                                <w:left w:val="none" w:sz="0" w:space="0" w:color="auto"/>
                                <w:bottom w:val="none" w:sz="0" w:space="0" w:color="auto"/>
                                <w:right w:val="none" w:sz="0" w:space="0" w:color="auto"/>
                              </w:divBdr>
                              <w:divsChild>
                                <w:div w:id="13396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808">
          <w:marLeft w:val="0"/>
          <w:marRight w:val="0"/>
          <w:marTop w:val="0"/>
          <w:marBottom w:val="0"/>
          <w:divBdr>
            <w:top w:val="none" w:sz="0" w:space="0" w:color="auto"/>
            <w:left w:val="none" w:sz="0" w:space="0" w:color="auto"/>
            <w:bottom w:val="none" w:sz="0" w:space="0" w:color="auto"/>
            <w:right w:val="none" w:sz="0" w:space="0" w:color="auto"/>
          </w:divBdr>
        </w:div>
        <w:div w:id="399062650">
          <w:marLeft w:val="0"/>
          <w:marRight w:val="0"/>
          <w:marTop w:val="0"/>
          <w:marBottom w:val="0"/>
          <w:divBdr>
            <w:top w:val="none" w:sz="0" w:space="0" w:color="auto"/>
            <w:left w:val="none" w:sz="0" w:space="0" w:color="auto"/>
            <w:bottom w:val="none" w:sz="0" w:space="0" w:color="auto"/>
            <w:right w:val="none" w:sz="0" w:space="0" w:color="auto"/>
          </w:divBdr>
        </w:div>
        <w:div w:id="423654586">
          <w:marLeft w:val="0"/>
          <w:marRight w:val="0"/>
          <w:marTop w:val="0"/>
          <w:marBottom w:val="0"/>
          <w:divBdr>
            <w:top w:val="none" w:sz="0" w:space="0" w:color="auto"/>
            <w:left w:val="none" w:sz="0" w:space="0" w:color="auto"/>
            <w:bottom w:val="none" w:sz="0" w:space="0" w:color="auto"/>
            <w:right w:val="none" w:sz="0" w:space="0" w:color="auto"/>
          </w:divBdr>
        </w:div>
        <w:div w:id="609241592">
          <w:marLeft w:val="0"/>
          <w:marRight w:val="0"/>
          <w:marTop w:val="0"/>
          <w:marBottom w:val="0"/>
          <w:divBdr>
            <w:top w:val="none" w:sz="0" w:space="0" w:color="auto"/>
            <w:left w:val="none" w:sz="0" w:space="0" w:color="auto"/>
            <w:bottom w:val="none" w:sz="0" w:space="0" w:color="auto"/>
            <w:right w:val="none" w:sz="0" w:space="0" w:color="auto"/>
          </w:divBdr>
          <w:divsChild>
            <w:div w:id="906375452">
              <w:marLeft w:val="0"/>
              <w:marRight w:val="0"/>
              <w:marTop w:val="0"/>
              <w:marBottom w:val="0"/>
              <w:divBdr>
                <w:top w:val="none" w:sz="0" w:space="0" w:color="auto"/>
                <w:left w:val="none" w:sz="0" w:space="0" w:color="auto"/>
                <w:bottom w:val="none" w:sz="0" w:space="0" w:color="auto"/>
                <w:right w:val="none" w:sz="0" w:space="0" w:color="auto"/>
              </w:divBdr>
              <w:divsChild>
                <w:div w:id="17386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674">
          <w:marLeft w:val="0"/>
          <w:marRight w:val="0"/>
          <w:marTop w:val="0"/>
          <w:marBottom w:val="0"/>
          <w:divBdr>
            <w:top w:val="none" w:sz="0" w:space="0" w:color="auto"/>
            <w:left w:val="none" w:sz="0" w:space="0" w:color="auto"/>
            <w:bottom w:val="none" w:sz="0" w:space="0" w:color="auto"/>
            <w:right w:val="none" w:sz="0" w:space="0" w:color="auto"/>
          </w:divBdr>
        </w:div>
        <w:div w:id="719061539">
          <w:marLeft w:val="0"/>
          <w:marRight w:val="0"/>
          <w:marTop w:val="0"/>
          <w:marBottom w:val="0"/>
          <w:divBdr>
            <w:top w:val="none" w:sz="0" w:space="0" w:color="auto"/>
            <w:left w:val="none" w:sz="0" w:space="0" w:color="auto"/>
            <w:bottom w:val="none" w:sz="0" w:space="0" w:color="auto"/>
            <w:right w:val="none" w:sz="0" w:space="0" w:color="auto"/>
          </w:divBdr>
        </w:div>
        <w:div w:id="778912721">
          <w:marLeft w:val="0"/>
          <w:marRight w:val="0"/>
          <w:marTop w:val="0"/>
          <w:marBottom w:val="0"/>
          <w:divBdr>
            <w:top w:val="none" w:sz="0" w:space="0" w:color="auto"/>
            <w:left w:val="none" w:sz="0" w:space="0" w:color="auto"/>
            <w:bottom w:val="none" w:sz="0" w:space="0" w:color="auto"/>
            <w:right w:val="none" w:sz="0" w:space="0" w:color="auto"/>
          </w:divBdr>
          <w:divsChild>
            <w:div w:id="436948188">
              <w:marLeft w:val="0"/>
              <w:marRight w:val="0"/>
              <w:marTop w:val="0"/>
              <w:marBottom w:val="0"/>
              <w:divBdr>
                <w:top w:val="none" w:sz="0" w:space="0" w:color="auto"/>
                <w:left w:val="none" w:sz="0" w:space="0" w:color="auto"/>
                <w:bottom w:val="none" w:sz="0" w:space="0" w:color="auto"/>
                <w:right w:val="none" w:sz="0" w:space="0" w:color="auto"/>
              </w:divBdr>
            </w:div>
          </w:divsChild>
        </w:div>
        <w:div w:id="918174322">
          <w:marLeft w:val="0"/>
          <w:marRight w:val="0"/>
          <w:marTop w:val="0"/>
          <w:marBottom w:val="0"/>
          <w:divBdr>
            <w:top w:val="none" w:sz="0" w:space="0" w:color="auto"/>
            <w:left w:val="none" w:sz="0" w:space="0" w:color="auto"/>
            <w:bottom w:val="none" w:sz="0" w:space="0" w:color="auto"/>
            <w:right w:val="none" w:sz="0" w:space="0" w:color="auto"/>
          </w:divBdr>
        </w:div>
        <w:div w:id="966132249">
          <w:marLeft w:val="0"/>
          <w:marRight w:val="0"/>
          <w:marTop w:val="0"/>
          <w:marBottom w:val="0"/>
          <w:divBdr>
            <w:top w:val="none" w:sz="0" w:space="0" w:color="auto"/>
            <w:left w:val="none" w:sz="0" w:space="0" w:color="auto"/>
            <w:bottom w:val="none" w:sz="0" w:space="0" w:color="auto"/>
            <w:right w:val="none" w:sz="0" w:space="0" w:color="auto"/>
          </w:divBdr>
          <w:divsChild>
            <w:div w:id="1880623746">
              <w:marLeft w:val="0"/>
              <w:marRight w:val="0"/>
              <w:marTop w:val="0"/>
              <w:marBottom w:val="0"/>
              <w:divBdr>
                <w:top w:val="none" w:sz="0" w:space="0" w:color="auto"/>
                <w:left w:val="none" w:sz="0" w:space="0" w:color="auto"/>
                <w:bottom w:val="none" w:sz="0" w:space="0" w:color="auto"/>
                <w:right w:val="none" w:sz="0" w:space="0" w:color="auto"/>
              </w:divBdr>
            </w:div>
          </w:divsChild>
        </w:div>
        <w:div w:id="1010065500">
          <w:marLeft w:val="0"/>
          <w:marRight w:val="0"/>
          <w:marTop w:val="0"/>
          <w:marBottom w:val="0"/>
          <w:divBdr>
            <w:top w:val="none" w:sz="0" w:space="0" w:color="auto"/>
            <w:left w:val="none" w:sz="0" w:space="0" w:color="auto"/>
            <w:bottom w:val="none" w:sz="0" w:space="0" w:color="auto"/>
            <w:right w:val="none" w:sz="0" w:space="0" w:color="auto"/>
          </w:divBdr>
          <w:divsChild>
            <w:div w:id="1282420981">
              <w:marLeft w:val="0"/>
              <w:marRight w:val="0"/>
              <w:marTop w:val="0"/>
              <w:marBottom w:val="0"/>
              <w:divBdr>
                <w:top w:val="none" w:sz="0" w:space="0" w:color="auto"/>
                <w:left w:val="none" w:sz="0" w:space="0" w:color="auto"/>
                <w:bottom w:val="none" w:sz="0" w:space="0" w:color="auto"/>
                <w:right w:val="none" w:sz="0" w:space="0" w:color="auto"/>
              </w:divBdr>
              <w:divsChild>
                <w:div w:id="8211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758">
          <w:marLeft w:val="0"/>
          <w:marRight w:val="0"/>
          <w:marTop w:val="0"/>
          <w:marBottom w:val="0"/>
          <w:divBdr>
            <w:top w:val="none" w:sz="0" w:space="0" w:color="auto"/>
            <w:left w:val="none" w:sz="0" w:space="0" w:color="auto"/>
            <w:bottom w:val="none" w:sz="0" w:space="0" w:color="auto"/>
            <w:right w:val="none" w:sz="0" w:space="0" w:color="auto"/>
          </w:divBdr>
          <w:divsChild>
            <w:div w:id="1012142970">
              <w:marLeft w:val="0"/>
              <w:marRight w:val="0"/>
              <w:marTop w:val="0"/>
              <w:marBottom w:val="0"/>
              <w:divBdr>
                <w:top w:val="none" w:sz="0" w:space="0" w:color="auto"/>
                <w:left w:val="none" w:sz="0" w:space="0" w:color="auto"/>
                <w:bottom w:val="none" w:sz="0" w:space="0" w:color="auto"/>
                <w:right w:val="none" w:sz="0" w:space="0" w:color="auto"/>
              </w:divBdr>
            </w:div>
          </w:divsChild>
        </w:div>
        <w:div w:id="1051879433">
          <w:marLeft w:val="0"/>
          <w:marRight w:val="0"/>
          <w:marTop w:val="0"/>
          <w:marBottom w:val="0"/>
          <w:divBdr>
            <w:top w:val="none" w:sz="0" w:space="0" w:color="auto"/>
            <w:left w:val="none" w:sz="0" w:space="0" w:color="auto"/>
            <w:bottom w:val="none" w:sz="0" w:space="0" w:color="auto"/>
            <w:right w:val="none" w:sz="0" w:space="0" w:color="auto"/>
          </w:divBdr>
          <w:divsChild>
            <w:div w:id="255094096">
              <w:marLeft w:val="0"/>
              <w:marRight w:val="0"/>
              <w:marTop w:val="0"/>
              <w:marBottom w:val="0"/>
              <w:divBdr>
                <w:top w:val="none" w:sz="0" w:space="0" w:color="auto"/>
                <w:left w:val="none" w:sz="0" w:space="0" w:color="auto"/>
                <w:bottom w:val="none" w:sz="0" w:space="0" w:color="auto"/>
                <w:right w:val="none" w:sz="0" w:space="0" w:color="auto"/>
              </w:divBdr>
            </w:div>
          </w:divsChild>
        </w:div>
        <w:div w:id="1190875468">
          <w:marLeft w:val="0"/>
          <w:marRight w:val="0"/>
          <w:marTop w:val="0"/>
          <w:marBottom w:val="0"/>
          <w:divBdr>
            <w:top w:val="none" w:sz="0" w:space="0" w:color="auto"/>
            <w:left w:val="none" w:sz="0" w:space="0" w:color="auto"/>
            <w:bottom w:val="none" w:sz="0" w:space="0" w:color="auto"/>
            <w:right w:val="none" w:sz="0" w:space="0" w:color="auto"/>
          </w:divBdr>
        </w:div>
        <w:div w:id="1402631389">
          <w:marLeft w:val="0"/>
          <w:marRight w:val="0"/>
          <w:marTop w:val="0"/>
          <w:marBottom w:val="0"/>
          <w:divBdr>
            <w:top w:val="none" w:sz="0" w:space="0" w:color="auto"/>
            <w:left w:val="none" w:sz="0" w:space="0" w:color="auto"/>
            <w:bottom w:val="none" w:sz="0" w:space="0" w:color="auto"/>
            <w:right w:val="none" w:sz="0" w:space="0" w:color="auto"/>
          </w:divBdr>
          <w:divsChild>
            <w:div w:id="816385107">
              <w:marLeft w:val="0"/>
              <w:marRight w:val="0"/>
              <w:marTop w:val="0"/>
              <w:marBottom w:val="0"/>
              <w:divBdr>
                <w:top w:val="none" w:sz="0" w:space="0" w:color="auto"/>
                <w:left w:val="none" w:sz="0" w:space="0" w:color="auto"/>
                <w:bottom w:val="none" w:sz="0" w:space="0" w:color="auto"/>
                <w:right w:val="none" w:sz="0" w:space="0" w:color="auto"/>
              </w:divBdr>
              <w:divsChild>
                <w:div w:id="2059159999">
                  <w:marLeft w:val="0"/>
                  <w:marRight w:val="0"/>
                  <w:marTop w:val="0"/>
                  <w:marBottom w:val="0"/>
                  <w:divBdr>
                    <w:top w:val="none" w:sz="0" w:space="0" w:color="auto"/>
                    <w:left w:val="none" w:sz="0" w:space="0" w:color="auto"/>
                    <w:bottom w:val="none" w:sz="0" w:space="0" w:color="auto"/>
                    <w:right w:val="none" w:sz="0" w:space="0" w:color="auto"/>
                  </w:divBdr>
                  <w:divsChild>
                    <w:div w:id="800195951">
                      <w:marLeft w:val="0"/>
                      <w:marRight w:val="0"/>
                      <w:marTop w:val="0"/>
                      <w:marBottom w:val="0"/>
                      <w:divBdr>
                        <w:top w:val="none" w:sz="0" w:space="0" w:color="auto"/>
                        <w:left w:val="none" w:sz="0" w:space="0" w:color="auto"/>
                        <w:bottom w:val="none" w:sz="0" w:space="0" w:color="auto"/>
                        <w:right w:val="none" w:sz="0" w:space="0" w:color="auto"/>
                      </w:divBdr>
                      <w:divsChild>
                        <w:div w:id="1811051896">
                          <w:marLeft w:val="0"/>
                          <w:marRight w:val="0"/>
                          <w:marTop w:val="0"/>
                          <w:marBottom w:val="0"/>
                          <w:divBdr>
                            <w:top w:val="none" w:sz="0" w:space="0" w:color="auto"/>
                            <w:left w:val="none" w:sz="0" w:space="0" w:color="auto"/>
                            <w:bottom w:val="none" w:sz="0" w:space="0" w:color="auto"/>
                            <w:right w:val="none" w:sz="0" w:space="0" w:color="auto"/>
                          </w:divBdr>
                          <w:divsChild>
                            <w:div w:id="603416282">
                              <w:marLeft w:val="0"/>
                              <w:marRight w:val="0"/>
                              <w:marTop w:val="0"/>
                              <w:marBottom w:val="0"/>
                              <w:divBdr>
                                <w:top w:val="none" w:sz="0" w:space="0" w:color="auto"/>
                                <w:left w:val="none" w:sz="0" w:space="0" w:color="auto"/>
                                <w:bottom w:val="none" w:sz="0" w:space="0" w:color="auto"/>
                                <w:right w:val="none" w:sz="0" w:space="0" w:color="auto"/>
                              </w:divBdr>
                              <w:divsChild>
                                <w:div w:id="17152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659">
          <w:marLeft w:val="0"/>
          <w:marRight w:val="0"/>
          <w:marTop w:val="0"/>
          <w:marBottom w:val="0"/>
          <w:divBdr>
            <w:top w:val="none" w:sz="0" w:space="0" w:color="auto"/>
            <w:left w:val="none" w:sz="0" w:space="0" w:color="auto"/>
            <w:bottom w:val="none" w:sz="0" w:space="0" w:color="auto"/>
            <w:right w:val="none" w:sz="0" w:space="0" w:color="auto"/>
          </w:divBdr>
        </w:div>
        <w:div w:id="1736581601">
          <w:marLeft w:val="0"/>
          <w:marRight w:val="0"/>
          <w:marTop w:val="0"/>
          <w:marBottom w:val="0"/>
          <w:divBdr>
            <w:top w:val="none" w:sz="0" w:space="0" w:color="auto"/>
            <w:left w:val="none" w:sz="0" w:space="0" w:color="auto"/>
            <w:bottom w:val="none" w:sz="0" w:space="0" w:color="auto"/>
            <w:right w:val="none" w:sz="0" w:space="0" w:color="auto"/>
          </w:divBdr>
          <w:divsChild>
            <w:div w:id="1288585026">
              <w:marLeft w:val="0"/>
              <w:marRight w:val="0"/>
              <w:marTop w:val="0"/>
              <w:marBottom w:val="0"/>
              <w:divBdr>
                <w:top w:val="none" w:sz="0" w:space="0" w:color="auto"/>
                <w:left w:val="none" w:sz="0" w:space="0" w:color="auto"/>
                <w:bottom w:val="none" w:sz="0" w:space="0" w:color="auto"/>
                <w:right w:val="none" w:sz="0" w:space="0" w:color="auto"/>
              </w:divBdr>
              <w:divsChild>
                <w:div w:id="595556099">
                  <w:marLeft w:val="0"/>
                  <w:marRight w:val="0"/>
                  <w:marTop w:val="0"/>
                  <w:marBottom w:val="0"/>
                  <w:divBdr>
                    <w:top w:val="none" w:sz="0" w:space="0" w:color="auto"/>
                    <w:left w:val="none" w:sz="0" w:space="0" w:color="auto"/>
                    <w:bottom w:val="none" w:sz="0" w:space="0" w:color="auto"/>
                    <w:right w:val="none" w:sz="0" w:space="0" w:color="auto"/>
                  </w:divBdr>
                  <w:divsChild>
                    <w:div w:id="14789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638">
          <w:marLeft w:val="0"/>
          <w:marRight w:val="0"/>
          <w:marTop w:val="0"/>
          <w:marBottom w:val="0"/>
          <w:divBdr>
            <w:top w:val="none" w:sz="0" w:space="0" w:color="auto"/>
            <w:left w:val="none" w:sz="0" w:space="0" w:color="auto"/>
            <w:bottom w:val="none" w:sz="0" w:space="0" w:color="auto"/>
            <w:right w:val="none" w:sz="0" w:space="0" w:color="auto"/>
          </w:divBdr>
          <w:divsChild>
            <w:div w:id="1899591414">
              <w:marLeft w:val="0"/>
              <w:marRight w:val="0"/>
              <w:marTop w:val="0"/>
              <w:marBottom w:val="0"/>
              <w:divBdr>
                <w:top w:val="none" w:sz="0" w:space="0" w:color="auto"/>
                <w:left w:val="none" w:sz="0" w:space="0" w:color="auto"/>
                <w:bottom w:val="none" w:sz="0" w:space="0" w:color="auto"/>
                <w:right w:val="none" w:sz="0" w:space="0" w:color="auto"/>
              </w:divBdr>
            </w:div>
          </w:divsChild>
        </w:div>
        <w:div w:id="1865826062">
          <w:marLeft w:val="0"/>
          <w:marRight w:val="0"/>
          <w:marTop w:val="0"/>
          <w:marBottom w:val="0"/>
          <w:divBdr>
            <w:top w:val="none" w:sz="0" w:space="0" w:color="auto"/>
            <w:left w:val="none" w:sz="0" w:space="0" w:color="auto"/>
            <w:bottom w:val="none" w:sz="0" w:space="0" w:color="auto"/>
            <w:right w:val="none" w:sz="0" w:space="0" w:color="auto"/>
          </w:divBdr>
          <w:divsChild>
            <w:div w:id="812523882">
              <w:marLeft w:val="0"/>
              <w:marRight w:val="0"/>
              <w:marTop w:val="0"/>
              <w:marBottom w:val="0"/>
              <w:divBdr>
                <w:top w:val="none" w:sz="0" w:space="0" w:color="auto"/>
                <w:left w:val="none" w:sz="0" w:space="0" w:color="auto"/>
                <w:bottom w:val="none" w:sz="0" w:space="0" w:color="auto"/>
                <w:right w:val="none" w:sz="0" w:space="0" w:color="auto"/>
              </w:divBdr>
              <w:divsChild>
                <w:div w:id="1032458396">
                  <w:marLeft w:val="0"/>
                  <w:marRight w:val="0"/>
                  <w:marTop w:val="0"/>
                  <w:marBottom w:val="0"/>
                  <w:divBdr>
                    <w:top w:val="none" w:sz="0" w:space="0" w:color="auto"/>
                    <w:left w:val="none" w:sz="0" w:space="0" w:color="auto"/>
                    <w:bottom w:val="none" w:sz="0" w:space="0" w:color="auto"/>
                    <w:right w:val="none" w:sz="0" w:space="0" w:color="auto"/>
                  </w:divBdr>
                  <w:divsChild>
                    <w:div w:id="416942272">
                      <w:marLeft w:val="0"/>
                      <w:marRight w:val="0"/>
                      <w:marTop w:val="0"/>
                      <w:marBottom w:val="0"/>
                      <w:divBdr>
                        <w:top w:val="none" w:sz="0" w:space="0" w:color="auto"/>
                        <w:left w:val="none" w:sz="0" w:space="0" w:color="auto"/>
                        <w:bottom w:val="none" w:sz="0" w:space="0" w:color="auto"/>
                        <w:right w:val="none" w:sz="0" w:space="0" w:color="auto"/>
                      </w:divBdr>
                      <w:divsChild>
                        <w:div w:id="95639685">
                          <w:marLeft w:val="0"/>
                          <w:marRight w:val="0"/>
                          <w:marTop w:val="0"/>
                          <w:marBottom w:val="0"/>
                          <w:divBdr>
                            <w:top w:val="none" w:sz="0" w:space="0" w:color="auto"/>
                            <w:left w:val="none" w:sz="0" w:space="0" w:color="auto"/>
                            <w:bottom w:val="none" w:sz="0" w:space="0" w:color="auto"/>
                            <w:right w:val="none" w:sz="0" w:space="0" w:color="auto"/>
                          </w:divBdr>
                          <w:divsChild>
                            <w:div w:id="1831142444">
                              <w:marLeft w:val="0"/>
                              <w:marRight w:val="0"/>
                              <w:marTop w:val="0"/>
                              <w:marBottom w:val="0"/>
                              <w:divBdr>
                                <w:top w:val="none" w:sz="0" w:space="0" w:color="auto"/>
                                <w:left w:val="none" w:sz="0" w:space="0" w:color="auto"/>
                                <w:bottom w:val="none" w:sz="0" w:space="0" w:color="auto"/>
                                <w:right w:val="none" w:sz="0" w:space="0" w:color="auto"/>
                              </w:divBdr>
                              <w:divsChild>
                                <w:div w:id="1047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9243">
          <w:marLeft w:val="0"/>
          <w:marRight w:val="0"/>
          <w:marTop w:val="0"/>
          <w:marBottom w:val="0"/>
          <w:divBdr>
            <w:top w:val="none" w:sz="0" w:space="0" w:color="auto"/>
            <w:left w:val="none" w:sz="0" w:space="0" w:color="auto"/>
            <w:bottom w:val="none" w:sz="0" w:space="0" w:color="auto"/>
            <w:right w:val="none" w:sz="0" w:space="0" w:color="auto"/>
          </w:divBdr>
          <w:divsChild>
            <w:div w:id="55059028">
              <w:marLeft w:val="0"/>
              <w:marRight w:val="0"/>
              <w:marTop w:val="0"/>
              <w:marBottom w:val="0"/>
              <w:divBdr>
                <w:top w:val="none" w:sz="0" w:space="0" w:color="auto"/>
                <w:left w:val="none" w:sz="0" w:space="0" w:color="auto"/>
                <w:bottom w:val="none" w:sz="0" w:space="0" w:color="auto"/>
                <w:right w:val="none" w:sz="0" w:space="0" w:color="auto"/>
              </w:divBdr>
              <w:divsChild>
                <w:div w:id="683285739">
                  <w:marLeft w:val="0"/>
                  <w:marRight w:val="0"/>
                  <w:marTop w:val="0"/>
                  <w:marBottom w:val="0"/>
                  <w:divBdr>
                    <w:top w:val="none" w:sz="0" w:space="0" w:color="auto"/>
                    <w:left w:val="none" w:sz="0" w:space="0" w:color="auto"/>
                    <w:bottom w:val="none" w:sz="0" w:space="0" w:color="auto"/>
                    <w:right w:val="none" w:sz="0" w:space="0" w:color="auto"/>
                  </w:divBdr>
                </w:div>
              </w:divsChild>
            </w:div>
            <w:div w:id="727849191">
              <w:marLeft w:val="0"/>
              <w:marRight w:val="0"/>
              <w:marTop w:val="0"/>
              <w:marBottom w:val="0"/>
              <w:divBdr>
                <w:top w:val="none" w:sz="0" w:space="0" w:color="auto"/>
                <w:left w:val="none" w:sz="0" w:space="0" w:color="auto"/>
                <w:bottom w:val="none" w:sz="0" w:space="0" w:color="auto"/>
                <w:right w:val="none" w:sz="0" w:space="0" w:color="auto"/>
              </w:divBdr>
              <w:divsChild>
                <w:div w:id="1714377758">
                  <w:marLeft w:val="0"/>
                  <w:marRight w:val="0"/>
                  <w:marTop w:val="0"/>
                  <w:marBottom w:val="0"/>
                  <w:divBdr>
                    <w:top w:val="none" w:sz="0" w:space="0" w:color="auto"/>
                    <w:left w:val="none" w:sz="0" w:space="0" w:color="auto"/>
                    <w:bottom w:val="none" w:sz="0" w:space="0" w:color="auto"/>
                    <w:right w:val="none" w:sz="0" w:space="0" w:color="auto"/>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1299">
          <w:marLeft w:val="0"/>
          <w:marRight w:val="0"/>
          <w:marTop w:val="0"/>
          <w:marBottom w:val="0"/>
          <w:divBdr>
            <w:top w:val="none" w:sz="0" w:space="0" w:color="auto"/>
            <w:left w:val="none" w:sz="0" w:space="0" w:color="auto"/>
            <w:bottom w:val="none" w:sz="0" w:space="0" w:color="auto"/>
            <w:right w:val="none" w:sz="0" w:space="0" w:color="auto"/>
          </w:divBdr>
          <w:divsChild>
            <w:div w:id="1378896140">
              <w:marLeft w:val="0"/>
              <w:marRight w:val="0"/>
              <w:marTop w:val="0"/>
              <w:marBottom w:val="0"/>
              <w:divBdr>
                <w:top w:val="none" w:sz="0" w:space="0" w:color="auto"/>
                <w:left w:val="none" w:sz="0" w:space="0" w:color="auto"/>
                <w:bottom w:val="none" w:sz="0" w:space="0" w:color="auto"/>
                <w:right w:val="none" w:sz="0" w:space="0" w:color="auto"/>
              </w:divBdr>
              <w:divsChild>
                <w:div w:id="662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6661">
      <w:bodyDiv w:val="1"/>
      <w:marLeft w:val="0"/>
      <w:marRight w:val="0"/>
      <w:marTop w:val="0"/>
      <w:marBottom w:val="0"/>
      <w:divBdr>
        <w:top w:val="none" w:sz="0" w:space="0" w:color="auto"/>
        <w:left w:val="none" w:sz="0" w:space="0" w:color="auto"/>
        <w:bottom w:val="none" w:sz="0" w:space="0" w:color="auto"/>
        <w:right w:val="none" w:sz="0" w:space="0" w:color="auto"/>
      </w:divBdr>
    </w:div>
    <w:div w:id="2028435204">
      <w:bodyDiv w:val="1"/>
      <w:marLeft w:val="0"/>
      <w:marRight w:val="0"/>
      <w:marTop w:val="0"/>
      <w:marBottom w:val="0"/>
      <w:divBdr>
        <w:top w:val="none" w:sz="0" w:space="0" w:color="auto"/>
        <w:left w:val="none" w:sz="0" w:space="0" w:color="auto"/>
        <w:bottom w:val="none" w:sz="0" w:space="0" w:color="auto"/>
        <w:right w:val="none" w:sz="0" w:space="0" w:color="auto"/>
      </w:divBdr>
    </w:div>
    <w:div w:id="2036273966">
      <w:bodyDiv w:val="1"/>
      <w:marLeft w:val="0"/>
      <w:marRight w:val="0"/>
      <w:marTop w:val="0"/>
      <w:marBottom w:val="0"/>
      <w:divBdr>
        <w:top w:val="none" w:sz="0" w:space="0" w:color="auto"/>
        <w:left w:val="none" w:sz="0" w:space="0" w:color="auto"/>
        <w:bottom w:val="none" w:sz="0" w:space="0" w:color="auto"/>
        <w:right w:val="none" w:sz="0" w:space="0" w:color="auto"/>
      </w:divBdr>
    </w:div>
    <w:div w:id="2053724227">
      <w:bodyDiv w:val="1"/>
      <w:marLeft w:val="0"/>
      <w:marRight w:val="0"/>
      <w:marTop w:val="0"/>
      <w:marBottom w:val="0"/>
      <w:divBdr>
        <w:top w:val="none" w:sz="0" w:space="0" w:color="auto"/>
        <w:left w:val="none" w:sz="0" w:space="0" w:color="auto"/>
        <w:bottom w:val="none" w:sz="0" w:space="0" w:color="auto"/>
        <w:right w:val="none" w:sz="0" w:space="0" w:color="auto"/>
      </w:divBdr>
    </w:div>
    <w:div w:id="2054111621">
      <w:bodyDiv w:val="1"/>
      <w:marLeft w:val="0"/>
      <w:marRight w:val="0"/>
      <w:marTop w:val="0"/>
      <w:marBottom w:val="0"/>
      <w:divBdr>
        <w:top w:val="none" w:sz="0" w:space="0" w:color="auto"/>
        <w:left w:val="none" w:sz="0" w:space="0" w:color="auto"/>
        <w:bottom w:val="none" w:sz="0" w:space="0" w:color="auto"/>
        <w:right w:val="none" w:sz="0" w:space="0" w:color="auto"/>
      </w:divBdr>
    </w:div>
    <w:div w:id="2054191072">
      <w:bodyDiv w:val="1"/>
      <w:marLeft w:val="0"/>
      <w:marRight w:val="0"/>
      <w:marTop w:val="0"/>
      <w:marBottom w:val="0"/>
      <w:divBdr>
        <w:top w:val="none" w:sz="0" w:space="0" w:color="auto"/>
        <w:left w:val="none" w:sz="0" w:space="0" w:color="auto"/>
        <w:bottom w:val="none" w:sz="0" w:space="0" w:color="auto"/>
        <w:right w:val="none" w:sz="0" w:space="0" w:color="auto"/>
      </w:divBdr>
    </w:div>
    <w:div w:id="2059548545">
      <w:bodyDiv w:val="1"/>
      <w:marLeft w:val="0"/>
      <w:marRight w:val="0"/>
      <w:marTop w:val="0"/>
      <w:marBottom w:val="0"/>
      <w:divBdr>
        <w:top w:val="none" w:sz="0" w:space="0" w:color="auto"/>
        <w:left w:val="none" w:sz="0" w:space="0" w:color="auto"/>
        <w:bottom w:val="none" w:sz="0" w:space="0" w:color="auto"/>
        <w:right w:val="none" w:sz="0" w:space="0" w:color="auto"/>
      </w:divBdr>
    </w:div>
    <w:div w:id="2083528847">
      <w:bodyDiv w:val="1"/>
      <w:marLeft w:val="0"/>
      <w:marRight w:val="0"/>
      <w:marTop w:val="0"/>
      <w:marBottom w:val="0"/>
      <w:divBdr>
        <w:top w:val="none" w:sz="0" w:space="0" w:color="auto"/>
        <w:left w:val="none" w:sz="0" w:space="0" w:color="auto"/>
        <w:bottom w:val="none" w:sz="0" w:space="0" w:color="auto"/>
        <w:right w:val="none" w:sz="0" w:space="0" w:color="auto"/>
      </w:divBdr>
    </w:div>
    <w:div w:id="2083914669">
      <w:bodyDiv w:val="1"/>
      <w:marLeft w:val="0"/>
      <w:marRight w:val="0"/>
      <w:marTop w:val="0"/>
      <w:marBottom w:val="0"/>
      <w:divBdr>
        <w:top w:val="none" w:sz="0" w:space="0" w:color="auto"/>
        <w:left w:val="none" w:sz="0" w:space="0" w:color="auto"/>
        <w:bottom w:val="none" w:sz="0" w:space="0" w:color="auto"/>
        <w:right w:val="none" w:sz="0" w:space="0" w:color="auto"/>
      </w:divBdr>
    </w:div>
    <w:div w:id="2103334521">
      <w:bodyDiv w:val="1"/>
      <w:marLeft w:val="0"/>
      <w:marRight w:val="0"/>
      <w:marTop w:val="0"/>
      <w:marBottom w:val="0"/>
      <w:divBdr>
        <w:top w:val="none" w:sz="0" w:space="0" w:color="auto"/>
        <w:left w:val="none" w:sz="0" w:space="0" w:color="auto"/>
        <w:bottom w:val="none" w:sz="0" w:space="0" w:color="auto"/>
        <w:right w:val="none" w:sz="0" w:space="0" w:color="auto"/>
      </w:divBdr>
    </w:div>
    <w:div w:id="2128620263">
      <w:bodyDiv w:val="1"/>
      <w:marLeft w:val="0"/>
      <w:marRight w:val="0"/>
      <w:marTop w:val="0"/>
      <w:marBottom w:val="0"/>
      <w:divBdr>
        <w:top w:val="none" w:sz="0" w:space="0" w:color="auto"/>
        <w:left w:val="none" w:sz="0" w:space="0" w:color="auto"/>
        <w:bottom w:val="none" w:sz="0" w:space="0" w:color="auto"/>
        <w:right w:val="none" w:sz="0" w:space="0" w:color="auto"/>
      </w:divBdr>
    </w:div>
    <w:div w:id="2141875382">
      <w:bodyDiv w:val="1"/>
      <w:marLeft w:val="0"/>
      <w:marRight w:val="0"/>
      <w:marTop w:val="0"/>
      <w:marBottom w:val="0"/>
      <w:divBdr>
        <w:top w:val="none" w:sz="0" w:space="0" w:color="auto"/>
        <w:left w:val="none" w:sz="0" w:space="0" w:color="auto"/>
        <w:bottom w:val="none" w:sz="0" w:space="0" w:color="auto"/>
        <w:right w:val="none" w:sz="0" w:space="0" w:color="auto"/>
      </w:divBdr>
    </w:div>
    <w:div w:id="2142989717">
      <w:bodyDiv w:val="1"/>
      <w:marLeft w:val="0"/>
      <w:marRight w:val="0"/>
      <w:marTop w:val="0"/>
      <w:marBottom w:val="0"/>
      <w:divBdr>
        <w:top w:val="none" w:sz="0" w:space="0" w:color="auto"/>
        <w:left w:val="none" w:sz="0" w:space="0" w:color="auto"/>
        <w:bottom w:val="none" w:sz="0" w:space="0" w:color="auto"/>
        <w:right w:val="none" w:sz="0" w:space="0" w:color="auto"/>
      </w:divBdr>
    </w:div>
    <w:div w:id="2144149001">
      <w:bodyDiv w:val="1"/>
      <w:marLeft w:val="0"/>
      <w:marRight w:val="0"/>
      <w:marTop w:val="0"/>
      <w:marBottom w:val="0"/>
      <w:divBdr>
        <w:top w:val="none" w:sz="0" w:space="0" w:color="auto"/>
        <w:left w:val="none" w:sz="0" w:space="0" w:color="auto"/>
        <w:bottom w:val="none" w:sz="0" w:space="0" w:color="auto"/>
        <w:right w:val="none" w:sz="0" w:space="0" w:color="auto"/>
      </w:divBdr>
    </w:div>
    <w:div w:id="21447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edmonds@gponline.org" TargetMode="External"/><Relationship Id="rId3" Type="http://schemas.openxmlformats.org/officeDocument/2006/relationships/styles" Target="styles.xml"/><Relationship Id="rId7" Type="http://schemas.openxmlformats.org/officeDocument/2006/relationships/hyperlink" Target="https://www.globalpartnersonline.org/missionary/wm29-0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9BBE-B80A-4AFA-BDC6-3185A6B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leyan Church Corporation</Company>
  <LinksUpToDate>false</LinksUpToDate>
  <CharactersWithSpaces>2501</CharactersWithSpaces>
  <SharedDoc>false</SharedDoc>
  <HLinks>
    <vt:vector size="18" baseType="variant">
      <vt:variant>
        <vt:i4>3604560</vt:i4>
      </vt:variant>
      <vt:variant>
        <vt:i4>6</vt:i4>
      </vt:variant>
      <vt:variant>
        <vt:i4>0</vt:i4>
      </vt:variant>
      <vt:variant>
        <vt:i4>5</vt:i4>
      </vt:variant>
      <vt:variant>
        <vt:lpwstr>mailto:cindy.austin@gponline.org</vt:lpwstr>
      </vt:variant>
      <vt:variant>
        <vt:lpwstr/>
      </vt:variant>
      <vt:variant>
        <vt:i4>3145809</vt:i4>
      </vt:variant>
      <vt:variant>
        <vt:i4>3</vt:i4>
      </vt:variant>
      <vt:variant>
        <vt:i4>0</vt:i4>
      </vt:variant>
      <vt:variant>
        <vt:i4>5</vt:i4>
      </vt:variant>
      <vt:variant>
        <vt:lpwstr>mailto:kevin.austin@gponline.org</vt:lpwstr>
      </vt:variant>
      <vt:variant>
        <vt:lpwstr/>
      </vt:variant>
      <vt:variant>
        <vt:i4>7340078</vt:i4>
      </vt:variant>
      <vt:variant>
        <vt:i4>0</vt:i4>
      </vt:variant>
      <vt:variant>
        <vt:i4>0</vt:i4>
      </vt:variant>
      <vt:variant>
        <vt:i4>5</vt:i4>
      </vt:variant>
      <vt:variant>
        <vt:lpwstr>https://www.globalpartnersonline.org/missionary/wm04-0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hardt</dc:creator>
  <cp:keywords/>
  <dc:description/>
  <cp:lastModifiedBy>Elaine Eckhardt</cp:lastModifiedBy>
  <cp:revision>3</cp:revision>
  <cp:lastPrinted>2015-05-26T18:52:00Z</cp:lastPrinted>
  <dcterms:created xsi:type="dcterms:W3CDTF">2020-06-30T19:09:00Z</dcterms:created>
  <dcterms:modified xsi:type="dcterms:W3CDTF">2020-06-30T19:49:00Z</dcterms:modified>
</cp:coreProperties>
</file>